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5F91" w:themeColor="accent1" w:themeShade="BF">
    <v:background id="_x0000_s1025" o:bwmode="white" fillcolor="#365f91 [2404]" o:targetscreensize="1024,768">
      <v:fill color2="#17365d [2415]" focus="100%" type="gradient"/>
    </v:background>
  </w:background>
  <w:body>
    <w:p w14:paraId="31B2424A" w14:textId="548E9582" w:rsidR="00A10990" w:rsidRDefault="00EC7FA4" w:rsidP="00A10990">
      <w:pPr>
        <w:jc w:val="center"/>
        <w:rPr>
          <w:lang w:val="en-US"/>
        </w:rPr>
      </w:pPr>
      <w:r w:rsidRPr="00EC7FA4"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8CC8C8" wp14:editId="410097AD">
                <wp:simplePos x="0" y="0"/>
                <wp:positionH relativeFrom="column">
                  <wp:posOffset>-866775</wp:posOffset>
                </wp:positionH>
                <wp:positionV relativeFrom="paragraph">
                  <wp:posOffset>-514350</wp:posOffset>
                </wp:positionV>
                <wp:extent cx="3771900" cy="1165860"/>
                <wp:effectExtent l="0" t="0" r="0" b="0"/>
                <wp:wrapNone/>
                <wp:docPr id="83" name="TextBox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65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761297" w14:textId="77777777" w:rsidR="00EC7FA4" w:rsidRPr="00EC7FA4" w:rsidRDefault="00EC7FA4" w:rsidP="00EC7FA4">
                            <w:pPr>
                              <w:rPr>
                                <w:rFonts w:ascii="Tinos" w:hAnsi="Tinos"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</w:pPr>
                            <w:r w:rsidRPr="00EC7FA4">
                              <w:rPr>
                                <w:rFonts w:ascii="Tinos" w:hAnsi="Tinos"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  <w:t>«Чтобы иметь деньги, нужно их делать. Чтобы делать большие деньги, нужно вовремя делать правильные вещи» © </w:t>
                            </w:r>
                            <w:r w:rsidRPr="00EC7FA4">
                              <w:rPr>
                                <w:rFonts w:ascii="Tinos" w:hAnsi="Tino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  <w:t xml:space="preserve">Эдвин </w:t>
                            </w:r>
                            <w:proofErr w:type="spellStart"/>
                            <w:r w:rsidRPr="00EC7FA4">
                              <w:rPr>
                                <w:rFonts w:ascii="Tinos" w:hAnsi="Tino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30"/>
                                <w:szCs w:val="24"/>
                              </w:rPr>
                              <w:t>Лефевр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C8C8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68.25pt;margin-top:-40.5pt;width:297pt;height:91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" filled="f" stroked="f">
                <v:textbox>
                  <w:txbxContent>
                    <w:p w14:paraId="58761297" w14:textId="77777777" w:rsidR="00EC7FA4" w:rsidRPr="00EC7FA4" w:rsidRDefault="00EC7FA4" w:rsidP="00EC7FA4">
                      <w:pPr>
                        <w:rPr>
                          <w:rFonts w:ascii="Tinos" w:hAnsi="Tinos"/>
                          <w:color w:val="FFFFFF" w:themeColor="background1"/>
                          <w:kern w:val="24"/>
                          <w:sz w:val="30"/>
                          <w:szCs w:val="24"/>
                        </w:rPr>
                      </w:pPr>
                      <w:r w:rsidRPr="00EC7FA4">
                        <w:rPr>
                          <w:rFonts w:ascii="Tinos" w:hAnsi="Tinos"/>
                          <w:color w:val="FFFFFF" w:themeColor="background1"/>
                          <w:kern w:val="24"/>
                          <w:sz w:val="30"/>
                          <w:szCs w:val="24"/>
                        </w:rPr>
                        <w:t>«Чтобы иметь деньги, нужно их делать. Чтобы делать большие деньги, нужно вовремя делать правильные вещи» © </w:t>
                      </w:r>
                      <w:r w:rsidRPr="00EC7FA4">
                        <w:rPr>
                          <w:rFonts w:ascii="Tinos" w:hAnsi="Tinos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0"/>
                          <w:szCs w:val="24"/>
                        </w:rPr>
                        <w:t xml:space="preserve">Эдвин </w:t>
                      </w:r>
                      <w:proofErr w:type="spellStart"/>
                      <w:r w:rsidRPr="00EC7FA4">
                        <w:rPr>
                          <w:rFonts w:ascii="Tinos" w:hAnsi="Tinos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30"/>
                          <w:szCs w:val="24"/>
                        </w:rPr>
                        <w:t>Лефев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5D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2070A6F" wp14:editId="4EC7A8E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62850" cy="107823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82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BD463" id="Прямоугольник 50" o:spid="_x0000_s1026" style="position:absolute;margin-left:-85.05pt;margin-top:-56.7pt;width:595.5pt;height:849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" fillcolor="#17365d [2415]" strokecolor="#17365d [2415]" strokeweight="2pt"/>
            </w:pict>
          </mc:Fallback>
        </mc:AlternateContent>
      </w:r>
    </w:p>
    <w:p w14:paraId="1EA5EF5F" w14:textId="1B3C7BEB" w:rsidR="00A10990" w:rsidRDefault="00A10990" w:rsidP="00A10990">
      <w:pPr>
        <w:jc w:val="center"/>
      </w:pPr>
    </w:p>
    <w:p w14:paraId="5EDCC4DC" w14:textId="1D31C1FD" w:rsidR="00584316" w:rsidRPr="00584316" w:rsidRDefault="00584316" w:rsidP="00A10990">
      <w:pPr>
        <w:jc w:val="center"/>
      </w:pPr>
    </w:p>
    <w:p w14:paraId="56791259" w14:textId="37626377" w:rsidR="00A10990" w:rsidRDefault="00A10990" w:rsidP="00A10990">
      <w:pPr>
        <w:jc w:val="center"/>
      </w:pPr>
    </w:p>
    <w:p w14:paraId="7DC1C5C8" w14:textId="77777777" w:rsidR="005737F3" w:rsidRDefault="005737F3" w:rsidP="00A10990">
      <w:pPr>
        <w:jc w:val="center"/>
      </w:pPr>
    </w:p>
    <w:p w14:paraId="0DCD879D" w14:textId="77777777" w:rsidR="005737F3" w:rsidRPr="00933F39" w:rsidRDefault="005737F3" w:rsidP="00A10990">
      <w:pPr>
        <w:jc w:val="center"/>
      </w:pPr>
    </w:p>
    <w:p w14:paraId="20D8528D" w14:textId="77777777" w:rsidR="00A10990" w:rsidRDefault="00A10990" w:rsidP="00A10990">
      <w:pPr>
        <w:jc w:val="center"/>
        <w:rPr>
          <w:lang w:val="en-US"/>
        </w:rPr>
      </w:pPr>
    </w:p>
    <w:p w14:paraId="25E3ADC3" w14:textId="38F19FC4" w:rsidR="00DC6259" w:rsidRDefault="009D5AF2" w:rsidP="00A1099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48644" wp14:editId="5CA6A231">
            <wp:extent cx="4046220" cy="1630680"/>
            <wp:effectExtent l="38100" t="38100" r="30480" b="457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63068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A8DD0B5" w14:textId="01D351FF" w:rsidR="00A10990" w:rsidRPr="009D5AF2" w:rsidRDefault="00A10990" w:rsidP="00A10990">
      <w:pPr>
        <w:jc w:val="center"/>
        <w:rPr>
          <w:rFonts w:asciiTheme="minorHAnsi" w:hAnsiTheme="minorHAnsi"/>
          <w:sz w:val="96"/>
        </w:rPr>
      </w:pPr>
      <w:r w:rsidRPr="009D5AF2">
        <w:rPr>
          <w:rFonts w:ascii="AR DESTINE" w:hAnsi="AR DESTINE"/>
          <w:noProof/>
          <w:color w:val="FFFFFF" w:themeColor="background1"/>
          <w:sz w:val="15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774C2D" wp14:editId="7FA92590">
                <wp:simplePos x="0" y="0"/>
                <wp:positionH relativeFrom="column">
                  <wp:posOffset>2004259</wp:posOffset>
                </wp:positionH>
                <wp:positionV relativeFrom="paragraph">
                  <wp:posOffset>1199543</wp:posOffset>
                </wp:positionV>
                <wp:extent cx="1943100" cy="436729"/>
                <wp:effectExtent l="0" t="0" r="1905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36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84DD5" w14:textId="20E7A380" w:rsidR="003A1FF5" w:rsidRPr="00A10990" w:rsidRDefault="009D5AF2" w:rsidP="00A1099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>HOW-TO-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4C2D" id="Прямоугольник 1" o:spid="_x0000_s1027" style="position:absolute;left:0;text-align:left;margin-left:157.8pt;margin-top:94.45pt;width:153pt;height:3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" filled="f" strokecolor="white [3212]" strokeweight="2pt">
                <v:textbox>
                  <w:txbxContent>
                    <w:p w14:paraId="5AA84DD5" w14:textId="20E7A380" w:rsidR="003A1FF5" w:rsidRPr="00A10990" w:rsidRDefault="009D5AF2" w:rsidP="00A10990">
                      <w:pPr>
                        <w:jc w:val="center"/>
                        <w:rPr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>HOW-TO-GUIDE</w:t>
                      </w:r>
                    </w:p>
                  </w:txbxContent>
                </v:textbox>
              </v:rect>
            </w:pict>
          </mc:Fallback>
        </mc:AlternateContent>
      </w:r>
      <w:r w:rsidR="009D5AF2" w:rsidRPr="009D5AF2">
        <w:rPr>
          <w:rFonts w:asciiTheme="minorHAnsi" w:hAnsiTheme="minorHAnsi"/>
          <w:color w:val="FFFFFF" w:themeColor="background1"/>
          <w:sz w:val="52"/>
          <w:szCs w:val="16"/>
        </w:rPr>
        <w:t>К</w:t>
      </w:r>
      <w:r w:rsidR="009D5AF2">
        <w:rPr>
          <w:rFonts w:asciiTheme="minorHAnsi" w:hAnsiTheme="minorHAnsi"/>
          <w:color w:val="FFFFFF" w:themeColor="background1"/>
          <w:sz w:val="52"/>
          <w:szCs w:val="16"/>
        </w:rPr>
        <w:t xml:space="preserve">АК СОЗДАВАТЬ ТОРГОВЫЕ И ИНВЕСТИЦИОННЫЕ </w:t>
      </w:r>
      <w:proofErr w:type="gramStart"/>
      <w:r w:rsidR="009D5AF2">
        <w:rPr>
          <w:rFonts w:asciiTheme="minorHAnsi" w:hAnsiTheme="minorHAnsi"/>
          <w:color w:val="FFFFFF" w:themeColor="background1"/>
          <w:sz w:val="52"/>
          <w:szCs w:val="16"/>
        </w:rPr>
        <w:t>СТРАТЕГИИ ?</w:t>
      </w:r>
      <w:proofErr w:type="gramEnd"/>
    </w:p>
    <w:p w14:paraId="1D8C7271" w14:textId="77777777" w:rsidR="00A10990" w:rsidRPr="009D5AF2" w:rsidRDefault="00A10990" w:rsidP="00A10990">
      <w:pPr>
        <w:jc w:val="center"/>
        <w:rPr>
          <w:rFonts w:asciiTheme="minorHAnsi" w:hAnsiTheme="minorHAnsi"/>
          <w:sz w:val="96"/>
        </w:rPr>
      </w:pPr>
    </w:p>
    <w:p w14:paraId="300F25DB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502BFD01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4295DCEA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0A48D6C7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276434A3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4A44085D" w14:textId="77777777" w:rsidR="005737F3" w:rsidRPr="009D5AF2" w:rsidRDefault="005737F3" w:rsidP="005737F3">
      <w:pPr>
        <w:jc w:val="center"/>
        <w:rPr>
          <w:color w:val="FFFFFF" w:themeColor="background1"/>
        </w:rPr>
      </w:pPr>
    </w:p>
    <w:p w14:paraId="15AB1272" w14:textId="19262E43" w:rsidR="009D5AF2" w:rsidRPr="009D5AF2" w:rsidRDefault="009D5AF2" w:rsidP="009D5AF2">
      <w:pPr>
        <w:jc w:val="center"/>
        <w:rPr>
          <w:i/>
          <w:iCs/>
          <w:color w:val="FFFFFF" w:themeColor="background1"/>
        </w:rPr>
      </w:pPr>
      <w:r w:rsidRPr="009D5AF2">
        <w:rPr>
          <w:color w:val="FFFFFF" w:themeColor="background1"/>
        </w:rPr>
        <w:t xml:space="preserve">Команда </w:t>
      </w:r>
      <w:proofErr w:type="spellStart"/>
      <w:r w:rsidRPr="009D5AF2">
        <w:rPr>
          <w:color w:val="FFFFFF" w:themeColor="background1"/>
          <w:lang w:val="en-US"/>
        </w:rPr>
        <w:t>NullPointerExeption</w:t>
      </w:r>
      <w:proofErr w:type="spellEnd"/>
      <w:r w:rsidR="00BE12DC">
        <w:rPr>
          <w:color w:val="FFFFFF" w:themeColor="background1"/>
        </w:rPr>
        <w:t xml:space="preserve"> (главный редактор и автор Степанов Аполлон)</w:t>
      </w:r>
      <w:r w:rsidRPr="009D5AF2">
        <w:rPr>
          <w:color w:val="FFFFFF" w:themeColor="background1"/>
        </w:rPr>
        <w:t>, декабрь 2023</w:t>
      </w:r>
    </w:p>
    <w:p w14:paraId="2F01A5A3" w14:textId="6055A5FB" w:rsidR="00C10D1E" w:rsidRPr="00F516B0" w:rsidRDefault="009D5AF2" w:rsidP="00C10D1E">
      <w:pPr>
        <w:jc w:val="center"/>
        <w:rPr>
          <w:color w:val="FFFFFF" w:themeColor="background1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6306746" wp14:editId="1712F782">
            <wp:simplePos x="0" y="0"/>
            <wp:positionH relativeFrom="column">
              <wp:posOffset>2577465</wp:posOffset>
            </wp:positionH>
            <wp:positionV relativeFrom="paragraph">
              <wp:posOffset>-369570</wp:posOffset>
            </wp:positionV>
            <wp:extent cx="3810000" cy="10226040"/>
            <wp:effectExtent l="0" t="0" r="0" b="381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0" b="886"/>
                    <a:stretch/>
                  </pic:blipFill>
                  <pic:spPr bwMode="auto">
                    <a:xfrm>
                      <a:off x="0" y="0"/>
                      <a:ext cx="3810000" cy="102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C2D7D" w14:textId="091F8AE1" w:rsidR="00974238" w:rsidRPr="009623F9" w:rsidRDefault="00C72962" w:rsidP="00171C64">
      <w:pPr>
        <w:rPr>
          <w:color w:val="FFFFFF" w:themeColor="background1"/>
        </w:rPr>
      </w:pPr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83D56A" wp14:editId="4DADE2CF">
                <wp:simplePos x="0" y="0"/>
                <wp:positionH relativeFrom="column">
                  <wp:posOffset>-676374</wp:posOffset>
                </wp:positionH>
                <wp:positionV relativeFrom="paragraph">
                  <wp:posOffset>99306</wp:posOffset>
                </wp:positionV>
                <wp:extent cx="3265170" cy="8918369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8918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FEB43" w14:textId="5B4BDC96" w:rsidR="003A1FF5" w:rsidRPr="009D5AF2" w:rsidRDefault="009D5AF2">
                            <w:pPr>
                              <w:rPr>
                                <w:color w:val="F2F2F2" w:themeColor="background1" w:themeShade="F2"/>
                                <w:sz w:val="48"/>
                                <w:szCs w:val="20"/>
                              </w:rPr>
                            </w:pPr>
                            <w:r w:rsidRPr="009D5AF2">
                              <w:rPr>
                                <w:color w:val="F2F2F2" w:themeColor="background1" w:themeShade="F2"/>
                                <w:sz w:val="72"/>
                                <w:szCs w:val="20"/>
                              </w:rPr>
                              <w:t>Содержание</w:t>
                            </w:r>
                          </w:p>
                          <w:p w14:paraId="14812FA0" w14:textId="37229880" w:rsidR="003A1FF5" w:rsidRPr="009D5AF2" w:rsidRDefault="003A1FF5">
                            <w:pPr>
                              <w:rPr>
                                <w:color w:val="F2F2F2" w:themeColor="background1" w:themeShade="F2"/>
                                <w:sz w:val="36"/>
                              </w:rPr>
                            </w:pPr>
                            <w:proofErr w:type="gramStart"/>
                            <w:r w:rsidRPr="00916F9D"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3</w:t>
                            </w:r>
                            <w:r w:rsidRPr="00916F9D">
                              <w:rPr>
                                <w:color w:val="F2F2F2" w:themeColor="background1" w:themeShade="F2"/>
                              </w:rPr>
                              <w:t xml:space="preserve"> </w:t>
                            </w:r>
                            <w:r w:rsidRPr="00916F9D">
                              <w:rPr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 w:rsidR="009D5AF2">
                              <w:rPr>
                                <w:color w:val="F2F2F2" w:themeColor="background1" w:themeShade="F2"/>
                                <w:sz w:val="36"/>
                              </w:rPr>
                              <w:t>Введение</w:t>
                            </w:r>
                            <w:proofErr w:type="gramEnd"/>
                          </w:p>
                          <w:p w14:paraId="3B0CCF23" w14:textId="0AB15A54" w:rsidR="003A1FF5" w:rsidRPr="007D67A3" w:rsidRDefault="004206C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</w:rPr>
                              <w:t>4</w:t>
                            </w:r>
                            <w:r w:rsidR="003A1FF5">
                              <w:rPr>
                                <w:color w:val="F2F2F2" w:themeColor="background1" w:themeShade="F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2F2F2" w:themeColor="background1" w:themeShade="F2"/>
                                <w:sz w:val="36"/>
                              </w:rPr>
                              <w:t>ПАЙПЛАЙН</w:t>
                            </w:r>
                          </w:p>
                          <w:p w14:paraId="75734C86" w14:textId="7BD4297A" w:rsidR="003A1FF5" w:rsidRDefault="003A1FF5" w:rsidP="002F1CC8">
                            <w:pPr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4</w:t>
                            </w:r>
                            <w:r w:rsidRPr="00925798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Каков порядок создания стратегий?</w:t>
                            </w:r>
                          </w:p>
                          <w:p w14:paraId="634BB693" w14:textId="484C52FA" w:rsidR="003A1FF5" w:rsidRDefault="003A1FF5" w:rsidP="00CC4986">
                            <w:pPr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5</w:t>
                            </w: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Тестирование гипотез</w:t>
                            </w:r>
                          </w:p>
                          <w:p w14:paraId="6AA81604" w14:textId="5B4C3B05" w:rsidR="003A1FF5" w:rsidRDefault="003A1FF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11</w:t>
                            </w: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Генерация </w:t>
                            </w:r>
                            <w:proofErr w:type="spellStart"/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датасетов</w:t>
                            </w:r>
                            <w:proofErr w:type="spellEnd"/>
                          </w:p>
                          <w:p w14:paraId="4D6197E1" w14:textId="3D0185FC" w:rsidR="007D67A3" w:rsidRDefault="007D67A3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18</w:t>
                            </w: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 xml:space="preserve"> </w:t>
                            </w:r>
                            <w:r w:rsidR="004206C5">
                              <w:rPr>
                                <w:color w:val="F2F2F2" w:themeColor="background1" w:themeShade="F2"/>
                                <w:sz w:val="24"/>
                              </w:rPr>
                              <w:t>Обучение нейронных сетей</w:t>
                            </w:r>
                          </w:p>
                          <w:p w14:paraId="7E7DDD39" w14:textId="3840A34C" w:rsidR="004206C5" w:rsidRDefault="004206C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  <w:t>20 Бек-тесты</w:t>
                            </w:r>
                          </w:p>
                          <w:p w14:paraId="23EDDB3B" w14:textId="770032C8" w:rsidR="004206C5" w:rsidRPr="00CC4986" w:rsidRDefault="004206C5" w:rsidP="00925798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24"/>
                              </w:rPr>
                              <w:tab/>
                              <w:t>25 Формирование портфеля</w:t>
                            </w:r>
                          </w:p>
                          <w:p w14:paraId="5CD9B136" w14:textId="174F9CA5" w:rsidR="003A1FF5" w:rsidRPr="00C72962" w:rsidRDefault="004206C5" w:rsidP="004206C5">
                            <w:pPr>
                              <w:spacing w:after="240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27</w:t>
                            </w:r>
                            <w:r w:rsidR="003A1FF5" w:rsidRPr="005D115C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D56A" id="Поле 10" o:spid="_x0000_s1028" type="#_x0000_t202" style="position:absolute;margin-left:-53.25pt;margin-top:7.8pt;width:257.1pt;height:702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" filled="f" stroked="f" strokeweight=".5pt">
                <v:textbox>
                  <w:txbxContent>
                    <w:p w14:paraId="05CFEB43" w14:textId="5B4BDC96" w:rsidR="003A1FF5" w:rsidRPr="009D5AF2" w:rsidRDefault="009D5AF2">
                      <w:pPr>
                        <w:rPr>
                          <w:color w:val="F2F2F2" w:themeColor="background1" w:themeShade="F2"/>
                          <w:sz w:val="48"/>
                          <w:szCs w:val="20"/>
                        </w:rPr>
                      </w:pPr>
                      <w:r w:rsidRPr="009D5AF2">
                        <w:rPr>
                          <w:color w:val="F2F2F2" w:themeColor="background1" w:themeShade="F2"/>
                          <w:sz w:val="72"/>
                          <w:szCs w:val="20"/>
                        </w:rPr>
                        <w:t>Содержание</w:t>
                      </w:r>
                    </w:p>
                    <w:p w14:paraId="14812FA0" w14:textId="37229880" w:rsidR="003A1FF5" w:rsidRPr="009D5AF2" w:rsidRDefault="003A1FF5">
                      <w:pPr>
                        <w:rPr>
                          <w:color w:val="F2F2F2" w:themeColor="background1" w:themeShade="F2"/>
                          <w:sz w:val="36"/>
                        </w:rPr>
                      </w:pPr>
                      <w:proofErr w:type="gramStart"/>
                      <w:r w:rsidRPr="00916F9D">
                        <w:rPr>
                          <w:color w:val="F2F2F2" w:themeColor="background1" w:themeShade="F2"/>
                          <w:sz w:val="36"/>
                          <w:szCs w:val="36"/>
                        </w:rPr>
                        <w:t>3</w:t>
                      </w:r>
                      <w:r w:rsidRPr="00916F9D">
                        <w:rPr>
                          <w:color w:val="F2F2F2" w:themeColor="background1" w:themeShade="F2"/>
                        </w:rPr>
                        <w:t xml:space="preserve"> </w:t>
                      </w:r>
                      <w:r w:rsidRPr="00916F9D">
                        <w:rPr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 w:rsidR="009D5AF2">
                        <w:rPr>
                          <w:color w:val="F2F2F2" w:themeColor="background1" w:themeShade="F2"/>
                          <w:sz w:val="36"/>
                        </w:rPr>
                        <w:t>Введение</w:t>
                      </w:r>
                      <w:proofErr w:type="gramEnd"/>
                    </w:p>
                    <w:p w14:paraId="3B0CCF23" w14:textId="0AB15A54" w:rsidR="003A1FF5" w:rsidRPr="007D67A3" w:rsidRDefault="004206C5" w:rsidP="00925798">
                      <w:pPr>
                        <w:spacing w:after="240"/>
                        <w:rPr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</w:rPr>
                        <w:t>4</w:t>
                      </w:r>
                      <w:r w:rsidR="003A1FF5">
                        <w:rPr>
                          <w:color w:val="F2F2F2" w:themeColor="background1" w:themeShade="F2"/>
                          <w:sz w:val="36"/>
                        </w:rPr>
                        <w:t xml:space="preserve"> </w:t>
                      </w:r>
                      <w:r>
                        <w:rPr>
                          <w:color w:val="F2F2F2" w:themeColor="background1" w:themeShade="F2"/>
                          <w:sz w:val="36"/>
                        </w:rPr>
                        <w:t>ПАЙПЛАЙН</w:t>
                      </w:r>
                    </w:p>
                    <w:p w14:paraId="75734C86" w14:textId="7BD4297A" w:rsidR="003A1FF5" w:rsidRDefault="003A1FF5" w:rsidP="002F1CC8">
                      <w:pPr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4</w:t>
                      </w:r>
                      <w:r w:rsidRPr="00925798"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Каков порядок создания стратегий?</w:t>
                      </w:r>
                    </w:p>
                    <w:p w14:paraId="634BB693" w14:textId="484C52FA" w:rsidR="003A1FF5" w:rsidRDefault="003A1FF5" w:rsidP="00CC4986">
                      <w:pPr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5</w:t>
                      </w:r>
                      <w:r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Тестирование гипотез</w:t>
                      </w:r>
                    </w:p>
                    <w:p w14:paraId="6AA81604" w14:textId="5B4C3B05" w:rsidR="003A1FF5" w:rsidRDefault="003A1FF5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11</w:t>
                      </w:r>
                      <w:r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 xml:space="preserve">Генерация </w:t>
                      </w:r>
                      <w:proofErr w:type="spellStart"/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датасетов</w:t>
                      </w:r>
                      <w:proofErr w:type="spellEnd"/>
                    </w:p>
                    <w:p w14:paraId="4D6197E1" w14:textId="3D0185FC" w:rsidR="007D67A3" w:rsidRDefault="007D67A3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18</w:t>
                      </w:r>
                      <w:r>
                        <w:rPr>
                          <w:color w:val="F2F2F2" w:themeColor="background1" w:themeShade="F2"/>
                          <w:sz w:val="24"/>
                        </w:rPr>
                        <w:t xml:space="preserve"> </w:t>
                      </w:r>
                      <w:r w:rsidR="004206C5">
                        <w:rPr>
                          <w:color w:val="F2F2F2" w:themeColor="background1" w:themeShade="F2"/>
                          <w:sz w:val="24"/>
                        </w:rPr>
                        <w:t>Обучение нейронных сетей</w:t>
                      </w:r>
                    </w:p>
                    <w:p w14:paraId="7E7DDD39" w14:textId="3840A34C" w:rsidR="004206C5" w:rsidRDefault="004206C5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  <w:t>20 Бек-тесты</w:t>
                      </w:r>
                    </w:p>
                    <w:p w14:paraId="23EDDB3B" w14:textId="770032C8" w:rsidR="004206C5" w:rsidRPr="00CC4986" w:rsidRDefault="004206C5" w:rsidP="00925798">
                      <w:pPr>
                        <w:spacing w:after="240"/>
                        <w:rPr>
                          <w:color w:val="F2F2F2" w:themeColor="background1" w:themeShade="F2"/>
                          <w:sz w:val="24"/>
                        </w:rPr>
                      </w:pPr>
                      <w:r>
                        <w:rPr>
                          <w:color w:val="F2F2F2" w:themeColor="background1" w:themeShade="F2"/>
                          <w:sz w:val="24"/>
                        </w:rPr>
                        <w:tab/>
                        <w:t>25 Формирование портфеля</w:t>
                      </w:r>
                    </w:p>
                    <w:p w14:paraId="5CD9B136" w14:textId="174F9CA5" w:rsidR="003A1FF5" w:rsidRPr="00C72962" w:rsidRDefault="004206C5" w:rsidP="004206C5">
                      <w:pPr>
                        <w:spacing w:after="240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  <w:szCs w:val="36"/>
                        </w:rPr>
                        <w:t>27</w:t>
                      </w:r>
                      <w:r w:rsidR="003A1FF5" w:rsidRPr="005D115C">
                        <w:rPr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>
                        <w:rPr>
                          <w:color w:val="F2F2F2" w:themeColor="background1" w:themeShade="F2"/>
                          <w:sz w:val="36"/>
                          <w:szCs w:val="36"/>
                        </w:rPr>
                        <w:t>Торговля</w:t>
                      </w:r>
                    </w:p>
                  </w:txbxContent>
                </v:textbox>
              </v:shape>
            </w:pict>
          </mc:Fallback>
        </mc:AlternateContent>
      </w:r>
      <w:r w:rsidR="00126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4FCC232F" wp14:editId="22E2FBF6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62850" cy="107823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0782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3AB5" id="Прямоугольник 51" o:spid="_x0000_s1026" style="position:absolute;margin-left:-85.05pt;margin-top:-56.7pt;width:595.5pt;height:849pt;z-index:-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" fillcolor="#17365d [2415]" strokecolor="#17365d [2415]" strokeweight="2pt"/>
            </w:pict>
          </mc:Fallback>
        </mc:AlternateContent>
      </w:r>
      <w:r w:rsidR="00CE09FB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59ABD50" wp14:editId="78E8E142">
                <wp:simplePos x="0" y="0"/>
                <wp:positionH relativeFrom="column">
                  <wp:posOffset>-567437</wp:posOffset>
                </wp:positionH>
                <wp:positionV relativeFrom="paragraph">
                  <wp:posOffset>-85824</wp:posOffset>
                </wp:positionV>
                <wp:extent cx="1339850" cy="58141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38915" id="Прямоугольник 9" o:spid="_x0000_s1026" style="position:absolute;margin-left:-44.7pt;margin-top:-6.75pt;width:105.5pt;height:4.6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" fillcolor="white [3212]" stroked="f" strokeweight="2pt"/>
            </w:pict>
          </mc:Fallback>
        </mc:AlternateContent>
      </w:r>
      <w:r w:rsidR="00171C64" w:rsidRPr="009623F9">
        <w:rPr>
          <w:color w:val="FFFFFF" w:themeColor="background1"/>
        </w:rPr>
        <w:t xml:space="preserve"> </w:t>
      </w:r>
    </w:p>
    <w:p w14:paraId="38A9F4FE" w14:textId="77777777" w:rsidR="00171C64" w:rsidRPr="009623F9" w:rsidRDefault="00171C64">
      <w:pPr>
        <w:rPr>
          <w:color w:val="FFFFFF" w:themeColor="background1"/>
        </w:rPr>
      </w:pPr>
      <w:r w:rsidRPr="009623F9">
        <w:rPr>
          <w:color w:val="FFFFFF" w:themeColor="background1"/>
        </w:rPr>
        <w:br w:type="page"/>
      </w:r>
    </w:p>
    <w:p w14:paraId="6B28935B" w14:textId="77777777" w:rsidR="00916F9D" w:rsidRPr="009623F9" w:rsidRDefault="00A17F61" w:rsidP="009C474A">
      <w:r>
        <w:rPr>
          <w:noProof/>
          <w:color w:val="FFFFFF" w:themeColor="background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4F5ECA8" wp14:editId="19169977">
                <wp:simplePos x="0" y="0"/>
                <wp:positionH relativeFrom="column">
                  <wp:posOffset>-103505</wp:posOffset>
                </wp:positionH>
                <wp:positionV relativeFrom="paragraph">
                  <wp:posOffset>-213360</wp:posOffset>
                </wp:positionV>
                <wp:extent cx="2550695" cy="697831"/>
                <wp:effectExtent l="0" t="0" r="2540" b="762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695" cy="69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FDF24" w14:textId="01E9DE11" w:rsidR="003A1FF5" w:rsidRPr="00EC7FA4" w:rsidRDefault="00EC7FA4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ECA8" id="Поле 17" o:spid="_x0000_s1029" type="#_x0000_t202" style="position:absolute;margin-left:-8.15pt;margin-top:-16.8pt;width:200.85pt;height:54.9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" fillcolor="white [3201]" stroked="f" strokeweight=".5pt">
                <v:textbox>
                  <w:txbxContent>
                    <w:p w14:paraId="3B2FDF24" w14:textId="01E9DE11" w:rsidR="003A1FF5" w:rsidRPr="00EC7FA4" w:rsidRDefault="00EC7FA4">
                      <w:pPr>
                        <w:rPr>
                          <w:color w:val="17365D" w:themeColor="text2" w:themeShade="BF"/>
                          <w:sz w:val="56"/>
                          <w:szCs w:val="96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Введение</w:t>
                      </w:r>
                    </w:p>
                  </w:txbxContent>
                </v:textbox>
              </v:shape>
            </w:pict>
          </mc:Fallback>
        </mc:AlternateContent>
      </w:r>
      <w:r w:rsidR="00916F9D" w:rsidRPr="009623F9">
        <w:t xml:space="preserve">  </w:t>
      </w:r>
    </w:p>
    <w:p w14:paraId="0EA9F728" w14:textId="77777777" w:rsidR="00441C0A" w:rsidRPr="009623F9" w:rsidRDefault="00916F9D">
      <w:r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6798813" wp14:editId="130A20B5">
                <wp:simplePos x="0" y="0"/>
                <wp:positionH relativeFrom="column">
                  <wp:posOffset>12700</wp:posOffset>
                </wp:positionH>
                <wp:positionV relativeFrom="paragraph">
                  <wp:posOffset>119380</wp:posOffset>
                </wp:positionV>
                <wp:extent cx="1339850" cy="5778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22B0" id="Прямоугольник 16" o:spid="_x0000_s1026" style="position:absolute;margin-left:1pt;margin-top:9.4pt;width:105.5pt;height:4.5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" fillcolor="#17365d [2415]" stroked="f" strokeweight="2pt"/>
            </w:pict>
          </mc:Fallback>
        </mc:AlternateContent>
      </w:r>
      <w:r w:rsidR="00441C0A" w:rsidRPr="009623F9">
        <w:t xml:space="preserve"> </w:t>
      </w:r>
    </w:p>
    <w:p w14:paraId="655A89B2" w14:textId="3E9D2B7D" w:rsidR="00441C0A" w:rsidRDefault="00EC7FA4" w:rsidP="00AC2206">
      <w:pPr>
        <w:ind w:firstLine="709"/>
        <w:jc w:val="both"/>
      </w:pPr>
      <w:r>
        <w:rPr>
          <w:noProof/>
          <w:lang w:eastAsia="ru-RU"/>
        </w:rPr>
        <w:t>Команда</w:t>
      </w:r>
      <w:r w:rsidRPr="00EC7FA4">
        <w:rPr>
          <w:noProof/>
          <w:lang w:eastAsia="ru-RU"/>
        </w:rPr>
        <w:t xml:space="preserve"> </w:t>
      </w:r>
      <w:proofErr w:type="spellStart"/>
      <w:r w:rsidRPr="009D5AF2">
        <w:rPr>
          <w:lang w:val="en-US"/>
        </w:rPr>
        <w:t>NullPointerExeption</w:t>
      </w:r>
      <w:proofErr w:type="spellEnd"/>
      <w:r>
        <w:t xml:space="preserve"> </w:t>
      </w:r>
      <w:r w:rsidR="0052483C">
        <w:t xml:space="preserve">приветствует Вас, уважаемый читатель, на страницах этого </w:t>
      </w:r>
      <w:proofErr w:type="spellStart"/>
      <w:r w:rsidR="0052483C">
        <w:t>гайдбука</w:t>
      </w:r>
      <w:proofErr w:type="spellEnd"/>
      <w:r w:rsidR="0052483C">
        <w:t xml:space="preserve"> по созданию торговых и инвестиционных стратегий. Данный </w:t>
      </w:r>
      <w:proofErr w:type="spellStart"/>
      <w:r w:rsidR="0052483C">
        <w:t>гайдбук</w:t>
      </w:r>
      <w:proofErr w:type="spellEnd"/>
      <w:r w:rsidR="0052483C">
        <w:t xml:space="preserve"> создан для </w:t>
      </w:r>
      <w:proofErr w:type="spellStart"/>
      <w:r w:rsidR="0052483C">
        <w:t>хакатона</w:t>
      </w:r>
      <w:proofErr w:type="spellEnd"/>
      <w:r w:rsidR="0052483C">
        <w:t xml:space="preserve"> Московской биржи </w:t>
      </w:r>
      <w:r w:rsidR="0052483C" w:rsidRPr="0052483C">
        <w:t>(</w:t>
      </w:r>
      <w:r w:rsidR="0052483C">
        <w:rPr>
          <w:lang w:val="en-US"/>
        </w:rPr>
        <w:t>MOEX</w:t>
      </w:r>
      <w:r w:rsidR="0052483C">
        <w:t xml:space="preserve">). Данный </w:t>
      </w:r>
      <w:proofErr w:type="spellStart"/>
      <w:r w:rsidR="0052483C">
        <w:t>гайдбук</w:t>
      </w:r>
      <w:proofErr w:type="spellEnd"/>
      <w:r w:rsidR="0052483C">
        <w:t xml:space="preserve"> поможет Вам с одной стороны понять каким образом в целом подходить к созданию и использованию торговых и инвестиционных стратегий, а с другой стороны как это можно сделать с применением разработок команды </w:t>
      </w:r>
      <w:proofErr w:type="spellStart"/>
      <w:r w:rsidR="0052483C" w:rsidRPr="009D5AF2">
        <w:rPr>
          <w:lang w:val="en-US"/>
        </w:rPr>
        <w:t>NullPointerExeption</w:t>
      </w:r>
      <w:proofErr w:type="spellEnd"/>
      <w:r w:rsidR="0052483C">
        <w:t xml:space="preserve">, созданных специально для </w:t>
      </w:r>
      <w:proofErr w:type="spellStart"/>
      <w:r w:rsidR="0052483C">
        <w:t>хакатона</w:t>
      </w:r>
      <w:proofErr w:type="spellEnd"/>
      <w:r w:rsidR="0052483C">
        <w:t>.</w:t>
      </w:r>
    </w:p>
    <w:p w14:paraId="2E9A3048" w14:textId="693A6465" w:rsidR="0052483C" w:rsidRDefault="0052483C" w:rsidP="00AC2206">
      <w:pPr>
        <w:ind w:firstLine="709"/>
        <w:jc w:val="both"/>
      </w:pPr>
      <w:r>
        <w:t>Все разработки нашей команды вы можете скачать из репозиториев ниже:</w:t>
      </w:r>
    </w:p>
    <w:p w14:paraId="4A9022EC" w14:textId="77777777" w:rsidR="0052483C" w:rsidRPr="0052483C" w:rsidRDefault="0052483C" w:rsidP="0052483C">
      <w:pPr>
        <w:pStyle w:val="aa"/>
        <w:numPr>
          <w:ilvl w:val="0"/>
          <w:numId w:val="4"/>
        </w:numPr>
        <w:jc w:val="both"/>
      </w:pPr>
      <w:proofErr w:type="spellStart"/>
      <w:r>
        <w:t>Микросервисы</w:t>
      </w:r>
      <w:proofErr w:type="spellEnd"/>
      <w:r>
        <w:t xml:space="preserve"> </w:t>
      </w:r>
      <w:proofErr w:type="spellStart"/>
      <w:r>
        <w:t>пайплайна</w:t>
      </w:r>
      <w:proofErr w:type="spellEnd"/>
      <w:r>
        <w:t xml:space="preserve"> разработки </w:t>
      </w:r>
      <w:r>
        <w:rPr>
          <w:lang w:val="en-US"/>
        </w:rPr>
        <w:t>ML</w:t>
      </w:r>
      <w:r w:rsidRPr="0052483C">
        <w:t xml:space="preserve"> | </w:t>
      </w:r>
      <w:r>
        <w:rPr>
          <w:lang w:val="en-US"/>
        </w:rPr>
        <w:t>AI</w:t>
      </w:r>
      <w:r w:rsidRPr="0052483C">
        <w:t xml:space="preserve"> </w:t>
      </w:r>
      <w:r>
        <w:t xml:space="preserve">стратегий: </w:t>
      </w:r>
      <w:r w:rsidRPr="0052483C">
        <w:rPr>
          <w:lang w:val="en-US"/>
        </w:rPr>
        <w:t>ML</w:t>
      </w:r>
      <w:r w:rsidRPr="0052483C">
        <w:t>|</w:t>
      </w:r>
      <w:r w:rsidRPr="0052483C">
        <w:rPr>
          <w:lang w:val="en-US"/>
        </w:rPr>
        <w:t>AI</w:t>
      </w:r>
      <w:r w:rsidRPr="0052483C">
        <w:t xml:space="preserve">: </w:t>
      </w:r>
      <w:hyperlink r:id="rId10" w:history="1">
        <w:r w:rsidRPr="0052483C">
          <w:rPr>
            <w:rStyle w:val="ab"/>
            <w:lang w:val="en-US"/>
          </w:rPr>
          <w:t>https</w:t>
        </w:r>
        <w:r w:rsidRPr="0052483C">
          <w:rPr>
            <w:rStyle w:val="ab"/>
          </w:rPr>
          <w:t>://</w:t>
        </w:r>
        <w:proofErr w:type="spellStart"/>
        <w:r w:rsidRPr="0052483C">
          <w:rPr>
            <w:rStyle w:val="ab"/>
            <w:lang w:val="en-US"/>
          </w:rPr>
          <w:t>github</w:t>
        </w:r>
        <w:proofErr w:type="spellEnd"/>
        <w:r w:rsidRPr="0052483C">
          <w:rPr>
            <w:rStyle w:val="ab"/>
          </w:rPr>
          <w:t>.</w:t>
        </w:r>
        <w:r w:rsidRPr="0052483C">
          <w:rPr>
            <w:rStyle w:val="ab"/>
            <w:lang w:val="en-US"/>
          </w:rPr>
          <w:t>com</w:t>
        </w:r>
        <w:r w:rsidRPr="0052483C">
          <w:rPr>
            <w:rStyle w:val="ab"/>
          </w:rPr>
          <w:t>/</w:t>
        </w:r>
        <w:proofErr w:type="spellStart"/>
        <w:r w:rsidRPr="0052483C">
          <w:rPr>
            <w:rStyle w:val="ab"/>
            <w:lang w:val="en-US"/>
          </w:rPr>
          <w:t>powerlife</w:t>
        </w:r>
        <w:proofErr w:type="spellEnd"/>
        <w:r w:rsidRPr="0052483C">
          <w:rPr>
            <w:rStyle w:val="ab"/>
          </w:rPr>
          <w:t>000/</w:t>
        </w:r>
        <w:proofErr w:type="spellStart"/>
        <w:r w:rsidRPr="0052483C">
          <w:rPr>
            <w:rStyle w:val="ab"/>
            <w:lang w:val="en-US"/>
          </w:rPr>
          <w:t>moex</w:t>
        </w:r>
        <w:proofErr w:type="spellEnd"/>
        <w:r w:rsidRPr="0052483C">
          <w:rPr>
            <w:rStyle w:val="ab"/>
          </w:rPr>
          <w:t>_</w:t>
        </w:r>
        <w:proofErr w:type="spellStart"/>
        <w:r w:rsidRPr="0052483C">
          <w:rPr>
            <w:rStyle w:val="ab"/>
            <w:lang w:val="en-US"/>
          </w:rPr>
          <w:t>hackaton</w:t>
        </w:r>
        <w:proofErr w:type="spellEnd"/>
      </w:hyperlink>
    </w:p>
    <w:p w14:paraId="002A53C2" w14:textId="51CB8594" w:rsidR="0052483C" w:rsidRPr="0052483C" w:rsidRDefault="0052483C" w:rsidP="0052483C">
      <w:pPr>
        <w:pStyle w:val="a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API back-end </w:t>
      </w:r>
      <w:r>
        <w:t>сервер</w:t>
      </w:r>
      <w:r w:rsidRPr="0052483C">
        <w:rPr>
          <w:lang w:val="en-US"/>
        </w:rPr>
        <w:t xml:space="preserve">: </w:t>
      </w:r>
      <w:hyperlink r:id="rId11" w:history="1">
        <w:r w:rsidRPr="0052483C">
          <w:rPr>
            <w:rStyle w:val="ab"/>
            <w:lang w:val="en-US"/>
          </w:rPr>
          <w:t>https://github.com/DaniilVdovin/goalgomoex_master_server</w:t>
        </w:r>
      </w:hyperlink>
    </w:p>
    <w:p w14:paraId="23FFD3CF" w14:textId="77777777" w:rsidR="0052483C" w:rsidRPr="0052483C" w:rsidRDefault="0052483C" w:rsidP="0052483C">
      <w:pPr>
        <w:pStyle w:val="a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API front-end: </w:t>
      </w:r>
      <w:hyperlink r:id="rId12" w:history="1">
        <w:r w:rsidRPr="0052483C">
          <w:rPr>
            <w:rStyle w:val="ab"/>
            <w:lang w:val="en-US"/>
          </w:rPr>
          <w:t>https://github.com/Innosan/go_algo_web</w:t>
        </w:r>
      </w:hyperlink>
    </w:p>
    <w:p w14:paraId="540BF54A" w14:textId="4A790B18" w:rsidR="0052483C" w:rsidRDefault="0052483C" w:rsidP="0052483C">
      <w:pPr>
        <w:pStyle w:val="aa"/>
        <w:numPr>
          <w:ilvl w:val="0"/>
          <w:numId w:val="4"/>
        </w:numPr>
        <w:jc w:val="both"/>
      </w:pPr>
      <w:r>
        <w:t xml:space="preserve">Торговая система: </w:t>
      </w:r>
      <w:hyperlink r:id="rId13" w:history="1">
        <w:r w:rsidRPr="0052483C">
          <w:rPr>
            <w:rStyle w:val="ab"/>
            <w:lang w:val="en-US"/>
          </w:rPr>
          <w:t>https</w:t>
        </w:r>
        <w:r w:rsidRPr="0052483C">
          <w:rPr>
            <w:rStyle w:val="ab"/>
          </w:rPr>
          <w:t>://</w:t>
        </w:r>
        <w:proofErr w:type="spellStart"/>
        <w:r w:rsidRPr="0052483C">
          <w:rPr>
            <w:rStyle w:val="ab"/>
            <w:lang w:val="en-US"/>
          </w:rPr>
          <w:t>github</w:t>
        </w:r>
        <w:proofErr w:type="spellEnd"/>
        <w:r w:rsidRPr="0052483C">
          <w:rPr>
            <w:rStyle w:val="ab"/>
          </w:rPr>
          <w:t>.</w:t>
        </w:r>
        <w:r w:rsidRPr="0052483C">
          <w:rPr>
            <w:rStyle w:val="ab"/>
            <w:lang w:val="en-US"/>
          </w:rPr>
          <w:t>com</w:t>
        </w:r>
        <w:r w:rsidRPr="0052483C">
          <w:rPr>
            <w:rStyle w:val="ab"/>
          </w:rPr>
          <w:t>/</w:t>
        </w:r>
        <w:proofErr w:type="spellStart"/>
        <w:r w:rsidRPr="0052483C">
          <w:rPr>
            <w:rStyle w:val="ab"/>
            <w:lang w:val="en-US"/>
          </w:rPr>
          <w:t>powerlife</w:t>
        </w:r>
        <w:proofErr w:type="spellEnd"/>
        <w:r w:rsidRPr="0052483C">
          <w:rPr>
            <w:rStyle w:val="ab"/>
          </w:rPr>
          <w:t>000/</w:t>
        </w:r>
        <w:proofErr w:type="spellStart"/>
        <w:r w:rsidRPr="0052483C">
          <w:rPr>
            <w:rStyle w:val="ab"/>
            <w:lang w:val="en-US"/>
          </w:rPr>
          <w:t>moex</w:t>
        </w:r>
        <w:proofErr w:type="spellEnd"/>
        <w:r w:rsidRPr="0052483C">
          <w:rPr>
            <w:rStyle w:val="ab"/>
          </w:rPr>
          <w:t>_</w:t>
        </w:r>
        <w:r w:rsidRPr="0052483C">
          <w:rPr>
            <w:rStyle w:val="ab"/>
            <w:lang w:val="en-US"/>
          </w:rPr>
          <w:t>trading</w:t>
        </w:r>
        <w:r w:rsidRPr="0052483C">
          <w:rPr>
            <w:rStyle w:val="ab"/>
          </w:rPr>
          <w:t>_</w:t>
        </w:r>
        <w:r w:rsidRPr="0052483C">
          <w:rPr>
            <w:rStyle w:val="ab"/>
            <w:lang w:val="en-US"/>
          </w:rPr>
          <w:t>system</w:t>
        </w:r>
      </w:hyperlink>
    </w:p>
    <w:p w14:paraId="4BC1A99C" w14:textId="1616D4C2" w:rsidR="0052483C" w:rsidRPr="0052483C" w:rsidRDefault="0052483C" w:rsidP="00625FA2">
      <w:pPr>
        <w:pStyle w:val="aa"/>
        <w:numPr>
          <w:ilvl w:val="0"/>
          <w:numId w:val="4"/>
        </w:numPr>
        <w:jc w:val="both"/>
      </w:pPr>
      <w:r>
        <w:t xml:space="preserve">Сервис формирования портфеля: </w:t>
      </w:r>
      <w:hyperlink r:id="rId14" w:history="1">
        <w:r w:rsidRPr="00F05F59">
          <w:rPr>
            <w:rStyle w:val="ab"/>
          </w:rPr>
          <w:t>https://github.com/sergeycommit/algopack_top5_service</w:t>
        </w:r>
      </w:hyperlink>
    </w:p>
    <w:p w14:paraId="07D04CD8" w14:textId="5525556A" w:rsidR="0052483C" w:rsidRDefault="0052483C" w:rsidP="0052483C">
      <w:pPr>
        <w:ind w:firstLine="708"/>
        <w:jc w:val="both"/>
      </w:pPr>
      <w:r>
        <w:t xml:space="preserve">Прежде чем мы перейдем к описанию сути каждого из этапов создания и использования торговых и инвестиционных стратегий, сделаем небольшую ремарку. Как вы понимаете, в рамках </w:t>
      </w:r>
      <w:proofErr w:type="spellStart"/>
      <w:r>
        <w:t>хакатона</w:t>
      </w:r>
      <w:proofErr w:type="spellEnd"/>
      <w:r>
        <w:t xml:space="preserve">, с учётом недостатка времени, можно создавать только упрощённые системы в разных смыслах этого слова. В связи с этим, повествование в </w:t>
      </w:r>
      <w:proofErr w:type="spellStart"/>
      <w:r>
        <w:t>гайдбуке</w:t>
      </w:r>
      <w:proofErr w:type="spellEnd"/>
      <w:r>
        <w:t xml:space="preserve"> будет изложено немножко шире, и выйдет за рамки возможностей указанных выше исходных годов, чтобы вы могли создавать </w:t>
      </w:r>
      <w:proofErr w:type="spellStart"/>
      <w:r>
        <w:t>кастомные</w:t>
      </w:r>
      <w:proofErr w:type="spellEnd"/>
      <w:r>
        <w:t xml:space="preserve"> разработки для своих собственных целей.</w:t>
      </w:r>
    </w:p>
    <w:p w14:paraId="4977B446" w14:textId="2096E1BA" w:rsidR="0052483C" w:rsidRPr="00BE12DC" w:rsidRDefault="0052483C" w:rsidP="0052483C">
      <w:pPr>
        <w:ind w:firstLine="708"/>
        <w:jc w:val="both"/>
        <w:rPr>
          <w:b/>
          <w:bCs/>
        </w:rPr>
      </w:pPr>
      <w:r w:rsidRPr="00BE12DC">
        <w:rPr>
          <w:b/>
          <w:bCs/>
        </w:rPr>
        <w:t xml:space="preserve">Под конец этого введения, наша команда </w:t>
      </w:r>
      <w:proofErr w:type="spellStart"/>
      <w:r w:rsidRPr="009D5AF2">
        <w:rPr>
          <w:b/>
          <w:bCs/>
          <w:lang w:val="en-US"/>
        </w:rPr>
        <w:t>NullPointerExeption</w:t>
      </w:r>
      <w:proofErr w:type="spellEnd"/>
      <w:r w:rsidRPr="00BE12DC">
        <w:rPr>
          <w:b/>
          <w:bCs/>
        </w:rPr>
        <w:t xml:space="preserve"> искренне желает всем </w:t>
      </w:r>
      <w:r w:rsidR="00BE12DC">
        <w:rPr>
          <w:b/>
          <w:bCs/>
        </w:rPr>
        <w:t>В</w:t>
      </w:r>
      <w:r w:rsidRPr="00BE12DC">
        <w:rPr>
          <w:b/>
          <w:bCs/>
        </w:rPr>
        <w:t>ам побед на фондовых рынках</w:t>
      </w:r>
      <w:r w:rsidR="00BE12DC">
        <w:rPr>
          <w:b/>
          <w:bCs/>
        </w:rPr>
        <w:t>!</w:t>
      </w:r>
    </w:p>
    <w:p w14:paraId="4665DDE2" w14:textId="4CFE02AA" w:rsidR="00BE12DC" w:rsidRPr="00BE12DC" w:rsidRDefault="00BE12DC" w:rsidP="0052483C">
      <w:pPr>
        <w:ind w:firstLine="708"/>
        <w:jc w:val="both"/>
        <w:rPr>
          <w:b/>
          <w:bCs/>
        </w:rPr>
      </w:pPr>
    </w:p>
    <w:p w14:paraId="5D616EF1" w14:textId="4BFCDA3C" w:rsidR="003460FB" w:rsidRPr="0052483C" w:rsidRDefault="00BE12DC" w:rsidP="00BE12DC">
      <w:pPr>
        <w:ind w:firstLine="708"/>
        <w:jc w:val="both"/>
        <w:rPr>
          <w:rFonts w:cs="Times New Roman"/>
        </w:rPr>
      </w:pPr>
      <w:r w:rsidRPr="00BE12DC">
        <w:rPr>
          <w:b/>
          <w:bCs/>
        </w:rPr>
        <w:t>Удачи!</w:t>
      </w:r>
    </w:p>
    <w:p w14:paraId="7DEA085C" w14:textId="77777777" w:rsidR="00BD5490" w:rsidRPr="0052483C" w:rsidRDefault="00BD5490">
      <w:pPr>
        <w:rPr>
          <w:rFonts w:cs="Times New Roman"/>
        </w:rPr>
      </w:pPr>
      <w:r w:rsidRPr="0052483C">
        <w:rPr>
          <w:rFonts w:cs="Times New Roman"/>
        </w:rPr>
        <w:br w:type="page"/>
      </w:r>
    </w:p>
    <w:p w14:paraId="164FB872" w14:textId="77777777" w:rsidR="00BA5412" w:rsidRPr="0052483C" w:rsidRDefault="00725D62" w:rsidP="00876AD4">
      <w:pPr>
        <w:ind w:firstLine="709"/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7FA8DF" wp14:editId="06957542">
                <wp:simplePos x="0" y="0"/>
                <wp:positionH relativeFrom="column">
                  <wp:posOffset>-94453</wp:posOffset>
                </wp:positionH>
                <wp:positionV relativeFrom="paragraph">
                  <wp:posOffset>3810</wp:posOffset>
                </wp:positionV>
                <wp:extent cx="3137535" cy="697230"/>
                <wp:effectExtent l="0" t="0" r="5715" b="762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B5D82" w14:textId="0AB7BB60" w:rsidR="003A1FF5" w:rsidRPr="007D67A3" w:rsidRDefault="00BE12DC" w:rsidP="00CC290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FA8DF" id="Поле 57" o:spid="_x0000_s1030" type="#_x0000_t202" style="position:absolute;left:0;text-align:left;margin-left:-7.45pt;margin-top:.3pt;width:247.05pt;height:54.9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" fillcolor="white [3201]" stroked="f" strokeweight=".5pt">
                <v:textbox>
                  <w:txbxContent>
                    <w:p w14:paraId="57FB5D82" w14:textId="0AB7BB60" w:rsidR="003A1FF5" w:rsidRPr="007D67A3" w:rsidRDefault="00BE12DC" w:rsidP="00CC290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="00BA5412" w:rsidRPr="0052483C">
        <w:t xml:space="preserve">  </w:t>
      </w:r>
    </w:p>
    <w:p w14:paraId="0B63AD2E" w14:textId="77777777" w:rsidR="00CC290C" w:rsidRPr="0052483C" w:rsidRDefault="00725D62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41889C0" wp14:editId="2EC00C9D">
                <wp:simplePos x="0" y="0"/>
                <wp:positionH relativeFrom="column">
                  <wp:posOffset>21117</wp:posOffset>
                </wp:positionH>
                <wp:positionV relativeFrom="paragraph">
                  <wp:posOffset>345440</wp:posOffset>
                </wp:positionV>
                <wp:extent cx="1339850" cy="57785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4C176" id="Прямоугольник 56" o:spid="_x0000_s1026" style="position:absolute;margin-left:1.65pt;margin-top:27.2pt;width:105.5pt;height:4.55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" fillcolor="#17365d [2415]" stroked="f" strokeweight="2pt"/>
            </w:pict>
          </mc:Fallback>
        </mc:AlternateContent>
      </w:r>
      <w:r w:rsidR="00BA5412" w:rsidRPr="0052483C">
        <w:t xml:space="preserve"> </w:t>
      </w:r>
      <w:r w:rsidR="00CC290C" w:rsidRPr="0052483C">
        <w:t xml:space="preserve">     </w:t>
      </w:r>
    </w:p>
    <w:p w14:paraId="09F7874B" w14:textId="77777777" w:rsidR="004B51CA" w:rsidRPr="0052483C" w:rsidRDefault="00CC290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5AE9F4A" wp14:editId="18B0C040">
                <wp:simplePos x="0" y="0"/>
                <wp:positionH relativeFrom="column">
                  <wp:posOffset>-81915</wp:posOffset>
                </wp:positionH>
                <wp:positionV relativeFrom="paragraph">
                  <wp:posOffset>170815</wp:posOffset>
                </wp:positionV>
                <wp:extent cx="4282440" cy="447675"/>
                <wp:effectExtent l="0" t="0" r="3810" b="95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CA92" w14:textId="476FDF50" w:rsidR="003A1FF5" w:rsidRPr="00CC290C" w:rsidRDefault="00BE12DC" w:rsidP="00CC290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Каков порядок создания стратеги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9F4A" id="Поле 58" o:spid="_x0000_s1031" type="#_x0000_t202" style="position:absolute;margin-left:-6.45pt;margin-top:13.45pt;width:337.2pt;height:3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" fillcolor="white [3201]" stroked="f" strokeweight=".5pt">
                <v:textbox>
                  <w:txbxContent>
                    <w:p w14:paraId="4CDBCA92" w14:textId="476FDF50" w:rsidR="003A1FF5" w:rsidRPr="00CC290C" w:rsidRDefault="00BE12DC" w:rsidP="00CC290C">
                      <w:pPr>
                        <w:rPr>
                          <w:color w:val="17365D" w:themeColor="text2" w:themeShade="BF"/>
                          <w:sz w:val="40"/>
                          <w:szCs w:val="96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Каков порядок создания стратегий?</w:t>
                      </w:r>
                    </w:p>
                  </w:txbxContent>
                </v:textbox>
              </v:shape>
            </w:pict>
          </mc:Fallback>
        </mc:AlternateContent>
      </w:r>
      <w:r w:rsidR="004B51CA" w:rsidRPr="0052483C">
        <w:t xml:space="preserve"> </w:t>
      </w:r>
    </w:p>
    <w:p w14:paraId="4DA0E14E" w14:textId="29D6EAC3" w:rsidR="004B51CA" w:rsidRPr="00D3105E" w:rsidRDefault="004B51CA" w:rsidP="00BE12DC">
      <w:pPr>
        <w:spacing w:after="120"/>
        <w:jc w:val="both"/>
      </w:pPr>
    </w:p>
    <w:p w14:paraId="56C6E880" w14:textId="77777777" w:rsidR="00673506" w:rsidRDefault="00BE12DC" w:rsidP="00BE12DC">
      <w:pPr>
        <w:ind w:firstLine="708"/>
        <w:jc w:val="both"/>
      </w:pPr>
      <w:r>
        <w:t xml:space="preserve">Многие трейдеры и </w:t>
      </w:r>
      <w:proofErr w:type="gramStart"/>
      <w:r>
        <w:t>инвесторы</w:t>
      </w:r>
      <w:proofErr w:type="gramEnd"/>
      <w:r>
        <w:t xml:space="preserve"> с которыми я общался имеют весьма смутное представление о самом процессе создания торговых и инвестиционных стратегий. Как правило многие приходят и говорят: «Эй, я хочу обучить нейронные сети и получить кучу прибыли». К сожалению (а может быть к счастью), процесс создания торговых и инвестиционных алгоритмов весьма нетривиален.  Он имеет свою логику и порядок, и мы остановимся на нем поподробнее.</w:t>
      </w:r>
    </w:p>
    <w:p w14:paraId="3F8593DA" w14:textId="77777777" w:rsidR="007756DF" w:rsidRDefault="00673506" w:rsidP="00673506">
      <w:pPr>
        <w:jc w:val="both"/>
      </w:pPr>
      <w:r>
        <w:rPr>
          <w:noProof/>
        </w:rPr>
        <w:drawing>
          <wp:inline distT="0" distB="0" distL="0" distR="0" wp14:anchorId="1CA31FA8" wp14:editId="4FCC093A">
            <wp:extent cx="5897880" cy="3200400"/>
            <wp:effectExtent l="0" t="0" r="0" b="19050"/>
            <wp:docPr id="84" name="Схема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FF41C45" w14:textId="37F69ED6" w:rsidR="007756DF" w:rsidRDefault="007756DF" w:rsidP="00673506">
      <w:pPr>
        <w:jc w:val="both"/>
      </w:pPr>
      <w:r>
        <w:t xml:space="preserve">Рисунок 1 – </w:t>
      </w:r>
      <w:proofErr w:type="spellStart"/>
      <w:r>
        <w:t>Пайплан</w:t>
      </w:r>
      <w:proofErr w:type="spellEnd"/>
      <w:r>
        <w:t xml:space="preserve"> разработки и использования торговых и инвестиционных стратегий</w:t>
      </w:r>
    </w:p>
    <w:p w14:paraId="50A13FA5" w14:textId="2CCB5904" w:rsidR="00BE12DC" w:rsidRPr="00BE12DC" w:rsidRDefault="007756DF" w:rsidP="000E0697">
      <w:pPr>
        <w:ind w:firstLine="709"/>
        <w:jc w:val="both"/>
      </w:pPr>
      <w:r>
        <w:t xml:space="preserve">Взгляните на рисунок 1, на котором изображена последовательность разработки торговых и инвестиционных стратегий (начинается с зелёного кубика, и заканчивается красным). Как вы можете видеть, в целом этапов разработки не так уж и мало. Но я вас уверяю, что каждый из этапов имеет достаточно большую глубину и множество </w:t>
      </w:r>
      <w:proofErr w:type="spellStart"/>
      <w:r>
        <w:t>подэтапов</w:t>
      </w:r>
      <w:proofErr w:type="spellEnd"/>
      <w:r>
        <w:t>, которые Вам придётся пройти, чтобы вы могли создать свою доходную стратегию. И чтобы вы смогли это сделать, мы достаточно подробно остановимся на каждом из них.</w:t>
      </w:r>
      <w:r w:rsidR="00BE12DC" w:rsidRPr="00BE12DC">
        <w:br w:type="page"/>
      </w:r>
    </w:p>
    <w:p w14:paraId="6F0C3C6C" w14:textId="34F9077E" w:rsidR="00CC290C" w:rsidRPr="00F6751A" w:rsidRDefault="00CC290C"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1DFFDF" wp14:editId="618AD5D4">
                <wp:simplePos x="0" y="0"/>
                <wp:positionH relativeFrom="column">
                  <wp:posOffset>-78902</wp:posOffset>
                </wp:positionH>
                <wp:positionV relativeFrom="paragraph">
                  <wp:posOffset>-45720</wp:posOffset>
                </wp:positionV>
                <wp:extent cx="3137535" cy="697230"/>
                <wp:effectExtent l="0" t="0" r="5715" b="762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B9FD2" w14:textId="6BAC7D76" w:rsidR="003A1FF5" w:rsidRPr="007D67A3" w:rsidRDefault="000E0697" w:rsidP="00CC290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DFFDF" id="Поле 60" o:spid="_x0000_s1032" type="#_x0000_t202" style="position:absolute;margin-left:-6.2pt;margin-top:-3.6pt;width:247.05pt;height:54.9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" fillcolor="white [3201]" stroked="f" strokeweight=".5pt">
                <v:textbox>
                  <w:txbxContent>
                    <w:p w14:paraId="1E0B9FD2" w14:textId="6BAC7D76" w:rsidR="003A1FF5" w:rsidRPr="007D67A3" w:rsidRDefault="000E0697" w:rsidP="00CC290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F6751A">
        <w:t xml:space="preserve">       </w:t>
      </w:r>
    </w:p>
    <w:p w14:paraId="43770015" w14:textId="77777777" w:rsidR="004B51CA" w:rsidRDefault="00CC290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C5D2270" wp14:editId="263A051A">
                <wp:simplePos x="0" y="0"/>
                <wp:positionH relativeFrom="column">
                  <wp:posOffset>37938</wp:posOffset>
                </wp:positionH>
                <wp:positionV relativeFrom="paragraph">
                  <wp:posOffset>295910</wp:posOffset>
                </wp:positionV>
                <wp:extent cx="1339850" cy="57785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1726" id="Прямоугольник 59" o:spid="_x0000_s1026" style="position:absolute;margin-left:3pt;margin-top:23.3pt;width:105.5pt;height:4.5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QfxgIAALo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" fillcolor="#17365d [2415]" stroked="f" strokeweight="2pt"/>
            </w:pict>
          </mc:Fallback>
        </mc:AlternateContent>
      </w:r>
      <w:r w:rsidR="004B51CA">
        <w:t xml:space="preserve"> </w:t>
      </w:r>
    </w:p>
    <w:p w14:paraId="474B016A" w14:textId="4C43FBF2" w:rsidR="004B51CA" w:rsidRDefault="00F6751A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283B5F" wp14:editId="1AE27D2E">
                <wp:simplePos x="0" y="0"/>
                <wp:positionH relativeFrom="column">
                  <wp:posOffset>-71917</wp:posOffset>
                </wp:positionH>
                <wp:positionV relativeFrom="paragraph">
                  <wp:posOffset>127000</wp:posOffset>
                </wp:positionV>
                <wp:extent cx="3137535" cy="438150"/>
                <wp:effectExtent l="0" t="0" r="5715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11B9" w14:textId="788FFB29" w:rsidR="003A1FF5" w:rsidRPr="00BA5412" w:rsidRDefault="000E0697" w:rsidP="00CC290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3B5F" id="Поле 61" o:spid="_x0000_s1033" type="#_x0000_t202" style="position:absolute;margin-left:-5.65pt;margin-top:10pt;width:247.05pt;height:34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" fillcolor="white [3201]" stroked="f" strokeweight=".5pt">
                <v:textbox>
                  <w:txbxContent>
                    <w:p w14:paraId="59B811B9" w14:textId="788FFB29" w:rsidR="003A1FF5" w:rsidRPr="00BA5412" w:rsidRDefault="000E0697" w:rsidP="00CC290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23822CE8" w14:textId="77777777" w:rsidR="00870AD2" w:rsidRPr="00B26593" w:rsidRDefault="00870AD2" w:rsidP="00870AD2">
      <w:pPr>
        <w:spacing w:after="0"/>
        <w:jc w:val="both"/>
        <w:rPr>
          <w:sz w:val="24"/>
        </w:rPr>
      </w:pPr>
    </w:p>
    <w:p w14:paraId="1E41ECE1" w14:textId="77777777" w:rsidR="0031778E" w:rsidRDefault="0031778E" w:rsidP="0031778E">
      <w:pPr>
        <w:ind w:firstLine="709"/>
        <w:jc w:val="both"/>
      </w:pPr>
      <w:r>
        <w:t>Любое действие, которое вы когда-либо делаете должно быть осмысленным и целесообразным. Особенно, когда оно сопряжено с риском и финансовыми затратами. Это же касается и работы на фондовом рынке. Построение торговых и инвестиционных стратегий должно начинаться с постановки и ответа на следующие вопросы:</w:t>
      </w:r>
    </w:p>
    <w:p w14:paraId="42633A32" w14:textId="77777777" w:rsidR="0031778E" w:rsidRDefault="0031778E" w:rsidP="0031778E">
      <w:pPr>
        <w:pStyle w:val="aa"/>
        <w:numPr>
          <w:ilvl w:val="0"/>
          <w:numId w:val="8"/>
        </w:numPr>
        <w:ind w:left="426"/>
        <w:jc w:val="both"/>
      </w:pPr>
      <w:r>
        <w:t>Что у вас есть сейчас??</w:t>
      </w:r>
    </w:p>
    <w:p w14:paraId="171A8983" w14:textId="77777777" w:rsidR="0031778E" w:rsidRDefault="0031778E" w:rsidP="0031778E">
      <w:pPr>
        <w:pStyle w:val="aa"/>
        <w:numPr>
          <w:ilvl w:val="0"/>
          <w:numId w:val="8"/>
        </w:numPr>
        <w:ind w:left="426"/>
        <w:jc w:val="both"/>
      </w:pPr>
      <w:r>
        <w:t>Что вы хотите??</w:t>
      </w:r>
    </w:p>
    <w:p w14:paraId="421E261E" w14:textId="77777777" w:rsidR="0031778E" w:rsidRDefault="0031778E" w:rsidP="0031778E">
      <w:pPr>
        <w:pStyle w:val="aa"/>
        <w:numPr>
          <w:ilvl w:val="0"/>
          <w:numId w:val="8"/>
        </w:numPr>
        <w:ind w:left="426"/>
        <w:jc w:val="both"/>
      </w:pPr>
      <w:r>
        <w:t>Каковы ваши ограничения??</w:t>
      </w:r>
    </w:p>
    <w:p w14:paraId="531F848F" w14:textId="2851BB36" w:rsidR="000932C1" w:rsidRDefault="0031778E" w:rsidP="0031778E">
      <w:pPr>
        <w:ind w:left="66"/>
        <w:jc w:val="both"/>
      </w:pPr>
      <w:r>
        <w:t>Тестирование гипотез позволяет Вам подобрать такой вариант, который бы удовлетворял ваши амбиции, с одной стороны, но при этом подходил по ряду условий с другой стороны.</w:t>
      </w:r>
    </w:p>
    <w:p w14:paraId="6287CF12" w14:textId="74580859" w:rsidR="000932C1" w:rsidRDefault="000932C1" w:rsidP="0031778E">
      <w:pPr>
        <w:ind w:left="66"/>
        <w:jc w:val="both"/>
      </w:pPr>
      <w:r>
        <w:t>Сущность процесса тестирования гипотез весьма проста вне зависимости от алгоритма, который вы тестируете. В</w:t>
      </w:r>
      <w:r w:rsidR="00CA7C31">
        <w:t>ам нужно оценить потенциальную работоспособность Вашего алгоритма на каком-то из финансовых инструментов.</w:t>
      </w:r>
    </w:p>
    <w:p w14:paraId="70452535" w14:textId="3D2685A3" w:rsidR="00CA7C31" w:rsidRDefault="00CA7C31" w:rsidP="0031778E">
      <w:pPr>
        <w:ind w:left="66"/>
        <w:jc w:val="both"/>
      </w:pPr>
      <w:r>
        <w:t xml:space="preserve">В рамках </w:t>
      </w:r>
      <w:proofErr w:type="spellStart"/>
      <w:r>
        <w:t>хакатона</w:t>
      </w:r>
      <w:proofErr w:type="spellEnd"/>
      <w:r>
        <w:t xml:space="preserve"> Московской биржи наша команда реализует алгоритм отработки различной волатильности. Поэтому, для тестирования гипотез мы оцениваем потенциальную доходности отработки волатильности на разных инструментах и </w:t>
      </w:r>
      <w:proofErr w:type="spellStart"/>
      <w:r>
        <w:t>таймфреймах</w:t>
      </w:r>
      <w:proofErr w:type="spellEnd"/>
      <w:r w:rsidRPr="00CA7C31">
        <w:t xml:space="preserve">. </w:t>
      </w:r>
      <w:r>
        <w:t xml:space="preserve">Вы можете использовать для тестирования гипотез как </w:t>
      </w:r>
      <w:r>
        <w:rPr>
          <w:lang w:val="en-US"/>
        </w:rPr>
        <w:t>Front</w:t>
      </w:r>
      <w:r w:rsidRPr="00CA7C31">
        <w:t>-</w:t>
      </w:r>
      <w:r>
        <w:rPr>
          <w:lang w:val="en-US"/>
        </w:rPr>
        <w:t>end</w:t>
      </w:r>
      <w:r>
        <w:t xml:space="preserve">, так и </w:t>
      </w:r>
      <w:proofErr w:type="spellStart"/>
      <w:r>
        <w:t>микросервис</w:t>
      </w:r>
      <w:proofErr w:type="spellEnd"/>
      <w:r>
        <w:t xml:space="preserve">, разработанный на </w:t>
      </w:r>
      <w:r>
        <w:rPr>
          <w:lang w:val="en-US"/>
        </w:rPr>
        <w:t>python</w:t>
      </w:r>
      <w:r>
        <w:t>: «</w:t>
      </w:r>
      <w:proofErr w:type="gramStart"/>
      <w:r w:rsidRPr="00CA7C31">
        <w:t>https://github.com/powerlife000/moex_hackaton/blob/main/data_markup.py</w:t>
      </w:r>
      <w:r>
        <w:t>»</w:t>
      </w:r>
      <w:r w:rsidRPr="00CA7C31">
        <w:t>’</w:t>
      </w:r>
      <w:proofErr w:type="gramEnd"/>
    </w:p>
    <w:p w14:paraId="09E180C1" w14:textId="7D7319E2" w:rsidR="00CA7C31" w:rsidRDefault="00CA7C31" w:rsidP="00CA7C31">
      <w:pPr>
        <w:ind w:left="66"/>
        <w:jc w:val="center"/>
      </w:pPr>
      <w:r>
        <w:rPr>
          <w:noProof/>
        </w:rPr>
        <w:drawing>
          <wp:inline distT="0" distB="0" distL="0" distR="0" wp14:anchorId="2BB9DB4B" wp14:editId="7DE9132A">
            <wp:extent cx="2621280" cy="1478620"/>
            <wp:effectExtent l="0" t="0" r="762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3" cy="14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F541" w14:textId="6E1C49DD" w:rsidR="00CA7C31" w:rsidRDefault="00CA7C31" w:rsidP="00CA7C31">
      <w:pPr>
        <w:ind w:left="66"/>
      </w:pPr>
      <w:r>
        <w:t xml:space="preserve">Рисунок 2 </w:t>
      </w:r>
      <w:r>
        <w:softHyphen/>
        <w:t xml:space="preserve">– Элемент интерфейса тестирования </w:t>
      </w:r>
      <w:proofErr w:type="spellStart"/>
      <w:r>
        <w:t>варинатов</w:t>
      </w:r>
      <w:proofErr w:type="spellEnd"/>
      <w:r>
        <w:t xml:space="preserve"> разметок</w:t>
      </w:r>
    </w:p>
    <w:p w14:paraId="3C385469" w14:textId="77777777" w:rsidR="00CA7C31" w:rsidRDefault="00CA7C31" w:rsidP="00CA7C31">
      <w:pPr>
        <w:ind w:left="66"/>
        <w:jc w:val="center"/>
      </w:pPr>
    </w:p>
    <w:p w14:paraId="05B71E2F" w14:textId="660E8079" w:rsidR="00C56F48" w:rsidRDefault="00C56F48" w:rsidP="0031778E">
      <w:pPr>
        <w:ind w:left="66"/>
        <w:jc w:val="both"/>
      </w:pPr>
      <w:r w:rsidRPr="00C56F48"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639173" wp14:editId="71914112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2E45" id="Прямоугольник 130" o:spid="_x0000_s1026" style="position:absolute;margin-left:9.15pt;margin-top:55.35pt;width:105.5pt;height:4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RJ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w/qUSc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7E673" wp14:editId="6C7A31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36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9AF5" w14:textId="77777777" w:rsidR="00C56F48" w:rsidRPr="007D67A3" w:rsidRDefault="00C56F48" w:rsidP="00C56F4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7E673" id="_x0000_s1034" type="#_x0000_t202" style="position:absolute;left:0;text-align:left;margin-left:0;margin-top:-.05pt;width:247.05pt;height:54.9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" fillcolor="white [3201]" stroked="f" strokeweight=".5pt">
                <v:textbox>
                  <w:txbxContent>
                    <w:p w14:paraId="5D0D9AF5" w14:textId="77777777" w:rsidR="00C56F48" w:rsidRPr="007D67A3" w:rsidRDefault="00C56F48" w:rsidP="00C56F4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6E95E2" wp14:editId="26C8B205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42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9772" w14:textId="77777777" w:rsidR="00C56F48" w:rsidRPr="00BA5412" w:rsidRDefault="00C56F48" w:rsidP="00C56F4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95E2" id="_x0000_s1035" type="#_x0000_t202" style="position:absolute;left:0;text-align:left;margin-left:.55pt;margin-top:70.6pt;width:247.0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" fillcolor="white [3201]" stroked="f" strokeweight=".5pt">
                <v:textbox>
                  <w:txbxContent>
                    <w:p w14:paraId="6DFE9772" w14:textId="77777777" w:rsidR="00C56F48" w:rsidRPr="00BA5412" w:rsidRDefault="00C56F48" w:rsidP="00C56F4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7248ABF9" w14:textId="77777777" w:rsidR="00C56F48" w:rsidRDefault="00C56F48" w:rsidP="0031778E">
      <w:pPr>
        <w:ind w:left="66"/>
        <w:jc w:val="both"/>
      </w:pPr>
    </w:p>
    <w:p w14:paraId="6B07B33A" w14:textId="77777777" w:rsidR="00C56F48" w:rsidRDefault="00C56F48" w:rsidP="0031778E">
      <w:pPr>
        <w:ind w:left="66"/>
        <w:jc w:val="both"/>
      </w:pPr>
    </w:p>
    <w:p w14:paraId="6A32C37F" w14:textId="77777777" w:rsidR="00C56F48" w:rsidRDefault="00C56F48" w:rsidP="0031778E">
      <w:pPr>
        <w:ind w:left="66"/>
        <w:jc w:val="both"/>
      </w:pPr>
    </w:p>
    <w:p w14:paraId="5DF8898E" w14:textId="3882BEE5" w:rsidR="00CA7C31" w:rsidRDefault="00C56F48" w:rsidP="0031778E">
      <w:pPr>
        <w:ind w:left="66"/>
        <w:jc w:val="both"/>
      </w:pPr>
      <w:r w:rsidRPr="00C56F48">
        <w:drawing>
          <wp:inline distT="0" distB="0" distL="0" distR="0" wp14:anchorId="07527A62" wp14:editId="7C62332B">
            <wp:extent cx="5451093" cy="2377550"/>
            <wp:effectExtent l="0" t="0" r="0" b="3810"/>
            <wp:docPr id="108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D96F0C5C-C9EC-47D4-97A8-DDFB26737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D96F0C5C-C9EC-47D4-97A8-DDFB26737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093" cy="23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3647" w14:textId="74151752" w:rsidR="00C56F48" w:rsidRDefault="00C56F48" w:rsidP="0031778E">
      <w:pPr>
        <w:ind w:left="66"/>
        <w:jc w:val="both"/>
      </w:pPr>
      <w:r>
        <w:t xml:space="preserve">Рисунок 3 </w:t>
      </w:r>
      <w:r>
        <w:softHyphen/>
        <w:t>– Пример варианта тестируемой разметки</w:t>
      </w:r>
    </w:p>
    <w:p w14:paraId="682C8A64" w14:textId="4B0B9675" w:rsidR="00C56F48" w:rsidRDefault="00C56F48" w:rsidP="00C56F48">
      <w:pPr>
        <w:ind w:firstLine="709"/>
        <w:jc w:val="both"/>
      </w:pPr>
      <w:r>
        <w:t xml:space="preserve">Взгляните на рисунок 3. Вне зависимости от </w:t>
      </w:r>
      <w:proofErr w:type="spellStart"/>
      <w:r>
        <w:t>таймфрейма</w:t>
      </w:r>
      <w:proofErr w:type="spellEnd"/>
      <w:r>
        <w:t xml:space="preserve"> и параметров периода разметки, визуально тестируемая гипотеза выглядит именно так. Зеленым показаны области покупки, красным показаны области продажи актива. Как вы понимаете, максимальная доходность достигается тогда, когда вы покупаете и продаете в </w:t>
      </w:r>
      <w:proofErr w:type="spellStart"/>
      <w:r>
        <w:t>наивыгоднейшей</w:t>
      </w:r>
      <w:proofErr w:type="spellEnd"/>
      <w:r>
        <w:t xml:space="preserve"> точке.</w:t>
      </w:r>
    </w:p>
    <w:p w14:paraId="1697D6D4" w14:textId="268F4114" w:rsidR="00C239CB" w:rsidRDefault="00C239CB" w:rsidP="00C56F48">
      <w:pPr>
        <w:ind w:firstLine="709"/>
        <w:jc w:val="both"/>
      </w:pPr>
      <w:r>
        <w:t xml:space="preserve">Мы оцениваем два вида потенциальной </w:t>
      </w:r>
      <w:proofErr w:type="spellStart"/>
      <w:r>
        <w:t>досходности</w:t>
      </w:r>
      <w:proofErr w:type="spellEnd"/>
      <w:r>
        <w:t>:</w:t>
      </w:r>
    </w:p>
    <w:p w14:paraId="60C06C36" w14:textId="490C1354" w:rsidR="00C239CB" w:rsidRDefault="00C239CB" w:rsidP="00C56F48">
      <w:pPr>
        <w:ind w:firstLine="709"/>
        <w:jc w:val="both"/>
      </w:pPr>
      <w:r>
        <w:t>- Теоретическая доходность (по точкам экстремума). Это идеальная недостижимая доходность.</w:t>
      </w:r>
    </w:p>
    <w:p w14:paraId="6F4E4D29" w14:textId="617A7186" w:rsidR="00C239CB" w:rsidRDefault="00C239CB" w:rsidP="00C56F48">
      <w:pPr>
        <w:ind w:firstLine="709"/>
        <w:jc w:val="both"/>
      </w:pPr>
      <w:r>
        <w:t>- Теоретическая доходность при смещении точек покупки и продажи на 1 бар.</w:t>
      </w:r>
    </w:p>
    <w:p w14:paraId="4AF582A0" w14:textId="77777777" w:rsidR="000461B8" w:rsidRDefault="000461B8" w:rsidP="00C56F48">
      <w:pPr>
        <w:ind w:firstLine="709"/>
        <w:jc w:val="both"/>
        <w:rPr>
          <w:noProof/>
          <w:lang w:val="en-US"/>
        </w:rPr>
      </w:pPr>
    </w:p>
    <w:p w14:paraId="0A95B7E7" w14:textId="77777777" w:rsidR="000461B8" w:rsidRDefault="000461B8" w:rsidP="00C56F48">
      <w:pPr>
        <w:ind w:firstLine="709"/>
        <w:jc w:val="both"/>
        <w:rPr>
          <w:noProof/>
          <w:lang w:val="en-US"/>
        </w:rPr>
      </w:pPr>
    </w:p>
    <w:p w14:paraId="63AEFCB4" w14:textId="77777777" w:rsidR="000461B8" w:rsidRDefault="000461B8" w:rsidP="00C56F48">
      <w:pPr>
        <w:ind w:firstLine="709"/>
        <w:jc w:val="both"/>
        <w:rPr>
          <w:noProof/>
          <w:lang w:val="en-US"/>
        </w:rPr>
      </w:pPr>
    </w:p>
    <w:p w14:paraId="5E1AC064" w14:textId="77777777" w:rsidR="000461B8" w:rsidRDefault="000461B8" w:rsidP="00C56F48">
      <w:pPr>
        <w:ind w:firstLine="709"/>
        <w:jc w:val="both"/>
        <w:rPr>
          <w:noProof/>
          <w:lang w:val="en-US"/>
        </w:rPr>
      </w:pPr>
    </w:p>
    <w:p w14:paraId="7C9D1449" w14:textId="77777777" w:rsidR="000461B8" w:rsidRDefault="000461B8" w:rsidP="00C56F48">
      <w:pPr>
        <w:ind w:firstLine="709"/>
        <w:jc w:val="both"/>
        <w:rPr>
          <w:noProof/>
          <w:lang w:val="en-US"/>
        </w:rPr>
      </w:pPr>
    </w:p>
    <w:p w14:paraId="6988EC25" w14:textId="7E8214D4" w:rsidR="000461B8" w:rsidRPr="000461B8" w:rsidRDefault="000461B8" w:rsidP="000461B8">
      <w:pPr>
        <w:ind w:left="66"/>
        <w:jc w:val="both"/>
      </w:pPr>
      <w:r w:rsidRPr="00C56F48"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4705B8" wp14:editId="5E51F227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AE295" id="Прямоугольник 157" o:spid="_x0000_s1026" style="position:absolute;margin-left:9.15pt;margin-top:55.35pt;width:105.5pt;height:4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KQ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j6tCkM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DCDC14" wp14:editId="08C3B3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58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416F3" w14:textId="77777777" w:rsidR="000461B8" w:rsidRPr="007D67A3" w:rsidRDefault="000461B8" w:rsidP="000461B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CDC14" id="_x0000_s1036" type="#_x0000_t202" style="position:absolute;left:0;text-align:left;margin-left:0;margin-top:-.05pt;width:247.05pt;height:54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" fillcolor="white [3201]" stroked="f" strokeweight=".5pt">
                <v:textbox>
                  <w:txbxContent>
                    <w:p w14:paraId="571416F3" w14:textId="77777777" w:rsidR="000461B8" w:rsidRPr="007D67A3" w:rsidRDefault="000461B8" w:rsidP="000461B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AA991" wp14:editId="56DCA103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59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DB97F" w14:textId="77777777" w:rsidR="000461B8" w:rsidRPr="00BA5412" w:rsidRDefault="000461B8" w:rsidP="000461B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A991" id="_x0000_s1037" type="#_x0000_t202" style="position:absolute;left:0;text-align:left;margin-left:.55pt;margin-top:70.6pt;width:247.0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" fillcolor="white [3201]" stroked="f" strokeweight=".5pt">
                <v:textbox>
                  <w:txbxContent>
                    <w:p w14:paraId="6A8DB97F" w14:textId="77777777" w:rsidR="000461B8" w:rsidRPr="00BA5412" w:rsidRDefault="000461B8" w:rsidP="000461B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3392AC8B" w14:textId="77777777" w:rsidR="000461B8" w:rsidRDefault="000461B8" w:rsidP="00C56F48">
      <w:pPr>
        <w:ind w:firstLine="709"/>
        <w:jc w:val="both"/>
        <w:rPr>
          <w:noProof/>
          <w:lang w:val="en-US"/>
        </w:rPr>
      </w:pPr>
    </w:p>
    <w:p w14:paraId="100FE546" w14:textId="77777777" w:rsidR="000461B8" w:rsidRDefault="000461B8" w:rsidP="00C56F48">
      <w:pPr>
        <w:ind w:firstLine="709"/>
        <w:jc w:val="both"/>
        <w:rPr>
          <w:noProof/>
          <w:lang w:val="en-US"/>
        </w:rPr>
      </w:pPr>
    </w:p>
    <w:p w14:paraId="16C678C7" w14:textId="77777777" w:rsidR="000461B8" w:rsidRDefault="000461B8" w:rsidP="00C56F48">
      <w:pPr>
        <w:ind w:firstLine="709"/>
        <w:jc w:val="both"/>
        <w:rPr>
          <w:noProof/>
          <w:lang w:val="en-US"/>
        </w:rPr>
      </w:pPr>
    </w:p>
    <w:p w14:paraId="31620350" w14:textId="00ADEE70" w:rsidR="000461B8" w:rsidRDefault="000461B8" w:rsidP="00C56F48">
      <w:pPr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DAEDA6" wp14:editId="6919E174">
            <wp:extent cx="2021398" cy="2011680"/>
            <wp:effectExtent l="0" t="0" r="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73" cy="20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</w:rPr>
        <w:t xml:space="preserve">                 </w:t>
      </w:r>
      <w:r>
        <w:rPr>
          <w:noProof/>
          <w:lang w:val="en-US"/>
        </w:rPr>
        <w:drawing>
          <wp:inline distT="0" distB="0" distL="0" distR="0" wp14:anchorId="0B23677B" wp14:editId="20EB1887">
            <wp:extent cx="1767840" cy="2018982"/>
            <wp:effectExtent l="0" t="0" r="3810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14" cy="20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3185" w14:textId="24B564E4" w:rsidR="000461B8" w:rsidRDefault="000461B8" w:rsidP="00C56F48">
      <w:pPr>
        <w:ind w:firstLine="709"/>
        <w:jc w:val="both"/>
        <w:rPr>
          <w:noProof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</w:rPr>
        <w:t>А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  Б)</w:t>
      </w:r>
    </w:p>
    <w:p w14:paraId="5DEC4E40" w14:textId="4AC0D5F0" w:rsidR="000461B8" w:rsidRDefault="000461B8" w:rsidP="00C56F48">
      <w:pPr>
        <w:ind w:firstLine="709"/>
        <w:jc w:val="both"/>
        <w:rPr>
          <w:noProof/>
        </w:rPr>
      </w:pPr>
      <w:r>
        <w:rPr>
          <w:noProof/>
        </w:rPr>
        <w:t>Рисунок 4 – Примеры вариантов окон для расчёта доходности: А</w:t>
      </w:r>
      <w:r w:rsidR="007A7877">
        <w:rPr>
          <w:noProof/>
        </w:rPr>
        <w:t xml:space="preserve"> – по точкам экстремума; Б – при смещении относительно точек экстремума на 1 бар</w:t>
      </w:r>
    </w:p>
    <w:p w14:paraId="62DC42BC" w14:textId="44C3F8E0" w:rsidR="00002905" w:rsidRDefault="00002905" w:rsidP="00002905">
      <w:pPr>
        <w:ind w:firstLine="709"/>
        <w:jc w:val="center"/>
      </w:pPr>
      <w:r>
        <w:rPr>
          <w:noProof/>
        </w:rPr>
        <w:drawing>
          <wp:inline distT="0" distB="0" distL="0" distR="0" wp14:anchorId="573A0767" wp14:editId="7618B068">
            <wp:extent cx="2613660" cy="2987040"/>
            <wp:effectExtent l="0" t="0" r="0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79A0" w14:textId="6E1FB209" w:rsidR="00002905" w:rsidRDefault="00002905" w:rsidP="00002905">
      <w:pPr>
        <w:ind w:firstLine="709"/>
      </w:pPr>
      <w:r>
        <w:t>Рисунок 5 – Разница в доходности при смещении на 1 бар</w:t>
      </w:r>
    </w:p>
    <w:p w14:paraId="50FDE9B2" w14:textId="570E225C" w:rsidR="00002905" w:rsidRPr="000461B8" w:rsidRDefault="00002905" w:rsidP="00002905">
      <w:r>
        <w:tab/>
        <w:t>Как вы понимаете, если нейронная сеть не будет успевать среагировать, то доходность будет далека от идеальной.</w:t>
      </w:r>
    </w:p>
    <w:p w14:paraId="00EBAD48" w14:textId="77777777" w:rsidR="00B41D99" w:rsidRPr="000461B8" w:rsidRDefault="00B41D99" w:rsidP="00B41D99">
      <w:pPr>
        <w:ind w:left="66"/>
        <w:jc w:val="both"/>
      </w:pPr>
      <w:r w:rsidRPr="00C56F48"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387ED" wp14:editId="2C347CEB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6BBFA" id="Прямоугольник 162" o:spid="_x0000_s1026" style="position:absolute;margin-left:9.15pt;margin-top:55.35pt;width:105.5pt;height:4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iblkb8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32BE70" wp14:editId="74A916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63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82973" w14:textId="77777777" w:rsidR="00B41D99" w:rsidRPr="007D67A3" w:rsidRDefault="00B41D99" w:rsidP="00B41D99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2BE70" id="_x0000_s1038" type="#_x0000_t202" style="position:absolute;left:0;text-align:left;margin-left:0;margin-top:-.05pt;width:247.05pt;height:54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" fillcolor="white [3201]" stroked="f" strokeweight=".5pt">
                <v:textbox>
                  <w:txbxContent>
                    <w:p w14:paraId="56882973" w14:textId="77777777" w:rsidR="00B41D99" w:rsidRPr="007D67A3" w:rsidRDefault="00B41D99" w:rsidP="00B41D99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97E2FF" wp14:editId="15BE7EB5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64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90050" w14:textId="77777777" w:rsidR="00B41D99" w:rsidRPr="00BA5412" w:rsidRDefault="00B41D99" w:rsidP="00B41D99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E2FF" id="_x0000_s1039" type="#_x0000_t202" style="position:absolute;left:0;text-align:left;margin-left:.55pt;margin-top:70.6pt;width:247.0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" fillcolor="white [3201]" stroked="f" strokeweight=".5pt">
                <v:textbox>
                  <w:txbxContent>
                    <w:p w14:paraId="7E990050" w14:textId="77777777" w:rsidR="00B41D99" w:rsidRPr="00BA5412" w:rsidRDefault="00B41D99" w:rsidP="00B41D99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6C63658A" w14:textId="77777777" w:rsidR="00B41D99" w:rsidRDefault="00B41D99" w:rsidP="00B41D99">
      <w:pPr>
        <w:ind w:firstLine="709"/>
        <w:jc w:val="both"/>
        <w:rPr>
          <w:noProof/>
          <w:lang w:val="en-US"/>
        </w:rPr>
      </w:pPr>
    </w:p>
    <w:p w14:paraId="3C3B5CCA" w14:textId="77777777" w:rsidR="00B41D99" w:rsidRDefault="00B41D99" w:rsidP="00B41D99">
      <w:pPr>
        <w:ind w:firstLine="709"/>
        <w:jc w:val="both"/>
        <w:rPr>
          <w:noProof/>
          <w:lang w:val="en-US"/>
        </w:rPr>
      </w:pPr>
    </w:p>
    <w:p w14:paraId="3D2163C9" w14:textId="77777777" w:rsidR="00B41D99" w:rsidRDefault="00B41D99" w:rsidP="000932C1">
      <w:pPr>
        <w:jc w:val="both"/>
      </w:pPr>
    </w:p>
    <w:p w14:paraId="1ACFC3EA" w14:textId="3C3886FB" w:rsidR="00B41D99" w:rsidRDefault="00B41D99" w:rsidP="00B41D99">
      <w:pPr>
        <w:ind w:firstLine="708"/>
        <w:jc w:val="both"/>
      </w:pPr>
      <w:r>
        <w:t>Взгляните на рисунок 5, желтым показаны потенциальные риски по цене закрытия, которые связаны с реакцией системы, если мы опаздываем на 1 бар. Зеленым показана возможная доходность при данном опоздании. Как вы понимаете, чем выше инерционность системы, тем ниже ваша доходность.</w:t>
      </w:r>
    </w:p>
    <w:p w14:paraId="2BD90585" w14:textId="77777777" w:rsidR="00D41081" w:rsidRDefault="00B41D99" w:rsidP="00B41D99">
      <w:pPr>
        <w:ind w:firstLine="708"/>
        <w:jc w:val="both"/>
      </w:pPr>
      <w:r w:rsidRPr="00D57DE8">
        <w:rPr>
          <w:b/>
          <w:bCs/>
        </w:rPr>
        <w:t>Важный момент!</w:t>
      </w:r>
      <w:r>
        <w:t xml:space="preserve"> Вы уже поняли, что реагировать нужно как можно быстрее. Желательно вообще в точке разворота. И весьма логичным является переход в разметке от старшего к младшему </w:t>
      </w:r>
      <w:proofErr w:type="spellStart"/>
      <w:r>
        <w:t>таймфрейму</w:t>
      </w:r>
      <w:proofErr w:type="spellEnd"/>
      <w:r>
        <w:t xml:space="preserve">. То есть, если вы пытаетесь отработать </w:t>
      </w:r>
      <w:proofErr w:type="spellStart"/>
      <w:r>
        <w:t>волатильно</w:t>
      </w:r>
      <w:proofErr w:type="spellEnd"/>
      <w:r>
        <w:t xml:space="preserve"> на </w:t>
      </w:r>
      <w:proofErr w:type="spellStart"/>
      <w:r>
        <w:t>таймфрейме</w:t>
      </w:r>
      <w:proofErr w:type="spellEnd"/>
      <w:r>
        <w:t xml:space="preserve"> 1д, давайте в разметке перейдем к </w:t>
      </w:r>
      <w:proofErr w:type="spellStart"/>
      <w:r>
        <w:t>таймфрейму</w:t>
      </w:r>
      <w:proofErr w:type="spellEnd"/>
      <w:r>
        <w:t xml:space="preserve"> 1</w:t>
      </w:r>
      <w:r>
        <w:rPr>
          <w:lang w:val="en-US"/>
        </w:rPr>
        <w:t>h</w:t>
      </w:r>
      <w:r w:rsidRPr="00B41D99">
        <w:t xml:space="preserve">. </w:t>
      </w:r>
      <w:r>
        <w:t>Или 1</w:t>
      </w:r>
      <w:r>
        <w:rPr>
          <w:lang w:val="en-US"/>
        </w:rPr>
        <w:t xml:space="preserve">h-&gt;10m. </w:t>
      </w:r>
      <w:r>
        <w:t xml:space="preserve"> </w:t>
      </w:r>
    </w:p>
    <w:p w14:paraId="2DDDACA2" w14:textId="77777777" w:rsidR="00D41081" w:rsidRDefault="00D41081" w:rsidP="00B41D99">
      <w:pPr>
        <w:ind w:firstLine="708"/>
        <w:jc w:val="both"/>
      </w:pPr>
      <w:r>
        <w:rPr>
          <w:noProof/>
        </w:rPr>
        <w:drawing>
          <wp:inline distT="0" distB="0" distL="0" distR="0" wp14:anchorId="67B8FBE1" wp14:editId="480FA4EB">
            <wp:extent cx="1128750" cy="1668780"/>
            <wp:effectExtent l="0" t="0" r="0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1" cy="168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F11B4BE" wp14:editId="1B36A9EF">
            <wp:extent cx="3375660" cy="168133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03" cy="16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02BF6" w14:textId="77777777" w:rsidR="00D57DE8" w:rsidRDefault="00D41081" w:rsidP="00B41D99">
      <w:pPr>
        <w:ind w:firstLine="708"/>
        <w:jc w:val="both"/>
        <w:rPr>
          <w:lang w:val="en-US"/>
        </w:rPr>
      </w:pPr>
      <w:r>
        <w:t xml:space="preserve">           1</w:t>
      </w:r>
      <w:r>
        <w:rPr>
          <w:lang w:val="en-US"/>
        </w:rPr>
        <w:t>H</w:t>
      </w:r>
      <w:r>
        <w:t xml:space="preserve">                                                </w:t>
      </w:r>
      <w:r>
        <w:rPr>
          <w:lang w:val="en-US"/>
        </w:rPr>
        <w:t>10m</w:t>
      </w:r>
    </w:p>
    <w:p w14:paraId="5F401879" w14:textId="77777777" w:rsidR="00D57DE8" w:rsidRDefault="00D57DE8" w:rsidP="00B41D99">
      <w:pPr>
        <w:ind w:firstLine="708"/>
        <w:jc w:val="both"/>
      </w:pPr>
      <w:r>
        <w:t xml:space="preserve">Рисунок 6 – Пример графика одного и того же окна на разных </w:t>
      </w:r>
      <w:proofErr w:type="spellStart"/>
      <w:r>
        <w:t>таймфреймах</w:t>
      </w:r>
      <w:proofErr w:type="spellEnd"/>
    </w:p>
    <w:p w14:paraId="2402267D" w14:textId="77777777" w:rsidR="00D57DE8" w:rsidRDefault="00D57DE8" w:rsidP="00B41D99">
      <w:pPr>
        <w:ind w:firstLine="708"/>
        <w:jc w:val="both"/>
      </w:pPr>
      <w:r>
        <w:t xml:space="preserve">Если мы увеличим разрешение данных, то вроде бы у нас должно быть теперь всё хорошо. Верно? Обучим нейронную сеть, будем зарабатывать деньги. </w:t>
      </w:r>
    </w:p>
    <w:p w14:paraId="3B3DDDE5" w14:textId="77777777" w:rsidR="00672484" w:rsidRDefault="00D57DE8" w:rsidP="00B41D99">
      <w:pPr>
        <w:ind w:firstLine="708"/>
        <w:jc w:val="both"/>
      </w:pPr>
      <w:r>
        <w:t>Но не все так просто. Обученная нейронная сеть на 10</w:t>
      </w:r>
      <w:r>
        <w:rPr>
          <w:lang w:val="en-US"/>
        </w:rPr>
        <w:t>m</w:t>
      </w:r>
      <w:r w:rsidRPr="00D57DE8">
        <w:t xml:space="preserve"> </w:t>
      </w:r>
      <w:r>
        <w:t xml:space="preserve">может показывать значительно худшие результаты. И здесь как раз для вас поле </w:t>
      </w:r>
      <w:r>
        <w:rPr>
          <w:lang w:val="en-US"/>
        </w:rPr>
        <w:t>R</w:t>
      </w:r>
      <w:r w:rsidRPr="00D57DE8">
        <w:t>&amp;</w:t>
      </w:r>
      <w:r>
        <w:rPr>
          <w:lang w:val="en-US"/>
        </w:rPr>
        <w:t>D</w:t>
      </w:r>
      <w:r w:rsidRPr="00D57DE8">
        <w:t xml:space="preserve"> </w:t>
      </w:r>
      <w:r>
        <w:t>для подбора наиболее оптимальных параметров разметки при достижении вашего целевого уровня доходности.</w:t>
      </w:r>
    </w:p>
    <w:p w14:paraId="0E56C832" w14:textId="77777777" w:rsidR="00672484" w:rsidRDefault="00672484">
      <w:r>
        <w:br w:type="page"/>
      </w:r>
    </w:p>
    <w:p w14:paraId="224832B6" w14:textId="77777777" w:rsidR="00672484" w:rsidRPr="000461B8" w:rsidRDefault="00672484" w:rsidP="00672484">
      <w:pPr>
        <w:ind w:left="66"/>
        <w:jc w:val="both"/>
      </w:pPr>
      <w:r w:rsidRPr="00C56F48"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9DB2F" wp14:editId="1B21F225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60B6" id="Прямоугольник 173" o:spid="_x0000_s1026" style="position:absolute;margin-left:9.15pt;margin-top:55.35pt;width:105.5pt;height:4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NY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" fillcolor="#17365d [2415]" stroked="f" strokeweight="2pt"/>
            </w:pict>
          </mc:Fallback>
        </mc:AlternateContent>
      </w:r>
      <w:r w:rsidRPr="00C56F48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973F4" wp14:editId="005331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74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07B6" w14:textId="77777777" w:rsidR="00672484" w:rsidRPr="007D67A3" w:rsidRDefault="00672484" w:rsidP="00672484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973F4" id="_x0000_s1040" type="#_x0000_t202" style="position:absolute;left:0;text-align:left;margin-left:0;margin-top:-.05pt;width:247.05pt;height:54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" fillcolor="white [3201]" stroked="f" strokeweight=".5pt">
                <v:textbox>
                  <w:txbxContent>
                    <w:p w14:paraId="0A2A07B6" w14:textId="77777777" w:rsidR="00672484" w:rsidRPr="007D67A3" w:rsidRDefault="00672484" w:rsidP="00672484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D70D6A" wp14:editId="129A626F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75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813A" w14:textId="77777777" w:rsidR="00672484" w:rsidRPr="00BA5412" w:rsidRDefault="00672484" w:rsidP="00672484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70D6A" id="_x0000_s1041" type="#_x0000_t202" style="position:absolute;left:0;text-align:left;margin-left:.55pt;margin-top:70.6pt;width:247.0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" fillcolor="white [3201]" stroked="f" strokeweight=".5pt">
                <v:textbox>
                  <w:txbxContent>
                    <w:p w14:paraId="0976813A" w14:textId="77777777" w:rsidR="00672484" w:rsidRPr="00BA5412" w:rsidRDefault="00672484" w:rsidP="00672484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46CE4323" w14:textId="77777777" w:rsidR="00672484" w:rsidRDefault="00672484" w:rsidP="00672484">
      <w:pPr>
        <w:ind w:firstLine="709"/>
        <w:jc w:val="both"/>
        <w:rPr>
          <w:noProof/>
          <w:lang w:val="en-US"/>
        </w:rPr>
      </w:pPr>
    </w:p>
    <w:p w14:paraId="71F27971" w14:textId="77777777" w:rsidR="00672484" w:rsidRDefault="00672484" w:rsidP="00672484">
      <w:pPr>
        <w:ind w:firstLine="709"/>
        <w:jc w:val="both"/>
        <w:rPr>
          <w:noProof/>
          <w:lang w:val="en-US"/>
        </w:rPr>
      </w:pPr>
    </w:p>
    <w:p w14:paraId="0715A747" w14:textId="77777777" w:rsidR="00672484" w:rsidRDefault="00672484" w:rsidP="00B41D99">
      <w:pPr>
        <w:ind w:firstLine="708"/>
        <w:jc w:val="both"/>
      </w:pPr>
    </w:p>
    <w:p w14:paraId="0C937C17" w14:textId="0FE67BA1" w:rsidR="00672484" w:rsidRDefault="00220DF4" w:rsidP="00B41D99">
      <w:pPr>
        <w:ind w:firstLine="708"/>
        <w:jc w:val="both"/>
      </w:pPr>
      <w:r>
        <w:t>Хорошо. Допустим вы определились с разметкой. Что же делать дальше? Указанная разметка должна быть преобразована в сигналы, на которых будет обучаться нейронная сеть. И это очень важный момент, которому вы должны уделить самое пристальное внимание. Давайте рассмотрим его подробнее.</w:t>
      </w:r>
    </w:p>
    <w:p w14:paraId="182188BC" w14:textId="6398056F" w:rsidR="00220DF4" w:rsidRDefault="00220DF4" w:rsidP="00220DF4">
      <w:pPr>
        <w:ind w:firstLine="708"/>
        <w:jc w:val="center"/>
      </w:pPr>
      <w:r>
        <w:rPr>
          <w:noProof/>
        </w:rPr>
        <w:drawing>
          <wp:inline distT="0" distB="0" distL="0" distR="0" wp14:anchorId="0E5C583E" wp14:editId="47BEEA08">
            <wp:extent cx="3192780" cy="2877326"/>
            <wp:effectExtent l="0" t="0" r="762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77" cy="28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4C56" w14:textId="60D18ECE" w:rsidR="00220DF4" w:rsidRDefault="00220DF4" w:rsidP="00220DF4">
      <w:r>
        <w:t>Рисунок 7 – Пример размечаемой волны</w:t>
      </w:r>
    </w:p>
    <w:p w14:paraId="62605ABD" w14:textId="67B532D8" w:rsidR="00220DF4" w:rsidRDefault="00220DF4" w:rsidP="00220DF4">
      <w:r>
        <w:t>Предложим у нас есть некая абстрактная волна, которую мы хотим отработать (рисунок 7). Зеленым показана область покупки</w:t>
      </w:r>
      <w:r w:rsidR="00C968F0">
        <w:t>, а красным область продажи. Что мы должны скормить нейронной сети, чтобы она на этом обучилась? У нас есть разные варианты.</w:t>
      </w:r>
    </w:p>
    <w:p w14:paraId="2D6C812E" w14:textId="59BA389D" w:rsidR="00C968F0" w:rsidRPr="00A61B88" w:rsidRDefault="00C968F0" w:rsidP="00220DF4">
      <w:pPr>
        <w:rPr>
          <w:lang w:val="en-US"/>
        </w:rPr>
      </w:pPr>
      <w:r w:rsidRPr="00C968F0">
        <w:rPr>
          <w:b/>
          <w:bCs/>
        </w:rPr>
        <w:t>Вариант 1.</w:t>
      </w:r>
      <w:r>
        <w:t xml:space="preserve"> Он же самый простой. Мы размечаем области покупки и продажи </w:t>
      </w:r>
      <w:r>
        <w:rPr>
          <w:lang w:val="en-US"/>
        </w:rPr>
        <w:t>as</w:t>
      </w:r>
      <w:r w:rsidRPr="00C968F0">
        <w:t>-</w:t>
      </w:r>
      <w:r>
        <w:rPr>
          <w:lang w:val="en-US"/>
        </w:rPr>
        <w:t>is</w:t>
      </w:r>
      <w:r w:rsidRPr="00C968F0">
        <w:t xml:space="preserve">. </w:t>
      </w:r>
      <w:r>
        <w:t>То есть, например 0 – это область продаж, 1 – область покупок.</w:t>
      </w:r>
      <w:r w:rsidR="00A61B88">
        <w:t xml:space="preserve"> То есть у вас всего 2 сигнала: </w:t>
      </w:r>
      <w:r w:rsidR="00A61B88">
        <w:rPr>
          <w:lang w:val="en-US"/>
        </w:rPr>
        <w:t>buy</w:t>
      </w:r>
      <w:r w:rsidR="00A61B88">
        <w:t xml:space="preserve">, </w:t>
      </w:r>
      <w:r w:rsidR="00A61B88">
        <w:rPr>
          <w:lang w:val="en-US"/>
        </w:rPr>
        <w:t>sell.</w:t>
      </w:r>
    </w:p>
    <w:p w14:paraId="001E61B9" w14:textId="148FDFA7" w:rsidR="00C968F0" w:rsidRPr="00A61B88" w:rsidRDefault="00AA464C" w:rsidP="00220DF4">
      <w:r w:rsidRPr="00A61B88">
        <w:rPr>
          <w:b/>
          <w:bCs/>
        </w:rPr>
        <w:t>Вариант 2.</w:t>
      </w:r>
      <w:r>
        <w:t xml:space="preserve"> Посложнее. </w:t>
      </w:r>
      <w:r w:rsidR="00A61B88">
        <w:t xml:space="preserve">У вас может быть уже 3 сигнала: </w:t>
      </w:r>
      <w:r w:rsidR="00A61B88">
        <w:rPr>
          <w:lang w:val="en-US"/>
        </w:rPr>
        <w:t>buy</w:t>
      </w:r>
      <w:r w:rsidR="00A61B88" w:rsidRPr="00A61B88">
        <w:t xml:space="preserve"> - 2, </w:t>
      </w:r>
      <w:r w:rsidR="00A61B88">
        <w:rPr>
          <w:lang w:val="en-US"/>
        </w:rPr>
        <w:t>hold</w:t>
      </w:r>
      <w:r w:rsidR="00A61B88" w:rsidRPr="00A61B88">
        <w:t xml:space="preserve"> - 1, </w:t>
      </w:r>
      <w:r w:rsidR="00A61B88">
        <w:rPr>
          <w:lang w:val="en-US"/>
        </w:rPr>
        <w:t>sell</w:t>
      </w:r>
      <w:r w:rsidR="00A61B88" w:rsidRPr="00A61B88">
        <w:t xml:space="preserve"> - 0.</w:t>
      </w:r>
    </w:p>
    <w:p w14:paraId="1C1FC735" w14:textId="77777777" w:rsidR="00672484" w:rsidRDefault="00672484" w:rsidP="00B41D99">
      <w:pPr>
        <w:ind w:firstLine="708"/>
        <w:jc w:val="both"/>
      </w:pPr>
    </w:p>
    <w:p w14:paraId="50CDB129" w14:textId="77777777" w:rsidR="00A61B88" w:rsidRDefault="00A61B88" w:rsidP="00B41D99">
      <w:pPr>
        <w:ind w:firstLine="708"/>
        <w:jc w:val="both"/>
      </w:pPr>
    </w:p>
    <w:p w14:paraId="29D8D644" w14:textId="77777777" w:rsidR="00A61B88" w:rsidRPr="000461B8" w:rsidRDefault="00A61B88" w:rsidP="00A61B88">
      <w:pPr>
        <w:ind w:left="66"/>
        <w:jc w:val="both"/>
      </w:pPr>
      <w:r w:rsidRPr="00C56F48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C3F6A" wp14:editId="02251579">
                <wp:simplePos x="0" y="0"/>
                <wp:positionH relativeFrom="column">
                  <wp:posOffset>116205</wp:posOffset>
                </wp:positionH>
                <wp:positionV relativeFrom="paragraph">
                  <wp:posOffset>702945</wp:posOffset>
                </wp:positionV>
                <wp:extent cx="1339850" cy="57785"/>
                <wp:effectExtent l="0" t="0" r="0" b="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D26E" id="Прямоугольник 178" o:spid="_x0000_s1026" style="position:absolute;margin-left:9.15pt;margin-top:55.35pt;width:105.5pt;height:4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" fillcolor="#17365d [2415]" stroked="f" strokeweight="2pt"/>
            </w:pict>
          </mc:Fallback>
        </mc:AlternateContent>
      </w:r>
      <w:r w:rsidRPr="00C56F48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C51EBC" wp14:editId="63B583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37535" cy="697230"/>
                <wp:effectExtent l="0" t="0" r="5715" b="7620"/>
                <wp:wrapNone/>
                <wp:docPr id="179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97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B1F78" w14:textId="77777777" w:rsidR="00A61B88" w:rsidRPr="007D67A3" w:rsidRDefault="00A61B88" w:rsidP="00A61B8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51EBC" id="_x0000_s1042" type="#_x0000_t202" style="position:absolute;left:0;text-align:left;margin-left:0;margin-top:-.05pt;width:247.05pt;height:54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" fillcolor="white [3201]" stroked="f" strokeweight=".5pt">
                <v:textbox>
                  <w:txbxContent>
                    <w:p w14:paraId="2D5B1F78" w14:textId="77777777" w:rsidR="00A61B88" w:rsidRPr="007D67A3" w:rsidRDefault="00A61B88" w:rsidP="00A61B8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ЛАЙН</w:t>
                      </w:r>
                    </w:p>
                  </w:txbxContent>
                </v:textbox>
              </v:shape>
            </w:pict>
          </mc:Fallback>
        </mc:AlternateContent>
      </w:r>
      <w:r w:rsidRPr="00C56F48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8E4EF9" wp14:editId="45817B7F">
                <wp:simplePos x="0" y="0"/>
                <wp:positionH relativeFrom="column">
                  <wp:posOffset>6985</wp:posOffset>
                </wp:positionH>
                <wp:positionV relativeFrom="paragraph">
                  <wp:posOffset>896620</wp:posOffset>
                </wp:positionV>
                <wp:extent cx="3137535" cy="438150"/>
                <wp:effectExtent l="0" t="0" r="5715" b="0"/>
                <wp:wrapNone/>
                <wp:docPr id="180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2D0C9" w14:textId="77777777" w:rsidR="00A61B88" w:rsidRPr="00BA5412" w:rsidRDefault="00A61B88" w:rsidP="00A61B8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Тестирование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4EF9" id="_x0000_s1043" type="#_x0000_t202" style="position:absolute;left:0;text-align:left;margin-left:.55pt;margin-top:70.6pt;width:247.0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" fillcolor="white [3201]" stroked="f" strokeweight=".5pt">
                <v:textbox>
                  <w:txbxContent>
                    <w:p w14:paraId="0BF2D0C9" w14:textId="77777777" w:rsidR="00A61B88" w:rsidRPr="00BA5412" w:rsidRDefault="00A61B88" w:rsidP="00A61B8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Тестирование гипотез</w:t>
                      </w:r>
                    </w:p>
                  </w:txbxContent>
                </v:textbox>
              </v:shape>
            </w:pict>
          </mc:Fallback>
        </mc:AlternateContent>
      </w:r>
    </w:p>
    <w:p w14:paraId="7EA0C9BD" w14:textId="77777777" w:rsidR="00A61B88" w:rsidRDefault="00A61B88" w:rsidP="00A61B88">
      <w:pPr>
        <w:ind w:firstLine="709"/>
        <w:jc w:val="both"/>
        <w:rPr>
          <w:noProof/>
          <w:lang w:val="en-US"/>
        </w:rPr>
      </w:pPr>
    </w:p>
    <w:p w14:paraId="79684C18" w14:textId="77777777" w:rsidR="00A61B88" w:rsidRDefault="00A61B88" w:rsidP="00A61B88">
      <w:pPr>
        <w:ind w:firstLine="709"/>
        <w:jc w:val="both"/>
        <w:rPr>
          <w:noProof/>
          <w:lang w:val="en-US"/>
        </w:rPr>
      </w:pPr>
    </w:p>
    <w:p w14:paraId="224E962C" w14:textId="77777777" w:rsidR="00A61B88" w:rsidRDefault="00A61B88" w:rsidP="00B41D99">
      <w:pPr>
        <w:ind w:firstLine="708"/>
        <w:jc w:val="both"/>
      </w:pPr>
    </w:p>
    <w:p w14:paraId="38DB16A6" w14:textId="77777777" w:rsidR="00A61B88" w:rsidRDefault="00A61B88" w:rsidP="00A61B88">
      <w:pPr>
        <w:ind w:firstLine="708"/>
        <w:jc w:val="center"/>
      </w:pPr>
      <w:r>
        <w:rPr>
          <w:noProof/>
        </w:rPr>
        <w:drawing>
          <wp:inline distT="0" distB="0" distL="0" distR="0" wp14:anchorId="5D0CBF58" wp14:editId="136B8D02">
            <wp:extent cx="1806053" cy="1653540"/>
            <wp:effectExtent l="0" t="0" r="3810" b="381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51" cy="16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1F0C" w14:textId="0A479886" w:rsidR="00A61B88" w:rsidRPr="00105012" w:rsidRDefault="00A61B88" w:rsidP="00A61B88">
      <w:pPr>
        <w:ind w:firstLine="708"/>
      </w:pPr>
      <w:r>
        <w:t>Рисунок 8 – Разметка сигналов по</w:t>
      </w:r>
      <w:r w:rsidR="00105012">
        <w:t xml:space="preserve"> 2 варианту</w:t>
      </w:r>
    </w:p>
    <w:p w14:paraId="2103961A" w14:textId="77777777" w:rsidR="006B6F63" w:rsidRDefault="006B6F63" w:rsidP="00A61B88">
      <w:pPr>
        <w:ind w:firstLine="708"/>
        <w:rPr>
          <w:lang w:val="en-US"/>
        </w:rPr>
      </w:pPr>
      <w:r w:rsidRPr="00105012">
        <w:rPr>
          <w:b/>
          <w:bCs/>
        </w:rPr>
        <w:t>Вариант 3</w:t>
      </w:r>
      <w:proofErr w:type="gramStart"/>
      <w:r>
        <w:t>: Еще</w:t>
      </w:r>
      <w:proofErr w:type="gramEnd"/>
      <w:r>
        <w:t xml:space="preserve"> сложнее. Здесь может быть уже 4 сигнала: </w:t>
      </w:r>
      <w:r>
        <w:rPr>
          <w:lang w:val="en-US"/>
        </w:rPr>
        <w:t>buy</w:t>
      </w:r>
      <w:r w:rsidRPr="006B6F63">
        <w:t xml:space="preserve"> </w:t>
      </w:r>
      <w:r>
        <w:t>–</w:t>
      </w:r>
      <w:r w:rsidRPr="006B6F63">
        <w:t xml:space="preserve"> 2, </w:t>
      </w:r>
      <w:r>
        <w:rPr>
          <w:lang w:val="en-US"/>
        </w:rPr>
        <w:t>buy</w:t>
      </w:r>
      <w:r w:rsidRPr="006B6F63">
        <w:t>-</w:t>
      </w:r>
      <w:r>
        <w:rPr>
          <w:lang w:val="en-US"/>
        </w:rPr>
        <w:t>hold</w:t>
      </w:r>
      <w:r w:rsidRPr="006B6F63">
        <w:t xml:space="preserve"> 3, </w:t>
      </w:r>
      <w:r>
        <w:rPr>
          <w:lang w:val="en-US"/>
        </w:rPr>
        <w:t>sell</w:t>
      </w:r>
      <w:r w:rsidRPr="006B6F63">
        <w:t xml:space="preserve"> </w:t>
      </w:r>
      <w:r>
        <w:t>–</w:t>
      </w:r>
      <w:r w:rsidRPr="006B6F63">
        <w:t xml:space="preserve"> 0, </w:t>
      </w:r>
      <w:r>
        <w:rPr>
          <w:lang w:val="en-US"/>
        </w:rPr>
        <w:t>sell</w:t>
      </w:r>
      <w:r w:rsidRPr="006B6F63">
        <w:t>-</w:t>
      </w:r>
      <w:r>
        <w:rPr>
          <w:lang w:val="en-US"/>
        </w:rPr>
        <w:t>hold – 1.</w:t>
      </w:r>
    </w:p>
    <w:p w14:paraId="1C6D14DA" w14:textId="77777777" w:rsidR="00105012" w:rsidRDefault="00105012" w:rsidP="00105012">
      <w:pPr>
        <w:ind w:firstLine="708"/>
        <w:jc w:val="center"/>
      </w:pPr>
      <w:r>
        <w:rPr>
          <w:noProof/>
        </w:rPr>
        <w:drawing>
          <wp:inline distT="0" distB="0" distL="0" distR="0" wp14:anchorId="1ACE208C" wp14:editId="200D3F59">
            <wp:extent cx="1744980" cy="1621299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6" cy="16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C178" w14:textId="77B2FEA7" w:rsidR="00105012" w:rsidRDefault="00105012" w:rsidP="00105012">
      <w:pPr>
        <w:ind w:firstLine="708"/>
      </w:pPr>
      <w:r>
        <w:t>Рисунок 8 – Разметка сигналов по</w:t>
      </w:r>
      <w:r w:rsidRPr="00105012">
        <w:t xml:space="preserve"> 3 </w:t>
      </w:r>
      <w:r>
        <w:t>варианту</w:t>
      </w:r>
    </w:p>
    <w:p w14:paraId="28E052CB" w14:textId="50DAF148" w:rsidR="00105012" w:rsidRDefault="00105012" w:rsidP="00105012">
      <w:pPr>
        <w:ind w:firstLine="708"/>
      </w:pPr>
      <w:r>
        <w:t>Как вы понимаете, вариантов может быть множество. Причем, каждый использует что-то своё. И я скажу, что в разных стратегиях показывают эффективность разные варианты разметки.</w:t>
      </w:r>
    </w:p>
    <w:p w14:paraId="7A6749CB" w14:textId="12AE90EC" w:rsidR="00105012" w:rsidRPr="00105012" w:rsidRDefault="00105012" w:rsidP="00105012">
      <w:pPr>
        <w:ind w:firstLine="708"/>
      </w:pPr>
      <w:r>
        <w:t xml:space="preserve">В наших </w:t>
      </w:r>
      <w:proofErr w:type="spellStart"/>
      <w:r>
        <w:t>микросервисах</w:t>
      </w:r>
      <w:proofErr w:type="spellEnd"/>
      <w:r>
        <w:t xml:space="preserve"> (</w:t>
      </w:r>
      <w:hyperlink r:id="rId30" w:history="1">
        <w:r w:rsidRPr="00F05F59">
          <w:rPr>
            <w:rStyle w:val="ab"/>
          </w:rPr>
          <w:t>https://github.com/powerlife000/moex_hackaton</w:t>
        </w:r>
      </w:hyperlink>
      <w:r>
        <w:t xml:space="preserve">) мы использовали 2-ой вариант. Но как вы понимаете, вы должны исследовать различные варианты разметки для вашей стратегии. Например, какую долю от общей волны должен занимать сигнал </w:t>
      </w:r>
      <w:r>
        <w:rPr>
          <w:lang w:val="en-US"/>
        </w:rPr>
        <w:t>hold</w:t>
      </w:r>
      <w:r w:rsidRPr="00105012">
        <w:t xml:space="preserve">? </w:t>
      </w:r>
      <w:r>
        <w:t>Этот ответ покажет только тестирование гипотез.</w:t>
      </w:r>
    </w:p>
    <w:p w14:paraId="6F9F6D3F" w14:textId="53FC9857" w:rsidR="007B29A4" w:rsidRDefault="007B29A4" w:rsidP="00105012">
      <w:pPr>
        <w:ind w:firstLine="708"/>
        <w:jc w:val="center"/>
      </w:pPr>
      <w:r>
        <w:br w:type="page"/>
      </w:r>
    </w:p>
    <w:p w14:paraId="0FE433B6" w14:textId="256FFAC7" w:rsidR="00002905" w:rsidRDefault="00572D52" w:rsidP="000932C1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B3269F" wp14:editId="374406F5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C8C5" w14:textId="2AB7E62E" w:rsidR="003A1FF5" w:rsidRPr="007D67A3" w:rsidRDefault="00BF58F8" w:rsidP="00CC290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269F" id="Поле 63" o:spid="_x0000_s1044" type="#_x0000_t202" style="position:absolute;left:0;text-align:left;margin-left:-4.05pt;margin-top:13.5pt;width:247.05pt;height:4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" fillcolor="white [3201]" stroked="f" strokeweight=".5pt">
                <v:textbox>
                  <w:txbxContent>
                    <w:p w14:paraId="02C1C8C5" w14:textId="2AB7E62E" w:rsidR="003A1FF5" w:rsidRPr="007D67A3" w:rsidRDefault="00BF58F8" w:rsidP="00CC290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22EF974" w14:textId="51758B5B" w:rsidR="00916F9D" w:rsidRPr="0099353C" w:rsidRDefault="00916F9D"/>
    <w:p w14:paraId="6F24C2CF" w14:textId="19FDFCCA" w:rsidR="00CC290C" w:rsidRDefault="00572D52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F40F7D" wp14:editId="47CBC5BC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5B02" w14:textId="3E627584" w:rsidR="003A1FF5" w:rsidRPr="00BA5412" w:rsidRDefault="00BF58F8" w:rsidP="00CC290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0F7D" id="Поле 64" o:spid="_x0000_s1045" type="#_x0000_t202" style="position:absolute;margin-left:.15pt;margin-top:12.25pt;width:287.4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FYWEHJ4CAACU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301C5B02" w14:textId="3E627584" w:rsidR="003A1FF5" w:rsidRPr="00BA5412" w:rsidRDefault="00BF58F8" w:rsidP="00CC290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BF2CEE" wp14:editId="6F6DAA3D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CF7C" id="Прямоугольник 62" o:spid="_x0000_s1026" style="position:absolute;margin-left:5.85pt;margin-top:4.7pt;width:105.5pt;height:4.5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" fillcolor="#17365d [2415]" stroked="f" strokeweight="2pt"/>
            </w:pict>
          </mc:Fallback>
        </mc:AlternateContent>
      </w:r>
      <w:r w:rsidR="00CC290C">
        <w:t xml:space="preserve">     </w:t>
      </w:r>
    </w:p>
    <w:p w14:paraId="70528013" w14:textId="77777777" w:rsidR="00963DCE" w:rsidRDefault="00963DCE"/>
    <w:p w14:paraId="10D20F77" w14:textId="7947B6B9" w:rsidR="006B3945" w:rsidRDefault="00510CEB" w:rsidP="006B3945">
      <w:pPr>
        <w:ind w:firstLine="708"/>
        <w:jc w:val="both"/>
      </w:pPr>
      <w:r>
        <w:t xml:space="preserve">Допустим вы определились с разметкой сигналов. Вы молодец и проделали огромную работу. Но она будет впустую без признаков, на которых ваша нейронная сеть будет обучаться. Признаки </w:t>
      </w:r>
      <w:r w:rsidR="006B3945">
        <w:t>(или фичи, как их еще называют), являются сердцем вашей нейронной сети. Их генерации нужно уделить самое пристальное внимание.</w:t>
      </w:r>
    </w:p>
    <w:p w14:paraId="0BBBE6D9" w14:textId="77777777" w:rsidR="002F6385" w:rsidRDefault="006B3945" w:rsidP="002F6385">
      <w:pPr>
        <w:ind w:firstLine="708"/>
        <w:jc w:val="both"/>
      </w:pPr>
      <w:r>
        <w:t>Давайте остановимся на этом поподробнее.</w:t>
      </w:r>
      <w:r w:rsidR="002F6385">
        <w:t xml:space="preserve"> </w:t>
      </w:r>
    </w:p>
    <w:p w14:paraId="245C805C" w14:textId="6BEF5CFC" w:rsidR="006B3945" w:rsidRDefault="002F6385" w:rsidP="002F6385">
      <w:pPr>
        <w:ind w:firstLine="708"/>
        <w:jc w:val="both"/>
      </w:pPr>
      <w:r>
        <w:t xml:space="preserve">В основе признаков </w:t>
      </w:r>
      <w:proofErr w:type="spellStart"/>
      <w:r>
        <w:t>датасета</w:t>
      </w:r>
      <w:proofErr w:type="spellEnd"/>
      <w:r>
        <w:t xml:space="preserve"> лежит логика принятия решений. А логика принятия решений может быть разная. Вы можете открыть интернет и посмотреть, каждый работает как хочет в меру своих предпочтений. Можно выделить различные виды анализа и способов принятия решений на их основе</w:t>
      </w:r>
    </w:p>
    <w:p w14:paraId="347BEFB5" w14:textId="4F1E954F" w:rsidR="002F6385" w:rsidRDefault="002F6385" w:rsidP="002F6385">
      <w:pPr>
        <w:ind w:firstLine="708"/>
        <w:jc w:val="both"/>
      </w:pPr>
      <w:r>
        <w:rPr>
          <w:noProof/>
        </w:rPr>
        <w:drawing>
          <wp:inline distT="0" distB="0" distL="0" distR="0" wp14:anchorId="1FB54811" wp14:editId="5D28EA68">
            <wp:extent cx="5486400" cy="3200400"/>
            <wp:effectExtent l="38100" t="0" r="19050" b="0"/>
            <wp:docPr id="182" name="Схема 1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6352D80E" w14:textId="18D174D8" w:rsidR="002F6385" w:rsidRDefault="002F6385" w:rsidP="002F6385">
      <w:pPr>
        <w:jc w:val="both"/>
      </w:pPr>
      <w:r>
        <w:t>Рисунок 9 – Примеры видов анализов</w:t>
      </w:r>
    </w:p>
    <w:p w14:paraId="367C418F" w14:textId="18777C72" w:rsidR="002F6385" w:rsidRDefault="002F6385" w:rsidP="002F6385">
      <w:pPr>
        <w:jc w:val="both"/>
      </w:pPr>
      <w:r>
        <w:t xml:space="preserve">Как вы понимаете, признаки логики работы тех или иных видов анализов могут быть заложены в </w:t>
      </w:r>
      <w:proofErr w:type="spellStart"/>
      <w:r>
        <w:t>датасеты</w:t>
      </w:r>
      <w:proofErr w:type="spellEnd"/>
      <w:r>
        <w:t>.</w:t>
      </w:r>
    </w:p>
    <w:p w14:paraId="3AEDDE55" w14:textId="52773034" w:rsidR="00F12BAA" w:rsidRDefault="00F12BAA" w:rsidP="002F6385">
      <w:pPr>
        <w:jc w:val="both"/>
      </w:pPr>
    </w:p>
    <w:p w14:paraId="55A24835" w14:textId="77777777" w:rsidR="00F12BAA" w:rsidRDefault="00F12BAA" w:rsidP="00F12BAA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1D4B6" wp14:editId="05B5888D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8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66C3A" w14:textId="77777777" w:rsidR="00F12BAA" w:rsidRPr="007D67A3" w:rsidRDefault="00F12BAA" w:rsidP="00F12BAA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D4B6" id="_x0000_s1046" type="#_x0000_t202" style="position:absolute;left:0;text-align:left;margin-left:-4.05pt;margin-top:13.5pt;width:247.05pt;height:4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" fillcolor="white [3201]" stroked="f" strokeweight=".5pt">
                <v:textbox>
                  <w:txbxContent>
                    <w:p w14:paraId="15D66C3A" w14:textId="77777777" w:rsidR="00F12BAA" w:rsidRPr="007D67A3" w:rsidRDefault="00F12BAA" w:rsidP="00F12BAA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4DB900CE" w14:textId="77777777" w:rsidR="00F12BAA" w:rsidRPr="0099353C" w:rsidRDefault="00F12BAA" w:rsidP="00F12BAA"/>
    <w:p w14:paraId="4D60B9B9" w14:textId="77777777" w:rsidR="00F12BAA" w:rsidRDefault="00F12BAA" w:rsidP="00F12BAA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B61D1" wp14:editId="20444AD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8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2AD48" w14:textId="77777777" w:rsidR="00F12BAA" w:rsidRPr="00BA5412" w:rsidRDefault="00F12BAA" w:rsidP="00F12BAA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61D1" id="_x0000_s1047" type="#_x0000_t202" style="position:absolute;margin-left:.15pt;margin-top:12.25pt;width:287.4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uANVDZ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5E02AD48" w14:textId="77777777" w:rsidR="00F12BAA" w:rsidRPr="00BA5412" w:rsidRDefault="00F12BAA" w:rsidP="00F12BAA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B3A1DA" wp14:editId="76F8B841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2834" id="Прямоугольник 185" o:spid="_x0000_s1026" style="position:absolute;margin-left:5.85pt;margin-top:4.7pt;width:105.5pt;height:4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Mz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CeEzMz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4181261D" w14:textId="129FFD9B" w:rsidR="00F12BAA" w:rsidRDefault="00F12BAA" w:rsidP="002F6385">
      <w:pPr>
        <w:jc w:val="both"/>
      </w:pPr>
    </w:p>
    <w:p w14:paraId="1ED0D956" w14:textId="596EB24D" w:rsidR="00F12BAA" w:rsidRDefault="004B7E8F" w:rsidP="002F6385">
      <w:pPr>
        <w:jc w:val="both"/>
      </w:pPr>
      <w:r>
        <w:t xml:space="preserve">В нашем </w:t>
      </w:r>
      <w:proofErr w:type="spellStart"/>
      <w:r>
        <w:t>микросервисе</w:t>
      </w:r>
      <w:proofErr w:type="spellEnd"/>
      <w:r>
        <w:t xml:space="preserve"> генерации </w:t>
      </w:r>
      <w:proofErr w:type="spellStart"/>
      <w:r>
        <w:t>датасетов</w:t>
      </w:r>
      <w:proofErr w:type="spellEnd"/>
      <w:r>
        <w:t xml:space="preserve"> (</w:t>
      </w:r>
      <w:hyperlink r:id="rId36" w:history="1">
        <w:r w:rsidRPr="00F05F59">
          <w:rPr>
            <w:rStyle w:val="ab"/>
          </w:rPr>
          <w:t>https://github.com/powerlife000/moex_hackaton/blob/main/data_gen.py</w:t>
        </w:r>
      </w:hyperlink>
      <w:r>
        <w:t>) мы заложили множество вариантов технического анализа.</w:t>
      </w:r>
    </w:p>
    <w:p w14:paraId="06BB2784" w14:textId="239EFF6A" w:rsidR="004B7E8F" w:rsidRDefault="004B7E8F" w:rsidP="004B7E8F">
      <w:pPr>
        <w:jc w:val="center"/>
      </w:pPr>
      <w:r>
        <w:rPr>
          <w:noProof/>
        </w:rPr>
        <w:drawing>
          <wp:inline distT="0" distB="0" distL="0" distR="0" wp14:anchorId="383547D8" wp14:editId="06D139B1">
            <wp:extent cx="4617720" cy="2758638"/>
            <wp:effectExtent l="0" t="0" r="0" b="381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09" cy="27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3D42" w14:textId="568D814F" w:rsidR="004B7E8F" w:rsidRDefault="004B7E8F" w:rsidP="004B7E8F">
      <w:pPr>
        <w:jc w:val="center"/>
      </w:pPr>
      <w:r>
        <w:t xml:space="preserve">Рисунок 10 – Генерация </w:t>
      </w:r>
      <w:proofErr w:type="spellStart"/>
      <w:r>
        <w:t>датасетов</w:t>
      </w:r>
      <w:proofErr w:type="spellEnd"/>
      <w:r>
        <w:t xml:space="preserve"> на фронте</w:t>
      </w:r>
    </w:p>
    <w:p w14:paraId="0DA69064" w14:textId="3B502842" w:rsidR="004B7E8F" w:rsidRDefault="004B7E8F" w:rsidP="004B7E8F">
      <w:pPr>
        <w:ind w:firstLine="709"/>
        <w:jc w:val="both"/>
      </w:pPr>
      <w:r>
        <w:t xml:space="preserve">Если вы захотите использовать наши сервисы как с </w:t>
      </w:r>
      <w:r>
        <w:rPr>
          <w:lang w:val="en-US"/>
        </w:rPr>
        <w:t>Front</w:t>
      </w:r>
      <w:r w:rsidRPr="004B7E8F">
        <w:t>-</w:t>
      </w:r>
      <w:r>
        <w:rPr>
          <w:lang w:val="en-US"/>
        </w:rPr>
        <w:t>end</w:t>
      </w:r>
      <w:r w:rsidRPr="004B7E8F">
        <w:t xml:space="preserve"> (</w:t>
      </w:r>
      <w:r>
        <w:t>рисунок 10</w:t>
      </w:r>
      <w:r w:rsidRPr="004B7E8F">
        <w:t>)</w:t>
      </w:r>
      <w:r>
        <w:t>, так и напрямую, то всего будет сгенерировано порядка 2600 признаков, которые учитывают тренды, волатильность, объемы, дивергенции, свечи, индикаторы и многое другое.</w:t>
      </w:r>
    </w:p>
    <w:p w14:paraId="0D254B5D" w14:textId="1EC720EF" w:rsidR="004B7E8F" w:rsidRDefault="004B7E8F" w:rsidP="004B7E8F">
      <w:pPr>
        <w:jc w:val="both"/>
      </w:pPr>
      <w:r>
        <w:tab/>
        <w:t>Но здесь есть несколько важных моментов:</w:t>
      </w:r>
    </w:p>
    <w:p w14:paraId="58473C6D" w14:textId="5906FF04" w:rsidR="004B7E8F" w:rsidRDefault="004B7E8F" w:rsidP="004B7E8F">
      <w:pPr>
        <w:pStyle w:val="aa"/>
        <w:numPr>
          <w:ilvl w:val="0"/>
          <w:numId w:val="9"/>
        </w:numPr>
        <w:jc w:val="both"/>
      </w:pPr>
      <w:r>
        <w:t xml:space="preserve">У нас </w:t>
      </w:r>
      <w:proofErr w:type="spellStart"/>
      <w:r>
        <w:t>датасет</w:t>
      </w:r>
      <w:proofErr w:type="spellEnd"/>
      <w:r>
        <w:t xml:space="preserve"> сгенерирован по стандартным параметрам индикаторов. И как вы понимаете, в вашем случае может быть такое, что требуется обогащение или дополнительная настройка индикаторов. Для этого могут быть взяты исходные коды.</w:t>
      </w:r>
    </w:p>
    <w:p w14:paraId="7C722846" w14:textId="3D4799DA" w:rsidR="004B7E8F" w:rsidRDefault="004B7E8F" w:rsidP="004B7E8F">
      <w:pPr>
        <w:pStyle w:val="aa"/>
        <w:numPr>
          <w:ilvl w:val="0"/>
          <w:numId w:val="9"/>
        </w:numPr>
        <w:jc w:val="both"/>
      </w:pPr>
      <w:r>
        <w:t xml:space="preserve">Наш </w:t>
      </w:r>
      <w:proofErr w:type="spellStart"/>
      <w:r>
        <w:t>датасет</w:t>
      </w:r>
      <w:proofErr w:type="spellEnd"/>
      <w:r>
        <w:t xml:space="preserve"> </w:t>
      </w:r>
      <w:r w:rsidR="00E8223E">
        <w:t xml:space="preserve">учитывает только технический анализ. </w:t>
      </w:r>
      <w:r w:rsidR="003E70B4">
        <w:t xml:space="preserve">Если рассматривать инвестиционные </w:t>
      </w:r>
      <w:r w:rsidR="00A1536E">
        <w:t>стратегии,</w:t>
      </w:r>
      <w:r w:rsidR="003E70B4">
        <w:t xml:space="preserve"> то важно расширить </w:t>
      </w:r>
      <w:proofErr w:type="spellStart"/>
      <w:r w:rsidR="003E70B4">
        <w:t>датасетм</w:t>
      </w:r>
      <w:proofErr w:type="spellEnd"/>
      <w:r w:rsidR="003E70B4">
        <w:t xml:space="preserve"> и учесть фундаментальные показатели компаний.</w:t>
      </w:r>
    </w:p>
    <w:p w14:paraId="5E89AB47" w14:textId="5C235D16" w:rsidR="003E70B4" w:rsidRDefault="003E70B4" w:rsidP="003E70B4">
      <w:pPr>
        <w:ind w:left="360"/>
        <w:jc w:val="both"/>
      </w:pPr>
    </w:p>
    <w:p w14:paraId="57184A67" w14:textId="77777777" w:rsidR="00A1536E" w:rsidRDefault="00A1536E" w:rsidP="00A1536E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8C8AC3" wp14:editId="36B451FA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87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C7E1" w14:textId="77777777" w:rsidR="00A1536E" w:rsidRPr="007D67A3" w:rsidRDefault="00A1536E" w:rsidP="00A1536E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C8AC3" id="_x0000_s1048" type="#_x0000_t202" style="position:absolute;left:0;text-align:left;margin-left:-4.05pt;margin-top:13.5pt;width:247.05pt;height:4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HId0+a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7FADC7E1" w14:textId="77777777" w:rsidR="00A1536E" w:rsidRPr="007D67A3" w:rsidRDefault="00A1536E" w:rsidP="00A1536E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9EB27E2" w14:textId="77777777" w:rsidR="00A1536E" w:rsidRPr="0099353C" w:rsidRDefault="00A1536E" w:rsidP="00A1536E"/>
    <w:p w14:paraId="2D65FA78" w14:textId="77777777" w:rsidR="00A1536E" w:rsidRDefault="00A1536E" w:rsidP="00A1536E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B9B677" wp14:editId="7599DA7B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88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5EFBE" w14:textId="77777777" w:rsidR="00A1536E" w:rsidRPr="00BA5412" w:rsidRDefault="00A1536E" w:rsidP="00A1536E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B677" id="_x0000_s1049" type="#_x0000_t202" style="position:absolute;margin-left:.15pt;margin-top:12.25pt;width:287.4pt;height:3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opv42Z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70E5EFBE" w14:textId="77777777" w:rsidR="00A1536E" w:rsidRPr="00BA5412" w:rsidRDefault="00A1536E" w:rsidP="00A1536E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5F8610" wp14:editId="2DA6E483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D2E44" id="Прямоугольник 189" o:spid="_x0000_s1026" style="position:absolute;margin-left:5.85pt;margin-top:4.7pt;width:105.5pt;height:4.5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ZVGdpc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3C46A09D" w14:textId="77777777" w:rsidR="00A1536E" w:rsidRDefault="00A1536E" w:rsidP="00A1536E">
      <w:pPr>
        <w:jc w:val="both"/>
      </w:pPr>
    </w:p>
    <w:p w14:paraId="53B6FF64" w14:textId="503E21F4" w:rsidR="00A1536E" w:rsidRDefault="00A1536E" w:rsidP="00A1536E">
      <w:pPr>
        <w:ind w:firstLine="709"/>
        <w:jc w:val="both"/>
      </w:pPr>
      <w:r>
        <w:t xml:space="preserve">Теперь давайте перейдем к общим, но очень важным вещам, которые помогут Вам создать свои собственные эффективные </w:t>
      </w:r>
      <w:proofErr w:type="spellStart"/>
      <w:r>
        <w:t>датасеты</w:t>
      </w:r>
      <w:proofErr w:type="spellEnd"/>
      <w:r>
        <w:t>.</w:t>
      </w:r>
    </w:p>
    <w:p w14:paraId="7AA96E4B" w14:textId="06104F19" w:rsidR="00A1536E" w:rsidRPr="00B22FB9" w:rsidRDefault="00B22FB9" w:rsidP="00A1536E">
      <w:pPr>
        <w:ind w:firstLine="709"/>
        <w:jc w:val="both"/>
        <w:rPr>
          <w:b/>
          <w:bCs/>
        </w:rPr>
      </w:pPr>
      <w:r w:rsidRPr="00B22FB9">
        <w:rPr>
          <w:b/>
          <w:bCs/>
        </w:rPr>
        <w:t xml:space="preserve">Важный момент №1. </w:t>
      </w:r>
    </w:p>
    <w:p w14:paraId="3AB72A94" w14:textId="1B375F80" w:rsidR="00B22FB9" w:rsidRDefault="00B22FB9" w:rsidP="00A1536E">
      <w:pPr>
        <w:ind w:firstLine="709"/>
        <w:jc w:val="both"/>
      </w:pPr>
      <w:r>
        <w:t xml:space="preserve">Генерируемые вами признаки должны усиливать и развивать логику принятия решений нейронной сетью. Например, если вы понимаете, что в принятии инвестиционных решений трейдеры и инвестиционные фонды руководствуются, в том числе, фундаментальными показателями компаний, то признаки данного вида аналитики должны быть включены в </w:t>
      </w:r>
      <w:proofErr w:type="spellStart"/>
      <w:r>
        <w:t>датасеты</w:t>
      </w:r>
      <w:proofErr w:type="spellEnd"/>
      <w:r>
        <w:t>.</w:t>
      </w:r>
    </w:p>
    <w:p w14:paraId="3657626E" w14:textId="4D7A17F3" w:rsidR="00B22FB9" w:rsidRDefault="00B22FB9" w:rsidP="00A1536E">
      <w:pPr>
        <w:ind w:firstLine="709"/>
        <w:jc w:val="both"/>
      </w:pPr>
      <w:r>
        <w:t xml:space="preserve">Но при обогащении </w:t>
      </w:r>
      <w:proofErr w:type="spellStart"/>
      <w:r>
        <w:t>датасетов</w:t>
      </w:r>
      <w:proofErr w:type="spellEnd"/>
      <w:r>
        <w:t xml:space="preserve"> нельзя руководствоваться логикой, мол давайте как в «помойку» добавим множество признаков, авось прокатит и сделает лучше. Следует понимать, что с одной стороны признаки могут </w:t>
      </w:r>
      <w:proofErr w:type="spellStart"/>
      <w:r>
        <w:t>зашумлять</w:t>
      </w:r>
      <w:proofErr w:type="spellEnd"/>
      <w:r>
        <w:t xml:space="preserve"> данные и ухудшать качество модели. С другой стороны, если у вас много признаков, то вы вынуждены обучать модель на больших данных.</w:t>
      </w:r>
    </w:p>
    <w:p w14:paraId="5FF599DF" w14:textId="653F23C9" w:rsidR="00B158AF" w:rsidRDefault="00B158AF" w:rsidP="00B158AF">
      <w:pPr>
        <w:ind w:firstLine="709"/>
        <w:jc w:val="center"/>
      </w:pPr>
      <w:r>
        <w:rPr>
          <w:noProof/>
        </w:rPr>
        <w:drawing>
          <wp:inline distT="0" distB="0" distL="0" distR="0" wp14:anchorId="097B5648" wp14:editId="52031FA3">
            <wp:extent cx="3977640" cy="2192698"/>
            <wp:effectExtent l="0" t="0" r="381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63" cy="21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B7F3" w14:textId="5E04A9AB" w:rsidR="00B158AF" w:rsidRDefault="00B158AF" w:rsidP="00B158AF">
      <w:pPr>
        <w:ind w:firstLine="709"/>
      </w:pPr>
      <w:r>
        <w:t xml:space="preserve">Рисунок </w:t>
      </w:r>
      <w:r w:rsidR="0075554E">
        <w:t>11 – Абстрактная кривая эластичности одного признака от другого</w:t>
      </w:r>
    </w:p>
    <w:p w14:paraId="73EDE45A" w14:textId="08BC75A9" w:rsidR="0075554E" w:rsidRDefault="0075554E" w:rsidP="00B158AF">
      <w:pPr>
        <w:ind w:firstLine="709"/>
      </w:pPr>
      <w:r>
        <w:t xml:space="preserve">Допустим у вас есть понимание того, что в вашем </w:t>
      </w:r>
      <w:proofErr w:type="spellStart"/>
      <w:r>
        <w:t>датасете</w:t>
      </w:r>
      <w:proofErr w:type="spellEnd"/>
      <w:r>
        <w:t xml:space="preserve"> один признак зависит от другого и вам нужно обучить модель, чтобы она построила кривую хотя бы по трем точкам.</w:t>
      </w:r>
    </w:p>
    <w:p w14:paraId="2B7DBCF3" w14:textId="11C68A93" w:rsidR="00A1536E" w:rsidRDefault="00A1536E" w:rsidP="003E70B4">
      <w:pPr>
        <w:ind w:left="360"/>
        <w:jc w:val="both"/>
      </w:pPr>
    </w:p>
    <w:p w14:paraId="2DBA51FE" w14:textId="77777777" w:rsidR="0075554E" w:rsidRDefault="0075554E" w:rsidP="0075554E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F739F7" wp14:editId="0C7772CE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91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C5B25" w14:textId="77777777" w:rsidR="0075554E" w:rsidRPr="007D67A3" w:rsidRDefault="0075554E" w:rsidP="0075554E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39F7" id="_x0000_s1050" type="#_x0000_t202" style="position:absolute;left:0;text-align:left;margin-left:-4.05pt;margin-top:13.5pt;width:247.05pt;height:4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" fillcolor="white [3201]" stroked="f" strokeweight=".5pt">
                <v:textbox>
                  <w:txbxContent>
                    <w:p w14:paraId="4BEC5B25" w14:textId="77777777" w:rsidR="0075554E" w:rsidRPr="007D67A3" w:rsidRDefault="0075554E" w:rsidP="0075554E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FE843B4" w14:textId="77777777" w:rsidR="0075554E" w:rsidRPr="0099353C" w:rsidRDefault="0075554E" w:rsidP="0075554E"/>
    <w:p w14:paraId="6C7A46B3" w14:textId="77777777" w:rsidR="0075554E" w:rsidRDefault="0075554E" w:rsidP="0075554E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7BF38B" wp14:editId="773B09D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9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17C4C" w14:textId="77777777" w:rsidR="0075554E" w:rsidRPr="00BA5412" w:rsidRDefault="0075554E" w:rsidP="0075554E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F38B" id="_x0000_s1051" type="#_x0000_t202" style="position:absolute;margin-left:.15pt;margin-top:12.25pt;width:287.4pt;height:3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OZGdtK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45717C4C" w14:textId="77777777" w:rsidR="0075554E" w:rsidRPr="00BA5412" w:rsidRDefault="0075554E" w:rsidP="0075554E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6527B" wp14:editId="3AC70171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5203E" id="Прямоугольник 193" o:spid="_x0000_s1026" style="position:absolute;margin-left:5.85pt;margin-top:4.7pt;width:105.5pt;height:4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7I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x7fb26Z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MsB9pXk4ensnN8fCQH2Jy2bmo6KKKY6xM8qd2QiHLm4WXFdczGbBDMdcM3eizjX34J5V&#10;37oXy0tmdNffDgfjNWymnU0etHm09Z4KZnMHRRVm4JbXjm9cEaGJu3Xmd9BdOVjdLt3p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8O/ey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08BEEA25" w14:textId="1F293E86" w:rsidR="00A1536E" w:rsidRDefault="00A1536E" w:rsidP="003E70B4">
      <w:pPr>
        <w:ind w:left="360"/>
        <w:jc w:val="both"/>
      </w:pPr>
    </w:p>
    <w:p w14:paraId="0C504D2F" w14:textId="2C61A65B" w:rsidR="00A1536E" w:rsidRDefault="0075554E" w:rsidP="003E70B4">
      <w:pPr>
        <w:ind w:left="360"/>
        <w:jc w:val="both"/>
      </w:pPr>
      <w:r>
        <w:t xml:space="preserve">В таком случае матрица экспериментов для </w:t>
      </w:r>
      <w:r>
        <w:rPr>
          <w:lang w:val="en-US"/>
        </w:rPr>
        <w:t>N</w:t>
      </w:r>
      <w:r w:rsidRPr="0075554E">
        <w:t xml:space="preserve"> </w:t>
      </w:r>
      <w:r>
        <w:t>признаков бы выглядела так</w:t>
      </w:r>
    </w:p>
    <w:p w14:paraId="3937BFA9" w14:textId="372DAD51" w:rsidR="0075554E" w:rsidRDefault="0075554E" w:rsidP="0075554E">
      <w:pPr>
        <w:jc w:val="both"/>
      </w:pPr>
      <w:r>
        <w:t>Таблица 1 – Пример абстрактной матрицы планирования эксперимен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554E" w14:paraId="6F233040" w14:textId="77777777" w:rsidTr="0075554E">
        <w:tc>
          <w:tcPr>
            <w:tcW w:w="3190" w:type="dxa"/>
            <w:vMerge w:val="restart"/>
          </w:tcPr>
          <w:p w14:paraId="467AF9C9" w14:textId="33469EDC" w:rsidR="0075554E" w:rsidRDefault="0075554E" w:rsidP="0075554E">
            <w:pPr>
              <w:jc w:val="both"/>
            </w:pPr>
            <w:r>
              <w:t xml:space="preserve">Точка 1 признака </w:t>
            </w:r>
            <w:r>
              <w:t>3</w:t>
            </w:r>
          </w:p>
        </w:tc>
        <w:tc>
          <w:tcPr>
            <w:tcW w:w="3190" w:type="dxa"/>
            <w:vMerge w:val="restart"/>
          </w:tcPr>
          <w:p w14:paraId="76CD6072" w14:textId="2F699B3A" w:rsidR="0075554E" w:rsidRDefault="0075554E" w:rsidP="0075554E">
            <w:pPr>
              <w:jc w:val="both"/>
            </w:pPr>
            <w:r>
              <w:t xml:space="preserve">Точка 1 признака </w:t>
            </w:r>
            <w:r>
              <w:t>2</w:t>
            </w:r>
          </w:p>
        </w:tc>
        <w:tc>
          <w:tcPr>
            <w:tcW w:w="3191" w:type="dxa"/>
          </w:tcPr>
          <w:p w14:paraId="3FF9D9BE" w14:textId="42A699FC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661CD23B" w14:textId="77777777" w:rsidTr="0075554E">
        <w:tc>
          <w:tcPr>
            <w:tcW w:w="3190" w:type="dxa"/>
            <w:vMerge/>
          </w:tcPr>
          <w:p w14:paraId="33FF0C79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A8E564C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191815F" w14:textId="27AB4B02" w:rsidR="0075554E" w:rsidRDefault="0075554E" w:rsidP="0075554E">
            <w:pPr>
              <w:jc w:val="both"/>
            </w:pPr>
            <w:r>
              <w:t xml:space="preserve">Точка </w:t>
            </w:r>
            <w:r>
              <w:t>2</w:t>
            </w:r>
            <w:r>
              <w:t xml:space="preserve"> признака 1</w:t>
            </w:r>
          </w:p>
        </w:tc>
      </w:tr>
      <w:tr w:rsidR="0075554E" w14:paraId="3A6F37F3" w14:textId="77777777" w:rsidTr="0075554E">
        <w:tc>
          <w:tcPr>
            <w:tcW w:w="3190" w:type="dxa"/>
            <w:vMerge/>
          </w:tcPr>
          <w:p w14:paraId="7ABA0E87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4ECC3CDD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0C47D2D0" w14:textId="6EA1B470" w:rsidR="0075554E" w:rsidRDefault="0075554E" w:rsidP="0075554E">
            <w:pPr>
              <w:jc w:val="both"/>
            </w:pPr>
            <w:r>
              <w:t xml:space="preserve">Точка </w:t>
            </w:r>
            <w:r>
              <w:t>3</w:t>
            </w:r>
            <w:r>
              <w:t xml:space="preserve"> признака 1</w:t>
            </w:r>
          </w:p>
        </w:tc>
      </w:tr>
      <w:tr w:rsidR="0075554E" w14:paraId="4BDF404B" w14:textId="77777777" w:rsidTr="0075554E">
        <w:tc>
          <w:tcPr>
            <w:tcW w:w="3190" w:type="dxa"/>
            <w:vMerge/>
          </w:tcPr>
          <w:p w14:paraId="57C23C91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519A77F7" w14:textId="07560700" w:rsidR="0075554E" w:rsidRDefault="0075554E" w:rsidP="0075554E">
            <w:pPr>
              <w:jc w:val="both"/>
            </w:pPr>
            <w:r>
              <w:t xml:space="preserve">Точка </w:t>
            </w:r>
            <w:r>
              <w:t>2</w:t>
            </w:r>
            <w:r>
              <w:t xml:space="preserve"> признака 2</w:t>
            </w:r>
          </w:p>
        </w:tc>
        <w:tc>
          <w:tcPr>
            <w:tcW w:w="3191" w:type="dxa"/>
          </w:tcPr>
          <w:p w14:paraId="2DF93126" w14:textId="0491A532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6344A57B" w14:textId="77777777" w:rsidTr="0075554E">
        <w:tc>
          <w:tcPr>
            <w:tcW w:w="3190" w:type="dxa"/>
            <w:vMerge/>
          </w:tcPr>
          <w:p w14:paraId="4EB24DA5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295988F6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6AE80CEC" w14:textId="627B14C7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7D52A04D" w14:textId="77777777" w:rsidTr="0075554E">
        <w:tc>
          <w:tcPr>
            <w:tcW w:w="3190" w:type="dxa"/>
            <w:vMerge/>
          </w:tcPr>
          <w:p w14:paraId="5B8D4150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50F8DE7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50C3A9B7" w14:textId="26D8F72D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13614AF3" w14:textId="77777777" w:rsidTr="0075554E">
        <w:tc>
          <w:tcPr>
            <w:tcW w:w="3190" w:type="dxa"/>
            <w:vMerge/>
          </w:tcPr>
          <w:p w14:paraId="16F80921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4482E957" w14:textId="17D88F9D" w:rsidR="0075554E" w:rsidRDefault="0075554E" w:rsidP="0075554E">
            <w:pPr>
              <w:jc w:val="both"/>
            </w:pPr>
            <w:r>
              <w:t xml:space="preserve">Точка </w:t>
            </w:r>
            <w:r>
              <w:t>3</w:t>
            </w:r>
            <w:r>
              <w:t xml:space="preserve"> признака 2</w:t>
            </w:r>
          </w:p>
        </w:tc>
        <w:tc>
          <w:tcPr>
            <w:tcW w:w="3191" w:type="dxa"/>
          </w:tcPr>
          <w:p w14:paraId="6D3E8AD7" w14:textId="017A3795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2F50FBF5" w14:textId="77777777" w:rsidTr="0075554E">
        <w:tc>
          <w:tcPr>
            <w:tcW w:w="3190" w:type="dxa"/>
            <w:vMerge/>
          </w:tcPr>
          <w:p w14:paraId="16851509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0A84BC0F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12F515C" w14:textId="48B2FA4A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4CA98D66" w14:textId="77777777" w:rsidTr="0075554E">
        <w:tc>
          <w:tcPr>
            <w:tcW w:w="3190" w:type="dxa"/>
            <w:vMerge/>
          </w:tcPr>
          <w:p w14:paraId="50DEAF0F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09EEB01D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4E6FDF6" w14:textId="1538B457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193A9A77" w14:textId="77777777" w:rsidTr="0075554E">
        <w:tc>
          <w:tcPr>
            <w:tcW w:w="3190" w:type="dxa"/>
            <w:vMerge w:val="restart"/>
          </w:tcPr>
          <w:p w14:paraId="51130F11" w14:textId="3502180E" w:rsidR="0075554E" w:rsidRDefault="0075554E" w:rsidP="0075554E">
            <w:pPr>
              <w:jc w:val="both"/>
            </w:pPr>
            <w:r>
              <w:t xml:space="preserve">Точка </w:t>
            </w:r>
            <w:r>
              <w:t>2</w:t>
            </w:r>
            <w:r>
              <w:t xml:space="preserve"> признака </w:t>
            </w:r>
            <w:r>
              <w:t>3</w:t>
            </w:r>
          </w:p>
        </w:tc>
        <w:tc>
          <w:tcPr>
            <w:tcW w:w="3190" w:type="dxa"/>
            <w:vMerge w:val="restart"/>
          </w:tcPr>
          <w:p w14:paraId="6335F0B1" w14:textId="23433907" w:rsidR="0075554E" w:rsidRDefault="0075554E" w:rsidP="0075554E">
            <w:pPr>
              <w:jc w:val="both"/>
            </w:pPr>
            <w:r>
              <w:t>Точка 1 признака 2</w:t>
            </w:r>
          </w:p>
        </w:tc>
        <w:tc>
          <w:tcPr>
            <w:tcW w:w="3191" w:type="dxa"/>
          </w:tcPr>
          <w:p w14:paraId="275F9743" w14:textId="2E149FB2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791C8A63" w14:textId="77777777" w:rsidTr="0075554E">
        <w:tc>
          <w:tcPr>
            <w:tcW w:w="3190" w:type="dxa"/>
            <w:vMerge/>
          </w:tcPr>
          <w:p w14:paraId="784498C0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7AA4EF90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24876438" w14:textId="683F3B57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700DE579" w14:textId="77777777" w:rsidTr="0075554E">
        <w:tc>
          <w:tcPr>
            <w:tcW w:w="3190" w:type="dxa"/>
            <w:vMerge/>
          </w:tcPr>
          <w:p w14:paraId="56F5F432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34A6024C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5FB2F92C" w14:textId="5CD463FA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481D8151" w14:textId="77777777" w:rsidTr="0075554E">
        <w:tc>
          <w:tcPr>
            <w:tcW w:w="3190" w:type="dxa"/>
            <w:vMerge/>
          </w:tcPr>
          <w:p w14:paraId="602940A7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29A21D83" w14:textId="64EF8341" w:rsidR="0075554E" w:rsidRDefault="0075554E" w:rsidP="0075554E">
            <w:pPr>
              <w:jc w:val="both"/>
            </w:pPr>
            <w:r>
              <w:t>Точка 2 признака 2</w:t>
            </w:r>
          </w:p>
        </w:tc>
        <w:tc>
          <w:tcPr>
            <w:tcW w:w="3191" w:type="dxa"/>
          </w:tcPr>
          <w:p w14:paraId="4B52F212" w14:textId="636D3FA7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375DCEC3" w14:textId="77777777" w:rsidTr="0075554E">
        <w:tc>
          <w:tcPr>
            <w:tcW w:w="3190" w:type="dxa"/>
            <w:vMerge/>
          </w:tcPr>
          <w:p w14:paraId="2EF6E608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0E38012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42B51119" w14:textId="712FD1D1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70281DE9" w14:textId="77777777" w:rsidTr="0075554E">
        <w:tc>
          <w:tcPr>
            <w:tcW w:w="3190" w:type="dxa"/>
            <w:vMerge/>
          </w:tcPr>
          <w:p w14:paraId="24D1F126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251CFE45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64537122" w14:textId="52912B32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  <w:tr w:rsidR="0075554E" w14:paraId="7CE149FD" w14:textId="77777777" w:rsidTr="0075554E">
        <w:tc>
          <w:tcPr>
            <w:tcW w:w="3190" w:type="dxa"/>
            <w:vMerge/>
          </w:tcPr>
          <w:p w14:paraId="4E105773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 w:val="restart"/>
          </w:tcPr>
          <w:p w14:paraId="63F7AE84" w14:textId="538B39EA" w:rsidR="0075554E" w:rsidRDefault="0075554E" w:rsidP="0075554E">
            <w:pPr>
              <w:jc w:val="both"/>
            </w:pPr>
            <w:r>
              <w:t>Точка 3 признака 2</w:t>
            </w:r>
          </w:p>
        </w:tc>
        <w:tc>
          <w:tcPr>
            <w:tcW w:w="3191" w:type="dxa"/>
          </w:tcPr>
          <w:p w14:paraId="2FEEF2B1" w14:textId="0DFCF4D1" w:rsidR="0075554E" w:rsidRDefault="0075554E" w:rsidP="0075554E">
            <w:pPr>
              <w:jc w:val="both"/>
            </w:pPr>
            <w:r>
              <w:t>Точка 1 признака 1</w:t>
            </w:r>
          </w:p>
        </w:tc>
      </w:tr>
      <w:tr w:rsidR="0075554E" w14:paraId="6254A359" w14:textId="77777777" w:rsidTr="0075554E">
        <w:tc>
          <w:tcPr>
            <w:tcW w:w="3190" w:type="dxa"/>
            <w:vMerge/>
          </w:tcPr>
          <w:p w14:paraId="69E05902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5EC3835B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0D932DE7" w14:textId="3C48A7CB" w:rsidR="0075554E" w:rsidRDefault="0075554E" w:rsidP="0075554E">
            <w:pPr>
              <w:jc w:val="both"/>
            </w:pPr>
            <w:r>
              <w:t>Точка 2 признака 1</w:t>
            </w:r>
          </w:p>
        </w:tc>
      </w:tr>
      <w:tr w:rsidR="0075554E" w14:paraId="0012F979" w14:textId="77777777" w:rsidTr="0075554E">
        <w:tc>
          <w:tcPr>
            <w:tcW w:w="3190" w:type="dxa"/>
            <w:vMerge/>
          </w:tcPr>
          <w:p w14:paraId="640B8285" w14:textId="77777777" w:rsidR="0075554E" w:rsidRDefault="0075554E" w:rsidP="0075554E">
            <w:pPr>
              <w:jc w:val="both"/>
            </w:pPr>
          </w:p>
        </w:tc>
        <w:tc>
          <w:tcPr>
            <w:tcW w:w="3190" w:type="dxa"/>
            <w:vMerge/>
          </w:tcPr>
          <w:p w14:paraId="289B0574" w14:textId="77777777" w:rsidR="0075554E" w:rsidRDefault="0075554E" w:rsidP="0075554E">
            <w:pPr>
              <w:jc w:val="both"/>
            </w:pPr>
          </w:p>
        </w:tc>
        <w:tc>
          <w:tcPr>
            <w:tcW w:w="3191" w:type="dxa"/>
          </w:tcPr>
          <w:p w14:paraId="5E2D0483" w14:textId="4A59D8DF" w:rsidR="0075554E" w:rsidRDefault="0075554E" w:rsidP="0075554E">
            <w:pPr>
              <w:jc w:val="both"/>
            </w:pPr>
            <w:r>
              <w:t>Точка 3 признака 1</w:t>
            </w:r>
          </w:p>
        </w:tc>
      </w:tr>
    </w:tbl>
    <w:p w14:paraId="602386B9" w14:textId="6E5ECB53" w:rsidR="0075554E" w:rsidRDefault="0075554E" w:rsidP="0075554E">
      <w:pPr>
        <w:jc w:val="both"/>
      </w:pPr>
    </w:p>
    <w:p w14:paraId="45AB1342" w14:textId="0BEAD58A" w:rsidR="0075554E" w:rsidRDefault="0075554E" w:rsidP="0075554E">
      <w:pPr>
        <w:jc w:val="both"/>
      </w:pPr>
      <w:r>
        <w:t>Взгляните на таблицу 1, которая представляет собой не полную патрицу планирования экспериментов для 3-х признаков. А представьте то у вас их 1000??  10 000?? Вы можете себе представить сколько вам нужно данных для качественного обучения модели?</w:t>
      </w:r>
    </w:p>
    <w:p w14:paraId="31E59333" w14:textId="68B80C7C" w:rsidR="0075554E" w:rsidRDefault="0075554E" w:rsidP="003E70B4">
      <w:pPr>
        <w:ind w:left="360"/>
        <w:jc w:val="both"/>
      </w:pPr>
      <w:r w:rsidRPr="00B22FB9">
        <w:rPr>
          <w:b/>
          <w:bCs/>
        </w:rPr>
        <w:t>Важный момент №</w:t>
      </w:r>
      <w:r>
        <w:rPr>
          <w:b/>
          <w:bCs/>
        </w:rPr>
        <w:t>2</w:t>
      </w:r>
      <w:r w:rsidRPr="00B22FB9">
        <w:rPr>
          <w:b/>
          <w:bCs/>
        </w:rPr>
        <w:t>.</w:t>
      </w:r>
    </w:p>
    <w:p w14:paraId="53785F49" w14:textId="171B1B7A" w:rsidR="0075554E" w:rsidRPr="004B7E8F" w:rsidRDefault="00FE6D3B" w:rsidP="003E70B4">
      <w:pPr>
        <w:ind w:left="360"/>
        <w:jc w:val="both"/>
      </w:pPr>
      <w:r>
        <w:t>Отбор признаков.</w:t>
      </w:r>
      <w:r w:rsidR="00DF12DC">
        <w:t xml:space="preserve"> </w:t>
      </w:r>
    </w:p>
    <w:p w14:paraId="6218F1F4" w14:textId="7F0B1DF9" w:rsidR="00A23247" w:rsidRDefault="00A23247" w:rsidP="00DF12DC">
      <w:pPr>
        <w:rPr>
          <w:color w:val="17365D" w:themeColor="text2" w:themeShade="BF"/>
        </w:rPr>
      </w:pPr>
    </w:p>
    <w:p w14:paraId="6889DBFB" w14:textId="0BC91636" w:rsidR="00DF12DC" w:rsidRDefault="00DF12DC" w:rsidP="00DF12DC">
      <w:pPr>
        <w:rPr>
          <w:color w:val="17365D" w:themeColor="text2" w:themeShade="BF"/>
        </w:rPr>
      </w:pPr>
    </w:p>
    <w:p w14:paraId="3C65C9EB" w14:textId="28000DF8" w:rsidR="00DF12DC" w:rsidRDefault="00DF12DC" w:rsidP="00DF12DC">
      <w:pPr>
        <w:rPr>
          <w:color w:val="17365D" w:themeColor="text2" w:themeShade="BF"/>
        </w:rPr>
      </w:pPr>
    </w:p>
    <w:p w14:paraId="73B18E9F" w14:textId="77777777" w:rsidR="00DF12DC" w:rsidRDefault="00DF12DC" w:rsidP="00DF12DC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183A54" wp14:editId="7A829C5A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94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48287" w14:textId="77777777" w:rsidR="00DF12DC" w:rsidRPr="007D67A3" w:rsidRDefault="00DF12DC" w:rsidP="00DF12D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3A54" id="_x0000_s1052" type="#_x0000_t202" style="position:absolute;left:0;text-align:left;margin-left:-4.05pt;margin-top:13.5pt;width:247.05pt;height:4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Z5ll2Z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55048287" w14:textId="77777777" w:rsidR="00DF12DC" w:rsidRPr="007D67A3" w:rsidRDefault="00DF12DC" w:rsidP="00DF12D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DB960BF" w14:textId="77777777" w:rsidR="00DF12DC" w:rsidRPr="0099353C" w:rsidRDefault="00DF12DC" w:rsidP="00DF12DC"/>
    <w:p w14:paraId="4BC16A4F" w14:textId="77777777" w:rsidR="00DF12DC" w:rsidRDefault="00DF12DC" w:rsidP="00DF12D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B521DA" wp14:editId="62E09D75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195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5C4C" w14:textId="77777777" w:rsidR="00DF12DC" w:rsidRPr="00BA5412" w:rsidRDefault="00DF12DC" w:rsidP="00DF12D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21DA" id="_x0000_s1053" type="#_x0000_t202" style="position:absolute;margin-left:.15pt;margin-top:12.25pt;width:287.4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DzP+im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29105C4C" w14:textId="77777777" w:rsidR="00DF12DC" w:rsidRPr="00BA5412" w:rsidRDefault="00DF12DC" w:rsidP="00DF12D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0575AE" wp14:editId="12808ECC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51858" id="Прямоугольник 196" o:spid="_x0000_s1026" style="position:absolute;margin-left:5.85pt;margin-top:4.7pt;width:105.5pt;height:4.5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ox/+0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2524B584" w14:textId="0C545B4E" w:rsidR="00DF12DC" w:rsidRDefault="00DF12DC" w:rsidP="00DF12DC">
      <w:pPr>
        <w:rPr>
          <w:color w:val="17365D" w:themeColor="text2" w:themeShade="BF"/>
        </w:rPr>
      </w:pPr>
    </w:p>
    <w:p w14:paraId="1B3F645A" w14:textId="69F9A031" w:rsidR="00DF12DC" w:rsidRDefault="00DF12DC" w:rsidP="00DF12DC">
      <w:pPr>
        <w:rPr>
          <w:color w:val="17365D" w:themeColor="text2" w:themeShade="BF"/>
        </w:rPr>
      </w:pPr>
    </w:p>
    <w:p w14:paraId="28836D4A" w14:textId="51E427BD" w:rsidR="00DF12DC" w:rsidRDefault="00DF12DC" w:rsidP="00DF12DC">
      <w:pPr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76EF55FE" wp14:editId="78EAAF33">
            <wp:extent cx="5356860" cy="3649307"/>
            <wp:effectExtent l="0" t="0" r="0" b="8890"/>
            <wp:docPr id="197" name="Рисунок 197" descr="Seaborn Heatmaps: 13 способов настроить визуализацию матрицы корре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 descr="Seaborn Heatmaps: 13 способов настроить визуализацию матрицы корреляции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90" cy="36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55C7" w14:textId="05A5579C" w:rsidR="00DF12DC" w:rsidRPr="00DF12DC" w:rsidRDefault="00DF12DC" w:rsidP="00DF12DC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12 – Матрица </w:t>
      </w:r>
      <w:proofErr w:type="spellStart"/>
      <w:r>
        <w:rPr>
          <w:color w:val="17365D" w:themeColor="text2" w:themeShade="BF"/>
        </w:rPr>
        <w:t>кореляций</w:t>
      </w:r>
      <w:proofErr w:type="spellEnd"/>
      <w:r>
        <w:rPr>
          <w:color w:val="17365D" w:themeColor="text2" w:themeShade="BF"/>
        </w:rPr>
        <w:t xml:space="preserve"> признаков</w:t>
      </w:r>
      <w:r w:rsidRPr="00DF12DC">
        <w:rPr>
          <w:color w:val="17365D" w:themeColor="text2" w:themeShade="BF"/>
        </w:rPr>
        <w:t xml:space="preserve"> (</w:t>
      </w:r>
      <w:r>
        <w:rPr>
          <w:color w:val="17365D" w:themeColor="text2" w:themeShade="BF"/>
        </w:rPr>
        <w:t>абстрактные признаки</w:t>
      </w:r>
      <w:r w:rsidRPr="00DF12DC">
        <w:rPr>
          <w:color w:val="17365D" w:themeColor="text2" w:themeShade="BF"/>
        </w:rPr>
        <w:t>)</w:t>
      </w:r>
    </w:p>
    <w:p w14:paraId="331EBD9C" w14:textId="08047384" w:rsidR="00DF12DC" w:rsidRDefault="00DF12DC" w:rsidP="00DF12DC">
      <w:pPr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545E48B0" wp14:editId="6DC6C45F">
            <wp:extent cx="5940425" cy="2383155"/>
            <wp:effectExtent l="0" t="0" r="3175" b="0"/>
            <wp:docPr id="198" name="Рисунок 198" descr="Feature importance | Machine Learning in the Elastic Stack [8.11] | E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 descr="Feature importance | Machine Learning in the Elastic Stack [8.11] | Elasti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F8A1" w14:textId="721711B1" w:rsidR="00DF12DC" w:rsidRPr="00DF12DC" w:rsidRDefault="00DF12DC" w:rsidP="00DF12DC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</w:t>
      </w:r>
      <w:r>
        <w:rPr>
          <w:color w:val="17365D" w:themeColor="text2" w:themeShade="BF"/>
        </w:rPr>
        <w:t>3</w:t>
      </w:r>
      <w:r>
        <w:rPr>
          <w:color w:val="17365D" w:themeColor="text2" w:themeShade="BF"/>
        </w:rPr>
        <w:t xml:space="preserve"> – </w:t>
      </w:r>
      <w:r>
        <w:rPr>
          <w:color w:val="17365D" w:themeColor="text2" w:themeShade="BF"/>
          <w:lang w:val="en-US"/>
        </w:rPr>
        <w:t>Feature</w:t>
      </w:r>
      <w:r w:rsidRPr="00DF12DC"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  <w:lang w:val="en-US"/>
        </w:rPr>
        <w:t>impotance</w:t>
      </w:r>
      <w:proofErr w:type="spellEnd"/>
      <w:r w:rsidRPr="00DF12DC">
        <w:rPr>
          <w:color w:val="17365D" w:themeColor="text2" w:themeShade="BF"/>
        </w:rPr>
        <w:t xml:space="preserve"> (</w:t>
      </w:r>
      <w:r>
        <w:rPr>
          <w:color w:val="17365D" w:themeColor="text2" w:themeShade="BF"/>
        </w:rPr>
        <w:t>абстрактные признаки</w:t>
      </w:r>
      <w:r w:rsidRPr="00DF12DC">
        <w:rPr>
          <w:color w:val="17365D" w:themeColor="text2" w:themeShade="BF"/>
        </w:rPr>
        <w:t>)</w:t>
      </w:r>
    </w:p>
    <w:p w14:paraId="2DD0377E" w14:textId="77777777" w:rsidR="00DF12DC" w:rsidRPr="00DF12DC" w:rsidRDefault="00DF12DC" w:rsidP="00DF12DC">
      <w:pPr>
        <w:rPr>
          <w:color w:val="17365D" w:themeColor="text2" w:themeShade="BF"/>
        </w:rPr>
      </w:pPr>
    </w:p>
    <w:p w14:paraId="2CC74146" w14:textId="77777777" w:rsidR="00DF12DC" w:rsidRDefault="00DF12DC" w:rsidP="00DF12DC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2AC25" wp14:editId="2972B9F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199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9039" w14:textId="77777777" w:rsidR="00DF12DC" w:rsidRPr="007D67A3" w:rsidRDefault="00DF12DC" w:rsidP="00DF12DC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AC25" id="_x0000_s1054" type="#_x0000_t202" style="position:absolute;left:0;text-align:left;margin-left:-4.05pt;margin-top:13.5pt;width:247.05pt;height:4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Kndp8e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6F539039" w14:textId="77777777" w:rsidR="00DF12DC" w:rsidRPr="007D67A3" w:rsidRDefault="00DF12DC" w:rsidP="00DF12DC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31FEEB9" w14:textId="77777777" w:rsidR="00DF12DC" w:rsidRPr="0099353C" w:rsidRDefault="00DF12DC" w:rsidP="00DF12DC"/>
    <w:p w14:paraId="2B16164F" w14:textId="77777777" w:rsidR="00DF12DC" w:rsidRDefault="00DF12DC" w:rsidP="00DF12DC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543CBA" wp14:editId="07AA6DD0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00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0CFF8" w14:textId="77777777" w:rsidR="00DF12DC" w:rsidRPr="00BA5412" w:rsidRDefault="00DF12DC" w:rsidP="00DF12DC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3CBA" id="_x0000_s1055" type="#_x0000_t202" style="position:absolute;margin-left:.15pt;margin-top:12.25pt;width:287.4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ZEA4VZ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73D0CFF8" w14:textId="77777777" w:rsidR="00DF12DC" w:rsidRPr="00BA5412" w:rsidRDefault="00DF12DC" w:rsidP="00DF12DC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43678E" wp14:editId="24E885C2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F780" id="Прямоугольник 201" o:spid="_x0000_s1026" style="position:absolute;margin-left:5.85pt;margin-top:4.7pt;width:105.5pt;height:4.5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HfxQ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" fillcolor="#17365d [2415]" stroked="f" strokeweight="2pt"/>
            </w:pict>
          </mc:Fallback>
        </mc:AlternateContent>
      </w:r>
      <w:r>
        <w:t xml:space="preserve">     </w:t>
      </w:r>
    </w:p>
    <w:p w14:paraId="2B91FBC1" w14:textId="07602EC9" w:rsidR="00DF12DC" w:rsidRDefault="00DF12DC" w:rsidP="00DF12DC">
      <w:pPr>
        <w:rPr>
          <w:color w:val="17365D" w:themeColor="text2" w:themeShade="BF"/>
        </w:rPr>
      </w:pPr>
    </w:p>
    <w:p w14:paraId="0FEF7731" w14:textId="37B794F5" w:rsidR="00DF12DC" w:rsidRDefault="00DF12DC" w:rsidP="00120A3D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Для повышения качества </w:t>
      </w:r>
      <w:proofErr w:type="spellStart"/>
      <w:r>
        <w:rPr>
          <w:color w:val="17365D" w:themeColor="text2" w:themeShade="BF"/>
        </w:rPr>
        <w:t>датасеты</w:t>
      </w:r>
      <w:proofErr w:type="spellEnd"/>
      <w:r>
        <w:rPr>
          <w:color w:val="17365D" w:themeColor="text2" w:themeShade="BF"/>
        </w:rPr>
        <w:t xml:space="preserve"> вы должны брать те, которые не имеют высокую степень корреляции между собой (матрица корреляций, рисунок 12) и имеют наибольшее влияние на </w:t>
      </w:r>
      <w:proofErr w:type="spellStart"/>
      <w:r>
        <w:rPr>
          <w:color w:val="17365D" w:themeColor="text2" w:themeShade="BF"/>
        </w:rPr>
        <w:t>расчитываемые</w:t>
      </w:r>
      <w:proofErr w:type="spellEnd"/>
      <w:r>
        <w:rPr>
          <w:color w:val="17365D" w:themeColor="text2" w:themeShade="BF"/>
        </w:rPr>
        <w:t xml:space="preserve"> выходные сигналы (</w:t>
      </w:r>
      <w:r>
        <w:rPr>
          <w:color w:val="17365D" w:themeColor="text2" w:themeShade="BF"/>
          <w:lang w:val="en-US"/>
        </w:rPr>
        <w:t>feature</w:t>
      </w:r>
      <w:r w:rsidRPr="00DF12DC">
        <w:rPr>
          <w:color w:val="17365D" w:themeColor="text2" w:themeShade="BF"/>
        </w:rPr>
        <w:t xml:space="preserve"> </w:t>
      </w:r>
      <w:proofErr w:type="spellStart"/>
      <w:r>
        <w:rPr>
          <w:color w:val="17365D" w:themeColor="text2" w:themeShade="BF"/>
          <w:lang w:val="en-US"/>
        </w:rPr>
        <w:t>impotance</w:t>
      </w:r>
      <w:proofErr w:type="spellEnd"/>
      <w:r w:rsidRPr="00DF12DC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рисунок 13).</w:t>
      </w:r>
    </w:p>
    <w:p w14:paraId="18DA4D94" w14:textId="24254661" w:rsidR="00120A3D" w:rsidRPr="00120A3D" w:rsidRDefault="00120A3D" w:rsidP="00120A3D">
      <w:pPr>
        <w:ind w:firstLine="708"/>
        <w:jc w:val="both"/>
        <w:rPr>
          <w:b/>
          <w:bCs/>
          <w:color w:val="17365D" w:themeColor="text2" w:themeShade="BF"/>
        </w:rPr>
      </w:pPr>
      <w:r w:rsidRPr="00120A3D">
        <w:rPr>
          <w:b/>
          <w:bCs/>
          <w:color w:val="17365D" w:themeColor="text2" w:themeShade="BF"/>
        </w:rPr>
        <w:t>Важный момент №3</w:t>
      </w:r>
    </w:p>
    <w:p w14:paraId="4509B6C7" w14:textId="1ED07039" w:rsidR="00120A3D" w:rsidRDefault="00120A3D" w:rsidP="00120A3D">
      <w:pPr>
        <w:ind w:firstLine="708"/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6686B5CD" wp14:editId="2F3852E2">
            <wp:extent cx="3528060" cy="2740021"/>
            <wp:effectExtent l="0" t="0" r="0" b="38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61" cy="274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FACF" w14:textId="11C36045" w:rsidR="00120A3D" w:rsidRDefault="00120A3D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Рисунок 14 – Абстрактная кривая эффективности обучения от объема данных</w:t>
      </w:r>
    </w:p>
    <w:p w14:paraId="0F5100A6" w14:textId="3FAFDD36" w:rsidR="00120A3D" w:rsidRDefault="00120A3D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Нельзя</w:t>
      </w:r>
      <w:r w:rsidR="00F25698">
        <w:rPr>
          <w:color w:val="17365D" w:themeColor="text2" w:themeShade="BF"/>
        </w:rPr>
        <w:t xml:space="preserve"> руководствоваться логикой, что чем больше данных тем лучше. Есть некая оптимальная точка на кривой, когда модель обучается лучше всего. И данный параметр нужно подбирать опытным путём.</w:t>
      </w:r>
    </w:p>
    <w:p w14:paraId="58C63F40" w14:textId="10B8F5F9" w:rsidR="00035333" w:rsidRPr="00035333" w:rsidRDefault="00035333" w:rsidP="00120A3D">
      <w:pPr>
        <w:ind w:firstLine="708"/>
        <w:rPr>
          <w:b/>
          <w:bCs/>
          <w:color w:val="17365D" w:themeColor="text2" w:themeShade="BF"/>
        </w:rPr>
      </w:pPr>
      <w:r w:rsidRPr="00035333">
        <w:rPr>
          <w:b/>
          <w:bCs/>
          <w:color w:val="17365D" w:themeColor="text2" w:themeShade="BF"/>
        </w:rPr>
        <w:t>Важный момент №4</w:t>
      </w:r>
    </w:p>
    <w:p w14:paraId="22C0FC18" w14:textId="075205A8" w:rsidR="00035333" w:rsidRDefault="00035333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Достаточность данных.</w:t>
      </w:r>
    </w:p>
    <w:p w14:paraId="70AFA79D" w14:textId="663DE655" w:rsidR="00035333" w:rsidRDefault="00035333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Ваших данных должно быть достаточно для получения обобщенной модели.</w:t>
      </w:r>
    </w:p>
    <w:p w14:paraId="6FBA44B6" w14:textId="57EAE14B" w:rsidR="00035333" w:rsidRDefault="00035333" w:rsidP="00120A3D">
      <w:pPr>
        <w:ind w:firstLine="708"/>
        <w:rPr>
          <w:color w:val="17365D" w:themeColor="text2" w:themeShade="BF"/>
        </w:rPr>
      </w:pPr>
    </w:p>
    <w:p w14:paraId="68D1D8BA" w14:textId="557459A5" w:rsidR="00035333" w:rsidRDefault="00035333" w:rsidP="00120A3D">
      <w:pPr>
        <w:ind w:firstLine="708"/>
        <w:rPr>
          <w:color w:val="17365D" w:themeColor="text2" w:themeShade="BF"/>
        </w:rPr>
      </w:pPr>
    </w:p>
    <w:p w14:paraId="4C9AD613" w14:textId="77777777" w:rsidR="00035333" w:rsidRDefault="00035333" w:rsidP="00035333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6B7E7F" wp14:editId="49E08C2D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0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48BD" w14:textId="77777777" w:rsidR="00035333" w:rsidRPr="007D67A3" w:rsidRDefault="00035333" w:rsidP="00035333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7E7F" id="_x0000_s1056" type="#_x0000_t202" style="position:absolute;left:0;text-align:left;margin-left:-4.05pt;margin-top:13.5pt;width:247.05pt;height:4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LOT9xO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674448BD" w14:textId="77777777" w:rsidR="00035333" w:rsidRPr="007D67A3" w:rsidRDefault="00035333" w:rsidP="00035333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6B137B74" w14:textId="77777777" w:rsidR="00035333" w:rsidRPr="0099353C" w:rsidRDefault="00035333" w:rsidP="00035333"/>
    <w:p w14:paraId="65740833" w14:textId="77777777" w:rsidR="00035333" w:rsidRDefault="00035333" w:rsidP="00035333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E8379" wp14:editId="18B68CBB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0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75CAB" w14:textId="77777777" w:rsidR="00035333" w:rsidRPr="00BA5412" w:rsidRDefault="00035333" w:rsidP="00035333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ГЕНЕРАЦИЯ ДАТАС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8379" id="_x0000_s1057" type="#_x0000_t202" style="position:absolute;margin-left:.15pt;margin-top:12.25pt;width:287.4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" fillcolor="white [3201]" stroked="f" strokeweight=".5pt">
                <v:textbox>
                  <w:txbxContent>
                    <w:p w14:paraId="41A75CAB" w14:textId="77777777" w:rsidR="00035333" w:rsidRPr="00BA5412" w:rsidRDefault="00035333" w:rsidP="00035333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ГЕНЕРАЦИЯ ДАТАСЕТОВ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419842" wp14:editId="257AE9E7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3ADB9" id="Прямоугольник 205" o:spid="_x0000_s1026" style="position:absolute;margin-left:5.85pt;margin-top:4.7pt;width:105.5pt;height:4.5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XEtUrc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6B9FF55E" w14:textId="7294FC99" w:rsidR="00035333" w:rsidRPr="00035333" w:rsidRDefault="00035333" w:rsidP="00120A3D">
      <w:pPr>
        <w:ind w:firstLine="708"/>
        <w:rPr>
          <w:color w:val="17365D" w:themeColor="text2" w:themeShade="BF"/>
          <w:lang w:val="en-US"/>
        </w:rPr>
      </w:pPr>
    </w:p>
    <w:p w14:paraId="58AB77AF" w14:textId="1F1EFDCD" w:rsidR="00035333" w:rsidRDefault="00035333" w:rsidP="00035333">
      <w:pPr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0B73F24D" wp14:editId="2DB1F55F">
            <wp:extent cx="4290060" cy="3090895"/>
            <wp:effectExtent l="0" t="0" r="0" b="0"/>
            <wp:docPr id="206" name="Рисунок 206" descr="Accuracy vs. val_accuracy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 descr="Accuracy vs. val_accuracy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08" cy="30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7579" w14:textId="7FD0231F" w:rsidR="00035333" w:rsidRDefault="00035333" w:rsidP="00035333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5 – Абстрактные примеры точности модели на тренировочных и тестовых данных</w:t>
      </w:r>
    </w:p>
    <w:p w14:paraId="6EE04708" w14:textId="3E088CA7" w:rsidR="00035333" w:rsidRDefault="00035333" w:rsidP="0003533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згляните на расхождение оранжевой (вариационная выборка) и синей линий (тренировочная выборка). Когда у вас будет мало данных, то ваша модель может адаптироваться к тренировочной выборке, и в итоге она не станет обобщенной. То есть, она плохо будет работать вне условий, где её обучали.</w:t>
      </w:r>
    </w:p>
    <w:p w14:paraId="6908B7A2" w14:textId="427C938B" w:rsidR="00035333" w:rsidRDefault="00035333" w:rsidP="0003533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То есть, если вы возьмете финансовый инструмент, который модель не видела, то скорее всего вы получите низкие метрики. Это связано с процессом переобучения, в связи с малым количеством данных.</w:t>
      </w:r>
    </w:p>
    <w:p w14:paraId="40352153" w14:textId="629E8F8B" w:rsidR="00035333" w:rsidRPr="00035333" w:rsidRDefault="00035333" w:rsidP="00035333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Объем </w:t>
      </w:r>
      <w:proofErr w:type="spellStart"/>
      <w:r>
        <w:rPr>
          <w:color w:val="17365D" w:themeColor="text2" w:themeShade="BF"/>
        </w:rPr>
        <w:t>датасета</w:t>
      </w:r>
      <w:proofErr w:type="spellEnd"/>
      <w:r>
        <w:rPr>
          <w:color w:val="17365D" w:themeColor="text2" w:themeShade="BF"/>
        </w:rPr>
        <w:t xml:space="preserve"> должен быть достаточен для качественного процесса обучения.</w:t>
      </w:r>
    </w:p>
    <w:p w14:paraId="47A6DB9F" w14:textId="4BB44D1A" w:rsidR="00035333" w:rsidRDefault="00035333" w:rsidP="00120A3D">
      <w:pPr>
        <w:ind w:firstLine="708"/>
        <w:rPr>
          <w:color w:val="17365D" w:themeColor="text2" w:themeShade="BF"/>
        </w:rPr>
      </w:pPr>
    </w:p>
    <w:p w14:paraId="5EFEBBF4" w14:textId="6D7D73DA" w:rsidR="007A1D22" w:rsidRDefault="007A1D22" w:rsidP="00120A3D">
      <w:pPr>
        <w:ind w:firstLine="708"/>
        <w:rPr>
          <w:color w:val="17365D" w:themeColor="text2" w:themeShade="BF"/>
        </w:rPr>
      </w:pPr>
    </w:p>
    <w:p w14:paraId="00D267D6" w14:textId="22E6371D" w:rsidR="007A1D22" w:rsidRDefault="007A1D22" w:rsidP="00120A3D">
      <w:pPr>
        <w:ind w:firstLine="708"/>
        <w:rPr>
          <w:color w:val="17365D" w:themeColor="text2" w:themeShade="BF"/>
        </w:rPr>
      </w:pPr>
    </w:p>
    <w:p w14:paraId="74DD1A1E" w14:textId="613FDA49" w:rsidR="007A1D22" w:rsidRDefault="007A1D22" w:rsidP="00120A3D">
      <w:pPr>
        <w:ind w:firstLine="708"/>
        <w:rPr>
          <w:color w:val="17365D" w:themeColor="text2" w:themeShade="BF"/>
        </w:rPr>
      </w:pPr>
    </w:p>
    <w:p w14:paraId="1FE3891D" w14:textId="77777777" w:rsidR="007A1D22" w:rsidRDefault="007A1D22" w:rsidP="007A1D22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B72074" wp14:editId="0464F097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07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E75F" w14:textId="77777777" w:rsidR="007A1D22" w:rsidRPr="007D67A3" w:rsidRDefault="007A1D22" w:rsidP="007A1D22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2074" id="_x0000_s1058" type="#_x0000_t202" style="position:absolute;left:0;text-align:left;margin-left:-4.05pt;margin-top:13.5pt;width:247.05pt;height:4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" fillcolor="white [3201]" stroked="f" strokeweight=".5pt">
                <v:textbox>
                  <w:txbxContent>
                    <w:p w14:paraId="426BE75F" w14:textId="77777777" w:rsidR="007A1D22" w:rsidRPr="007D67A3" w:rsidRDefault="007A1D22" w:rsidP="007A1D22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70FEBAF" w14:textId="77777777" w:rsidR="007A1D22" w:rsidRPr="0099353C" w:rsidRDefault="007A1D22" w:rsidP="007A1D22"/>
    <w:p w14:paraId="38D183B9" w14:textId="77777777" w:rsidR="007A1D22" w:rsidRDefault="007A1D22" w:rsidP="007A1D22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6E7A4B" wp14:editId="3C5653E2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08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F01E" w14:textId="6D636F23" w:rsidR="007A1D22" w:rsidRPr="00BA5412" w:rsidRDefault="007A1D22" w:rsidP="007A1D22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Обучение нейронных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7A4B" id="_x0000_s1059" type="#_x0000_t202" style="position:absolute;margin-left:.15pt;margin-top:12.25pt;width:287.4pt;height:3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IAj3Ii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4097F01E" w14:textId="6D636F23" w:rsidR="007A1D22" w:rsidRPr="00BA5412" w:rsidRDefault="007A1D22" w:rsidP="007A1D22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Обучение нейронных сетей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DCC743" wp14:editId="6ED53E16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9881" id="Прямоугольник 209" o:spid="_x0000_s1026" style="position:absolute;margin-left:5.85pt;margin-top:4.7pt;width:105.5pt;height:4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o7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gw3aN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MsB9pXk4ensnN8fCQH2Jy2bmo6KKKY6xM8qd2QiHLm4WXFdczGbBDMdcM3eizjX34J5V&#10;37oXy0tmdNffDgfjNWymnU0etHm09Z4KZnMHRRVm4JbXjm9cEaGJu3Xmd9BdOVjdLt3p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pwn6O8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69A5FB9B" w14:textId="05BBCFA7" w:rsidR="007A1D22" w:rsidRDefault="007A1D22" w:rsidP="00120A3D">
      <w:pPr>
        <w:ind w:firstLine="708"/>
        <w:rPr>
          <w:color w:val="17365D" w:themeColor="text2" w:themeShade="BF"/>
        </w:rPr>
      </w:pPr>
    </w:p>
    <w:p w14:paraId="1119DE50" w14:textId="523151AF" w:rsidR="007A1D22" w:rsidRDefault="007A1D22" w:rsidP="007A1D22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от мы и подошли к самому важному моменту, построению модели, которая и будет вам зарабатывать деньги. Как бы вы хорошо не поработали на предыдущих этапах, если вы качественно не обучите модель, то ничего не получите.</w:t>
      </w:r>
    </w:p>
    <w:p w14:paraId="44692993" w14:textId="441C892E" w:rsidR="007A1D22" w:rsidRDefault="00FA367B" w:rsidP="00120A3D">
      <w:pPr>
        <w:ind w:firstLine="708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29A7213A" wp14:editId="6368BCB6">
            <wp:extent cx="4069080" cy="1403191"/>
            <wp:effectExtent l="0" t="0" r="7620" b="698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56" cy="14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753E" w14:textId="726A96EA" w:rsidR="00FA367B" w:rsidRDefault="00FA367B" w:rsidP="00FA367B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</w:t>
      </w:r>
      <w:r>
        <w:rPr>
          <w:color w:val="17365D" w:themeColor="text2" w:themeShade="BF"/>
        </w:rPr>
        <w:t>6</w:t>
      </w:r>
      <w:r>
        <w:rPr>
          <w:color w:val="17365D" w:themeColor="text2" w:themeShade="BF"/>
        </w:rPr>
        <w:t xml:space="preserve"> –</w:t>
      </w:r>
      <w:r>
        <w:rPr>
          <w:color w:val="17365D" w:themeColor="text2" w:themeShade="BF"/>
        </w:rPr>
        <w:t xml:space="preserve"> Пример </w:t>
      </w:r>
      <w:r>
        <w:rPr>
          <w:color w:val="17365D" w:themeColor="text2" w:themeShade="BF"/>
          <w:lang w:val="en-US"/>
        </w:rPr>
        <w:t>Front</w:t>
      </w:r>
      <w:r w:rsidRPr="00FA367B">
        <w:rPr>
          <w:color w:val="17365D" w:themeColor="text2" w:themeShade="BF"/>
        </w:rPr>
        <w:t>-</w:t>
      </w:r>
      <w:r>
        <w:rPr>
          <w:color w:val="17365D" w:themeColor="text2" w:themeShade="BF"/>
          <w:lang w:val="en-US"/>
        </w:rPr>
        <w:t>end</w:t>
      </w:r>
      <w:r w:rsidRPr="00FA367B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сервиса обучения нейронных сетей</w:t>
      </w:r>
    </w:p>
    <w:p w14:paraId="7E2C9640" w14:textId="4CD3B733" w:rsidR="00FA367B" w:rsidRDefault="00FA367B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Следует понимать очень важную вещь. Хотя мы в нашем </w:t>
      </w:r>
      <w:proofErr w:type="spellStart"/>
      <w:r>
        <w:rPr>
          <w:color w:val="17365D" w:themeColor="text2" w:themeShade="BF"/>
        </w:rPr>
        <w:t>микросервисе</w:t>
      </w:r>
      <w:proofErr w:type="spellEnd"/>
      <w:r>
        <w:rPr>
          <w:color w:val="17365D" w:themeColor="text2" w:themeShade="BF"/>
        </w:rPr>
        <w:t xml:space="preserve"> (</w:t>
      </w:r>
      <w:hyperlink r:id="rId44" w:history="1">
        <w:r w:rsidRPr="00F05F59">
          <w:rPr>
            <w:rStyle w:val="ab"/>
          </w:rPr>
          <w:t>https://github.com/powerlife000/moex_hackaton/blob/main/edu_neural.py</w:t>
        </w:r>
      </w:hyperlink>
      <w:r>
        <w:rPr>
          <w:color w:val="17365D" w:themeColor="text2" w:themeShade="BF"/>
        </w:rPr>
        <w:t xml:space="preserve">) обучения нейронных сетей даём одну архитектуру, нужно понимать, что она </w:t>
      </w:r>
      <w:proofErr w:type="spellStart"/>
      <w:r>
        <w:rPr>
          <w:color w:val="17365D" w:themeColor="text2" w:themeShade="BF"/>
        </w:rPr>
        <w:t>кастомизируется</w:t>
      </w:r>
      <w:proofErr w:type="spellEnd"/>
      <w:r>
        <w:rPr>
          <w:color w:val="17365D" w:themeColor="text2" w:themeShade="BF"/>
        </w:rPr>
        <w:t xml:space="preserve"> для различных стратегий. Могут быть использованы различные слои, </w:t>
      </w:r>
      <w:proofErr w:type="spellStart"/>
      <w:r>
        <w:rPr>
          <w:color w:val="17365D" w:themeColor="text2" w:themeShade="BF"/>
        </w:rPr>
        <w:t>нейроные</w:t>
      </w:r>
      <w:proofErr w:type="spellEnd"/>
      <w:r>
        <w:rPr>
          <w:color w:val="17365D" w:themeColor="text2" w:themeShade="BF"/>
        </w:rPr>
        <w:t xml:space="preserve">, параметры </w:t>
      </w:r>
      <w:proofErr w:type="spellStart"/>
      <w:r>
        <w:rPr>
          <w:color w:val="17365D" w:themeColor="text2" w:themeShade="BF"/>
        </w:rPr>
        <w:t>регулязации</w:t>
      </w:r>
      <w:proofErr w:type="spellEnd"/>
      <w:r>
        <w:rPr>
          <w:color w:val="17365D" w:themeColor="text2" w:themeShade="BF"/>
        </w:rPr>
        <w:t xml:space="preserve"> и скорости обучения. И всё это может изменяться в зависимости от данных, с которыми вы работаете.</w:t>
      </w:r>
    </w:p>
    <w:p w14:paraId="71280B1F" w14:textId="5764796E" w:rsidR="00FA367B" w:rsidRDefault="00FA367B" w:rsidP="00FA367B">
      <w:pPr>
        <w:jc w:val="both"/>
        <w:rPr>
          <w:color w:val="17365D" w:themeColor="text2" w:themeShade="BF"/>
          <w:lang w:val="en-US"/>
        </w:rPr>
      </w:pPr>
      <w:r>
        <w:rPr>
          <w:color w:val="17365D" w:themeColor="text2" w:themeShade="BF"/>
        </w:rPr>
        <w:t>Подбор оптимальной структуры и параметров обучения весьма сложный процесс.</w:t>
      </w:r>
    </w:p>
    <w:p w14:paraId="44935B36" w14:textId="1809D6B8" w:rsidR="004E45A8" w:rsidRDefault="004E45A8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Если вы исследуете различные варианты архитектуры, то вы можете воспользоваться </w:t>
      </w:r>
      <w:proofErr w:type="spellStart"/>
      <w:r>
        <w:rPr>
          <w:color w:val="17365D" w:themeColor="text2" w:themeShade="BF"/>
          <w:lang w:val="en-US"/>
        </w:rPr>
        <w:t>Keras</w:t>
      </w:r>
      <w:proofErr w:type="spellEnd"/>
      <w:r w:rsidRPr="004E45A8">
        <w:rPr>
          <w:color w:val="17365D" w:themeColor="text2" w:themeShade="BF"/>
        </w:rPr>
        <w:t xml:space="preserve"> </w:t>
      </w:r>
      <w:r>
        <w:rPr>
          <w:color w:val="17365D" w:themeColor="text2" w:themeShade="BF"/>
          <w:lang w:val="en-US"/>
        </w:rPr>
        <w:t>Tuner</w:t>
      </w:r>
      <w:r w:rsidRPr="004E45A8">
        <w:rPr>
          <w:color w:val="17365D" w:themeColor="text2" w:themeShade="BF"/>
        </w:rPr>
        <w:t xml:space="preserve"> (</w:t>
      </w:r>
      <w:hyperlink r:id="rId45" w:history="1">
        <w:r w:rsidRPr="00F05F59">
          <w:rPr>
            <w:rStyle w:val="ab"/>
          </w:rPr>
          <w:t>https://keras.io/keras_tuner/</w:t>
        </w:r>
      </w:hyperlink>
      <w:r w:rsidRPr="004E45A8">
        <w:rPr>
          <w:color w:val="17365D" w:themeColor="text2" w:themeShade="BF"/>
        </w:rPr>
        <w:t xml:space="preserve">) </w:t>
      </w:r>
      <w:r w:rsidR="007A4EFC">
        <w:rPr>
          <w:color w:val="17365D" w:themeColor="text2" w:themeShade="BF"/>
        </w:rPr>
        <w:t>и протестировать различные варианты на небольших данных.</w:t>
      </w:r>
    </w:p>
    <w:p w14:paraId="4C7F054B" w14:textId="19D40F09" w:rsidR="007A4EFC" w:rsidRPr="004E45A8" w:rsidRDefault="007A4EFC" w:rsidP="00FA367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Однако следует помнить одну важную вещь! Разработанная вами модель на НЕБОЛЬШИХ ДАННЫХ, может, а скорее всего и будет, работать </w:t>
      </w:r>
      <w:proofErr w:type="spellStart"/>
      <w:r>
        <w:rPr>
          <w:color w:val="17365D" w:themeColor="text2" w:themeShade="BF"/>
        </w:rPr>
        <w:t>подругому</w:t>
      </w:r>
      <w:proofErr w:type="spellEnd"/>
      <w:r>
        <w:rPr>
          <w:color w:val="17365D" w:themeColor="text2" w:themeShade="BF"/>
        </w:rPr>
        <w:t xml:space="preserve"> НА БОЛЬШИХ ДАННЫХ. </w:t>
      </w:r>
    </w:p>
    <w:p w14:paraId="13A239D9" w14:textId="5191ECC8" w:rsidR="007A1D22" w:rsidRDefault="007A1D22" w:rsidP="00120A3D">
      <w:pPr>
        <w:ind w:firstLine="708"/>
        <w:rPr>
          <w:color w:val="17365D" w:themeColor="text2" w:themeShade="BF"/>
        </w:rPr>
      </w:pPr>
    </w:p>
    <w:p w14:paraId="6635A246" w14:textId="77777777" w:rsidR="007A1D22" w:rsidRDefault="007A1D22" w:rsidP="00120A3D">
      <w:pPr>
        <w:ind w:firstLine="708"/>
        <w:rPr>
          <w:color w:val="17365D" w:themeColor="text2" w:themeShade="BF"/>
        </w:rPr>
      </w:pPr>
    </w:p>
    <w:p w14:paraId="03C2BA6D" w14:textId="77777777" w:rsidR="001252AA" w:rsidRDefault="001252AA" w:rsidP="001252AA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106AC1" wp14:editId="07DC6A59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11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606E" w14:textId="77777777" w:rsidR="001252AA" w:rsidRPr="007D67A3" w:rsidRDefault="001252AA" w:rsidP="001252AA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6AC1" id="_x0000_s1060" type="#_x0000_t202" style="position:absolute;left:0;text-align:left;margin-left:-4.05pt;margin-top:13.5pt;width:247.05pt;height:4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sYI6GZ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17C8606E" w14:textId="77777777" w:rsidR="001252AA" w:rsidRPr="007D67A3" w:rsidRDefault="001252AA" w:rsidP="001252AA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607694ED" w14:textId="77777777" w:rsidR="001252AA" w:rsidRPr="0099353C" w:rsidRDefault="001252AA" w:rsidP="001252AA"/>
    <w:p w14:paraId="403C442E" w14:textId="77777777" w:rsidR="001252AA" w:rsidRDefault="001252AA" w:rsidP="001252AA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E891F4" wp14:editId="4E340B44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1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07DE" w14:textId="77777777" w:rsidR="001252AA" w:rsidRPr="00BA5412" w:rsidRDefault="001252AA" w:rsidP="001252AA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Обучение нейронных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91F4" id="_x0000_s1061" type="#_x0000_t202" style="position:absolute;margin-left:.15pt;margin-top:12.25pt;width:287.4pt;height:3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" fillcolor="white [3201]" stroked="f" strokeweight=".5pt">
                <v:textbox>
                  <w:txbxContent>
                    <w:p w14:paraId="7D2807DE" w14:textId="77777777" w:rsidR="001252AA" w:rsidRPr="00BA5412" w:rsidRDefault="001252AA" w:rsidP="001252AA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Обучение нейронных сетей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A11070" wp14:editId="67005F45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2A7B" id="Прямоугольник 213" o:spid="_x0000_s1026" style="position:absolute;margin-left:5.85pt;margin-top:4.7pt;width:105.5pt;height:4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Mre5Vs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1A5B7A34" w14:textId="1453B7F4" w:rsidR="007A1D22" w:rsidRDefault="007A1D22" w:rsidP="00120A3D">
      <w:pPr>
        <w:ind w:firstLine="708"/>
        <w:rPr>
          <w:color w:val="17365D" w:themeColor="text2" w:themeShade="BF"/>
        </w:rPr>
      </w:pPr>
    </w:p>
    <w:p w14:paraId="6AC4D5F8" w14:textId="544955AA" w:rsidR="001252AA" w:rsidRDefault="001252AA" w:rsidP="00120A3D">
      <w:pPr>
        <w:ind w:firstLine="708"/>
        <w:rPr>
          <w:color w:val="17365D" w:themeColor="text2" w:themeShade="BF"/>
        </w:rPr>
      </w:pPr>
      <w:r>
        <w:rPr>
          <w:color w:val="17365D" w:themeColor="text2" w:themeShade="BF"/>
        </w:rPr>
        <w:t>В связи с вышесказанным, процесс разработки архитектуры можно представить следующими этапами:</w:t>
      </w:r>
    </w:p>
    <w:p w14:paraId="1C684875" w14:textId="4FD7244F" w:rsidR="001252AA" w:rsidRDefault="001252AA" w:rsidP="001252AA">
      <w:pPr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3D67D052" wp14:editId="73EF0AC7">
            <wp:extent cx="5760720" cy="3200400"/>
            <wp:effectExtent l="0" t="0" r="0" b="0"/>
            <wp:docPr id="214" name="Схема 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0B98D121" w14:textId="1AE8A208" w:rsidR="001252AA" w:rsidRDefault="001252AA" w:rsidP="001252AA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7 – Последовательность разработки нейронных сетей</w:t>
      </w:r>
    </w:p>
    <w:p w14:paraId="699CDA4E" w14:textId="3DF4DE70" w:rsidR="001252AA" w:rsidRDefault="001252AA" w:rsidP="001252AA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Сначала вы должны создать то, что работает на маленьких данных. И только после того, как вы оптимизировали модель, которая показывает хорошую эффективность в малом, вы должны переходить к большим данных.</w:t>
      </w:r>
    </w:p>
    <w:p w14:paraId="760648C0" w14:textId="50504787" w:rsidR="001252AA" w:rsidRDefault="001252AA" w:rsidP="001252AA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На каждом из этапов разработки вы должны оценивать эффективность работы ваших нейронных сетей.</w:t>
      </w:r>
    </w:p>
    <w:p w14:paraId="32D4E9EC" w14:textId="3840DD84" w:rsidR="001252AA" w:rsidRDefault="001252AA" w:rsidP="001252AA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ab/>
        <w:t xml:space="preserve">Оценивать вы их можете технически и </w:t>
      </w:r>
      <w:proofErr w:type="spellStart"/>
      <w:r>
        <w:rPr>
          <w:color w:val="17365D" w:themeColor="text2" w:themeShade="BF"/>
        </w:rPr>
        <w:t>бизнесово</w:t>
      </w:r>
      <w:proofErr w:type="spellEnd"/>
      <w:r>
        <w:rPr>
          <w:color w:val="17365D" w:themeColor="text2" w:themeShade="BF"/>
        </w:rPr>
        <w:t>:</w:t>
      </w:r>
    </w:p>
    <w:p w14:paraId="2B7EF55C" w14:textId="34F1235F" w:rsidR="001252AA" w:rsidRDefault="001252AA" w:rsidP="001252AA">
      <w:pPr>
        <w:pStyle w:val="aa"/>
        <w:numPr>
          <w:ilvl w:val="0"/>
          <w:numId w:val="10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Технически: всевозможные </w:t>
      </w:r>
      <w:proofErr w:type="spellStart"/>
      <w:r>
        <w:rPr>
          <w:color w:val="17365D" w:themeColor="text2" w:themeShade="BF"/>
        </w:rPr>
        <w:t>парамметры</w:t>
      </w:r>
      <w:proofErr w:type="spellEnd"/>
      <w:r>
        <w:rPr>
          <w:color w:val="17365D" w:themeColor="text2" w:themeShade="BF"/>
        </w:rPr>
        <w:t xml:space="preserve"> точности: </w:t>
      </w:r>
      <w:r>
        <w:rPr>
          <w:color w:val="17365D" w:themeColor="text2" w:themeShade="BF"/>
          <w:lang w:val="en-US"/>
        </w:rPr>
        <w:t>f</w:t>
      </w:r>
      <w:r w:rsidRPr="001252AA">
        <w:rPr>
          <w:color w:val="17365D" w:themeColor="text2" w:themeShade="BF"/>
        </w:rPr>
        <w:t xml:space="preserve">1, </w:t>
      </w:r>
      <w:r>
        <w:rPr>
          <w:color w:val="17365D" w:themeColor="text2" w:themeShade="BF"/>
          <w:lang w:val="en-US"/>
        </w:rPr>
        <w:t>roc</w:t>
      </w:r>
      <w:r w:rsidRPr="001252AA">
        <w:rPr>
          <w:color w:val="17365D" w:themeColor="text2" w:themeShade="BF"/>
        </w:rPr>
        <w:t>-</w:t>
      </w:r>
      <w:proofErr w:type="spellStart"/>
      <w:r>
        <w:rPr>
          <w:color w:val="17365D" w:themeColor="text2" w:themeShade="BF"/>
          <w:lang w:val="en-US"/>
        </w:rPr>
        <w:t>auc</w:t>
      </w:r>
      <w:proofErr w:type="spellEnd"/>
      <w:r w:rsidRPr="001252AA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и пр.</w:t>
      </w:r>
    </w:p>
    <w:p w14:paraId="21E6C077" w14:textId="6D21E5DE" w:rsidR="001252AA" w:rsidRDefault="001252AA" w:rsidP="001252AA">
      <w:pPr>
        <w:pStyle w:val="aa"/>
        <w:numPr>
          <w:ilvl w:val="0"/>
          <w:numId w:val="10"/>
        </w:numPr>
        <w:jc w:val="both"/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Бизнесово</w:t>
      </w:r>
      <w:proofErr w:type="spellEnd"/>
      <w:r>
        <w:rPr>
          <w:color w:val="17365D" w:themeColor="text2" w:themeShade="BF"/>
        </w:rPr>
        <w:t xml:space="preserve">: </w:t>
      </w:r>
      <w:r>
        <w:rPr>
          <w:color w:val="17365D" w:themeColor="text2" w:themeShade="BF"/>
          <w:lang w:val="en-US"/>
        </w:rPr>
        <w:t>profit</w:t>
      </w:r>
      <w:r w:rsidRPr="001252AA">
        <w:rPr>
          <w:color w:val="17365D" w:themeColor="text2" w:themeShade="BF"/>
        </w:rPr>
        <w:t xml:space="preserve"> &amp; </w:t>
      </w:r>
      <w:r>
        <w:rPr>
          <w:color w:val="17365D" w:themeColor="text2" w:themeShade="BF"/>
          <w:lang w:val="en-US"/>
        </w:rPr>
        <w:t>loss</w:t>
      </w:r>
      <w:r>
        <w:rPr>
          <w:color w:val="17365D" w:themeColor="text2" w:themeShade="BF"/>
        </w:rPr>
        <w:t xml:space="preserve"> и др.</w:t>
      </w:r>
    </w:p>
    <w:p w14:paraId="487C6D62" w14:textId="467CEF01" w:rsidR="005A5C0B" w:rsidRDefault="005A5C0B" w:rsidP="005A5C0B">
      <w:pPr>
        <w:jc w:val="both"/>
        <w:rPr>
          <w:color w:val="17365D" w:themeColor="text2" w:themeShade="BF"/>
        </w:rPr>
      </w:pPr>
    </w:p>
    <w:p w14:paraId="41E9DB98" w14:textId="439A3514" w:rsidR="005A5C0B" w:rsidRDefault="005A5C0B" w:rsidP="005A5C0B">
      <w:pPr>
        <w:jc w:val="both"/>
        <w:rPr>
          <w:color w:val="17365D" w:themeColor="text2" w:themeShade="BF"/>
        </w:rPr>
      </w:pPr>
    </w:p>
    <w:p w14:paraId="38EDD72A" w14:textId="77777777" w:rsidR="005A5C0B" w:rsidRDefault="005A5C0B" w:rsidP="005A5C0B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57078D" wp14:editId="23C96C97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15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78979" w14:textId="77777777" w:rsidR="005A5C0B" w:rsidRPr="007D67A3" w:rsidRDefault="005A5C0B" w:rsidP="005A5C0B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078D" id="_x0000_s1062" type="#_x0000_t202" style="position:absolute;left:0;text-align:left;margin-left:-4.05pt;margin-top:13.5pt;width:247.05pt;height:40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FK0Or2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76D78979" w14:textId="77777777" w:rsidR="005A5C0B" w:rsidRPr="007D67A3" w:rsidRDefault="005A5C0B" w:rsidP="005A5C0B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17643D54" w14:textId="77777777" w:rsidR="005A5C0B" w:rsidRPr="0099353C" w:rsidRDefault="005A5C0B" w:rsidP="005A5C0B"/>
    <w:p w14:paraId="7B917589" w14:textId="77777777" w:rsidR="005A5C0B" w:rsidRDefault="005A5C0B" w:rsidP="005A5C0B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579176" wp14:editId="1773FC9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16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1DAA5" w14:textId="4AB5B066" w:rsidR="005A5C0B" w:rsidRPr="00BA5412" w:rsidRDefault="005A5C0B" w:rsidP="005A5C0B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9176" id="_x0000_s1063" type="#_x0000_t202" style="position:absolute;margin-left:.15pt;margin-top:12.25pt;width:287.4pt;height:31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" fillcolor="white [3201]" stroked="f" strokeweight=".5pt">
                <v:textbox>
                  <w:txbxContent>
                    <w:p w14:paraId="45C1DAA5" w14:textId="4AB5B066" w:rsidR="005A5C0B" w:rsidRPr="00BA5412" w:rsidRDefault="005A5C0B" w:rsidP="005A5C0B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AED4F9" wp14:editId="692D33CD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6FC0" id="Прямоугольник 217" o:spid="_x0000_s1026" style="position:absolute;margin-left:5.85pt;margin-top:4.7pt;width:105.5pt;height:4.5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wk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MKZ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MsB9pXk4ensnN8fCQH2Jy2bmo6KKKY6xM8qd2QiHLm4WXFdczGbBDMdcM3eizjX34J5V&#10;37oXy0tmdNffDgfjNWymnU0etHm09Z4KZnMHRRVm4JbXjm9cEaGJu3Xmd9BdOVjdLt3pbwA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m3bcJ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0DF31876" w14:textId="41FE1253" w:rsidR="005A5C0B" w:rsidRDefault="005A5C0B" w:rsidP="005A5C0B">
      <w:pPr>
        <w:jc w:val="both"/>
        <w:rPr>
          <w:color w:val="17365D" w:themeColor="text2" w:themeShade="BF"/>
        </w:rPr>
      </w:pPr>
    </w:p>
    <w:p w14:paraId="4B11E17A" w14:textId="5D9B16A9" w:rsidR="005A5C0B" w:rsidRDefault="007F0203" w:rsidP="005A5C0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Если вы выполнили предыдущие этапы, то вы можете собой гордится. Вы уже практически на финишной прямой, и вам осталось </w:t>
      </w:r>
      <w:r w:rsidR="00F233B6">
        <w:rPr>
          <w:color w:val="17365D" w:themeColor="text2" w:themeShade="BF"/>
        </w:rPr>
        <w:t xml:space="preserve">убедиться в том, что ваша нейронная сеть работает </w:t>
      </w:r>
      <w:proofErr w:type="gramStart"/>
      <w:r w:rsidR="00F233B6">
        <w:rPr>
          <w:color w:val="17365D" w:themeColor="text2" w:themeShade="BF"/>
        </w:rPr>
        <w:t>эффективно прежде чем</w:t>
      </w:r>
      <w:proofErr w:type="gramEnd"/>
      <w:r w:rsidR="00F233B6">
        <w:rPr>
          <w:color w:val="17365D" w:themeColor="text2" w:themeShade="BF"/>
        </w:rPr>
        <w:t xml:space="preserve"> начать торговлю.</w:t>
      </w:r>
    </w:p>
    <w:p w14:paraId="21C14443" w14:textId="3F2C1D87" w:rsidR="00F233B6" w:rsidRDefault="00F233B6" w:rsidP="005A5C0B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Оценка работоспособности нейронной сети — это важнейший этап, без него вы не можете выпускать нейронную сеть в бой. Давайте подробнее остановимся на некоторых очень важных </w:t>
      </w:r>
      <w:proofErr w:type="spellStart"/>
      <w:r>
        <w:rPr>
          <w:color w:val="17365D" w:themeColor="text2" w:themeShade="BF"/>
        </w:rPr>
        <w:t>нюнсах</w:t>
      </w:r>
      <w:proofErr w:type="spellEnd"/>
      <w:r>
        <w:rPr>
          <w:color w:val="17365D" w:themeColor="text2" w:themeShade="BF"/>
        </w:rPr>
        <w:t xml:space="preserve"> процесса тестирования.</w:t>
      </w:r>
    </w:p>
    <w:p w14:paraId="0E05017D" w14:textId="49CF80DA" w:rsidR="005A5C0B" w:rsidRDefault="00194AD8" w:rsidP="00194AD8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2AE66B64" wp14:editId="0A35B78E">
            <wp:extent cx="4107180" cy="2158739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02" cy="21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02DD" w14:textId="26433813" w:rsidR="00194AD8" w:rsidRDefault="00194AD8" w:rsidP="00194AD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18 – Разбитие </w:t>
      </w:r>
      <w:proofErr w:type="spellStart"/>
      <w:r>
        <w:rPr>
          <w:color w:val="17365D" w:themeColor="text2" w:themeShade="BF"/>
        </w:rPr>
        <w:t>датасета</w:t>
      </w:r>
      <w:proofErr w:type="spellEnd"/>
      <w:r>
        <w:rPr>
          <w:color w:val="17365D" w:themeColor="text2" w:themeShade="BF"/>
        </w:rPr>
        <w:t xml:space="preserve"> не тренировочную и тестовую выборки</w:t>
      </w:r>
    </w:p>
    <w:p w14:paraId="7BCAF2C3" w14:textId="17D2979E" w:rsid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Когда вы обучаете вашу модель, то она обучается в неких граничных условиях на тренировочных данных. Взгляните на рисунок 18. Ваша нейронная сеть видит только те данные, которые вы её показали. И этими граничными условиями могут быть время, сами финансовые инструменты и другое.</w:t>
      </w:r>
    </w:p>
    <w:p w14:paraId="050F4385" w14:textId="62A40B2A" w:rsid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ажно! Вы не должны тестировать вашу нейронную сеть на данных, которые были в тренировочной выборке.</w:t>
      </w:r>
    </w:p>
    <w:p w14:paraId="4A4D3DF2" w14:textId="2380D2F5" w:rsid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Если вы обучали вашу нейронную сеть с данных с 2010 по 2020 годы, то тестировать вы можете на 2021 и позже.</w:t>
      </w:r>
    </w:p>
    <w:p w14:paraId="2029BA2D" w14:textId="027AED6F" w:rsidR="00194AD8" w:rsidRPr="00194AD8" w:rsidRDefault="00194AD8" w:rsidP="00194AD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Если вы обучали вашу нейронную сеть на данных Сбербанка, то тестировать вы её можете на других финансовых инструментах.</w:t>
      </w:r>
    </w:p>
    <w:p w14:paraId="125C37DB" w14:textId="77777777" w:rsidR="005A5C0B" w:rsidRDefault="005A5C0B" w:rsidP="005A5C0B">
      <w:pPr>
        <w:jc w:val="both"/>
        <w:rPr>
          <w:color w:val="17365D" w:themeColor="text2" w:themeShade="BF"/>
        </w:rPr>
      </w:pPr>
    </w:p>
    <w:p w14:paraId="31E5F5F3" w14:textId="77777777" w:rsidR="001C0B38" w:rsidRDefault="001C0B38" w:rsidP="001C0B38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00C56A" wp14:editId="59A2266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19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97DDA" w14:textId="77777777" w:rsidR="001C0B38" w:rsidRPr="007D67A3" w:rsidRDefault="001C0B38" w:rsidP="001C0B3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C56A" id="_x0000_s1064" type="#_x0000_t202" style="position:absolute;left:0;text-align:left;margin-left:-4.05pt;margin-top:13.5pt;width:247.05pt;height:4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" fillcolor="white [3201]" stroked="f" strokeweight=".5pt">
                <v:textbox>
                  <w:txbxContent>
                    <w:p w14:paraId="51E97DDA" w14:textId="77777777" w:rsidR="001C0B38" w:rsidRPr="007D67A3" w:rsidRDefault="001C0B38" w:rsidP="001C0B3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5E193FA5" w14:textId="77777777" w:rsidR="001C0B38" w:rsidRPr="0099353C" w:rsidRDefault="001C0B38" w:rsidP="001C0B38"/>
    <w:p w14:paraId="09AB8B04" w14:textId="77777777" w:rsidR="001C0B38" w:rsidRDefault="001C0B38" w:rsidP="001C0B38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A76441" wp14:editId="2531050D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20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F468" w14:textId="77777777" w:rsidR="001C0B38" w:rsidRPr="00BA5412" w:rsidRDefault="001C0B38" w:rsidP="001C0B3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6441" id="_x0000_s1065" type="#_x0000_t202" style="position:absolute;margin-left:.15pt;margin-top:12.25pt;width:287.4pt;height:31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J6Z60m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058DF468" w14:textId="77777777" w:rsidR="001C0B38" w:rsidRPr="00BA5412" w:rsidRDefault="001C0B38" w:rsidP="001C0B3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E5CE7" wp14:editId="53DECB7B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27BA4" id="Прямоугольник 221" o:spid="_x0000_s1026" style="position:absolute;margin-left:5.85pt;margin-top:4.7pt;width:105.5pt;height:4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l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OKB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gkOA2YWjt3dycywM1Je4bGY+KqqY4hg7o9yZjXDo4mbBdcXFbBbMcMw1cyfqXHMP7ln1&#10;rXuxvGRGd/3tcDBew2ba2eRBm0db76lgNndQVGEGbnnt+MYVEZq4W2d+B92Vg9Xt0p3+Bg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CTNjVl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6FD18013" w14:textId="649B959E" w:rsidR="005A5C0B" w:rsidRDefault="005A5C0B" w:rsidP="005A5C0B">
      <w:pPr>
        <w:jc w:val="both"/>
        <w:rPr>
          <w:color w:val="17365D" w:themeColor="text2" w:themeShade="BF"/>
        </w:rPr>
      </w:pPr>
    </w:p>
    <w:p w14:paraId="3FC7BCB1" w14:textId="37A2C87C" w:rsidR="001C0B38" w:rsidRDefault="001C0B38" w:rsidP="005A5C0B">
      <w:pPr>
        <w:jc w:val="both"/>
        <w:rPr>
          <w:color w:val="17365D" w:themeColor="text2" w:themeShade="BF"/>
        </w:rPr>
      </w:pPr>
      <w:proofErr w:type="gramStart"/>
      <w:r>
        <w:rPr>
          <w:color w:val="17365D" w:themeColor="text2" w:themeShade="BF"/>
        </w:rPr>
        <w:t>Теперь</w:t>
      </w:r>
      <w:proofErr w:type="gramEnd"/>
      <w:r>
        <w:rPr>
          <w:color w:val="17365D" w:themeColor="text2" w:themeShade="BF"/>
        </w:rPr>
        <w:t xml:space="preserve"> когда мы разобрались на каких данных мы должны проводить бек-тесты, давайте подробнее рассмотрим сами тесты. В наших </w:t>
      </w:r>
      <w:proofErr w:type="spellStart"/>
      <w:r>
        <w:rPr>
          <w:color w:val="17365D" w:themeColor="text2" w:themeShade="BF"/>
        </w:rPr>
        <w:t>микросервисах</w:t>
      </w:r>
      <w:proofErr w:type="spellEnd"/>
      <w:r>
        <w:rPr>
          <w:color w:val="17365D" w:themeColor="text2" w:themeShade="BF"/>
        </w:rPr>
        <w:t xml:space="preserve"> (</w:t>
      </w:r>
      <w:hyperlink r:id="rId52" w:history="1">
        <w:r w:rsidRPr="00F05F59">
          <w:rPr>
            <w:rStyle w:val="ab"/>
          </w:rPr>
          <w:t>https://github.com/powerlife000/moex_hackaton/blob/main/calc_profit.py</w:t>
        </w:r>
      </w:hyperlink>
      <w:r>
        <w:rPr>
          <w:color w:val="17365D" w:themeColor="text2" w:themeShade="BF"/>
        </w:rPr>
        <w:t>) мы тестируем работу модели в двух направлениях: техническое и бизнесовое.</w:t>
      </w:r>
    </w:p>
    <w:p w14:paraId="7AF211A3" w14:textId="50887A26" w:rsidR="001C0B38" w:rsidRPr="00FC0498" w:rsidRDefault="00FC0498" w:rsidP="005A5C0B">
      <w:pPr>
        <w:jc w:val="both"/>
        <w:rPr>
          <w:b/>
          <w:bCs/>
          <w:color w:val="17365D" w:themeColor="text2" w:themeShade="BF"/>
        </w:rPr>
      </w:pPr>
      <w:r w:rsidRPr="00FC0498">
        <w:rPr>
          <w:b/>
          <w:bCs/>
          <w:color w:val="17365D" w:themeColor="text2" w:themeShade="BF"/>
        </w:rPr>
        <w:t>Техническое направление</w:t>
      </w:r>
    </w:p>
    <w:p w14:paraId="1EC2EB5C" w14:textId="17F03631" w:rsidR="00FC0498" w:rsidRDefault="007A4F76" w:rsidP="007A4F76">
      <w:pPr>
        <w:jc w:val="center"/>
        <w:rPr>
          <w:color w:val="17365D" w:themeColor="text2" w:themeShade="BF"/>
          <w:lang w:val="en-US"/>
        </w:rPr>
      </w:pPr>
      <w:r>
        <w:rPr>
          <w:noProof/>
          <w:color w:val="17365D" w:themeColor="text2" w:themeShade="BF"/>
          <w:lang w:val="en-US"/>
        </w:rPr>
        <w:drawing>
          <wp:inline distT="0" distB="0" distL="0" distR="0" wp14:anchorId="6E987D64" wp14:editId="72E3603F">
            <wp:extent cx="4343400" cy="2336180"/>
            <wp:effectExtent l="0" t="0" r="0" b="698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77" cy="23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BF74" w14:textId="3610DAAA" w:rsidR="007A4F76" w:rsidRDefault="007A4F76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19 – Пример генерации сигналов нейронной сетью</w:t>
      </w:r>
    </w:p>
    <w:p w14:paraId="3FA17783" w14:textId="26482986" w:rsidR="007A4F76" w:rsidRDefault="007A4F76" w:rsidP="00930568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данном направлении мы технически оцениваем, что из себя представляет генерация сигналов нейронной сетью и на сколько качественно она это делает.</w:t>
      </w:r>
    </w:p>
    <w:p w14:paraId="396DB878" w14:textId="70A8A521" w:rsidR="007A4F76" w:rsidRDefault="00930568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>Качество работы технически мы оцениваем по следующим показателям:</w:t>
      </w:r>
    </w:p>
    <w:p w14:paraId="10D3E97D" w14:textId="01DFBE78" w:rsidR="00930568" w:rsidRDefault="00930568" w:rsidP="007A4F76">
      <w:pPr>
        <w:rPr>
          <w:color w:val="17365D" w:themeColor="text2" w:themeShade="BF"/>
          <w:lang w:val="en-US"/>
        </w:rPr>
      </w:pPr>
      <w:r w:rsidRPr="00930568">
        <w:rPr>
          <w:color w:val="17365D" w:themeColor="text2" w:themeShade="BF"/>
          <w:lang w:val="en-US"/>
        </w:rPr>
        <w:t xml:space="preserve"> </w:t>
      </w:r>
      <w:r>
        <w:rPr>
          <w:color w:val="17365D" w:themeColor="text2" w:themeShade="BF"/>
          <w:lang w:val="en-US"/>
        </w:rPr>
        <w:t>Accuracy, roc-</w:t>
      </w:r>
      <w:proofErr w:type="spellStart"/>
      <w:r>
        <w:rPr>
          <w:color w:val="17365D" w:themeColor="text2" w:themeShade="BF"/>
          <w:lang w:val="en-US"/>
        </w:rPr>
        <w:t>auc</w:t>
      </w:r>
      <w:proofErr w:type="spellEnd"/>
      <w:r>
        <w:rPr>
          <w:color w:val="17365D" w:themeColor="text2" w:themeShade="BF"/>
          <w:lang w:val="en-US"/>
        </w:rPr>
        <w:t xml:space="preserve">, precision, recall, f1, </w:t>
      </w:r>
      <w:proofErr w:type="spellStart"/>
      <w:r>
        <w:rPr>
          <w:color w:val="17365D" w:themeColor="text2" w:themeShade="BF"/>
          <w:lang w:val="en-US"/>
        </w:rPr>
        <w:t>logloss</w:t>
      </w:r>
      <w:proofErr w:type="spellEnd"/>
      <w:r>
        <w:rPr>
          <w:color w:val="17365D" w:themeColor="text2" w:themeShade="BF"/>
          <w:lang w:val="en-US"/>
        </w:rPr>
        <w:t>.</w:t>
      </w:r>
    </w:p>
    <w:p w14:paraId="7F9AACE6" w14:textId="4EF98351" w:rsidR="00930568" w:rsidRDefault="00930568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Понятно, что чем выше показатели точности, тем выше показатели доходности. Однако итоговую эффективность мы оцениваем </w:t>
      </w:r>
      <w:proofErr w:type="spellStart"/>
      <w:r>
        <w:rPr>
          <w:color w:val="17365D" w:themeColor="text2" w:themeShade="BF"/>
        </w:rPr>
        <w:t>бизнесово</w:t>
      </w:r>
      <w:proofErr w:type="spellEnd"/>
      <w:r>
        <w:rPr>
          <w:color w:val="17365D" w:themeColor="text2" w:themeShade="BF"/>
        </w:rPr>
        <w:t>.</w:t>
      </w:r>
    </w:p>
    <w:p w14:paraId="0C6AAA86" w14:textId="77777777" w:rsidR="00930568" w:rsidRDefault="00930568" w:rsidP="007A4F76">
      <w:pPr>
        <w:rPr>
          <w:color w:val="17365D" w:themeColor="text2" w:themeShade="BF"/>
        </w:rPr>
      </w:pPr>
    </w:p>
    <w:p w14:paraId="27D33EE1" w14:textId="77777777" w:rsidR="00930568" w:rsidRDefault="00930568" w:rsidP="007A4F76">
      <w:pPr>
        <w:rPr>
          <w:color w:val="17365D" w:themeColor="text2" w:themeShade="BF"/>
        </w:rPr>
      </w:pPr>
    </w:p>
    <w:p w14:paraId="5D6C7A82" w14:textId="77777777" w:rsidR="00930568" w:rsidRDefault="00930568" w:rsidP="007A4F76">
      <w:pPr>
        <w:rPr>
          <w:color w:val="17365D" w:themeColor="text2" w:themeShade="BF"/>
        </w:rPr>
      </w:pPr>
    </w:p>
    <w:p w14:paraId="4E67B656" w14:textId="77777777" w:rsidR="00930568" w:rsidRDefault="00930568" w:rsidP="00930568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A9BB44" wp14:editId="18820010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2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306C" w14:textId="77777777" w:rsidR="00930568" w:rsidRPr="007D67A3" w:rsidRDefault="00930568" w:rsidP="00930568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BB44" id="_x0000_s1066" type="#_x0000_t202" style="position:absolute;left:0;text-align:left;margin-left:-4.05pt;margin-top:13.5pt;width:247.05pt;height:4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" fillcolor="white [3201]" stroked="f" strokeweight=".5pt">
                <v:textbox>
                  <w:txbxContent>
                    <w:p w14:paraId="370A306C" w14:textId="77777777" w:rsidR="00930568" w:rsidRPr="007D67A3" w:rsidRDefault="00930568" w:rsidP="00930568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BCAD708" w14:textId="77777777" w:rsidR="00930568" w:rsidRPr="0099353C" w:rsidRDefault="00930568" w:rsidP="00930568"/>
    <w:p w14:paraId="2FA84D49" w14:textId="77777777" w:rsidR="00930568" w:rsidRDefault="00930568" w:rsidP="00930568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492FEB" wp14:editId="68C0167F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2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6BE3" w14:textId="77777777" w:rsidR="00930568" w:rsidRPr="00BA5412" w:rsidRDefault="00930568" w:rsidP="00930568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2FEB" id="_x0000_s1067" type="#_x0000_t202" style="position:absolute;margin-left:.15pt;margin-top:12.25pt;width:287.4pt;height:3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OGiU6y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1CF06BE3" w14:textId="77777777" w:rsidR="00930568" w:rsidRPr="00BA5412" w:rsidRDefault="00930568" w:rsidP="00930568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2BF4F5" wp14:editId="2D612748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F553" id="Прямоугольник 225" o:spid="_x0000_s1026" style="position:absolute;margin-left:5.85pt;margin-top:4.7pt;width:105.5pt;height:4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AX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OvdQF8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3C4D5EF2" w14:textId="77777777" w:rsidR="00930568" w:rsidRDefault="00930568" w:rsidP="007A4F76">
      <w:pPr>
        <w:rPr>
          <w:color w:val="17365D" w:themeColor="text2" w:themeShade="BF"/>
        </w:rPr>
      </w:pPr>
    </w:p>
    <w:p w14:paraId="552F92C4" w14:textId="032CCB8D" w:rsidR="00930568" w:rsidRPr="00930568" w:rsidRDefault="00930568" w:rsidP="007A4F76">
      <w:pPr>
        <w:rPr>
          <w:b/>
          <w:bCs/>
          <w:color w:val="17365D" w:themeColor="text2" w:themeShade="BF"/>
        </w:rPr>
      </w:pPr>
      <w:r w:rsidRPr="00930568">
        <w:rPr>
          <w:b/>
          <w:bCs/>
          <w:color w:val="17365D" w:themeColor="text2" w:themeShade="BF"/>
        </w:rPr>
        <w:t>Бизнесовое направление</w:t>
      </w:r>
    </w:p>
    <w:p w14:paraId="6889A441" w14:textId="5E49E1A8" w:rsidR="00930568" w:rsidRDefault="00930568" w:rsidP="007A4F76">
      <w:pPr>
        <w:rPr>
          <w:color w:val="17365D" w:themeColor="text2" w:themeShade="BF"/>
        </w:rPr>
      </w:pPr>
      <w:proofErr w:type="gramStart"/>
      <w:r>
        <w:rPr>
          <w:color w:val="17365D" w:themeColor="text2" w:themeShade="BF"/>
        </w:rPr>
        <w:t>При оценки</w:t>
      </w:r>
      <w:proofErr w:type="gramEnd"/>
      <w:r>
        <w:rPr>
          <w:color w:val="17365D" w:themeColor="text2" w:themeShade="BF"/>
        </w:rPr>
        <w:t xml:space="preserve"> качества работы нейронной сети с точки зрения бизнеса мы оцениваем экономические показатели эффективности её работы и сравниваем с идеально теоретически недостижимыми.</w:t>
      </w:r>
    </w:p>
    <w:p w14:paraId="5362C1FF" w14:textId="1DD65A7F" w:rsidR="00930568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62453F16" wp14:editId="13B7CA8D">
            <wp:extent cx="3665220" cy="1991873"/>
            <wp:effectExtent l="0" t="0" r="0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59" cy="20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897C" w14:textId="5CCBA713" w:rsidR="00424B85" w:rsidRDefault="00424B85" w:rsidP="007A4F76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20 </w:t>
      </w:r>
      <w:r>
        <w:rPr>
          <w:color w:val="17365D" w:themeColor="text2" w:themeShade="BF"/>
        </w:rPr>
        <w:softHyphen/>
        <w:t>– Пример динамики портфеля на бек-тесте при торговле нейронными сетями</w:t>
      </w:r>
    </w:p>
    <w:p w14:paraId="0BD55940" w14:textId="2238CCBB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1B5B6ED9" wp14:editId="6A127C86">
            <wp:extent cx="3695700" cy="1990358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04" cy="19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EDF6" w14:textId="18CD9A1C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</w:t>
      </w:r>
      <w:r>
        <w:rPr>
          <w:color w:val="17365D" w:themeColor="text2" w:themeShade="BF"/>
        </w:rPr>
        <w:t>1</w:t>
      </w:r>
      <w:r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softHyphen/>
        <w:t xml:space="preserve">– Пример </w:t>
      </w:r>
      <w:r>
        <w:rPr>
          <w:color w:val="17365D" w:themeColor="text2" w:themeShade="BF"/>
        </w:rPr>
        <w:t>трейдов нейронной сети</w:t>
      </w:r>
    </w:p>
    <w:p w14:paraId="229DD541" w14:textId="77777777" w:rsidR="00424B85" w:rsidRDefault="00424B85" w:rsidP="00424B85">
      <w:pPr>
        <w:rPr>
          <w:color w:val="17365D" w:themeColor="text2" w:themeShade="BF"/>
        </w:rPr>
      </w:pPr>
    </w:p>
    <w:p w14:paraId="7812DEB3" w14:textId="748E821C" w:rsidR="00424B85" w:rsidRDefault="00424B85" w:rsidP="00424B85">
      <w:pPr>
        <w:rPr>
          <w:color w:val="17365D" w:themeColor="text2" w:themeShade="BF"/>
        </w:rPr>
      </w:pPr>
    </w:p>
    <w:p w14:paraId="1A2260C3" w14:textId="33E6E498" w:rsidR="00424B85" w:rsidRDefault="00424B85" w:rsidP="00424B85">
      <w:pPr>
        <w:rPr>
          <w:color w:val="17365D" w:themeColor="text2" w:themeShade="BF"/>
        </w:rPr>
      </w:pPr>
    </w:p>
    <w:p w14:paraId="4DB722B1" w14:textId="77777777" w:rsidR="00424B85" w:rsidRDefault="00424B85" w:rsidP="00424B85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92868" wp14:editId="594FE63C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28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747E" w14:textId="77777777" w:rsidR="00424B85" w:rsidRPr="007D67A3" w:rsidRDefault="00424B85" w:rsidP="00424B85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2868" id="_x0000_s1068" type="#_x0000_t202" style="position:absolute;left:0;text-align:left;margin-left:-4.05pt;margin-top:13.5pt;width:247.05pt;height:4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Lf5Gr2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34B6747E" w14:textId="77777777" w:rsidR="00424B85" w:rsidRPr="007D67A3" w:rsidRDefault="00424B85" w:rsidP="00424B85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05BAB20D" w14:textId="77777777" w:rsidR="00424B85" w:rsidRPr="0099353C" w:rsidRDefault="00424B85" w:rsidP="00424B85"/>
    <w:p w14:paraId="664D56B7" w14:textId="77777777" w:rsidR="00424B85" w:rsidRDefault="00424B85" w:rsidP="00424B85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407E6F" wp14:editId="6A3F6514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29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DB91" w14:textId="77777777" w:rsidR="00424B85" w:rsidRPr="00BA5412" w:rsidRDefault="00424B85" w:rsidP="00424B85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7E6F" id="_x0000_s1069" type="#_x0000_t202" style="position:absolute;margin-left:.15pt;margin-top:12.25pt;width:287.4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OyvhU2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569FDB91" w14:textId="77777777" w:rsidR="00424B85" w:rsidRPr="00BA5412" w:rsidRDefault="00424B85" w:rsidP="00424B85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159AAB" wp14:editId="60DB42E6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3F17E" id="Прямоугольник 230" o:spid="_x0000_s1026" style="position:absolute;margin-left:5.85pt;margin-top:4.7pt;width:105.5pt;height:4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BaWXJS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40049AF3" w14:textId="77777777" w:rsidR="00424B85" w:rsidRDefault="00424B85" w:rsidP="00424B85">
      <w:pPr>
        <w:rPr>
          <w:color w:val="17365D" w:themeColor="text2" w:themeShade="BF"/>
        </w:rPr>
      </w:pPr>
    </w:p>
    <w:p w14:paraId="3BDC6732" w14:textId="602EBFD2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5C363E0A" wp14:editId="0DC2F8FE">
            <wp:extent cx="2994660" cy="1577838"/>
            <wp:effectExtent l="0" t="0" r="0" b="381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79" cy="15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D532" w14:textId="557C73A8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2 – Пример идеального портфеля</w:t>
      </w:r>
    </w:p>
    <w:p w14:paraId="226DE3E7" w14:textId="42811AEF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00E3DCDD" wp14:editId="5FE2F56E">
            <wp:extent cx="2926080" cy="1581115"/>
            <wp:effectExtent l="0" t="0" r="7620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90" cy="15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2488" w14:textId="204899EB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3 – Пример идеальных трейдов</w:t>
      </w:r>
    </w:p>
    <w:p w14:paraId="08A702E2" w14:textId="586B4E1B" w:rsidR="00424B85" w:rsidRDefault="00424B85" w:rsidP="00424B85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76B00DF7" wp14:editId="1A62B94C">
            <wp:extent cx="3794760" cy="1768290"/>
            <wp:effectExtent l="0" t="0" r="0" b="381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0" cy="177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562D" w14:textId="63E06884" w:rsidR="00424B85" w:rsidRDefault="00424B85" w:rsidP="00424B85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исунок 24 – Пример трейдов нейронной сети: </w:t>
      </w:r>
      <w:r w:rsidRPr="00424B85">
        <w:rPr>
          <w:b/>
          <w:bCs/>
          <w:color w:val="00B050"/>
        </w:rPr>
        <w:t>зеленое</w:t>
      </w:r>
      <w:r w:rsidRPr="00424B85">
        <w:rPr>
          <w:color w:val="00B050"/>
        </w:rPr>
        <w:t xml:space="preserve"> </w:t>
      </w:r>
      <w:r>
        <w:rPr>
          <w:color w:val="17365D" w:themeColor="text2" w:themeShade="BF"/>
        </w:rPr>
        <w:t xml:space="preserve">– закрыто с прибылью, </w:t>
      </w:r>
      <w:r w:rsidRPr="00424B85">
        <w:rPr>
          <w:b/>
          <w:bCs/>
          <w:color w:val="FF0000"/>
        </w:rPr>
        <w:t>красное</w:t>
      </w:r>
      <w:r w:rsidRPr="00424B85">
        <w:rPr>
          <w:color w:val="FF0000"/>
        </w:rPr>
        <w:t xml:space="preserve"> </w:t>
      </w:r>
      <w:r>
        <w:rPr>
          <w:color w:val="17365D" w:themeColor="text2" w:themeShade="BF"/>
        </w:rPr>
        <w:t>– закрыто с убытком</w:t>
      </w:r>
    </w:p>
    <w:p w14:paraId="798D45AD" w14:textId="3BB6FE33" w:rsidR="00424B85" w:rsidRDefault="00424B85" w:rsidP="00424B85">
      <w:pPr>
        <w:rPr>
          <w:color w:val="17365D" w:themeColor="text2" w:themeShade="BF"/>
        </w:rPr>
      </w:pPr>
    </w:p>
    <w:p w14:paraId="7642CA35" w14:textId="7B5451BB" w:rsidR="00424B85" w:rsidRDefault="00424B85" w:rsidP="00424B85">
      <w:pPr>
        <w:rPr>
          <w:color w:val="17365D" w:themeColor="text2" w:themeShade="BF"/>
        </w:rPr>
      </w:pPr>
    </w:p>
    <w:p w14:paraId="6CD06426" w14:textId="119EF154" w:rsidR="00424B85" w:rsidRDefault="00424B85" w:rsidP="00424B85">
      <w:pPr>
        <w:rPr>
          <w:color w:val="17365D" w:themeColor="text2" w:themeShade="BF"/>
        </w:rPr>
      </w:pPr>
    </w:p>
    <w:p w14:paraId="28BBC671" w14:textId="77777777" w:rsidR="00424B85" w:rsidRDefault="00424B85" w:rsidP="00424B85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A84180" wp14:editId="4DE5A830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34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ECF9" w14:textId="77777777" w:rsidR="00424B85" w:rsidRPr="007D67A3" w:rsidRDefault="00424B85" w:rsidP="00424B85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4180" id="_x0000_s1070" type="#_x0000_t202" style="position:absolute;left:0;text-align:left;margin-left:-4.05pt;margin-top:13.5pt;width:247.05pt;height:40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IFajQm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4AF8ECF9" w14:textId="77777777" w:rsidR="00424B85" w:rsidRPr="007D67A3" w:rsidRDefault="00424B85" w:rsidP="00424B85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46B8B82A" w14:textId="77777777" w:rsidR="00424B85" w:rsidRPr="0099353C" w:rsidRDefault="00424B85" w:rsidP="00424B85"/>
    <w:p w14:paraId="377DF84D" w14:textId="77777777" w:rsidR="00424B85" w:rsidRDefault="00424B85" w:rsidP="00424B85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72075C" wp14:editId="77915106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35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7F701" w14:textId="77777777" w:rsidR="00424B85" w:rsidRPr="00BA5412" w:rsidRDefault="00424B85" w:rsidP="00424B85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Бек-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075C" id="_x0000_s1071" type="#_x0000_t202" style="position:absolute;margin-left:.15pt;margin-top:12.25pt;width:287.4pt;height:3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NoMEvm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4AA7F701" w14:textId="77777777" w:rsidR="00424B85" w:rsidRPr="00BA5412" w:rsidRDefault="00424B85" w:rsidP="00424B85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Бек-тесты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DE5615" wp14:editId="189923B2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EDB6" id="Прямоугольник 236" o:spid="_x0000_s1026" style="position:absolute;margin-left:5.85pt;margin-top:4.7pt;width:105.5pt;height:4.5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B/ud9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76AB8207" w14:textId="77777777" w:rsidR="00424B85" w:rsidRDefault="00424B85" w:rsidP="00424B85">
      <w:pPr>
        <w:rPr>
          <w:color w:val="17365D" w:themeColor="text2" w:themeShade="BF"/>
        </w:rPr>
      </w:pPr>
    </w:p>
    <w:p w14:paraId="199CF02C" w14:textId="411BA6BE" w:rsidR="00424B85" w:rsidRDefault="00424B85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ходе бек-теста работы нейронной сети анализируются следующие показатели: волатильность, максимальная просадка, доходность, коэффициент Шарпа, число сделок. Вы можете использовать иные показатели оценки эффективности стратегии.</w:t>
      </w:r>
    </w:p>
    <w:p w14:paraId="1A098A1D" w14:textId="086E80C7" w:rsidR="00424B85" w:rsidRDefault="00424B85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Мы оцениваем эффективность работы нейронной сети по двум направлениям:</w:t>
      </w:r>
    </w:p>
    <w:p w14:paraId="124F1116" w14:textId="6663EF82" w:rsidR="00424B85" w:rsidRPr="00424B85" w:rsidRDefault="00424B85" w:rsidP="00424B85">
      <w:pPr>
        <w:pStyle w:val="aa"/>
        <w:numPr>
          <w:ilvl w:val="0"/>
          <w:numId w:val="1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В сравнении со стратегией </w:t>
      </w:r>
      <w:r>
        <w:rPr>
          <w:color w:val="17365D" w:themeColor="text2" w:themeShade="BF"/>
          <w:lang w:val="en-US"/>
        </w:rPr>
        <w:t>buy</w:t>
      </w:r>
      <w:r w:rsidRPr="00424B85">
        <w:rPr>
          <w:color w:val="17365D" w:themeColor="text2" w:themeShade="BF"/>
        </w:rPr>
        <w:t>&amp;</w:t>
      </w:r>
      <w:r>
        <w:rPr>
          <w:color w:val="17365D" w:themeColor="text2" w:themeShade="BF"/>
          <w:lang w:val="en-US"/>
        </w:rPr>
        <w:t>hold</w:t>
      </w:r>
    </w:p>
    <w:p w14:paraId="22E82F43" w14:textId="08CEA1D0" w:rsidR="00424B85" w:rsidRDefault="00424B85" w:rsidP="00424B85">
      <w:pPr>
        <w:pStyle w:val="aa"/>
        <w:numPr>
          <w:ilvl w:val="0"/>
          <w:numId w:val="11"/>
        </w:num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сравнении с идеальной торговлей</w:t>
      </w:r>
    </w:p>
    <w:p w14:paraId="51F46F67" w14:textId="3A5353C6" w:rsidR="00424B85" w:rsidRDefault="00424B85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В бою важно оценивать вашу стратегию по сравнению с </w:t>
      </w:r>
      <w:proofErr w:type="spellStart"/>
      <w:r>
        <w:rPr>
          <w:color w:val="17365D" w:themeColor="text2" w:themeShade="BF"/>
        </w:rPr>
        <w:t>бейслайном</w:t>
      </w:r>
      <w:proofErr w:type="spellEnd"/>
      <w:r>
        <w:rPr>
          <w:color w:val="17365D" w:themeColor="text2" w:themeShade="BF"/>
        </w:rPr>
        <w:t xml:space="preserve">. То есть, у вас УЖЕ могут быть </w:t>
      </w:r>
      <w:proofErr w:type="gramStart"/>
      <w:r>
        <w:rPr>
          <w:color w:val="17365D" w:themeColor="text2" w:themeShade="BF"/>
        </w:rPr>
        <w:t>какие-то стратегии</w:t>
      </w:r>
      <w:proofErr w:type="gramEnd"/>
      <w:r>
        <w:rPr>
          <w:color w:val="17365D" w:themeColor="text2" w:themeShade="BF"/>
        </w:rPr>
        <w:t xml:space="preserve"> которые могут работать на различной логике, и вам нужно оценить сравнительную эффективность </w:t>
      </w:r>
      <w:r w:rsidR="00AB4910">
        <w:rPr>
          <w:color w:val="17365D" w:themeColor="text2" w:themeShade="BF"/>
        </w:rPr>
        <w:t>вашей новой стратегии по сравнению со старой и в зависимости от этого принимать решения.</w:t>
      </w:r>
    </w:p>
    <w:p w14:paraId="29C199AA" w14:textId="092B0A79" w:rsidR="00CF4F03" w:rsidRDefault="00CF4F03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Прошу обратить внимание на важный нюанс. Если ваша нейронная сеть в какой-то </w:t>
      </w:r>
      <w:proofErr w:type="spellStart"/>
      <w:r>
        <w:rPr>
          <w:color w:val="17365D" w:themeColor="text2" w:themeShade="BF"/>
        </w:rPr>
        <w:t>промеждуток</w:t>
      </w:r>
      <w:proofErr w:type="spellEnd"/>
      <w:r>
        <w:rPr>
          <w:color w:val="17365D" w:themeColor="text2" w:themeShade="BF"/>
        </w:rPr>
        <w:t xml:space="preserve"> времени показала большую или меньшую доходность по сравнению с </w:t>
      </w:r>
      <w:proofErr w:type="spellStart"/>
      <w:r>
        <w:rPr>
          <w:color w:val="17365D" w:themeColor="text2" w:themeShade="BF"/>
        </w:rPr>
        <w:t>бейслайном</w:t>
      </w:r>
      <w:proofErr w:type="spellEnd"/>
      <w:r>
        <w:rPr>
          <w:color w:val="17365D" w:themeColor="text2" w:themeShade="BF"/>
        </w:rPr>
        <w:t>, то это может быть как случайностью, так и закономерностью.</w:t>
      </w:r>
    </w:p>
    <w:p w14:paraId="533D6885" w14:textId="53EDF4FD" w:rsidR="00CF4F03" w:rsidRDefault="00CF4F03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Для качественного принятия решений относительно выбора той или иной нейронной сети или алгоритма вам нужно провести качественные </w:t>
      </w:r>
      <w:r>
        <w:rPr>
          <w:color w:val="17365D" w:themeColor="text2" w:themeShade="BF"/>
          <w:lang w:val="en-US"/>
        </w:rPr>
        <w:t>A</w:t>
      </w:r>
      <w:r w:rsidRPr="00CF4F03">
        <w:rPr>
          <w:color w:val="17365D" w:themeColor="text2" w:themeShade="BF"/>
        </w:rPr>
        <w:t>|</w:t>
      </w:r>
      <w:r>
        <w:rPr>
          <w:color w:val="17365D" w:themeColor="text2" w:themeShade="BF"/>
          <w:lang w:val="en-US"/>
        </w:rPr>
        <w:t>B</w:t>
      </w:r>
      <w:r w:rsidRPr="00CF4F03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тесты, основанные на аппарате математической статистики. Об этом вы можете прочитать в открытых источниках.</w:t>
      </w:r>
    </w:p>
    <w:p w14:paraId="6ADC7D54" w14:textId="27C0DD2E" w:rsidR="006B3801" w:rsidRDefault="006B3801" w:rsidP="00424B85">
      <w:pPr>
        <w:jc w:val="both"/>
        <w:rPr>
          <w:color w:val="17365D" w:themeColor="text2" w:themeShade="BF"/>
        </w:rPr>
      </w:pPr>
    </w:p>
    <w:p w14:paraId="2CF1E349" w14:textId="56A93C7D" w:rsidR="006B3801" w:rsidRDefault="006B3801" w:rsidP="00424B85">
      <w:pPr>
        <w:jc w:val="both"/>
        <w:rPr>
          <w:color w:val="17365D" w:themeColor="text2" w:themeShade="BF"/>
        </w:rPr>
      </w:pPr>
    </w:p>
    <w:p w14:paraId="35826080" w14:textId="65BCE737" w:rsidR="006B3801" w:rsidRDefault="006B3801" w:rsidP="00424B85">
      <w:pPr>
        <w:jc w:val="both"/>
        <w:rPr>
          <w:color w:val="17365D" w:themeColor="text2" w:themeShade="BF"/>
        </w:rPr>
      </w:pPr>
    </w:p>
    <w:p w14:paraId="1AFF0538" w14:textId="4477FFD3" w:rsidR="006B3801" w:rsidRDefault="006B3801" w:rsidP="00424B85">
      <w:pPr>
        <w:jc w:val="both"/>
        <w:rPr>
          <w:color w:val="17365D" w:themeColor="text2" w:themeShade="BF"/>
        </w:rPr>
      </w:pPr>
    </w:p>
    <w:p w14:paraId="4A9E0A42" w14:textId="2BFC6031" w:rsidR="006B3801" w:rsidRDefault="006B3801" w:rsidP="00424B85">
      <w:pPr>
        <w:jc w:val="both"/>
        <w:rPr>
          <w:color w:val="17365D" w:themeColor="text2" w:themeShade="BF"/>
        </w:rPr>
      </w:pPr>
    </w:p>
    <w:p w14:paraId="6BAA033D" w14:textId="77777777" w:rsidR="006B3801" w:rsidRDefault="006B3801" w:rsidP="006B3801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0D81DE" wp14:editId="6C3BF484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37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1AFDB" w14:textId="77777777" w:rsidR="006B3801" w:rsidRPr="007D67A3" w:rsidRDefault="006B3801" w:rsidP="006B3801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81DE" id="_x0000_s1072" type="#_x0000_t202" style="position:absolute;left:0;text-align:left;margin-left:-4.05pt;margin-top:13.5pt;width:247.05pt;height:4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AeH7ye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6281AFDB" w14:textId="77777777" w:rsidR="006B3801" w:rsidRPr="007D67A3" w:rsidRDefault="006B3801" w:rsidP="006B3801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744B2807" w14:textId="77777777" w:rsidR="006B3801" w:rsidRPr="0099353C" w:rsidRDefault="006B3801" w:rsidP="006B3801"/>
    <w:p w14:paraId="024B91E7" w14:textId="77777777" w:rsidR="006B3801" w:rsidRDefault="006B3801" w:rsidP="006B3801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20681C" wp14:editId="1D46D344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38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44F7C" w14:textId="150A1C4D" w:rsidR="006B3801" w:rsidRPr="00BA5412" w:rsidRDefault="006B3801" w:rsidP="006B3801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Формирование портф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681C" id="_x0000_s1073" type="#_x0000_t202" style="position:absolute;margin-left:.15pt;margin-top:12.25pt;width:287.4pt;height:3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NcBxBi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24444F7C" w14:textId="150A1C4D" w:rsidR="006B3801" w:rsidRPr="00BA5412" w:rsidRDefault="006B3801" w:rsidP="006B3801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Формирование портфеля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238A0E" wp14:editId="0B741754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0338" id="Прямоугольник 239" o:spid="_x0000_s1026" style="position:absolute;margin-left:5.85pt;margin-top:4.7pt;width:105.5pt;height:4.5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zcxw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8uv83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2828FA0D" w14:textId="77777777" w:rsidR="006B3801" w:rsidRDefault="006B3801" w:rsidP="006B3801">
      <w:pPr>
        <w:rPr>
          <w:color w:val="17365D" w:themeColor="text2" w:themeShade="BF"/>
        </w:rPr>
      </w:pPr>
    </w:p>
    <w:p w14:paraId="0C0305F4" w14:textId="4C44D8F2" w:rsidR="006B3801" w:rsidRDefault="00CB428A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осле того как вы обучили вашу стратегию, вы встаете перед вопросом: «На чём торговать и куда инвестировать?». С точки зрения диверсификации рисков вам выгодно сформировать портфель, но что в него должно войти?</w:t>
      </w:r>
    </w:p>
    <w:p w14:paraId="230375B4" w14:textId="77777777" w:rsidR="00D81D27" w:rsidRDefault="00D81D27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Один из вариантов формирования портфеля это потенциальная доходность того или иного финансового инструмента. Вы можете </w:t>
      </w:r>
      <w:proofErr w:type="spellStart"/>
      <w:r>
        <w:rPr>
          <w:color w:val="17365D" w:themeColor="text2" w:themeShade="BF"/>
        </w:rPr>
        <w:t>проскорить</w:t>
      </w:r>
      <w:proofErr w:type="spellEnd"/>
      <w:r>
        <w:rPr>
          <w:color w:val="17365D" w:themeColor="text2" w:themeShade="BF"/>
        </w:rPr>
        <w:t xml:space="preserve"> каждый финансовый инструмент по разным параметрам, например по прогнозу доходности на какой-то период в будущем, как например это делали мы в нашем сервисе (</w:t>
      </w:r>
      <w:hyperlink r:id="rId59" w:history="1">
        <w:r w:rsidRPr="00F05F59">
          <w:rPr>
            <w:rStyle w:val="ab"/>
          </w:rPr>
          <w:t>https://github.com/sergeycommit/algopack_top5_service</w:t>
        </w:r>
      </w:hyperlink>
      <w:r>
        <w:rPr>
          <w:color w:val="17365D" w:themeColor="text2" w:themeShade="BF"/>
        </w:rPr>
        <w:t>).</w:t>
      </w:r>
    </w:p>
    <w:p w14:paraId="61783AE5" w14:textId="77777777" w:rsidR="002D38DF" w:rsidRDefault="002D38DF" w:rsidP="00424B85">
      <w:pPr>
        <w:jc w:val="both"/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Скорить</w:t>
      </w:r>
      <w:proofErr w:type="spellEnd"/>
      <w:r>
        <w:rPr>
          <w:color w:val="17365D" w:themeColor="text2" w:themeShade="BF"/>
        </w:rPr>
        <w:t xml:space="preserve"> финансовые инструменты вы можете по различным показателям:</w:t>
      </w:r>
    </w:p>
    <w:p w14:paraId="407B8328" w14:textId="27C356E0" w:rsidR="002D38DF" w:rsidRDefault="002D38D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- средняя доходность (например, по </w:t>
      </w:r>
      <w:r>
        <w:rPr>
          <w:color w:val="17365D" w:themeColor="text2" w:themeShade="BF"/>
          <w:lang w:val="en-US"/>
        </w:rPr>
        <w:t>EMA</w:t>
      </w:r>
      <w:r>
        <w:rPr>
          <w:color w:val="17365D" w:themeColor="text2" w:themeShade="BF"/>
        </w:rPr>
        <w:t>);</w:t>
      </w:r>
    </w:p>
    <w:p w14:paraId="0843929C" w14:textId="2C25B7E5" w:rsidR="00CB428A" w:rsidRDefault="002D38DF" w:rsidP="00424B85">
      <w:pPr>
        <w:jc w:val="both"/>
        <w:rPr>
          <w:color w:val="17365D" w:themeColor="text2" w:themeShade="BF"/>
        </w:rPr>
      </w:pPr>
      <w:r w:rsidRPr="002D38DF">
        <w:rPr>
          <w:color w:val="17365D" w:themeColor="text2" w:themeShade="BF"/>
        </w:rPr>
        <w:t xml:space="preserve">- </w:t>
      </w:r>
      <w:r>
        <w:rPr>
          <w:color w:val="17365D" w:themeColor="text2" w:themeShade="BF"/>
        </w:rPr>
        <w:t>максимальная</w:t>
      </w:r>
      <w:r w:rsidR="00D81D27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доходность;</w:t>
      </w:r>
    </w:p>
    <w:p w14:paraId="3E0C9CF7" w14:textId="40C710BD" w:rsidR="002D38DF" w:rsidRDefault="002D38D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- коэффициент прибыли к риску;</w:t>
      </w:r>
    </w:p>
    <w:p w14:paraId="2FDA0CAF" w14:textId="1284F2A9" w:rsidR="002D38DF" w:rsidRDefault="002D38D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- др.</w:t>
      </w:r>
    </w:p>
    <w:p w14:paraId="115DEFAD" w14:textId="2F7BAAFA" w:rsidR="00A71AEB" w:rsidRDefault="00A71AEB" w:rsidP="00A71AEB">
      <w:pPr>
        <w:jc w:val="center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739DD881" wp14:editId="752C4A19">
            <wp:extent cx="3558540" cy="2402814"/>
            <wp:effectExtent l="0" t="0" r="381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52" cy="240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F909" w14:textId="02CC03D5" w:rsidR="00A71AEB" w:rsidRDefault="00A71AEB" w:rsidP="00A71AEB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5 – Каков прогноз??</w:t>
      </w:r>
    </w:p>
    <w:p w14:paraId="32B6F3B2" w14:textId="54B0AFE1" w:rsidR="006B3801" w:rsidRDefault="00A71AEB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В основе скоринга лежит оценка потенциальной доходности инструмента будущих периодов.</w:t>
      </w:r>
    </w:p>
    <w:p w14:paraId="6D8FCE83" w14:textId="77777777" w:rsidR="00A71AEB" w:rsidRDefault="00A71AEB" w:rsidP="00A71AEB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215066" wp14:editId="1A164541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41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CCFDD" w14:textId="77777777" w:rsidR="00A71AEB" w:rsidRPr="007D67A3" w:rsidRDefault="00A71AEB" w:rsidP="00A71AEB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ПАЙПА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5066" id="_x0000_s1074" type="#_x0000_t202" style="position:absolute;left:0;text-align:left;margin-left:-4.05pt;margin-top:13.5pt;width:247.05pt;height:40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NSVeK5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5B2CCFDD" w14:textId="77777777" w:rsidR="00A71AEB" w:rsidRPr="007D67A3" w:rsidRDefault="00A71AEB" w:rsidP="00A71AEB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ПАЙПАЛАЙН</w:t>
                      </w:r>
                    </w:p>
                  </w:txbxContent>
                </v:textbox>
              </v:shape>
            </w:pict>
          </mc:Fallback>
        </mc:AlternateContent>
      </w:r>
    </w:p>
    <w:p w14:paraId="40F2764B" w14:textId="77777777" w:rsidR="00A71AEB" w:rsidRPr="0099353C" w:rsidRDefault="00A71AEB" w:rsidP="00A71AEB"/>
    <w:p w14:paraId="30B0FB15" w14:textId="77777777" w:rsidR="00A71AEB" w:rsidRDefault="00A71AEB" w:rsidP="00A71AEB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6B8D2D" wp14:editId="3013EAE3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3649980" cy="396240"/>
                <wp:effectExtent l="0" t="0" r="7620" b="3810"/>
                <wp:wrapNone/>
                <wp:docPr id="24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F45A6" w14:textId="77777777" w:rsidR="00A71AEB" w:rsidRPr="00BA5412" w:rsidRDefault="00A71AEB" w:rsidP="00A71AEB">
                            <w:pPr>
                              <w:rPr>
                                <w:color w:val="17365D" w:themeColor="text2" w:themeShade="BF"/>
                                <w:sz w:val="40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40"/>
                                <w:szCs w:val="96"/>
                              </w:rPr>
                              <w:t>Формирование портф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8D2D" id="_x0000_s1075" type="#_x0000_t202" style="position:absolute;margin-left:.15pt;margin-top:12.25pt;width:287.4pt;height:3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" fillcolor="white [3201]" stroked="f" strokeweight=".5pt">
                <v:textbox>
                  <w:txbxContent>
                    <w:p w14:paraId="612F45A6" w14:textId="77777777" w:rsidR="00A71AEB" w:rsidRPr="00BA5412" w:rsidRDefault="00A71AEB" w:rsidP="00A71AEB">
                      <w:pPr>
                        <w:rPr>
                          <w:color w:val="17365D" w:themeColor="text2" w:themeShade="BF"/>
                          <w:sz w:val="40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40"/>
                          <w:szCs w:val="96"/>
                        </w:rPr>
                        <w:t>Формирование портфеля</w:t>
                      </w:r>
                    </w:p>
                  </w:txbxContent>
                </v:textbox>
              </v:shape>
            </w:pict>
          </mc:Fallback>
        </mc:AlternateContent>
      </w:r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26E3C1" wp14:editId="79FC1C0E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3DD0" id="Прямоугольник 243" o:spid="_x0000_s1026" style="position:absolute;margin-left:5.85pt;margin-top:4.7pt;width:105.5pt;height:4.5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" fillcolor="#17365d [2415]" stroked="f" strokeweight="2pt"/>
            </w:pict>
          </mc:Fallback>
        </mc:AlternateContent>
      </w:r>
      <w:r>
        <w:t xml:space="preserve">     </w:t>
      </w:r>
    </w:p>
    <w:p w14:paraId="109D1452" w14:textId="77777777" w:rsidR="00A71AEB" w:rsidRDefault="00A71AEB" w:rsidP="00A71AEB">
      <w:pPr>
        <w:rPr>
          <w:color w:val="17365D" w:themeColor="text2" w:themeShade="BF"/>
        </w:rPr>
      </w:pPr>
    </w:p>
    <w:p w14:paraId="7BF7AFE0" w14:textId="278CB019" w:rsidR="00A71AEB" w:rsidRDefault="00A71AEB" w:rsidP="00424B85">
      <w:pPr>
        <w:jc w:val="both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3B753A98" wp14:editId="78C68988">
            <wp:extent cx="5935980" cy="2918460"/>
            <wp:effectExtent l="0" t="0" r="762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73DD" w14:textId="22ECDE9A" w:rsidR="00A71AEB" w:rsidRDefault="00A71AEB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Рисунок 26 – Пример прогнозирования канала будущих периодов</w:t>
      </w:r>
    </w:p>
    <w:p w14:paraId="74247031" w14:textId="483B4E55" w:rsidR="00A71AEB" w:rsidRDefault="006D011D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Суть работы такой системы заключается в том, чтобы спрогнозировать движение канала котировок какого-то финансового инструмента в будущем с достаточно высокой вероятностью.</w:t>
      </w:r>
    </w:p>
    <w:p w14:paraId="2638FE8E" w14:textId="5B87E144" w:rsidR="006D011D" w:rsidRDefault="006D011D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Зная </w:t>
      </w:r>
      <w:proofErr w:type="gramStart"/>
      <w:r>
        <w:rPr>
          <w:color w:val="17365D" w:themeColor="text2" w:themeShade="BF"/>
        </w:rPr>
        <w:t>вектор движения канала</w:t>
      </w:r>
      <w:proofErr w:type="gramEnd"/>
      <w:r>
        <w:rPr>
          <w:color w:val="17365D" w:themeColor="text2" w:themeShade="BF"/>
        </w:rPr>
        <w:t xml:space="preserve"> мы можем определить множество различных параметров, относительно которых можем </w:t>
      </w:r>
      <w:proofErr w:type="spellStart"/>
      <w:r>
        <w:rPr>
          <w:color w:val="17365D" w:themeColor="text2" w:themeShade="BF"/>
        </w:rPr>
        <w:t>проскорится</w:t>
      </w:r>
      <w:proofErr w:type="spellEnd"/>
      <w:r>
        <w:rPr>
          <w:color w:val="17365D" w:themeColor="text2" w:themeShade="BF"/>
        </w:rPr>
        <w:t>.</w:t>
      </w:r>
    </w:p>
    <w:p w14:paraId="3350395F" w14:textId="27B5B33A" w:rsidR="006B3801" w:rsidRDefault="006B3801" w:rsidP="00424B85">
      <w:pPr>
        <w:jc w:val="both"/>
        <w:rPr>
          <w:color w:val="17365D" w:themeColor="text2" w:themeShade="BF"/>
        </w:rPr>
      </w:pPr>
    </w:p>
    <w:p w14:paraId="00A97704" w14:textId="7BF0B154" w:rsidR="006B3801" w:rsidRDefault="006B3801" w:rsidP="00424B85">
      <w:pPr>
        <w:jc w:val="both"/>
        <w:rPr>
          <w:color w:val="17365D" w:themeColor="text2" w:themeShade="BF"/>
        </w:rPr>
      </w:pPr>
    </w:p>
    <w:p w14:paraId="5BCFE4C4" w14:textId="518819C7" w:rsidR="007F24EF" w:rsidRDefault="007F24EF" w:rsidP="00424B85">
      <w:pPr>
        <w:jc w:val="both"/>
        <w:rPr>
          <w:color w:val="17365D" w:themeColor="text2" w:themeShade="BF"/>
        </w:rPr>
      </w:pPr>
    </w:p>
    <w:p w14:paraId="6D51DAAE" w14:textId="783F3AEC" w:rsidR="007F24EF" w:rsidRDefault="007F24EF" w:rsidP="00424B85">
      <w:pPr>
        <w:jc w:val="both"/>
        <w:rPr>
          <w:color w:val="17365D" w:themeColor="text2" w:themeShade="BF"/>
        </w:rPr>
      </w:pPr>
    </w:p>
    <w:p w14:paraId="2CC4575D" w14:textId="0358465B" w:rsidR="007F24EF" w:rsidRDefault="007F24EF" w:rsidP="00424B85">
      <w:pPr>
        <w:jc w:val="both"/>
        <w:rPr>
          <w:color w:val="17365D" w:themeColor="text2" w:themeShade="BF"/>
        </w:rPr>
      </w:pPr>
    </w:p>
    <w:p w14:paraId="6C8FD40B" w14:textId="64C692AB" w:rsidR="007F24EF" w:rsidRDefault="007F24EF" w:rsidP="00424B85">
      <w:pPr>
        <w:jc w:val="both"/>
        <w:rPr>
          <w:color w:val="17365D" w:themeColor="text2" w:themeShade="BF"/>
        </w:rPr>
      </w:pPr>
    </w:p>
    <w:p w14:paraId="30F5A0E2" w14:textId="5A29D41E" w:rsidR="007F24EF" w:rsidRDefault="007F24EF" w:rsidP="00424B85">
      <w:pPr>
        <w:jc w:val="both"/>
        <w:rPr>
          <w:color w:val="17365D" w:themeColor="text2" w:themeShade="BF"/>
        </w:rPr>
      </w:pPr>
    </w:p>
    <w:p w14:paraId="11BB70D2" w14:textId="5EE3EDAC" w:rsidR="007F24EF" w:rsidRDefault="007F24EF" w:rsidP="00424B85">
      <w:pPr>
        <w:jc w:val="both"/>
        <w:rPr>
          <w:color w:val="17365D" w:themeColor="text2" w:themeShade="BF"/>
        </w:rPr>
      </w:pPr>
    </w:p>
    <w:p w14:paraId="306FA6E8" w14:textId="77777777" w:rsidR="007F24EF" w:rsidRDefault="007F24EF" w:rsidP="007F24EF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15211B" wp14:editId="3EA3E45F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46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4A9A2" w14:textId="670EC5F8" w:rsidR="007F24EF" w:rsidRPr="007D67A3" w:rsidRDefault="007F24EF" w:rsidP="007F24EF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211B" id="_x0000_s1076" type="#_x0000_t202" style="position:absolute;left:0;text-align:left;margin-left:-4.05pt;margin-top:13.5pt;width:247.05pt;height:4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" fillcolor="white [3201]" stroked="f" strokeweight=".5pt">
                <v:textbox>
                  <w:txbxContent>
                    <w:p w14:paraId="4EF4A9A2" w14:textId="670EC5F8" w:rsidR="007F24EF" w:rsidRPr="007D67A3" w:rsidRDefault="007F24EF" w:rsidP="007F24EF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ТОРГОВЛЯ</w:t>
                      </w:r>
                    </w:p>
                  </w:txbxContent>
                </v:textbox>
              </v:shape>
            </w:pict>
          </mc:Fallback>
        </mc:AlternateContent>
      </w:r>
    </w:p>
    <w:p w14:paraId="4662D019" w14:textId="77777777" w:rsidR="007F24EF" w:rsidRPr="0099353C" w:rsidRDefault="007F24EF" w:rsidP="007F24EF"/>
    <w:p w14:paraId="57D6234D" w14:textId="3CCD9E26" w:rsidR="007F24EF" w:rsidRDefault="007F24EF" w:rsidP="007F24EF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F8D81" wp14:editId="3738F697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65E8" id="Прямоугольник 248" o:spid="_x0000_s1026" style="position:absolute;margin-left:5.85pt;margin-top:4.7pt;width:105.5pt;height:4.5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DQRsf+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6921C0F7" w14:textId="79299646" w:rsidR="007F24EF" w:rsidRDefault="007F24EF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осле того как вы выполнили все этапы по разработке стратегии, вы можете приступать к её тестированию в бою и непосредственной торговле на бирже. Мы настоятельно рекомендуем сначала протестировать работу вашей стратеги на демо счетах.</w:t>
      </w:r>
    </w:p>
    <w:p w14:paraId="4B770632" w14:textId="7F264B4F" w:rsidR="007F24EF" w:rsidRDefault="004A78A4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В рамках данного </w:t>
      </w:r>
      <w:proofErr w:type="spellStart"/>
      <w:r>
        <w:rPr>
          <w:color w:val="17365D" w:themeColor="text2" w:themeShade="BF"/>
        </w:rPr>
        <w:t>хакатона</w:t>
      </w:r>
      <w:proofErr w:type="spellEnd"/>
      <w:r>
        <w:rPr>
          <w:color w:val="17365D" w:themeColor="text2" w:themeShade="BF"/>
        </w:rPr>
        <w:t xml:space="preserve"> мы используем </w:t>
      </w:r>
      <w:proofErr w:type="spellStart"/>
      <w:r>
        <w:rPr>
          <w:color w:val="17365D" w:themeColor="text2" w:themeShade="BF"/>
          <w:lang w:val="en-US"/>
        </w:rPr>
        <w:t>MetaTrader</w:t>
      </w:r>
      <w:proofErr w:type="spellEnd"/>
      <w:r w:rsidRPr="004A78A4">
        <w:rPr>
          <w:color w:val="17365D" w:themeColor="text2" w:themeShade="BF"/>
        </w:rPr>
        <w:t xml:space="preserve">5 </w:t>
      </w:r>
      <w:r>
        <w:rPr>
          <w:color w:val="17365D" w:themeColor="text2" w:themeShade="BF"/>
        </w:rPr>
        <w:t>и написанную для него торговую платформу (</w:t>
      </w:r>
      <w:hyperlink r:id="rId62" w:history="1">
        <w:r w:rsidRPr="004A78A4">
          <w:rPr>
            <w:rStyle w:val="ab"/>
            <w:lang w:val="en-US"/>
          </w:rPr>
          <w:t>https</w:t>
        </w:r>
        <w:r w:rsidRPr="004A78A4">
          <w:rPr>
            <w:rStyle w:val="ab"/>
          </w:rPr>
          <w:t>://</w:t>
        </w:r>
        <w:proofErr w:type="spellStart"/>
        <w:r w:rsidRPr="004A78A4">
          <w:rPr>
            <w:rStyle w:val="ab"/>
            <w:lang w:val="en-US"/>
          </w:rPr>
          <w:t>github</w:t>
        </w:r>
        <w:proofErr w:type="spellEnd"/>
        <w:r w:rsidRPr="004A78A4">
          <w:rPr>
            <w:rStyle w:val="ab"/>
          </w:rPr>
          <w:t>.</w:t>
        </w:r>
        <w:r w:rsidRPr="004A78A4">
          <w:rPr>
            <w:rStyle w:val="ab"/>
            <w:lang w:val="en-US"/>
          </w:rPr>
          <w:t>com</w:t>
        </w:r>
        <w:r w:rsidRPr="004A78A4">
          <w:rPr>
            <w:rStyle w:val="ab"/>
          </w:rPr>
          <w:t>/</w:t>
        </w:r>
        <w:proofErr w:type="spellStart"/>
        <w:r w:rsidRPr="004A78A4">
          <w:rPr>
            <w:rStyle w:val="ab"/>
            <w:lang w:val="en-US"/>
          </w:rPr>
          <w:t>powerlife</w:t>
        </w:r>
        <w:proofErr w:type="spellEnd"/>
        <w:r w:rsidRPr="004A78A4">
          <w:rPr>
            <w:rStyle w:val="ab"/>
          </w:rPr>
          <w:t>000/</w:t>
        </w:r>
        <w:proofErr w:type="spellStart"/>
        <w:r w:rsidRPr="004A78A4">
          <w:rPr>
            <w:rStyle w:val="ab"/>
            <w:lang w:val="en-US"/>
          </w:rPr>
          <w:t>moex</w:t>
        </w:r>
        <w:proofErr w:type="spellEnd"/>
        <w:r w:rsidRPr="004A78A4">
          <w:rPr>
            <w:rStyle w:val="ab"/>
          </w:rPr>
          <w:t>_</w:t>
        </w:r>
        <w:r w:rsidRPr="004A78A4">
          <w:rPr>
            <w:rStyle w:val="ab"/>
            <w:lang w:val="en-US"/>
          </w:rPr>
          <w:t>trading</w:t>
        </w:r>
        <w:r w:rsidRPr="004A78A4">
          <w:rPr>
            <w:rStyle w:val="ab"/>
          </w:rPr>
          <w:t>_</w:t>
        </w:r>
        <w:r w:rsidRPr="004A78A4">
          <w:rPr>
            <w:rStyle w:val="ab"/>
            <w:lang w:val="en-US"/>
          </w:rPr>
          <w:t>system</w:t>
        </w:r>
      </w:hyperlink>
      <w:r>
        <w:rPr>
          <w:color w:val="17365D" w:themeColor="text2" w:themeShade="BF"/>
        </w:rPr>
        <w:t>), которая использует сигналы нейронной сети.</w:t>
      </w:r>
    </w:p>
    <w:p w14:paraId="7B240D5B" w14:textId="462D4A43" w:rsidR="004A78A4" w:rsidRDefault="004A78A4" w:rsidP="004A78A4">
      <w:pPr>
        <w:jc w:val="center"/>
        <w:rPr>
          <w:color w:val="17365D" w:themeColor="text2" w:themeShade="BF"/>
        </w:rPr>
      </w:pPr>
      <w:r w:rsidRPr="004A78A4">
        <w:rPr>
          <w:color w:val="17365D" w:themeColor="text2" w:themeShade="BF"/>
        </w:rPr>
        <w:drawing>
          <wp:inline distT="0" distB="0" distL="0" distR="0" wp14:anchorId="5FA8442E" wp14:editId="554C8AD3">
            <wp:extent cx="4013169" cy="2048018"/>
            <wp:effectExtent l="0" t="0" r="698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194ABB2-ED01-477E-AD4A-DB4605AF5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194ABB2-ED01-477E-AD4A-DB4605AF5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3169" cy="20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C86D" w14:textId="08212097" w:rsidR="004A78A4" w:rsidRDefault="004A78A4" w:rsidP="004A78A4">
      <w:pPr>
        <w:rPr>
          <w:color w:val="17365D" w:themeColor="text2" w:themeShade="BF"/>
        </w:rPr>
      </w:pPr>
      <w:r>
        <w:rPr>
          <w:color w:val="17365D" w:themeColor="text2" w:themeShade="BF"/>
        </w:rPr>
        <w:t>Рисунок 27 – Пример работы торговой платформы</w:t>
      </w:r>
    </w:p>
    <w:p w14:paraId="79EC02F0" w14:textId="42BE8487" w:rsidR="004A78A4" w:rsidRDefault="004A78A4" w:rsidP="004A78A4">
      <w:pPr>
        <w:jc w:val="center"/>
        <w:rPr>
          <w:color w:val="17365D" w:themeColor="text2" w:themeShade="BF"/>
        </w:rPr>
      </w:pPr>
      <w:r w:rsidRPr="004A78A4">
        <w:rPr>
          <w:color w:val="17365D" w:themeColor="text2" w:themeShade="BF"/>
        </w:rPr>
        <w:drawing>
          <wp:inline distT="0" distB="0" distL="0" distR="0" wp14:anchorId="40623385" wp14:editId="125F47F7">
            <wp:extent cx="4013169" cy="2156111"/>
            <wp:effectExtent l="0" t="0" r="6985" b="0"/>
            <wp:docPr id="24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0C788DB1-FC74-4F1B-8A52-B13F4A054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0C788DB1-FC74-4F1B-8A52-B13F4A054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3169" cy="21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0271" w14:textId="38A82852" w:rsidR="004A78A4" w:rsidRPr="004A78A4" w:rsidRDefault="004A78A4" w:rsidP="004A78A4">
      <w:pPr>
        <w:rPr>
          <w:color w:val="17365D" w:themeColor="text2" w:themeShade="BF"/>
          <w:lang w:val="en-US"/>
        </w:rPr>
      </w:pPr>
      <w:r>
        <w:rPr>
          <w:color w:val="17365D" w:themeColor="text2" w:themeShade="BF"/>
        </w:rPr>
        <w:t xml:space="preserve">Рисунок 28 – Пример </w:t>
      </w:r>
      <w:proofErr w:type="spellStart"/>
      <w:r>
        <w:rPr>
          <w:color w:val="17365D" w:themeColor="text2" w:themeShade="BF"/>
          <w:lang w:val="en-US"/>
        </w:rPr>
        <w:t>MetaTrader</w:t>
      </w:r>
      <w:proofErr w:type="spellEnd"/>
      <w:r>
        <w:rPr>
          <w:color w:val="17365D" w:themeColor="text2" w:themeShade="BF"/>
          <w:lang w:val="en-US"/>
        </w:rPr>
        <w:t xml:space="preserve"> 5</w:t>
      </w:r>
    </w:p>
    <w:p w14:paraId="50C9A311" w14:textId="79318713" w:rsidR="006B3801" w:rsidRDefault="006B3801" w:rsidP="00424B85">
      <w:pPr>
        <w:jc w:val="both"/>
        <w:rPr>
          <w:color w:val="17365D" w:themeColor="text2" w:themeShade="BF"/>
        </w:rPr>
      </w:pPr>
    </w:p>
    <w:p w14:paraId="7C17EC91" w14:textId="3CDB82DE" w:rsidR="00607069" w:rsidRDefault="00607069" w:rsidP="00424B85">
      <w:pPr>
        <w:jc w:val="both"/>
        <w:rPr>
          <w:color w:val="17365D" w:themeColor="text2" w:themeShade="BF"/>
        </w:rPr>
      </w:pPr>
    </w:p>
    <w:p w14:paraId="7E2C23B8" w14:textId="77777777" w:rsidR="00607069" w:rsidRDefault="00607069" w:rsidP="00607069">
      <w:pPr>
        <w:jc w:val="both"/>
      </w:pPr>
      <w:r w:rsidRPr="00CC290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B00D84" wp14:editId="03034E22">
                <wp:simplePos x="0" y="0"/>
                <wp:positionH relativeFrom="column">
                  <wp:posOffset>-51435</wp:posOffset>
                </wp:positionH>
                <wp:positionV relativeFrom="paragraph">
                  <wp:posOffset>171450</wp:posOffset>
                </wp:positionV>
                <wp:extent cx="3137535" cy="510540"/>
                <wp:effectExtent l="0" t="0" r="5715" b="3810"/>
                <wp:wrapNone/>
                <wp:docPr id="250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A0A8" w14:textId="77777777" w:rsidR="00607069" w:rsidRPr="007D67A3" w:rsidRDefault="00607069" w:rsidP="00607069">
                            <w:pPr>
                              <w:rPr>
                                <w:color w:val="17365D" w:themeColor="text2" w:themeShade="BF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96"/>
                              </w:rPr>
                              <w:t>ТОРГОВ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0D84" id="_x0000_s1077" type="#_x0000_t202" style="position:absolute;left:0;text-align:left;margin-left:-4.05pt;margin-top:13.5pt;width:247.05pt;height:4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" fillcolor="white [3201]" stroked="f" strokeweight=".5pt">
                <v:textbox>
                  <w:txbxContent>
                    <w:p w14:paraId="2E7CA0A8" w14:textId="77777777" w:rsidR="00607069" w:rsidRPr="007D67A3" w:rsidRDefault="00607069" w:rsidP="00607069">
                      <w:pPr>
                        <w:rPr>
                          <w:color w:val="17365D" w:themeColor="text2" w:themeShade="BF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96"/>
                        </w:rPr>
                        <w:t>ТОРГОВЛЯ</w:t>
                      </w:r>
                    </w:p>
                  </w:txbxContent>
                </v:textbox>
              </v:shape>
            </w:pict>
          </mc:Fallback>
        </mc:AlternateContent>
      </w:r>
    </w:p>
    <w:p w14:paraId="7E63501D" w14:textId="77777777" w:rsidR="00607069" w:rsidRPr="0099353C" w:rsidRDefault="00607069" w:rsidP="00607069"/>
    <w:p w14:paraId="4305558E" w14:textId="77777777" w:rsidR="00607069" w:rsidRDefault="00607069" w:rsidP="00607069">
      <w:r w:rsidRPr="00CC2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D92546" wp14:editId="1577CDBE">
                <wp:simplePos x="0" y="0"/>
                <wp:positionH relativeFrom="column">
                  <wp:posOffset>74295</wp:posOffset>
                </wp:positionH>
                <wp:positionV relativeFrom="paragraph">
                  <wp:posOffset>59690</wp:posOffset>
                </wp:positionV>
                <wp:extent cx="1339850" cy="57785"/>
                <wp:effectExtent l="0" t="0" r="0" b="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77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34DC" id="Прямоугольник 251" o:spid="_x0000_s1026" style="position:absolute;margin-left:5.85pt;margin-top:4.7pt;width:105.5pt;height:4.5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" fillcolor="#17365d [2415]" stroked="f" strokeweight="2pt"/>
            </w:pict>
          </mc:Fallback>
        </mc:AlternateContent>
      </w:r>
      <w:r>
        <w:t xml:space="preserve">     </w:t>
      </w:r>
    </w:p>
    <w:p w14:paraId="4C3852CB" w14:textId="55F623DF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Здесь я остановлюсь на одном важном моменте. Генерация сигналов для торговли и их использование это не одно и тоже. Нейронная сеть не говорит вам по какой цене покупать и продавать. Она не </w:t>
      </w:r>
      <w:proofErr w:type="gramStart"/>
      <w:r>
        <w:rPr>
          <w:color w:val="17365D" w:themeColor="text2" w:themeShade="BF"/>
        </w:rPr>
        <w:t>говорить</w:t>
      </w:r>
      <w:proofErr w:type="gramEnd"/>
      <w:r>
        <w:rPr>
          <w:color w:val="17365D" w:themeColor="text2" w:themeShade="BF"/>
        </w:rPr>
        <w:t xml:space="preserve"> как входить и выходить из позиции. Она говорит о том, когда, по её мнению, следует входить и выходить.</w:t>
      </w:r>
    </w:p>
    <w:p w14:paraId="52732FF8" w14:textId="2EF9A911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ример даже на это вопросе, когда есть очень важный нюанс. Вы не можете принимать решение на текущем баре. Сигнал, который вы обрабатываете это всегда последний закрытый бар.</w:t>
      </w:r>
    </w:p>
    <w:p w14:paraId="3AD7C073" w14:textId="15F65813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Разработка бизнесовой логики входа и выхода из позиции уже на вас. Здесь отдельный огромный пласт </w:t>
      </w:r>
      <w:r>
        <w:rPr>
          <w:color w:val="17365D" w:themeColor="text2" w:themeShade="BF"/>
          <w:lang w:val="en-US"/>
        </w:rPr>
        <w:t>R</w:t>
      </w:r>
      <w:r w:rsidRPr="00607069">
        <w:rPr>
          <w:color w:val="17365D" w:themeColor="text2" w:themeShade="BF"/>
        </w:rPr>
        <w:t>&amp;</w:t>
      </w:r>
      <w:r>
        <w:rPr>
          <w:color w:val="17365D" w:themeColor="text2" w:themeShade="BF"/>
          <w:lang w:val="en-US"/>
        </w:rPr>
        <w:t>D</w:t>
      </w:r>
      <w:r>
        <w:rPr>
          <w:color w:val="17365D" w:themeColor="text2" w:themeShade="BF"/>
        </w:rPr>
        <w:t xml:space="preserve"> и оптимизации</w:t>
      </w:r>
      <w:r w:rsidRPr="00607069">
        <w:rPr>
          <w:color w:val="17365D" w:themeColor="text2" w:themeShade="BF"/>
        </w:rPr>
        <w:t xml:space="preserve">, </w:t>
      </w:r>
      <w:r>
        <w:rPr>
          <w:color w:val="17365D" w:themeColor="text2" w:themeShade="BF"/>
        </w:rPr>
        <w:t>в том числе с учётом объемов.</w:t>
      </w:r>
    </w:p>
    <w:p w14:paraId="269D8115" w14:textId="036DD49B" w:rsidR="00607069" w:rsidRDefault="00607069" w:rsidP="00424B85">
      <w:pPr>
        <w:jc w:val="both"/>
        <w:rPr>
          <w:color w:val="17365D" w:themeColor="text2" w:themeShade="BF"/>
        </w:rPr>
      </w:pPr>
    </w:p>
    <w:p w14:paraId="2781E6D9" w14:textId="49B41EEE" w:rsidR="00607069" w:rsidRDefault="00607069" w:rsidP="00424B85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А мы на это заканчиваем наш гайд-бук и желаем вам успехов в торговле и инвестициях.</w:t>
      </w:r>
    </w:p>
    <w:p w14:paraId="1E1371F2" w14:textId="6B071073" w:rsidR="00607069" w:rsidRDefault="00607069" w:rsidP="00424B85">
      <w:pPr>
        <w:jc w:val="both"/>
        <w:rPr>
          <w:color w:val="17365D" w:themeColor="text2" w:themeShade="BF"/>
        </w:rPr>
      </w:pPr>
    </w:p>
    <w:p w14:paraId="090F0D2F" w14:textId="78DFDD74" w:rsidR="00607069" w:rsidRPr="00607069" w:rsidRDefault="00607069" w:rsidP="00424B85">
      <w:pPr>
        <w:jc w:val="both"/>
        <w:rPr>
          <w:b/>
          <w:bCs/>
          <w:i/>
          <w:iCs/>
        </w:rPr>
      </w:pPr>
      <w:r w:rsidRPr="00607069">
        <w:rPr>
          <w:b/>
          <w:bCs/>
          <w:i/>
          <w:iCs/>
        </w:rPr>
        <w:t>С любовью и уважением</w:t>
      </w:r>
      <w:r>
        <w:rPr>
          <w:b/>
          <w:bCs/>
          <w:i/>
          <w:iCs/>
        </w:rPr>
        <w:t>,</w:t>
      </w:r>
    </w:p>
    <w:p w14:paraId="2982E52C" w14:textId="4512AF67" w:rsidR="00607069" w:rsidRPr="00607069" w:rsidRDefault="00607069" w:rsidP="00424B85">
      <w:pPr>
        <w:jc w:val="both"/>
        <w:rPr>
          <w:b/>
          <w:bCs/>
          <w:i/>
          <w:iCs/>
        </w:rPr>
      </w:pPr>
      <w:r w:rsidRPr="00607069">
        <w:rPr>
          <w:b/>
          <w:bCs/>
          <w:i/>
          <w:iCs/>
        </w:rPr>
        <w:t xml:space="preserve">ваши </w:t>
      </w:r>
      <w:proofErr w:type="spellStart"/>
      <w:r w:rsidRPr="009D5AF2">
        <w:rPr>
          <w:b/>
          <w:bCs/>
          <w:i/>
          <w:iCs/>
          <w:lang w:val="en-US"/>
        </w:rPr>
        <w:t>NullPointerExeption</w:t>
      </w:r>
      <w:proofErr w:type="spellEnd"/>
      <w:r>
        <w:rPr>
          <w:b/>
          <w:bCs/>
          <w:i/>
          <w:iCs/>
        </w:rPr>
        <w:t>!</w:t>
      </w:r>
    </w:p>
    <w:p w14:paraId="00C1E055" w14:textId="28C7CEA2" w:rsidR="00607069" w:rsidRDefault="00607069" w:rsidP="00424B85">
      <w:pPr>
        <w:jc w:val="both"/>
        <w:rPr>
          <w:color w:val="17365D" w:themeColor="text2" w:themeShade="BF"/>
        </w:rPr>
      </w:pPr>
    </w:p>
    <w:p w14:paraId="144EE7B6" w14:textId="321BDB57" w:rsidR="00607069" w:rsidRDefault="00607069" w:rsidP="00424B85">
      <w:pPr>
        <w:jc w:val="both"/>
        <w:rPr>
          <w:color w:val="17365D" w:themeColor="text2" w:themeShade="BF"/>
        </w:rPr>
      </w:pPr>
    </w:p>
    <w:p w14:paraId="71BA6CDC" w14:textId="17EF2AB9" w:rsidR="00607069" w:rsidRDefault="00607069" w:rsidP="00424B85">
      <w:pPr>
        <w:jc w:val="both"/>
        <w:rPr>
          <w:color w:val="17365D" w:themeColor="text2" w:themeShade="BF"/>
        </w:rPr>
      </w:pPr>
    </w:p>
    <w:p w14:paraId="4D46C190" w14:textId="77777777" w:rsidR="00607069" w:rsidRPr="00CF4F03" w:rsidRDefault="00607069" w:rsidP="00424B85">
      <w:pPr>
        <w:jc w:val="both"/>
        <w:rPr>
          <w:color w:val="17365D" w:themeColor="text2" w:themeShade="BF"/>
        </w:rPr>
      </w:pPr>
    </w:p>
    <w:sectPr w:rsidR="00607069" w:rsidRPr="00CF4F03">
      <w:headerReference w:type="default" r:id="rId65"/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977D" w14:textId="77777777" w:rsidR="000731B1" w:rsidRDefault="000731B1" w:rsidP="005737F3">
      <w:pPr>
        <w:spacing w:after="0" w:line="240" w:lineRule="auto"/>
      </w:pPr>
      <w:r>
        <w:separator/>
      </w:r>
    </w:p>
  </w:endnote>
  <w:endnote w:type="continuationSeparator" w:id="0">
    <w:p w14:paraId="3888BFC7" w14:textId="77777777" w:rsidR="000731B1" w:rsidRDefault="000731B1" w:rsidP="0057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Medium">
    <w:altName w:val="Times New Roman"/>
    <w:panose1 w:val="00000000000000000000"/>
    <w:charset w:val="00"/>
    <w:family w:val="roman"/>
    <w:notTrueType/>
    <w:pitch w:val="default"/>
  </w:font>
  <w:font w:name="Gotham-Book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default"/>
  </w:font>
  <w:font w:name="AR DESTINE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381193"/>
      <w:docPartObj>
        <w:docPartGallery w:val="Page Numbers (Bottom of Page)"/>
        <w:docPartUnique/>
      </w:docPartObj>
    </w:sdtPr>
    <w:sdtEndPr/>
    <w:sdtContent>
      <w:p w14:paraId="7F9AB195" w14:textId="77777777" w:rsidR="003A1FF5" w:rsidRDefault="003A1F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563">
          <w:rPr>
            <w:noProof/>
          </w:rPr>
          <w:t>27</w:t>
        </w:r>
        <w:r>
          <w:fldChar w:fldCharType="end"/>
        </w:r>
      </w:p>
    </w:sdtContent>
  </w:sdt>
  <w:p w14:paraId="6C9B92DE" w14:textId="77777777" w:rsidR="003A1FF5" w:rsidRDefault="003A1FF5">
    <w:pPr>
      <w:pStyle w:val="a7"/>
    </w:pPr>
    <w:r w:rsidRPr="00BD5490">
      <w:rPr>
        <w:rFonts w:ascii="Arial Black" w:hAnsi="Arial Black"/>
        <w:noProof/>
        <w:color w:val="00B050"/>
        <w:sz w:val="36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C0983" wp14:editId="20C5ADC6">
              <wp:simplePos x="0" y="0"/>
              <wp:positionH relativeFrom="column">
                <wp:posOffset>-591820</wp:posOffset>
              </wp:positionH>
              <wp:positionV relativeFrom="paragraph">
                <wp:posOffset>226060</wp:posOffset>
              </wp:positionV>
              <wp:extent cx="5200650" cy="323850"/>
              <wp:effectExtent l="0" t="0" r="0" b="0"/>
              <wp:wrapNone/>
              <wp:docPr id="42" name="Поле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D3D6B" w14:textId="1C818913" w:rsidR="003A1FF5" w:rsidRPr="00EC7FA4" w:rsidRDefault="003A1FF5" w:rsidP="00C7296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C0983"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78" type="#_x0000_t202" style="position:absolute;margin-left:-46.6pt;margin-top:17.8pt;width:409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" filled="f" stroked="f" strokeweight=".5pt">
              <v:textbox>
                <w:txbxContent>
                  <w:p w14:paraId="5E5D3D6B" w14:textId="1C818913" w:rsidR="003A1FF5" w:rsidRPr="00EC7FA4" w:rsidRDefault="003A1FF5" w:rsidP="00C7296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C2A9" w14:textId="77777777" w:rsidR="000731B1" w:rsidRDefault="000731B1" w:rsidP="005737F3">
      <w:pPr>
        <w:spacing w:after="0" w:line="240" w:lineRule="auto"/>
      </w:pPr>
      <w:r>
        <w:separator/>
      </w:r>
    </w:p>
  </w:footnote>
  <w:footnote w:type="continuationSeparator" w:id="0">
    <w:p w14:paraId="74181D50" w14:textId="77777777" w:rsidR="000731B1" w:rsidRDefault="000731B1" w:rsidP="0057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2278" w14:textId="77777777" w:rsidR="003A1FF5" w:rsidRDefault="003A1FF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605806C7" wp14:editId="2C08E42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62850" cy="10781104"/>
          <wp:effectExtent l="0" t="0" r="0" b="1270"/>
          <wp:wrapNone/>
          <wp:docPr id="49" name="Рисунок 49" descr="C:\Users\Аполлон\AppData\Local\Microsoft\Windows\INetCache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Аполлон\AppData\Local\Microsoft\Windows\INetCache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8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C264AB1" wp14:editId="140C58EC">
          <wp:simplePos x="0" y="0"/>
          <wp:positionH relativeFrom="column">
            <wp:posOffset>6635115</wp:posOffset>
          </wp:positionH>
          <wp:positionV relativeFrom="paragraph">
            <wp:posOffset>-297180</wp:posOffset>
          </wp:positionV>
          <wp:extent cx="7567200" cy="10692000"/>
          <wp:effectExtent l="0" t="0" r="0" b="0"/>
          <wp:wrapNone/>
          <wp:docPr id="14" name="Рисунок 14" descr="C:\Users\Аполлон\AppData\Local\Microsoft\Windows\INetCache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Аполлон\AppData\Local\Microsoft\Windows\INetCache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27A1"/>
    <w:multiLevelType w:val="hybridMultilevel"/>
    <w:tmpl w:val="EBDE35A8"/>
    <w:lvl w:ilvl="0" w:tplc="C2A6D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65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26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587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27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6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64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A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DC7CEA"/>
    <w:multiLevelType w:val="hybridMultilevel"/>
    <w:tmpl w:val="3F76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55C4A"/>
    <w:multiLevelType w:val="hybridMultilevel"/>
    <w:tmpl w:val="8EE0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2F98"/>
    <w:multiLevelType w:val="hybridMultilevel"/>
    <w:tmpl w:val="6B0878DA"/>
    <w:lvl w:ilvl="0" w:tplc="7BAC05A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71482"/>
    <w:multiLevelType w:val="hybridMultilevel"/>
    <w:tmpl w:val="DFBE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4C7F"/>
    <w:multiLevelType w:val="hybridMultilevel"/>
    <w:tmpl w:val="EA72BA5C"/>
    <w:lvl w:ilvl="0" w:tplc="D26E4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01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F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C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8C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88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62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C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07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3B1DFA"/>
    <w:multiLevelType w:val="hybridMultilevel"/>
    <w:tmpl w:val="8E2E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C15BC"/>
    <w:multiLevelType w:val="hybridMultilevel"/>
    <w:tmpl w:val="F3E08108"/>
    <w:lvl w:ilvl="0" w:tplc="7642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C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04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E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66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C5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43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3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65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B82AAC"/>
    <w:multiLevelType w:val="hybridMultilevel"/>
    <w:tmpl w:val="8BAE297C"/>
    <w:lvl w:ilvl="0" w:tplc="0562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9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62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2B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C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2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4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0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286258"/>
    <w:multiLevelType w:val="hybridMultilevel"/>
    <w:tmpl w:val="160668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7CD33D4"/>
    <w:multiLevelType w:val="hybridMultilevel"/>
    <w:tmpl w:val="FAE27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4E3FA5"/>
    <w:multiLevelType w:val="hybridMultilevel"/>
    <w:tmpl w:val="BB3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1CC"/>
    <w:rsid w:val="00002905"/>
    <w:rsid w:val="00006A52"/>
    <w:rsid w:val="00010A9B"/>
    <w:rsid w:val="000312A9"/>
    <w:rsid w:val="00031F18"/>
    <w:rsid w:val="00035333"/>
    <w:rsid w:val="0003766A"/>
    <w:rsid w:val="000461B8"/>
    <w:rsid w:val="000731B1"/>
    <w:rsid w:val="00077A20"/>
    <w:rsid w:val="00087D52"/>
    <w:rsid w:val="00090837"/>
    <w:rsid w:val="000932C1"/>
    <w:rsid w:val="00095315"/>
    <w:rsid w:val="00096234"/>
    <w:rsid w:val="000A0BA7"/>
    <w:rsid w:val="000C0F02"/>
    <w:rsid w:val="000E0697"/>
    <w:rsid w:val="000F16A2"/>
    <w:rsid w:val="000F6A7C"/>
    <w:rsid w:val="00105012"/>
    <w:rsid w:val="00110905"/>
    <w:rsid w:val="0012081B"/>
    <w:rsid w:val="00120A3D"/>
    <w:rsid w:val="00124D3B"/>
    <w:rsid w:val="001252AA"/>
    <w:rsid w:val="00126A65"/>
    <w:rsid w:val="00126DA1"/>
    <w:rsid w:val="00151968"/>
    <w:rsid w:val="00154742"/>
    <w:rsid w:val="001550F1"/>
    <w:rsid w:val="001634C2"/>
    <w:rsid w:val="00167423"/>
    <w:rsid w:val="00171C64"/>
    <w:rsid w:val="001854AA"/>
    <w:rsid w:val="00186D14"/>
    <w:rsid w:val="00191174"/>
    <w:rsid w:val="00194AD8"/>
    <w:rsid w:val="001A7EBB"/>
    <w:rsid w:val="001B1536"/>
    <w:rsid w:val="001B49A5"/>
    <w:rsid w:val="001B7E6B"/>
    <w:rsid w:val="001C0B38"/>
    <w:rsid w:val="001C2A5A"/>
    <w:rsid w:val="001D55F5"/>
    <w:rsid w:val="001D5706"/>
    <w:rsid w:val="001D7E67"/>
    <w:rsid w:val="001F082E"/>
    <w:rsid w:val="001F0F98"/>
    <w:rsid w:val="001F5945"/>
    <w:rsid w:val="00211151"/>
    <w:rsid w:val="00211714"/>
    <w:rsid w:val="00214FA2"/>
    <w:rsid w:val="00220DF4"/>
    <w:rsid w:val="00225FBA"/>
    <w:rsid w:val="00231E08"/>
    <w:rsid w:val="00232839"/>
    <w:rsid w:val="002349F3"/>
    <w:rsid w:val="00235537"/>
    <w:rsid w:val="00235E92"/>
    <w:rsid w:val="00254C26"/>
    <w:rsid w:val="00262712"/>
    <w:rsid w:val="00263FC1"/>
    <w:rsid w:val="00272D02"/>
    <w:rsid w:val="002747E1"/>
    <w:rsid w:val="00283725"/>
    <w:rsid w:val="002A5EE0"/>
    <w:rsid w:val="002C22D1"/>
    <w:rsid w:val="002D38DF"/>
    <w:rsid w:val="002E0185"/>
    <w:rsid w:val="002E11CC"/>
    <w:rsid w:val="002F1786"/>
    <w:rsid w:val="002F1CC8"/>
    <w:rsid w:val="002F5999"/>
    <w:rsid w:val="002F6385"/>
    <w:rsid w:val="002F7758"/>
    <w:rsid w:val="003013A8"/>
    <w:rsid w:val="00301964"/>
    <w:rsid w:val="003111CB"/>
    <w:rsid w:val="003123AA"/>
    <w:rsid w:val="003123E2"/>
    <w:rsid w:val="0031778E"/>
    <w:rsid w:val="00324346"/>
    <w:rsid w:val="0032687A"/>
    <w:rsid w:val="00344FCA"/>
    <w:rsid w:val="003460FB"/>
    <w:rsid w:val="00352443"/>
    <w:rsid w:val="003630BA"/>
    <w:rsid w:val="00385642"/>
    <w:rsid w:val="00387EBC"/>
    <w:rsid w:val="003A1FF5"/>
    <w:rsid w:val="003A2615"/>
    <w:rsid w:val="003A4C1F"/>
    <w:rsid w:val="003B0EFF"/>
    <w:rsid w:val="003B35C8"/>
    <w:rsid w:val="003C5E35"/>
    <w:rsid w:val="003E70B4"/>
    <w:rsid w:val="003F563B"/>
    <w:rsid w:val="00401446"/>
    <w:rsid w:val="00401EFA"/>
    <w:rsid w:val="004206C5"/>
    <w:rsid w:val="00420C59"/>
    <w:rsid w:val="00424B85"/>
    <w:rsid w:val="00440706"/>
    <w:rsid w:val="00441C0A"/>
    <w:rsid w:val="00451DE0"/>
    <w:rsid w:val="00454223"/>
    <w:rsid w:val="00462299"/>
    <w:rsid w:val="00473E94"/>
    <w:rsid w:val="00474F3B"/>
    <w:rsid w:val="004A195F"/>
    <w:rsid w:val="004A78A4"/>
    <w:rsid w:val="004B36EB"/>
    <w:rsid w:val="004B51CA"/>
    <w:rsid w:val="004B7C38"/>
    <w:rsid w:val="004B7E8F"/>
    <w:rsid w:val="004D3449"/>
    <w:rsid w:val="004E45A8"/>
    <w:rsid w:val="004E45BE"/>
    <w:rsid w:val="005064A7"/>
    <w:rsid w:val="00510CEB"/>
    <w:rsid w:val="00520FB9"/>
    <w:rsid w:val="00522181"/>
    <w:rsid w:val="0052483C"/>
    <w:rsid w:val="00531965"/>
    <w:rsid w:val="00533E9A"/>
    <w:rsid w:val="005374C7"/>
    <w:rsid w:val="00550CA4"/>
    <w:rsid w:val="00567375"/>
    <w:rsid w:val="00572D52"/>
    <w:rsid w:val="005737F3"/>
    <w:rsid w:val="00584316"/>
    <w:rsid w:val="00594886"/>
    <w:rsid w:val="00597AE5"/>
    <w:rsid w:val="005A5C0B"/>
    <w:rsid w:val="005B6D95"/>
    <w:rsid w:val="005C4A57"/>
    <w:rsid w:val="005C7D57"/>
    <w:rsid w:val="005D115C"/>
    <w:rsid w:val="005D2AA5"/>
    <w:rsid w:val="005F2D5D"/>
    <w:rsid w:val="00607069"/>
    <w:rsid w:val="00611307"/>
    <w:rsid w:val="00615D5D"/>
    <w:rsid w:val="00616FA3"/>
    <w:rsid w:val="0062192F"/>
    <w:rsid w:val="00625F1D"/>
    <w:rsid w:val="00644ACC"/>
    <w:rsid w:val="00647942"/>
    <w:rsid w:val="006567F9"/>
    <w:rsid w:val="00660C22"/>
    <w:rsid w:val="00672484"/>
    <w:rsid w:val="00673096"/>
    <w:rsid w:val="00673506"/>
    <w:rsid w:val="00682576"/>
    <w:rsid w:val="006827E3"/>
    <w:rsid w:val="006934CD"/>
    <w:rsid w:val="006A4648"/>
    <w:rsid w:val="006A585B"/>
    <w:rsid w:val="006B32CF"/>
    <w:rsid w:val="006B3801"/>
    <w:rsid w:val="006B3945"/>
    <w:rsid w:val="006B6F63"/>
    <w:rsid w:val="006B7F4C"/>
    <w:rsid w:val="006C1B55"/>
    <w:rsid w:val="006D011D"/>
    <w:rsid w:val="006D7CD9"/>
    <w:rsid w:val="006E21BD"/>
    <w:rsid w:val="006E5661"/>
    <w:rsid w:val="006F5B41"/>
    <w:rsid w:val="0070149B"/>
    <w:rsid w:val="00710BFD"/>
    <w:rsid w:val="007153B8"/>
    <w:rsid w:val="00720386"/>
    <w:rsid w:val="00721117"/>
    <w:rsid w:val="00725D62"/>
    <w:rsid w:val="007262F0"/>
    <w:rsid w:val="00741E33"/>
    <w:rsid w:val="007456E3"/>
    <w:rsid w:val="0075554E"/>
    <w:rsid w:val="00762E73"/>
    <w:rsid w:val="00771091"/>
    <w:rsid w:val="007756DF"/>
    <w:rsid w:val="007808F8"/>
    <w:rsid w:val="00781986"/>
    <w:rsid w:val="00781A36"/>
    <w:rsid w:val="00786F2E"/>
    <w:rsid w:val="007A1D22"/>
    <w:rsid w:val="007A4EFC"/>
    <w:rsid w:val="007A4F76"/>
    <w:rsid w:val="007A7877"/>
    <w:rsid w:val="007B1ED5"/>
    <w:rsid w:val="007B29A4"/>
    <w:rsid w:val="007D67A3"/>
    <w:rsid w:val="007E05E5"/>
    <w:rsid w:val="007E4873"/>
    <w:rsid w:val="007F0203"/>
    <w:rsid w:val="007F1F59"/>
    <w:rsid w:val="007F24EF"/>
    <w:rsid w:val="007F3653"/>
    <w:rsid w:val="008011F3"/>
    <w:rsid w:val="00805954"/>
    <w:rsid w:val="00810FD1"/>
    <w:rsid w:val="00811987"/>
    <w:rsid w:val="00811DEF"/>
    <w:rsid w:val="00820B46"/>
    <w:rsid w:val="00830737"/>
    <w:rsid w:val="00843AAA"/>
    <w:rsid w:val="00845BC0"/>
    <w:rsid w:val="00870AD2"/>
    <w:rsid w:val="00876AD4"/>
    <w:rsid w:val="008A2B27"/>
    <w:rsid w:val="008B393D"/>
    <w:rsid w:val="008D1A17"/>
    <w:rsid w:val="008D3541"/>
    <w:rsid w:val="008E322B"/>
    <w:rsid w:val="008F22F7"/>
    <w:rsid w:val="008F56A5"/>
    <w:rsid w:val="00914D03"/>
    <w:rsid w:val="00916EED"/>
    <w:rsid w:val="00916F9D"/>
    <w:rsid w:val="00925798"/>
    <w:rsid w:val="00930568"/>
    <w:rsid w:val="00930F4A"/>
    <w:rsid w:val="00933B40"/>
    <w:rsid w:val="00933F39"/>
    <w:rsid w:val="009352BF"/>
    <w:rsid w:val="009465AE"/>
    <w:rsid w:val="009526C4"/>
    <w:rsid w:val="009601A4"/>
    <w:rsid w:val="009623F9"/>
    <w:rsid w:val="009625D3"/>
    <w:rsid w:val="00963DCE"/>
    <w:rsid w:val="00971FD1"/>
    <w:rsid w:val="00974238"/>
    <w:rsid w:val="00983CAE"/>
    <w:rsid w:val="0098560C"/>
    <w:rsid w:val="009903AD"/>
    <w:rsid w:val="0099353C"/>
    <w:rsid w:val="0099476B"/>
    <w:rsid w:val="009A5CBD"/>
    <w:rsid w:val="009B00FE"/>
    <w:rsid w:val="009B013B"/>
    <w:rsid w:val="009B76D9"/>
    <w:rsid w:val="009C474A"/>
    <w:rsid w:val="009D5AF2"/>
    <w:rsid w:val="009F0BA7"/>
    <w:rsid w:val="009F1006"/>
    <w:rsid w:val="009F6AED"/>
    <w:rsid w:val="009F6FC2"/>
    <w:rsid w:val="00A0370B"/>
    <w:rsid w:val="00A10990"/>
    <w:rsid w:val="00A1340C"/>
    <w:rsid w:val="00A1536E"/>
    <w:rsid w:val="00A17ED9"/>
    <w:rsid w:val="00A17F61"/>
    <w:rsid w:val="00A23247"/>
    <w:rsid w:val="00A27930"/>
    <w:rsid w:val="00A27955"/>
    <w:rsid w:val="00A27E3D"/>
    <w:rsid w:val="00A41C51"/>
    <w:rsid w:val="00A449DA"/>
    <w:rsid w:val="00A462DF"/>
    <w:rsid w:val="00A61B88"/>
    <w:rsid w:val="00A66A64"/>
    <w:rsid w:val="00A71AEB"/>
    <w:rsid w:val="00A73126"/>
    <w:rsid w:val="00A75AAD"/>
    <w:rsid w:val="00A827B2"/>
    <w:rsid w:val="00A82D05"/>
    <w:rsid w:val="00A94307"/>
    <w:rsid w:val="00AA01CC"/>
    <w:rsid w:val="00AA1750"/>
    <w:rsid w:val="00AA2BAD"/>
    <w:rsid w:val="00AA464C"/>
    <w:rsid w:val="00AA53D4"/>
    <w:rsid w:val="00AA758F"/>
    <w:rsid w:val="00AB4910"/>
    <w:rsid w:val="00AC2206"/>
    <w:rsid w:val="00AC499E"/>
    <w:rsid w:val="00AD160D"/>
    <w:rsid w:val="00AD5C1A"/>
    <w:rsid w:val="00AF5D53"/>
    <w:rsid w:val="00AF631C"/>
    <w:rsid w:val="00B14E22"/>
    <w:rsid w:val="00B158AF"/>
    <w:rsid w:val="00B20B06"/>
    <w:rsid w:val="00B22FB9"/>
    <w:rsid w:val="00B26593"/>
    <w:rsid w:val="00B2797E"/>
    <w:rsid w:val="00B31E50"/>
    <w:rsid w:val="00B41D99"/>
    <w:rsid w:val="00B83702"/>
    <w:rsid w:val="00B90B69"/>
    <w:rsid w:val="00B92101"/>
    <w:rsid w:val="00B947B8"/>
    <w:rsid w:val="00BA5412"/>
    <w:rsid w:val="00BB7080"/>
    <w:rsid w:val="00BD3839"/>
    <w:rsid w:val="00BD3BF6"/>
    <w:rsid w:val="00BD5490"/>
    <w:rsid w:val="00BE12DC"/>
    <w:rsid w:val="00BF38FB"/>
    <w:rsid w:val="00BF58F8"/>
    <w:rsid w:val="00BF5966"/>
    <w:rsid w:val="00C0447A"/>
    <w:rsid w:val="00C10D1E"/>
    <w:rsid w:val="00C126B8"/>
    <w:rsid w:val="00C20AF3"/>
    <w:rsid w:val="00C239CB"/>
    <w:rsid w:val="00C35597"/>
    <w:rsid w:val="00C464F4"/>
    <w:rsid w:val="00C56F48"/>
    <w:rsid w:val="00C57691"/>
    <w:rsid w:val="00C625C7"/>
    <w:rsid w:val="00C63889"/>
    <w:rsid w:val="00C70838"/>
    <w:rsid w:val="00C70A77"/>
    <w:rsid w:val="00C72962"/>
    <w:rsid w:val="00C77503"/>
    <w:rsid w:val="00C77993"/>
    <w:rsid w:val="00C85F96"/>
    <w:rsid w:val="00C959F2"/>
    <w:rsid w:val="00C968F0"/>
    <w:rsid w:val="00CA4BEB"/>
    <w:rsid w:val="00CA7C31"/>
    <w:rsid w:val="00CB428A"/>
    <w:rsid w:val="00CC290C"/>
    <w:rsid w:val="00CC4986"/>
    <w:rsid w:val="00CD03A4"/>
    <w:rsid w:val="00CE09FB"/>
    <w:rsid w:val="00CF4F03"/>
    <w:rsid w:val="00CF7643"/>
    <w:rsid w:val="00D136AC"/>
    <w:rsid w:val="00D2451E"/>
    <w:rsid w:val="00D3105E"/>
    <w:rsid w:val="00D41081"/>
    <w:rsid w:val="00D4393A"/>
    <w:rsid w:val="00D552A2"/>
    <w:rsid w:val="00D57DE8"/>
    <w:rsid w:val="00D60C5C"/>
    <w:rsid w:val="00D6765F"/>
    <w:rsid w:val="00D75A1A"/>
    <w:rsid w:val="00D76286"/>
    <w:rsid w:val="00D808EE"/>
    <w:rsid w:val="00D81D27"/>
    <w:rsid w:val="00D84166"/>
    <w:rsid w:val="00D90039"/>
    <w:rsid w:val="00DB1353"/>
    <w:rsid w:val="00DB625D"/>
    <w:rsid w:val="00DC27F4"/>
    <w:rsid w:val="00DC6259"/>
    <w:rsid w:val="00DD351B"/>
    <w:rsid w:val="00DE74D0"/>
    <w:rsid w:val="00DF12DC"/>
    <w:rsid w:val="00E16E6E"/>
    <w:rsid w:val="00E669CA"/>
    <w:rsid w:val="00E82218"/>
    <w:rsid w:val="00E8223E"/>
    <w:rsid w:val="00E837A1"/>
    <w:rsid w:val="00E90D3B"/>
    <w:rsid w:val="00EA399D"/>
    <w:rsid w:val="00EC47E0"/>
    <w:rsid w:val="00EC55A6"/>
    <w:rsid w:val="00EC7FA4"/>
    <w:rsid w:val="00EE0C32"/>
    <w:rsid w:val="00EE3434"/>
    <w:rsid w:val="00EE5837"/>
    <w:rsid w:val="00EF20FE"/>
    <w:rsid w:val="00EF2E42"/>
    <w:rsid w:val="00F07DF0"/>
    <w:rsid w:val="00F12BAA"/>
    <w:rsid w:val="00F144E7"/>
    <w:rsid w:val="00F21106"/>
    <w:rsid w:val="00F233B6"/>
    <w:rsid w:val="00F25698"/>
    <w:rsid w:val="00F318A2"/>
    <w:rsid w:val="00F32C21"/>
    <w:rsid w:val="00F5168A"/>
    <w:rsid w:val="00F516B0"/>
    <w:rsid w:val="00F62415"/>
    <w:rsid w:val="00F6751A"/>
    <w:rsid w:val="00F72C6C"/>
    <w:rsid w:val="00F77A68"/>
    <w:rsid w:val="00FA263A"/>
    <w:rsid w:val="00FA367B"/>
    <w:rsid w:val="00FA7563"/>
    <w:rsid w:val="00FC0498"/>
    <w:rsid w:val="00FC285C"/>
    <w:rsid w:val="00FC2D74"/>
    <w:rsid w:val="00FC66B4"/>
    <w:rsid w:val="00FE23AE"/>
    <w:rsid w:val="00FE6D3B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BD4F"/>
  <w15:docId w15:val="{CCA1B99E-C5F7-4BDD-8901-059CB0C1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E3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9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7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7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7F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4B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35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3105E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1550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a0"/>
    <w:rsid w:val="008D3541"/>
    <w:rPr>
      <w:rFonts w:ascii="Gotham-Medium" w:hAnsi="Gotham-Medium" w:hint="default"/>
      <w:b w:val="0"/>
      <w:bCs w:val="0"/>
      <w:i w:val="0"/>
      <w:iCs w:val="0"/>
      <w:color w:val="ED2124"/>
      <w:sz w:val="16"/>
      <w:szCs w:val="16"/>
    </w:rPr>
  </w:style>
  <w:style w:type="character" w:customStyle="1" w:styleId="fontstyle21">
    <w:name w:val="fontstyle21"/>
    <w:basedOn w:val="a0"/>
    <w:rsid w:val="008D3541"/>
    <w:rPr>
      <w:rFonts w:ascii="Gotham-Book" w:hAnsi="Gotham-Book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Standard">
    <w:name w:val="Standard"/>
    <w:rsid w:val="00B83702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c">
    <w:name w:val="Unresolved Mention"/>
    <w:basedOn w:val="a0"/>
    <w:uiPriority w:val="99"/>
    <w:semiHidden/>
    <w:unhideWhenUsed/>
    <w:rsid w:val="00524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diagramColors" Target="diagrams/colors2.xml"/><Relationship Id="rId42" Type="http://schemas.openxmlformats.org/officeDocument/2006/relationships/image" Target="media/image18.png"/><Relationship Id="rId47" Type="http://schemas.openxmlformats.org/officeDocument/2006/relationships/diagramLayout" Target="diagrams/layout3.xml"/><Relationship Id="rId50" Type="http://schemas.microsoft.com/office/2007/relationships/diagramDrawing" Target="diagrams/drawing3.xml"/><Relationship Id="rId55" Type="http://schemas.openxmlformats.org/officeDocument/2006/relationships/image" Target="media/image23.png"/><Relationship Id="rId63" Type="http://schemas.openxmlformats.org/officeDocument/2006/relationships/image" Target="media/image2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image" Target="media/image12.png"/><Relationship Id="rId11" Type="http://schemas.openxmlformats.org/officeDocument/2006/relationships/hyperlink" Target="https://github.com/DaniilVdovin/goalgomoex_master_server" TargetMode="External"/><Relationship Id="rId24" Type="http://schemas.openxmlformats.org/officeDocument/2006/relationships/image" Target="media/image7.png"/><Relationship Id="rId32" Type="http://schemas.openxmlformats.org/officeDocument/2006/relationships/diagramLayout" Target="diagrams/layout2.xml"/><Relationship Id="rId37" Type="http://schemas.openxmlformats.org/officeDocument/2006/relationships/image" Target="media/image13.png"/><Relationship Id="rId40" Type="http://schemas.openxmlformats.org/officeDocument/2006/relationships/image" Target="media/image16.jpeg"/><Relationship Id="rId45" Type="http://schemas.openxmlformats.org/officeDocument/2006/relationships/hyperlink" Target="https://keras.io/keras_tuner/" TargetMode="External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microsoft.com/office/2007/relationships/diagramDrawing" Target="diagrams/drawing1.xml"/><Relationship Id="rId14" Type="http://schemas.openxmlformats.org/officeDocument/2006/relationships/hyperlink" Target="https://github.com/sergeycommit/algopack_top5_servic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powerlife000/moex_hackaton" TargetMode="External"/><Relationship Id="rId35" Type="http://schemas.microsoft.com/office/2007/relationships/diagramDrawing" Target="diagrams/drawing2.xml"/><Relationship Id="rId43" Type="http://schemas.openxmlformats.org/officeDocument/2006/relationships/image" Target="media/image19.png"/><Relationship Id="rId48" Type="http://schemas.openxmlformats.org/officeDocument/2006/relationships/diagramQuickStyle" Target="diagrams/quickStyle3.xml"/><Relationship Id="rId56" Type="http://schemas.openxmlformats.org/officeDocument/2006/relationships/image" Target="media/image24.png"/><Relationship Id="rId64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github.com/Innosan/go_algo_web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png"/><Relationship Id="rId33" Type="http://schemas.openxmlformats.org/officeDocument/2006/relationships/diagramQuickStyle" Target="diagrams/quickStyle2.xml"/><Relationship Id="rId38" Type="http://schemas.openxmlformats.org/officeDocument/2006/relationships/image" Target="media/image14.png"/><Relationship Id="rId46" Type="http://schemas.openxmlformats.org/officeDocument/2006/relationships/diagramData" Target="diagrams/data3.xml"/><Relationship Id="rId59" Type="http://schemas.openxmlformats.org/officeDocument/2006/relationships/hyperlink" Target="https://github.com/sergeycommit/algopack_top5_service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54" Type="http://schemas.openxmlformats.org/officeDocument/2006/relationships/image" Target="media/image22.png"/><Relationship Id="rId62" Type="http://schemas.openxmlformats.org/officeDocument/2006/relationships/hyperlink" Target="https://github.com/powerlife000/moex_trading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github.com/powerlife000/moex_hackaton/blob/main/data_gen.py" TargetMode="External"/><Relationship Id="rId49" Type="http://schemas.openxmlformats.org/officeDocument/2006/relationships/diagramColors" Target="diagrams/colors3.xml"/><Relationship Id="rId57" Type="http://schemas.openxmlformats.org/officeDocument/2006/relationships/image" Target="media/image25.png"/><Relationship Id="rId10" Type="http://schemas.openxmlformats.org/officeDocument/2006/relationships/hyperlink" Target="https://github.com/powerlife000/moex_hackaton" TargetMode="External"/><Relationship Id="rId31" Type="http://schemas.openxmlformats.org/officeDocument/2006/relationships/diagramData" Target="diagrams/data2.xml"/><Relationship Id="rId44" Type="http://schemas.openxmlformats.org/officeDocument/2006/relationships/hyperlink" Target="https://github.com/powerlife000/moex_hackaton/blob/main/edu_neural.py" TargetMode="External"/><Relationship Id="rId52" Type="http://schemas.openxmlformats.org/officeDocument/2006/relationships/hyperlink" Target="https://github.com/powerlife000/moex_hackaton/blob/main/calc_profit.py" TargetMode="External"/><Relationship Id="rId60" Type="http://schemas.openxmlformats.org/officeDocument/2006/relationships/image" Target="media/image27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github.com/powerlife000/moex_trading_system" TargetMode="External"/><Relationship Id="rId18" Type="http://schemas.openxmlformats.org/officeDocument/2006/relationships/diagramColors" Target="diagrams/colors1.xml"/><Relationship Id="rId3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832ABC-76F7-4BB4-96EA-A1CC71776831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38429F-82FE-49AE-9067-854D97E0068F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Тестирование гипотез</a:t>
          </a:r>
        </a:p>
      </dgm:t>
    </dgm:pt>
    <dgm:pt modelId="{4C4916C0-4570-448E-B93C-ADC542B259B6}" type="parTrans" cxnId="{7F709837-9500-40F2-AF14-8D7E81A09409}">
      <dgm:prSet/>
      <dgm:spPr/>
      <dgm:t>
        <a:bodyPr/>
        <a:lstStyle/>
        <a:p>
          <a:endParaRPr lang="ru-RU"/>
        </a:p>
      </dgm:t>
    </dgm:pt>
    <dgm:pt modelId="{A2465927-4398-42FD-8815-11D831185D60}" type="sibTrans" cxnId="{7F709837-9500-40F2-AF14-8D7E81A09409}">
      <dgm:prSet/>
      <dgm:spPr/>
      <dgm:t>
        <a:bodyPr/>
        <a:lstStyle/>
        <a:p>
          <a:endParaRPr lang="ru-RU"/>
        </a:p>
      </dgm:t>
    </dgm:pt>
    <dgm:pt modelId="{ECF27A77-EE31-4514-862D-53D2F452923A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Тестирование различных параметров разметки</a:t>
          </a:r>
        </a:p>
      </dgm:t>
    </dgm:pt>
    <dgm:pt modelId="{0C19C9F6-0E5C-4B11-BF0F-3BE6345F5717}" type="parTrans" cxnId="{C1C2BA01-2CDF-4154-BB20-BEC9DBDA9644}">
      <dgm:prSet/>
      <dgm:spPr/>
      <dgm:t>
        <a:bodyPr/>
        <a:lstStyle/>
        <a:p>
          <a:endParaRPr lang="ru-RU"/>
        </a:p>
      </dgm:t>
    </dgm:pt>
    <dgm:pt modelId="{0F8719B3-D605-4069-9420-18F11C0021AF}" type="sibTrans" cxnId="{C1C2BA01-2CDF-4154-BB20-BEC9DBDA9644}">
      <dgm:prSet/>
      <dgm:spPr/>
      <dgm:t>
        <a:bodyPr/>
        <a:lstStyle/>
        <a:p>
          <a:endParaRPr lang="ru-RU"/>
        </a:p>
      </dgm:t>
    </dgm:pt>
    <dgm:pt modelId="{40887524-704F-4C08-A9F3-919CC5C7BE03}">
      <dgm:prSet phldrT="[Текст]"/>
      <dgm:spPr/>
      <dgm:t>
        <a:bodyPr/>
        <a:lstStyle/>
        <a:p>
          <a:r>
            <a:rPr lang="ru-RU"/>
            <a:t>Генерация датасетов</a:t>
          </a:r>
        </a:p>
      </dgm:t>
    </dgm:pt>
    <dgm:pt modelId="{1FE35665-C6F1-484C-A171-16342B822AD3}" type="parTrans" cxnId="{A5D6DB25-D2CA-4C94-9991-B17A4F9BD179}">
      <dgm:prSet/>
      <dgm:spPr/>
      <dgm:t>
        <a:bodyPr/>
        <a:lstStyle/>
        <a:p>
          <a:endParaRPr lang="ru-RU"/>
        </a:p>
      </dgm:t>
    </dgm:pt>
    <dgm:pt modelId="{D292C40E-AFBF-44B1-9288-BC58D67532B3}" type="sibTrans" cxnId="{A5D6DB25-D2CA-4C94-9991-B17A4F9BD179}">
      <dgm:prSet/>
      <dgm:spPr/>
      <dgm:t>
        <a:bodyPr/>
        <a:lstStyle/>
        <a:p>
          <a:endParaRPr lang="ru-RU"/>
        </a:p>
      </dgm:t>
    </dgm:pt>
    <dgm:pt modelId="{651FB982-8F89-4C2A-A5C2-42D443B013C7}">
      <dgm:prSet phldrT="[Текст]"/>
      <dgm:spPr/>
      <dgm:t>
        <a:bodyPr/>
        <a:lstStyle/>
        <a:p>
          <a:r>
            <a:rPr lang="ru-RU"/>
            <a:t>Тестирование различных вариантов фичей</a:t>
          </a:r>
        </a:p>
      </dgm:t>
    </dgm:pt>
    <dgm:pt modelId="{CACCC714-0400-41E4-8101-298CCAA0C2E7}" type="parTrans" cxnId="{509DA246-D22A-42AE-B365-D830101720CC}">
      <dgm:prSet/>
      <dgm:spPr/>
      <dgm:t>
        <a:bodyPr/>
        <a:lstStyle/>
        <a:p>
          <a:endParaRPr lang="ru-RU"/>
        </a:p>
      </dgm:t>
    </dgm:pt>
    <dgm:pt modelId="{252FD7C2-F0E6-4895-BF2E-3E744AF4D65C}" type="sibTrans" cxnId="{509DA246-D22A-42AE-B365-D830101720CC}">
      <dgm:prSet/>
      <dgm:spPr/>
      <dgm:t>
        <a:bodyPr/>
        <a:lstStyle/>
        <a:p>
          <a:endParaRPr lang="ru-RU"/>
        </a:p>
      </dgm:t>
    </dgm:pt>
    <dgm:pt modelId="{ACF3E9E8-5981-419F-BBAC-E464C0053661}">
      <dgm:prSet phldrT="[Текст]"/>
      <dgm:spPr/>
      <dgm:t>
        <a:bodyPr/>
        <a:lstStyle/>
        <a:p>
          <a:r>
            <a:rPr lang="ru-RU"/>
            <a:t>Обучение нейронных сетей</a:t>
          </a:r>
        </a:p>
      </dgm:t>
    </dgm:pt>
    <dgm:pt modelId="{D0F5A4CD-78D1-4A9D-97A2-658B4A07827B}" type="parTrans" cxnId="{E3E94F6B-5991-40F1-80E5-E28D9D623EEA}">
      <dgm:prSet/>
      <dgm:spPr/>
      <dgm:t>
        <a:bodyPr/>
        <a:lstStyle/>
        <a:p>
          <a:endParaRPr lang="ru-RU"/>
        </a:p>
      </dgm:t>
    </dgm:pt>
    <dgm:pt modelId="{D6398DE0-0380-46E5-B93C-EBA2E6833977}" type="sibTrans" cxnId="{E3E94F6B-5991-40F1-80E5-E28D9D623EEA}">
      <dgm:prSet/>
      <dgm:spPr/>
      <dgm:t>
        <a:bodyPr/>
        <a:lstStyle/>
        <a:p>
          <a:endParaRPr lang="ru-RU"/>
        </a:p>
      </dgm:t>
    </dgm:pt>
    <dgm:pt modelId="{9E6E8962-E68E-4322-A35F-844F9399775A}">
      <dgm:prSet phldrT="[Текст]"/>
      <dgm:spPr/>
      <dgm:t>
        <a:bodyPr/>
        <a:lstStyle/>
        <a:p>
          <a:r>
            <a:rPr lang="ru-RU"/>
            <a:t>Тестирование архитектур нейронных сетей</a:t>
          </a:r>
        </a:p>
      </dgm:t>
    </dgm:pt>
    <dgm:pt modelId="{234BED9B-2A98-4B6E-A3B9-C29F8F891701}" type="parTrans" cxnId="{A4BAB4C1-F3A4-4773-B6C3-B1E57B2A92A8}">
      <dgm:prSet/>
      <dgm:spPr/>
      <dgm:t>
        <a:bodyPr/>
        <a:lstStyle/>
        <a:p>
          <a:endParaRPr lang="ru-RU"/>
        </a:p>
      </dgm:t>
    </dgm:pt>
    <dgm:pt modelId="{D86CBC40-F51F-485A-99E6-6C46BB6DA6E9}" type="sibTrans" cxnId="{A4BAB4C1-F3A4-4773-B6C3-B1E57B2A92A8}">
      <dgm:prSet/>
      <dgm:spPr/>
      <dgm:t>
        <a:bodyPr/>
        <a:lstStyle/>
        <a:p>
          <a:endParaRPr lang="ru-RU"/>
        </a:p>
      </dgm:t>
    </dgm:pt>
    <dgm:pt modelId="{62A83B9C-F798-4BA3-8B64-3A5A002389CB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Подбор вариантов таймфреймов</a:t>
          </a:r>
        </a:p>
      </dgm:t>
    </dgm:pt>
    <dgm:pt modelId="{FF7EB2F2-25C3-4F4C-8DD8-4233F8ADB808}" type="parTrans" cxnId="{91F800C1-3D67-43DB-B548-25FA64873E86}">
      <dgm:prSet/>
      <dgm:spPr/>
      <dgm:t>
        <a:bodyPr/>
        <a:lstStyle/>
        <a:p>
          <a:endParaRPr lang="ru-RU"/>
        </a:p>
      </dgm:t>
    </dgm:pt>
    <dgm:pt modelId="{449D6D9D-DD3F-4D7C-BAC6-8C04C4609E74}" type="sibTrans" cxnId="{91F800C1-3D67-43DB-B548-25FA64873E86}">
      <dgm:prSet/>
      <dgm:spPr/>
      <dgm:t>
        <a:bodyPr/>
        <a:lstStyle/>
        <a:p>
          <a:endParaRPr lang="ru-RU"/>
        </a:p>
      </dgm:t>
    </dgm:pt>
    <dgm:pt modelId="{7D139233-23BA-4CBD-9C98-B46FEB8E7AE5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Определение целевой доходности</a:t>
          </a:r>
        </a:p>
      </dgm:t>
    </dgm:pt>
    <dgm:pt modelId="{388DC86C-F0B0-41B8-93D5-C19EB98DA55C}" type="parTrans" cxnId="{53EAA6F1-D849-45E0-B6E3-354CE0394FC3}">
      <dgm:prSet/>
      <dgm:spPr/>
      <dgm:t>
        <a:bodyPr/>
        <a:lstStyle/>
        <a:p>
          <a:endParaRPr lang="ru-RU"/>
        </a:p>
      </dgm:t>
    </dgm:pt>
    <dgm:pt modelId="{80014E14-6412-40F4-BADF-A40D3A7F604D}" type="sibTrans" cxnId="{53EAA6F1-D849-45E0-B6E3-354CE0394FC3}">
      <dgm:prSet/>
      <dgm:spPr/>
      <dgm:t>
        <a:bodyPr/>
        <a:lstStyle/>
        <a:p>
          <a:endParaRPr lang="ru-RU"/>
        </a:p>
      </dgm:t>
    </dgm:pt>
    <dgm:pt modelId="{D3A97F4F-F9C3-4EB8-AD99-7D4054C6FCBD}">
      <dgm:prSet phldrT="[Текст]"/>
      <dgm:spPr/>
      <dgm:t>
        <a:bodyPr/>
        <a:lstStyle/>
        <a:p>
          <a:r>
            <a:rPr lang="ru-RU"/>
            <a:t>Тестирование различных параметров датасетов</a:t>
          </a:r>
        </a:p>
      </dgm:t>
    </dgm:pt>
    <dgm:pt modelId="{3ABB9D95-D767-43B5-A8D1-A9E73062DE08}" type="parTrans" cxnId="{E9C09687-BA85-41C5-ACBB-8658EFFA30A3}">
      <dgm:prSet/>
      <dgm:spPr/>
      <dgm:t>
        <a:bodyPr/>
        <a:lstStyle/>
        <a:p>
          <a:endParaRPr lang="ru-RU"/>
        </a:p>
      </dgm:t>
    </dgm:pt>
    <dgm:pt modelId="{A873ECDB-6B37-46E6-B96B-5A69F4157173}" type="sibTrans" cxnId="{E9C09687-BA85-41C5-ACBB-8658EFFA30A3}">
      <dgm:prSet/>
      <dgm:spPr/>
      <dgm:t>
        <a:bodyPr/>
        <a:lstStyle/>
        <a:p>
          <a:endParaRPr lang="ru-RU"/>
        </a:p>
      </dgm:t>
    </dgm:pt>
    <dgm:pt modelId="{42528846-2047-4419-AD62-52C16D1D4A5E}">
      <dgm:prSet phldrT="[Текст]"/>
      <dgm:spPr/>
      <dgm:t>
        <a:bodyPr/>
        <a:lstStyle/>
        <a:p>
          <a:r>
            <a:rPr lang="ru-RU"/>
            <a:t>Тестирование макропараметров нейронных сетей</a:t>
          </a:r>
        </a:p>
      </dgm:t>
    </dgm:pt>
    <dgm:pt modelId="{331ADEB6-B75B-450D-8BE0-7C33D620F9CA}" type="parTrans" cxnId="{BFB6D1AC-BDE1-4A0F-953E-6421D640D0F4}">
      <dgm:prSet/>
      <dgm:spPr/>
      <dgm:t>
        <a:bodyPr/>
        <a:lstStyle/>
        <a:p>
          <a:endParaRPr lang="ru-RU"/>
        </a:p>
      </dgm:t>
    </dgm:pt>
    <dgm:pt modelId="{C6D50B8E-3822-4C58-8F5A-50E66108F6C2}" type="sibTrans" cxnId="{BFB6D1AC-BDE1-4A0F-953E-6421D640D0F4}">
      <dgm:prSet/>
      <dgm:spPr/>
      <dgm:t>
        <a:bodyPr/>
        <a:lstStyle/>
        <a:p>
          <a:endParaRPr lang="ru-RU"/>
        </a:p>
      </dgm:t>
    </dgm:pt>
    <dgm:pt modelId="{C2716893-A544-4D8F-A235-72869B078A60}">
      <dgm:prSet/>
      <dgm:spPr/>
      <dgm:t>
        <a:bodyPr/>
        <a:lstStyle/>
        <a:p>
          <a:r>
            <a:rPr lang="ru-RU"/>
            <a:t>Бек-тесты</a:t>
          </a:r>
        </a:p>
      </dgm:t>
    </dgm:pt>
    <dgm:pt modelId="{2113F267-21E5-4A0B-BAF9-A95AF2E2B21D}" type="parTrans" cxnId="{58DCB4F0-768E-40CC-AEAC-9A755F160832}">
      <dgm:prSet/>
      <dgm:spPr/>
      <dgm:t>
        <a:bodyPr/>
        <a:lstStyle/>
        <a:p>
          <a:endParaRPr lang="ru-RU"/>
        </a:p>
      </dgm:t>
    </dgm:pt>
    <dgm:pt modelId="{EE999483-0A6C-480A-973F-8A5E02CB02FE}" type="sibTrans" cxnId="{58DCB4F0-768E-40CC-AEAC-9A755F160832}">
      <dgm:prSet/>
      <dgm:spPr/>
      <dgm:t>
        <a:bodyPr/>
        <a:lstStyle/>
        <a:p>
          <a:endParaRPr lang="ru-RU"/>
        </a:p>
      </dgm:t>
    </dgm:pt>
    <dgm:pt modelId="{87471870-E44B-4A81-A477-0B980CB83D30}">
      <dgm:prSet/>
      <dgm:spPr/>
      <dgm:t>
        <a:bodyPr/>
        <a:lstStyle/>
        <a:p>
          <a:r>
            <a:rPr lang="ru-RU"/>
            <a:t>Подбор портфеля</a:t>
          </a:r>
        </a:p>
      </dgm:t>
    </dgm:pt>
    <dgm:pt modelId="{C4195115-EBDD-4ABE-80A3-4F400358B2D3}" type="parTrans" cxnId="{8FFFDCEE-3027-438B-B078-F401D9B58F94}">
      <dgm:prSet/>
      <dgm:spPr/>
      <dgm:t>
        <a:bodyPr/>
        <a:lstStyle/>
        <a:p>
          <a:endParaRPr lang="ru-RU"/>
        </a:p>
      </dgm:t>
    </dgm:pt>
    <dgm:pt modelId="{882410A7-BD4F-453C-9BCD-7E934D15CAE6}" type="sibTrans" cxnId="{8FFFDCEE-3027-438B-B078-F401D9B58F94}">
      <dgm:prSet/>
      <dgm:spPr/>
      <dgm:t>
        <a:bodyPr/>
        <a:lstStyle/>
        <a:p>
          <a:endParaRPr lang="ru-RU"/>
        </a:p>
      </dgm:t>
    </dgm:pt>
    <dgm:pt modelId="{DAF6E79C-7739-450C-9014-CA446D216FF7}">
      <dgm:prSet/>
      <dgm:spPr/>
      <dgm:t>
        <a:bodyPr/>
        <a:lstStyle/>
        <a:p>
          <a:r>
            <a:rPr lang="ru-RU"/>
            <a:t>Генерирование сигналов</a:t>
          </a:r>
        </a:p>
      </dgm:t>
    </dgm:pt>
    <dgm:pt modelId="{5B683272-1154-43B0-810A-AF42C850C776}" type="parTrans" cxnId="{C613B659-5270-410B-9DB0-F015F1BDEDB1}">
      <dgm:prSet/>
      <dgm:spPr/>
      <dgm:t>
        <a:bodyPr/>
        <a:lstStyle/>
        <a:p>
          <a:endParaRPr lang="ru-RU"/>
        </a:p>
      </dgm:t>
    </dgm:pt>
    <dgm:pt modelId="{EC44EC96-6D92-489B-A463-C9D5BE7060A8}" type="sibTrans" cxnId="{C613B659-5270-410B-9DB0-F015F1BDEDB1}">
      <dgm:prSet/>
      <dgm:spPr/>
      <dgm:t>
        <a:bodyPr/>
        <a:lstStyle/>
        <a:p>
          <a:endParaRPr lang="ru-RU"/>
        </a:p>
      </dgm:t>
    </dgm:pt>
    <dgm:pt modelId="{16DC9110-2F75-47D3-B45E-7708E721BD7C}">
      <dgm:prSet/>
      <dgm:spPr>
        <a:solidFill>
          <a:srgbClr val="FF0000"/>
        </a:solidFill>
      </dgm:spPr>
      <dgm:t>
        <a:bodyPr/>
        <a:lstStyle/>
        <a:p>
          <a:r>
            <a:rPr lang="ru-RU"/>
            <a:t>Торговля</a:t>
          </a:r>
        </a:p>
      </dgm:t>
    </dgm:pt>
    <dgm:pt modelId="{18DE7D01-612A-4650-915D-5ECFE8FE7CA4}" type="parTrans" cxnId="{483962BE-027D-434A-923F-06EDEA3EEC6F}">
      <dgm:prSet/>
      <dgm:spPr/>
      <dgm:t>
        <a:bodyPr/>
        <a:lstStyle/>
        <a:p>
          <a:endParaRPr lang="ru-RU"/>
        </a:p>
      </dgm:t>
    </dgm:pt>
    <dgm:pt modelId="{C4A1E5DE-285C-407D-98F3-7C34047A5028}" type="sibTrans" cxnId="{483962BE-027D-434A-923F-06EDEA3EEC6F}">
      <dgm:prSet/>
      <dgm:spPr/>
      <dgm:t>
        <a:bodyPr/>
        <a:lstStyle/>
        <a:p>
          <a:endParaRPr lang="ru-RU"/>
        </a:p>
      </dgm:t>
    </dgm:pt>
    <dgm:pt modelId="{2E63B0DF-8384-482F-A338-400B0A6E9187}">
      <dgm:prSet/>
      <dgm:spPr/>
      <dgm:t>
        <a:bodyPr/>
        <a:lstStyle/>
        <a:p>
          <a:r>
            <a:rPr lang="ru-RU"/>
            <a:t>Тестирование эффективности работы алгоритмов на разных инструментах</a:t>
          </a:r>
        </a:p>
      </dgm:t>
    </dgm:pt>
    <dgm:pt modelId="{31D5298C-DAF8-4D13-AB2E-CE1717EAC6BB}" type="parTrans" cxnId="{83095454-EBF3-4F50-8CFD-A68E9884D110}">
      <dgm:prSet/>
      <dgm:spPr/>
      <dgm:t>
        <a:bodyPr/>
        <a:lstStyle/>
        <a:p>
          <a:endParaRPr lang="ru-RU"/>
        </a:p>
      </dgm:t>
    </dgm:pt>
    <dgm:pt modelId="{9F744424-83FB-41F6-8B7E-AD548F70CCD7}" type="sibTrans" cxnId="{83095454-EBF3-4F50-8CFD-A68E9884D110}">
      <dgm:prSet/>
      <dgm:spPr/>
      <dgm:t>
        <a:bodyPr/>
        <a:lstStyle/>
        <a:p>
          <a:endParaRPr lang="ru-RU"/>
        </a:p>
      </dgm:t>
    </dgm:pt>
    <dgm:pt modelId="{A9C096D2-743D-49B6-A4FB-A8D346577908}">
      <dgm:prSet/>
      <dgm:spPr/>
      <dgm:t>
        <a:bodyPr/>
        <a:lstStyle/>
        <a:p>
          <a:r>
            <a:rPr lang="ru-RU"/>
            <a:t>Подбор лучших инструментов для торговли</a:t>
          </a:r>
        </a:p>
      </dgm:t>
    </dgm:pt>
    <dgm:pt modelId="{BEE13015-E41A-4332-9429-96F958EBBE3E}" type="parTrans" cxnId="{CCB58424-2797-4FAA-82F3-AA3A57163E60}">
      <dgm:prSet/>
      <dgm:spPr/>
      <dgm:t>
        <a:bodyPr/>
        <a:lstStyle/>
        <a:p>
          <a:endParaRPr lang="ru-RU"/>
        </a:p>
      </dgm:t>
    </dgm:pt>
    <dgm:pt modelId="{2CAE9B5D-FC8E-4E57-8243-30B3C2B0154D}" type="sibTrans" cxnId="{CCB58424-2797-4FAA-82F3-AA3A57163E60}">
      <dgm:prSet/>
      <dgm:spPr/>
      <dgm:t>
        <a:bodyPr/>
        <a:lstStyle/>
        <a:p>
          <a:endParaRPr lang="ru-RU"/>
        </a:p>
      </dgm:t>
    </dgm:pt>
    <dgm:pt modelId="{70E90483-2087-47D5-9E53-D49CD3175A01}">
      <dgm:prSet/>
      <dgm:spPr/>
      <dgm:t>
        <a:bodyPr/>
        <a:lstStyle/>
        <a:p>
          <a:r>
            <a:rPr lang="ru-RU"/>
            <a:t>Генерирование всего что нужно для принятия решений</a:t>
          </a:r>
        </a:p>
      </dgm:t>
    </dgm:pt>
    <dgm:pt modelId="{D5D97A3D-28FE-4D2F-8638-5D9EE2A1C626}" type="parTrans" cxnId="{F3DD55D9-0277-4CB0-BEF5-848FB15A337B}">
      <dgm:prSet/>
      <dgm:spPr/>
      <dgm:t>
        <a:bodyPr/>
        <a:lstStyle/>
        <a:p>
          <a:endParaRPr lang="ru-RU"/>
        </a:p>
      </dgm:t>
    </dgm:pt>
    <dgm:pt modelId="{9D9980FE-EF92-41C0-A6E7-245EB113B7F2}" type="sibTrans" cxnId="{F3DD55D9-0277-4CB0-BEF5-848FB15A337B}">
      <dgm:prSet/>
      <dgm:spPr/>
      <dgm:t>
        <a:bodyPr/>
        <a:lstStyle/>
        <a:p>
          <a:endParaRPr lang="ru-RU"/>
        </a:p>
      </dgm:t>
    </dgm:pt>
    <dgm:pt modelId="{7A30100E-4D0C-432D-AAC2-EBF73FA76408}">
      <dgm:prSet/>
      <dgm:spPr>
        <a:solidFill>
          <a:srgbClr val="FF0000"/>
        </a:solidFill>
      </dgm:spPr>
      <dgm:t>
        <a:bodyPr/>
        <a:lstStyle/>
        <a:p>
          <a:r>
            <a:rPr lang="ru-RU"/>
            <a:t>Работа по сгенерированным алгоритмами данных для заработка на бирже</a:t>
          </a:r>
        </a:p>
      </dgm:t>
    </dgm:pt>
    <dgm:pt modelId="{64652AD6-59C6-4785-8A13-EAC9C06E5688}" type="parTrans" cxnId="{EB0F20D4-A943-4145-8349-BD678636962E}">
      <dgm:prSet/>
      <dgm:spPr/>
      <dgm:t>
        <a:bodyPr/>
        <a:lstStyle/>
        <a:p>
          <a:endParaRPr lang="ru-RU"/>
        </a:p>
      </dgm:t>
    </dgm:pt>
    <dgm:pt modelId="{25CCA2F5-711C-43E9-B808-9909AE3E0F59}" type="sibTrans" cxnId="{EB0F20D4-A943-4145-8349-BD678636962E}">
      <dgm:prSet/>
      <dgm:spPr/>
      <dgm:t>
        <a:bodyPr/>
        <a:lstStyle/>
        <a:p>
          <a:endParaRPr lang="ru-RU"/>
        </a:p>
      </dgm:t>
    </dgm:pt>
    <dgm:pt modelId="{EC900E05-D52A-4D28-9917-48ADFB981E35}" type="pres">
      <dgm:prSet presAssocID="{90832ABC-76F7-4BB4-96EA-A1CC71776831}" presName="Name0" presStyleCnt="0">
        <dgm:presLayoutVars>
          <dgm:dir/>
          <dgm:resizeHandles/>
        </dgm:presLayoutVars>
      </dgm:prSet>
      <dgm:spPr/>
    </dgm:pt>
    <dgm:pt modelId="{54C9658D-F99D-42F8-90B9-387B4CFF8756}" type="pres">
      <dgm:prSet presAssocID="{FB38429F-82FE-49AE-9067-854D97E0068F}" presName="compNode" presStyleCnt="0"/>
      <dgm:spPr/>
    </dgm:pt>
    <dgm:pt modelId="{515E8FE3-FA07-4A91-979C-141734E25B88}" type="pres">
      <dgm:prSet presAssocID="{FB38429F-82FE-49AE-9067-854D97E0068F}" presName="dummyConnPt" presStyleCnt="0"/>
      <dgm:spPr/>
    </dgm:pt>
    <dgm:pt modelId="{4FD0ED91-CFEA-411C-8DB0-69D118C0D48C}" type="pres">
      <dgm:prSet presAssocID="{FB38429F-82FE-49AE-9067-854D97E0068F}" presName="node" presStyleLbl="node1" presStyleIdx="0" presStyleCnt="7">
        <dgm:presLayoutVars>
          <dgm:bulletEnabled val="1"/>
        </dgm:presLayoutVars>
      </dgm:prSet>
      <dgm:spPr/>
    </dgm:pt>
    <dgm:pt modelId="{4272B033-A5B8-4F8A-812D-36DEC3CF4385}" type="pres">
      <dgm:prSet presAssocID="{A2465927-4398-42FD-8815-11D831185D60}" presName="sibTrans" presStyleLbl="bgSibTrans2D1" presStyleIdx="0" presStyleCnt="6"/>
      <dgm:spPr/>
    </dgm:pt>
    <dgm:pt modelId="{C5C0B47D-7D8A-459D-AEB8-8A6F1C04B579}" type="pres">
      <dgm:prSet presAssocID="{40887524-704F-4C08-A9F3-919CC5C7BE03}" presName="compNode" presStyleCnt="0"/>
      <dgm:spPr/>
    </dgm:pt>
    <dgm:pt modelId="{5D8BF5E0-43EB-4B9E-A058-EEAA8BDD9D73}" type="pres">
      <dgm:prSet presAssocID="{40887524-704F-4C08-A9F3-919CC5C7BE03}" presName="dummyConnPt" presStyleCnt="0"/>
      <dgm:spPr/>
    </dgm:pt>
    <dgm:pt modelId="{62177DF5-5497-465B-BC4C-3DDF338E5591}" type="pres">
      <dgm:prSet presAssocID="{40887524-704F-4C08-A9F3-919CC5C7BE03}" presName="node" presStyleLbl="node1" presStyleIdx="1" presStyleCnt="7">
        <dgm:presLayoutVars>
          <dgm:bulletEnabled val="1"/>
        </dgm:presLayoutVars>
      </dgm:prSet>
      <dgm:spPr/>
    </dgm:pt>
    <dgm:pt modelId="{1F0CDFD9-74CB-4CA2-AF77-622243790442}" type="pres">
      <dgm:prSet presAssocID="{D292C40E-AFBF-44B1-9288-BC58D67532B3}" presName="sibTrans" presStyleLbl="bgSibTrans2D1" presStyleIdx="1" presStyleCnt="6"/>
      <dgm:spPr/>
    </dgm:pt>
    <dgm:pt modelId="{CAD2E570-C628-4A81-907A-34C2A22623B5}" type="pres">
      <dgm:prSet presAssocID="{ACF3E9E8-5981-419F-BBAC-E464C0053661}" presName="compNode" presStyleCnt="0"/>
      <dgm:spPr/>
    </dgm:pt>
    <dgm:pt modelId="{7EDDFD40-F080-4C46-BC5D-B67979662167}" type="pres">
      <dgm:prSet presAssocID="{ACF3E9E8-5981-419F-BBAC-E464C0053661}" presName="dummyConnPt" presStyleCnt="0"/>
      <dgm:spPr/>
    </dgm:pt>
    <dgm:pt modelId="{4E9A63BE-D4B5-4997-B79E-A2CAF5A1B4C7}" type="pres">
      <dgm:prSet presAssocID="{ACF3E9E8-5981-419F-BBAC-E464C0053661}" presName="node" presStyleLbl="node1" presStyleIdx="2" presStyleCnt="7">
        <dgm:presLayoutVars>
          <dgm:bulletEnabled val="1"/>
        </dgm:presLayoutVars>
      </dgm:prSet>
      <dgm:spPr/>
    </dgm:pt>
    <dgm:pt modelId="{F87BF9E5-6A16-4AA1-BD51-D06F0A9CE0EE}" type="pres">
      <dgm:prSet presAssocID="{D6398DE0-0380-46E5-B93C-EBA2E6833977}" presName="sibTrans" presStyleLbl="bgSibTrans2D1" presStyleIdx="2" presStyleCnt="6"/>
      <dgm:spPr/>
    </dgm:pt>
    <dgm:pt modelId="{256B8FE9-02A5-47FF-A074-4AC260498DE4}" type="pres">
      <dgm:prSet presAssocID="{C2716893-A544-4D8F-A235-72869B078A60}" presName="compNode" presStyleCnt="0"/>
      <dgm:spPr/>
    </dgm:pt>
    <dgm:pt modelId="{0D813246-9DE0-425E-9D16-84A50AF9B242}" type="pres">
      <dgm:prSet presAssocID="{C2716893-A544-4D8F-A235-72869B078A60}" presName="dummyConnPt" presStyleCnt="0"/>
      <dgm:spPr/>
    </dgm:pt>
    <dgm:pt modelId="{898D9010-6D3F-4FC3-8385-9A9927F8B20D}" type="pres">
      <dgm:prSet presAssocID="{C2716893-A544-4D8F-A235-72869B078A60}" presName="node" presStyleLbl="node1" presStyleIdx="3" presStyleCnt="7">
        <dgm:presLayoutVars>
          <dgm:bulletEnabled val="1"/>
        </dgm:presLayoutVars>
      </dgm:prSet>
      <dgm:spPr/>
    </dgm:pt>
    <dgm:pt modelId="{3581085C-4931-4A59-814F-F1A0B9975530}" type="pres">
      <dgm:prSet presAssocID="{EE999483-0A6C-480A-973F-8A5E02CB02FE}" presName="sibTrans" presStyleLbl="bgSibTrans2D1" presStyleIdx="3" presStyleCnt="6"/>
      <dgm:spPr/>
    </dgm:pt>
    <dgm:pt modelId="{215AAE10-5257-4C70-8E81-19C5DC4C222B}" type="pres">
      <dgm:prSet presAssocID="{87471870-E44B-4A81-A477-0B980CB83D30}" presName="compNode" presStyleCnt="0"/>
      <dgm:spPr/>
    </dgm:pt>
    <dgm:pt modelId="{BEBC4023-1283-45D8-B2AE-6176A8919248}" type="pres">
      <dgm:prSet presAssocID="{87471870-E44B-4A81-A477-0B980CB83D30}" presName="dummyConnPt" presStyleCnt="0"/>
      <dgm:spPr/>
    </dgm:pt>
    <dgm:pt modelId="{6CC36D7A-FF85-49FB-8645-1504DD62DE05}" type="pres">
      <dgm:prSet presAssocID="{87471870-E44B-4A81-A477-0B980CB83D30}" presName="node" presStyleLbl="node1" presStyleIdx="4" presStyleCnt="7">
        <dgm:presLayoutVars>
          <dgm:bulletEnabled val="1"/>
        </dgm:presLayoutVars>
      </dgm:prSet>
      <dgm:spPr/>
    </dgm:pt>
    <dgm:pt modelId="{C2F373A2-1A6A-40BE-9BF8-FEFC7869957C}" type="pres">
      <dgm:prSet presAssocID="{882410A7-BD4F-453C-9BCD-7E934D15CAE6}" presName="sibTrans" presStyleLbl="bgSibTrans2D1" presStyleIdx="4" presStyleCnt="6"/>
      <dgm:spPr/>
    </dgm:pt>
    <dgm:pt modelId="{08A2E4AB-25BC-451C-9521-21618C78772B}" type="pres">
      <dgm:prSet presAssocID="{DAF6E79C-7739-450C-9014-CA446D216FF7}" presName="compNode" presStyleCnt="0"/>
      <dgm:spPr/>
    </dgm:pt>
    <dgm:pt modelId="{C96EFCC6-93E0-4615-900E-EB99FF29AD60}" type="pres">
      <dgm:prSet presAssocID="{DAF6E79C-7739-450C-9014-CA446D216FF7}" presName="dummyConnPt" presStyleCnt="0"/>
      <dgm:spPr/>
    </dgm:pt>
    <dgm:pt modelId="{50888E69-0F78-4F5A-912E-61BC96321295}" type="pres">
      <dgm:prSet presAssocID="{DAF6E79C-7739-450C-9014-CA446D216FF7}" presName="node" presStyleLbl="node1" presStyleIdx="5" presStyleCnt="7">
        <dgm:presLayoutVars>
          <dgm:bulletEnabled val="1"/>
        </dgm:presLayoutVars>
      </dgm:prSet>
      <dgm:spPr/>
    </dgm:pt>
    <dgm:pt modelId="{75CEA1D5-D7CB-452E-A957-85DD40C3CBEB}" type="pres">
      <dgm:prSet presAssocID="{EC44EC96-6D92-489B-A463-C9D5BE7060A8}" presName="sibTrans" presStyleLbl="bgSibTrans2D1" presStyleIdx="5" presStyleCnt="6"/>
      <dgm:spPr/>
    </dgm:pt>
    <dgm:pt modelId="{85BAE348-203A-459B-956F-B767C59F3FA6}" type="pres">
      <dgm:prSet presAssocID="{16DC9110-2F75-47D3-B45E-7708E721BD7C}" presName="compNode" presStyleCnt="0"/>
      <dgm:spPr/>
    </dgm:pt>
    <dgm:pt modelId="{EB1B6B4A-19E6-4891-9E21-E7FAFFFD82C0}" type="pres">
      <dgm:prSet presAssocID="{16DC9110-2F75-47D3-B45E-7708E721BD7C}" presName="dummyConnPt" presStyleCnt="0"/>
      <dgm:spPr/>
    </dgm:pt>
    <dgm:pt modelId="{8042F39F-1E8C-4785-8AD4-2C91856E66C9}" type="pres">
      <dgm:prSet presAssocID="{16DC9110-2F75-47D3-B45E-7708E721BD7C}" presName="node" presStyleLbl="node1" presStyleIdx="6" presStyleCnt="7">
        <dgm:presLayoutVars>
          <dgm:bulletEnabled val="1"/>
        </dgm:presLayoutVars>
      </dgm:prSet>
      <dgm:spPr/>
    </dgm:pt>
  </dgm:ptLst>
  <dgm:cxnLst>
    <dgm:cxn modelId="{97364A00-0953-4F66-B151-D4999E884843}" type="presOf" srcId="{70E90483-2087-47D5-9E53-D49CD3175A01}" destId="{50888E69-0F78-4F5A-912E-61BC96321295}" srcOrd="0" destOrd="1" presId="urn:microsoft.com/office/officeart/2005/8/layout/bProcess4"/>
    <dgm:cxn modelId="{C1C2BA01-2CDF-4154-BB20-BEC9DBDA9644}" srcId="{FB38429F-82FE-49AE-9067-854D97E0068F}" destId="{ECF27A77-EE31-4514-862D-53D2F452923A}" srcOrd="0" destOrd="0" parTransId="{0C19C9F6-0E5C-4B11-BF0F-3BE6345F5717}" sibTransId="{0F8719B3-D605-4069-9420-18F11C0021AF}"/>
    <dgm:cxn modelId="{13960B02-9C56-4C9A-BB3F-030F936CA9F1}" type="presOf" srcId="{62A83B9C-F798-4BA3-8B64-3A5A002389CB}" destId="{4FD0ED91-CFEA-411C-8DB0-69D118C0D48C}" srcOrd="0" destOrd="2" presId="urn:microsoft.com/office/officeart/2005/8/layout/bProcess4"/>
    <dgm:cxn modelId="{4296511B-B172-4706-918F-AFBBBD3C3C13}" type="presOf" srcId="{C2716893-A544-4D8F-A235-72869B078A60}" destId="{898D9010-6D3F-4FC3-8385-9A9927F8B20D}" srcOrd="0" destOrd="0" presId="urn:microsoft.com/office/officeart/2005/8/layout/bProcess4"/>
    <dgm:cxn modelId="{DA9EA81B-3098-4009-997F-0092B44A7DBB}" type="presOf" srcId="{ECF27A77-EE31-4514-862D-53D2F452923A}" destId="{4FD0ED91-CFEA-411C-8DB0-69D118C0D48C}" srcOrd="0" destOrd="1" presId="urn:microsoft.com/office/officeart/2005/8/layout/bProcess4"/>
    <dgm:cxn modelId="{CCB58424-2797-4FAA-82F3-AA3A57163E60}" srcId="{87471870-E44B-4A81-A477-0B980CB83D30}" destId="{A9C096D2-743D-49B6-A4FB-A8D346577908}" srcOrd="0" destOrd="0" parTransId="{BEE13015-E41A-4332-9429-96F958EBBE3E}" sibTransId="{2CAE9B5D-FC8E-4E57-8243-30B3C2B0154D}"/>
    <dgm:cxn modelId="{A5D6DB25-D2CA-4C94-9991-B17A4F9BD179}" srcId="{90832ABC-76F7-4BB4-96EA-A1CC71776831}" destId="{40887524-704F-4C08-A9F3-919CC5C7BE03}" srcOrd="1" destOrd="0" parTransId="{1FE35665-C6F1-484C-A171-16342B822AD3}" sibTransId="{D292C40E-AFBF-44B1-9288-BC58D67532B3}"/>
    <dgm:cxn modelId="{7F709837-9500-40F2-AF14-8D7E81A09409}" srcId="{90832ABC-76F7-4BB4-96EA-A1CC71776831}" destId="{FB38429F-82FE-49AE-9067-854D97E0068F}" srcOrd="0" destOrd="0" parTransId="{4C4916C0-4570-448E-B93C-ADC542B259B6}" sibTransId="{A2465927-4398-42FD-8815-11D831185D60}"/>
    <dgm:cxn modelId="{6EBB7538-B1DB-428E-967D-6AB8B10FFA26}" type="presOf" srcId="{87471870-E44B-4A81-A477-0B980CB83D30}" destId="{6CC36D7A-FF85-49FB-8645-1504DD62DE05}" srcOrd="0" destOrd="0" presId="urn:microsoft.com/office/officeart/2005/8/layout/bProcess4"/>
    <dgm:cxn modelId="{0A2A6239-F8BA-4C8C-8F8E-58C880DF4A03}" type="presOf" srcId="{EC44EC96-6D92-489B-A463-C9D5BE7060A8}" destId="{75CEA1D5-D7CB-452E-A957-85DD40C3CBEB}" srcOrd="0" destOrd="0" presId="urn:microsoft.com/office/officeart/2005/8/layout/bProcess4"/>
    <dgm:cxn modelId="{41E56B42-DB58-41DD-82EB-7E827CD012EB}" type="presOf" srcId="{40887524-704F-4C08-A9F3-919CC5C7BE03}" destId="{62177DF5-5497-465B-BC4C-3DDF338E5591}" srcOrd="0" destOrd="0" presId="urn:microsoft.com/office/officeart/2005/8/layout/bProcess4"/>
    <dgm:cxn modelId="{509DA246-D22A-42AE-B365-D830101720CC}" srcId="{40887524-704F-4C08-A9F3-919CC5C7BE03}" destId="{651FB982-8F89-4C2A-A5C2-42D443B013C7}" srcOrd="0" destOrd="0" parTransId="{CACCC714-0400-41E4-8101-298CCAA0C2E7}" sibTransId="{252FD7C2-F0E6-4895-BF2E-3E744AF4D65C}"/>
    <dgm:cxn modelId="{DC815468-A97A-429F-9721-2CFE9231E034}" type="presOf" srcId="{ACF3E9E8-5981-419F-BBAC-E464C0053661}" destId="{4E9A63BE-D4B5-4997-B79E-A2CAF5A1B4C7}" srcOrd="0" destOrd="0" presId="urn:microsoft.com/office/officeart/2005/8/layout/bProcess4"/>
    <dgm:cxn modelId="{E3E94F6B-5991-40F1-80E5-E28D9D623EEA}" srcId="{90832ABC-76F7-4BB4-96EA-A1CC71776831}" destId="{ACF3E9E8-5981-419F-BBAC-E464C0053661}" srcOrd="2" destOrd="0" parTransId="{D0F5A4CD-78D1-4A9D-97A2-658B4A07827B}" sibTransId="{D6398DE0-0380-46E5-B93C-EBA2E6833977}"/>
    <dgm:cxn modelId="{8FD68B50-D1E0-4CC0-8C8B-DE5B648430D0}" type="presOf" srcId="{16DC9110-2F75-47D3-B45E-7708E721BD7C}" destId="{8042F39F-1E8C-4785-8AD4-2C91856E66C9}" srcOrd="0" destOrd="0" presId="urn:microsoft.com/office/officeart/2005/8/layout/bProcess4"/>
    <dgm:cxn modelId="{C63E4F73-AFB4-4AD7-B5BC-77C084E05A95}" type="presOf" srcId="{2E63B0DF-8384-482F-A338-400B0A6E9187}" destId="{898D9010-6D3F-4FC3-8385-9A9927F8B20D}" srcOrd="0" destOrd="1" presId="urn:microsoft.com/office/officeart/2005/8/layout/bProcess4"/>
    <dgm:cxn modelId="{83095454-EBF3-4F50-8CFD-A68E9884D110}" srcId="{C2716893-A544-4D8F-A235-72869B078A60}" destId="{2E63B0DF-8384-482F-A338-400B0A6E9187}" srcOrd="0" destOrd="0" parTransId="{31D5298C-DAF8-4D13-AB2E-CE1717EAC6BB}" sibTransId="{9F744424-83FB-41F6-8B7E-AD548F70CCD7}"/>
    <dgm:cxn modelId="{C613B659-5270-410B-9DB0-F015F1BDEDB1}" srcId="{90832ABC-76F7-4BB4-96EA-A1CC71776831}" destId="{DAF6E79C-7739-450C-9014-CA446D216FF7}" srcOrd="5" destOrd="0" parTransId="{5B683272-1154-43B0-810A-AF42C850C776}" sibTransId="{EC44EC96-6D92-489B-A463-C9D5BE7060A8}"/>
    <dgm:cxn modelId="{73CB6B7F-B2DD-4BD8-9E9A-B21068D25C38}" type="presOf" srcId="{42528846-2047-4419-AD62-52C16D1D4A5E}" destId="{4E9A63BE-D4B5-4997-B79E-A2CAF5A1B4C7}" srcOrd="0" destOrd="2" presId="urn:microsoft.com/office/officeart/2005/8/layout/bProcess4"/>
    <dgm:cxn modelId="{E9C09687-BA85-41C5-ACBB-8658EFFA30A3}" srcId="{40887524-704F-4C08-A9F3-919CC5C7BE03}" destId="{D3A97F4F-F9C3-4EB8-AD99-7D4054C6FCBD}" srcOrd="1" destOrd="0" parTransId="{3ABB9D95-D767-43B5-A8D1-A9E73062DE08}" sibTransId="{A873ECDB-6B37-46E6-B96B-5A69F4157173}"/>
    <dgm:cxn modelId="{E7FE608D-51AF-4825-9FAE-9BEA9ACD0B2F}" type="presOf" srcId="{7D139233-23BA-4CBD-9C98-B46FEB8E7AE5}" destId="{4FD0ED91-CFEA-411C-8DB0-69D118C0D48C}" srcOrd="0" destOrd="3" presId="urn:microsoft.com/office/officeart/2005/8/layout/bProcess4"/>
    <dgm:cxn modelId="{45D09394-38C9-4F3A-A620-4852C60AE280}" type="presOf" srcId="{A2465927-4398-42FD-8815-11D831185D60}" destId="{4272B033-A5B8-4F8A-812D-36DEC3CF4385}" srcOrd="0" destOrd="0" presId="urn:microsoft.com/office/officeart/2005/8/layout/bProcess4"/>
    <dgm:cxn modelId="{6D5E18A0-36B6-410B-B49C-EEC592EEBD3E}" type="presOf" srcId="{D292C40E-AFBF-44B1-9288-BC58D67532B3}" destId="{1F0CDFD9-74CB-4CA2-AF77-622243790442}" srcOrd="0" destOrd="0" presId="urn:microsoft.com/office/officeart/2005/8/layout/bProcess4"/>
    <dgm:cxn modelId="{ABCF79A3-0C53-4E7C-8D65-1E9976D901C1}" type="presOf" srcId="{651FB982-8F89-4C2A-A5C2-42D443B013C7}" destId="{62177DF5-5497-465B-BC4C-3DDF338E5591}" srcOrd="0" destOrd="1" presId="urn:microsoft.com/office/officeart/2005/8/layout/bProcess4"/>
    <dgm:cxn modelId="{0F9D66A4-D1E5-48E5-B2E3-DB0CE3CB2693}" type="presOf" srcId="{FB38429F-82FE-49AE-9067-854D97E0068F}" destId="{4FD0ED91-CFEA-411C-8DB0-69D118C0D48C}" srcOrd="0" destOrd="0" presId="urn:microsoft.com/office/officeart/2005/8/layout/bProcess4"/>
    <dgm:cxn modelId="{5E66D5A4-9630-4302-8A01-B7CA8E69A555}" type="presOf" srcId="{D6398DE0-0380-46E5-B93C-EBA2E6833977}" destId="{F87BF9E5-6A16-4AA1-BD51-D06F0A9CE0EE}" srcOrd="0" destOrd="0" presId="urn:microsoft.com/office/officeart/2005/8/layout/bProcess4"/>
    <dgm:cxn modelId="{BFB6D1AC-BDE1-4A0F-953E-6421D640D0F4}" srcId="{ACF3E9E8-5981-419F-BBAC-E464C0053661}" destId="{42528846-2047-4419-AD62-52C16D1D4A5E}" srcOrd="1" destOrd="0" parTransId="{331ADEB6-B75B-450D-8BE0-7C33D620F9CA}" sibTransId="{C6D50B8E-3822-4C58-8F5A-50E66108F6C2}"/>
    <dgm:cxn modelId="{F520A5B0-232A-4CC4-B761-198FA2648F54}" type="presOf" srcId="{D3A97F4F-F9C3-4EB8-AD99-7D4054C6FCBD}" destId="{62177DF5-5497-465B-BC4C-3DDF338E5591}" srcOrd="0" destOrd="2" presId="urn:microsoft.com/office/officeart/2005/8/layout/bProcess4"/>
    <dgm:cxn modelId="{0EA354B3-772A-4D86-87F1-E73029E1D82F}" type="presOf" srcId="{EE999483-0A6C-480A-973F-8A5E02CB02FE}" destId="{3581085C-4931-4A59-814F-F1A0B9975530}" srcOrd="0" destOrd="0" presId="urn:microsoft.com/office/officeart/2005/8/layout/bProcess4"/>
    <dgm:cxn modelId="{483962BE-027D-434A-923F-06EDEA3EEC6F}" srcId="{90832ABC-76F7-4BB4-96EA-A1CC71776831}" destId="{16DC9110-2F75-47D3-B45E-7708E721BD7C}" srcOrd="6" destOrd="0" parTransId="{18DE7D01-612A-4650-915D-5ECFE8FE7CA4}" sibTransId="{C4A1E5DE-285C-407D-98F3-7C34047A5028}"/>
    <dgm:cxn modelId="{864C84C0-4DEB-49D7-81D2-60B330BB414E}" type="presOf" srcId="{9E6E8962-E68E-4322-A35F-844F9399775A}" destId="{4E9A63BE-D4B5-4997-B79E-A2CAF5A1B4C7}" srcOrd="0" destOrd="1" presId="urn:microsoft.com/office/officeart/2005/8/layout/bProcess4"/>
    <dgm:cxn modelId="{91F800C1-3D67-43DB-B548-25FA64873E86}" srcId="{FB38429F-82FE-49AE-9067-854D97E0068F}" destId="{62A83B9C-F798-4BA3-8B64-3A5A002389CB}" srcOrd="1" destOrd="0" parTransId="{FF7EB2F2-25C3-4F4C-8DD8-4233F8ADB808}" sibTransId="{449D6D9D-DD3F-4D7C-BAC6-8C04C4609E74}"/>
    <dgm:cxn modelId="{DAC334C1-928D-417B-A7F2-F80866B1A368}" type="presOf" srcId="{90832ABC-76F7-4BB4-96EA-A1CC71776831}" destId="{EC900E05-D52A-4D28-9917-48ADFB981E35}" srcOrd="0" destOrd="0" presId="urn:microsoft.com/office/officeart/2005/8/layout/bProcess4"/>
    <dgm:cxn modelId="{A4BAB4C1-F3A4-4773-B6C3-B1E57B2A92A8}" srcId="{ACF3E9E8-5981-419F-BBAC-E464C0053661}" destId="{9E6E8962-E68E-4322-A35F-844F9399775A}" srcOrd="0" destOrd="0" parTransId="{234BED9B-2A98-4B6E-A3B9-C29F8F891701}" sibTransId="{D86CBC40-F51F-485A-99E6-6C46BB6DA6E9}"/>
    <dgm:cxn modelId="{EB0F20D4-A943-4145-8349-BD678636962E}" srcId="{16DC9110-2F75-47D3-B45E-7708E721BD7C}" destId="{7A30100E-4D0C-432D-AAC2-EBF73FA76408}" srcOrd="0" destOrd="0" parTransId="{64652AD6-59C6-4785-8A13-EAC9C06E5688}" sibTransId="{25CCA2F5-711C-43E9-B808-9909AE3E0F59}"/>
    <dgm:cxn modelId="{FACEE9D7-AD57-48F8-87F5-C1A13276D43B}" type="presOf" srcId="{A9C096D2-743D-49B6-A4FB-A8D346577908}" destId="{6CC36D7A-FF85-49FB-8645-1504DD62DE05}" srcOrd="0" destOrd="1" presId="urn:microsoft.com/office/officeart/2005/8/layout/bProcess4"/>
    <dgm:cxn modelId="{BDC820D9-AD41-472C-AAAA-5C5506BD306D}" type="presOf" srcId="{7A30100E-4D0C-432D-AAC2-EBF73FA76408}" destId="{8042F39F-1E8C-4785-8AD4-2C91856E66C9}" srcOrd="0" destOrd="1" presId="urn:microsoft.com/office/officeart/2005/8/layout/bProcess4"/>
    <dgm:cxn modelId="{F3DD55D9-0277-4CB0-BEF5-848FB15A337B}" srcId="{DAF6E79C-7739-450C-9014-CA446D216FF7}" destId="{70E90483-2087-47D5-9E53-D49CD3175A01}" srcOrd="0" destOrd="0" parTransId="{D5D97A3D-28FE-4D2F-8638-5D9EE2A1C626}" sibTransId="{9D9980FE-EF92-41C0-A6E7-245EB113B7F2}"/>
    <dgm:cxn modelId="{CCD51CE7-6317-4F38-BC36-C48142B3054B}" type="presOf" srcId="{DAF6E79C-7739-450C-9014-CA446D216FF7}" destId="{50888E69-0F78-4F5A-912E-61BC96321295}" srcOrd="0" destOrd="0" presId="urn:microsoft.com/office/officeart/2005/8/layout/bProcess4"/>
    <dgm:cxn modelId="{6AB60BE8-714A-4713-845D-38642CBFF3C7}" type="presOf" srcId="{882410A7-BD4F-453C-9BCD-7E934D15CAE6}" destId="{C2F373A2-1A6A-40BE-9BF8-FEFC7869957C}" srcOrd="0" destOrd="0" presId="urn:microsoft.com/office/officeart/2005/8/layout/bProcess4"/>
    <dgm:cxn modelId="{8FFFDCEE-3027-438B-B078-F401D9B58F94}" srcId="{90832ABC-76F7-4BB4-96EA-A1CC71776831}" destId="{87471870-E44B-4A81-A477-0B980CB83D30}" srcOrd="4" destOrd="0" parTransId="{C4195115-EBDD-4ABE-80A3-4F400358B2D3}" sibTransId="{882410A7-BD4F-453C-9BCD-7E934D15CAE6}"/>
    <dgm:cxn modelId="{58DCB4F0-768E-40CC-AEAC-9A755F160832}" srcId="{90832ABC-76F7-4BB4-96EA-A1CC71776831}" destId="{C2716893-A544-4D8F-A235-72869B078A60}" srcOrd="3" destOrd="0" parTransId="{2113F267-21E5-4A0B-BAF9-A95AF2E2B21D}" sibTransId="{EE999483-0A6C-480A-973F-8A5E02CB02FE}"/>
    <dgm:cxn modelId="{53EAA6F1-D849-45E0-B6E3-354CE0394FC3}" srcId="{FB38429F-82FE-49AE-9067-854D97E0068F}" destId="{7D139233-23BA-4CBD-9C98-B46FEB8E7AE5}" srcOrd="2" destOrd="0" parTransId="{388DC86C-F0B0-41B8-93D5-C19EB98DA55C}" sibTransId="{80014E14-6412-40F4-BADF-A40D3A7F604D}"/>
    <dgm:cxn modelId="{D57EEA03-19D6-44E6-BD73-33D30DB523B9}" type="presParOf" srcId="{EC900E05-D52A-4D28-9917-48ADFB981E35}" destId="{54C9658D-F99D-42F8-90B9-387B4CFF8756}" srcOrd="0" destOrd="0" presId="urn:microsoft.com/office/officeart/2005/8/layout/bProcess4"/>
    <dgm:cxn modelId="{B481C209-CC6B-484B-A4D0-9E1D2620DF3A}" type="presParOf" srcId="{54C9658D-F99D-42F8-90B9-387B4CFF8756}" destId="{515E8FE3-FA07-4A91-979C-141734E25B88}" srcOrd="0" destOrd="0" presId="urn:microsoft.com/office/officeart/2005/8/layout/bProcess4"/>
    <dgm:cxn modelId="{4E29D7CD-F7D7-46DD-A1AF-B3D63FAB6060}" type="presParOf" srcId="{54C9658D-F99D-42F8-90B9-387B4CFF8756}" destId="{4FD0ED91-CFEA-411C-8DB0-69D118C0D48C}" srcOrd="1" destOrd="0" presId="urn:microsoft.com/office/officeart/2005/8/layout/bProcess4"/>
    <dgm:cxn modelId="{DF361CCD-1C51-4C07-A137-646BD2543257}" type="presParOf" srcId="{EC900E05-D52A-4D28-9917-48ADFB981E35}" destId="{4272B033-A5B8-4F8A-812D-36DEC3CF4385}" srcOrd="1" destOrd="0" presId="urn:microsoft.com/office/officeart/2005/8/layout/bProcess4"/>
    <dgm:cxn modelId="{C41FCDA3-5228-4392-9833-A75716DFAFB0}" type="presParOf" srcId="{EC900E05-D52A-4D28-9917-48ADFB981E35}" destId="{C5C0B47D-7D8A-459D-AEB8-8A6F1C04B579}" srcOrd="2" destOrd="0" presId="urn:microsoft.com/office/officeart/2005/8/layout/bProcess4"/>
    <dgm:cxn modelId="{747787D5-39DC-490A-AC48-62829C3FA818}" type="presParOf" srcId="{C5C0B47D-7D8A-459D-AEB8-8A6F1C04B579}" destId="{5D8BF5E0-43EB-4B9E-A058-EEAA8BDD9D73}" srcOrd="0" destOrd="0" presId="urn:microsoft.com/office/officeart/2005/8/layout/bProcess4"/>
    <dgm:cxn modelId="{CAB41729-C6B9-4F20-9E7D-621601F79AB4}" type="presParOf" srcId="{C5C0B47D-7D8A-459D-AEB8-8A6F1C04B579}" destId="{62177DF5-5497-465B-BC4C-3DDF338E5591}" srcOrd="1" destOrd="0" presId="urn:microsoft.com/office/officeart/2005/8/layout/bProcess4"/>
    <dgm:cxn modelId="{649480B8-BC17-42D6-A3D4-1F885B2B27A8}" type="presParOf" srcId="{EC900E05-D52A-4D28-9917-48ADFB981E35}" destId="{1F0CDFD9-74CB-4CA2-AF77-622243790442}" srcOrd="3" destOrd="0" presId="urn:microsoft.com/office/officeart/2005/8/layout/bProcess4"/>
    <dgm:cxn modelId="{AE741B2E-539B-4A11-8F3A-6DB45758C289}" type="presParOf" srcId="{EC900E05-D52A-4D28-9917-48ADFB981E35}" destId="{CAD2E570-C628-4A81-907A-34C2A22623B5}" srcOrd="4" destOrd="0" presId="urn:microsoft.com/office/officeart/2005/8/layout/bProcess4"/>
    <dgm:cxn modelId="{9C48637B-165D-4A0F-968D-972DB4E9EED4}" type="presParOf" srcId="{CAD2E570-C628-4A81-907A-34C2A22623B5}" destId="{7EDDFD40-F080-4C46-BC5D-B67979662167}" srcOrd="0" destOrd="0" presId="urn:microsoft.com/office/officeart/2005/8/layout/bProcess4"/>
    <dgm:cxn modelId="{D1121CD7-D04F-4FD2-9FC6-5B1A244E4E0B}" type="presParOf" srcId="{CAD2E570-C628-4A81-907A-34C2A22623B5}" destId="{4E9A63BE-D4B5-4997-B79E-A2CAF5A1B4C7}" srcOrd="1" destOrd="0" presId="urn:microsoft.com/office/officeart/2005/8/layout/bProcess4"/>
    <dgm:cxn modelId="{D8C3CE9B-F21C-4DD5-8A73-E0236679709A}" type="presParOf" srcId="{EC900E05-D52A-4D28-9917-48ADFB981E35}" destId="{F87BF9E5-6A16-4AA1-BD51-D06F0A9CE0EE}" srcOrd="5" destOrd="0" presId="urn:microsoft.com/office/officeart/2005/8/layout/bProcess4"/>
    <dgm:cxn modelId="{A336E26C-483F-4DAF-9BCA-439FA39F6056}" type="presParOf" srcId="{EC900E05-D52A-4D28-9917-48ADFB981E35}" destId="{256B8FE9-02A5-47FF-A074-4AC260498DE4}" srcOrd="6" destOrd="0" presId="urn:microsoft.com/office/officeart/2005/8/layout/bProcess4"/>
    <dgm:cxn modelId="{095898E1-FA0D-4F37-95B2-D60877FEE083}" type="presParOf" srcId="{256B8FE9-02A5-47FF-A074-4AC260498DE4}" destId="{0D813246-9DE0-425E-9D16-84A50AF9B242}" srcOrd="0" destOrd="0" presId="urn:microsoft.com/office/officeart/2005/8/layout/bProcess4"/>
    <dgm:cxn modelId="{75758337-21FB-4C48-93E7-35687E3E1907}" type="presParOf" srcId="{256B8FE9-02A5-47FF-A074-4AC260498DE4}" destId="{898D9010-6D3F-4FC3-8385-9A9927F8B20D}" srcOrd="1" destOrd="0" presId="urn:microsoft.com/office/officeart/2005/8/layout/bProcess4"/>
    <dgm:cxn modelId="{E2E084E2-475D-4B36-A874-7CA60FBFC0C0}" type="presParOf" srcId="{EC900E05-D52A-4D28-9917-48ADFB981E35}" destId="{3581085C-4931-4A59-814F-F1A0B9975530}" srcOrd="7" destOrd="0" presId="urn:microsoft.com/office/officeart/2005/8/layout/bProcess4"/>
    <dgm:cxn modelId="{11F4F553-569C-4FEA-B950-34139A0D48F3}" type="presParOf" srcId="{EC900E05-D52A-4D28-9917-48ADFB981E35}" destId="{215AAE10-5257-4C70-8E81-19C5DC4C222B}" srcOrd="8" destOrd="0" presId="urn:microsoft.com/office/officeart/2005/8/layout/bProcess4"/>
    <dgm:cxn modelId="{5BB8CA60-00E7-41EC-B178-74A5409DF611}" type="presParOf" srcId="{215AAE10-5257-4C70-8E81-19C5DC4C222B}" destId="{BEBC4023-1283-45D8-B2AE-6176A8919248}" srcOrd="0" destOrd="0" presId="urn:microsoft.com/office/officeart/2005/8/layout/bProcess4"/>
    <dgm:cxn modelId="{DA982395-91EA-4B21-ADAB-822FD1ADE0DD}" type="presParOf" srcId="{215AAE10-5257-4C70-8E81-19C5DC4C222B}" destId="{6CC36D7A-FF85-49FB-8645-1504DD62DE05}" srcOrd="1" destOrd="0" presId="urn:microsoft.com/office/officeart/2005/8/layout/bProcess4"/>
    <dgm:cxn modelId="{77AC9347-2319-4FAD-B1D1-0FD6D9B7943E}" type="presParOf" srcId="{EC900E05-D52A-4D28-9917-48ADFB981E35}" destId="{C2F373A2-1A6A-40BE-9BF8-FEFC7869957C}" srcOrd="9" destOrd="0" presId="urn:microsoft.com/office/officeart/2005/8/layout/bProcess4"/>
    <dgm:cxn modelId="{071DF331-FA2B-4645-8C8D-C45D6BC9A6D9}" type="presParOf" srcId="{EC900E05-D52A-4D28-9917-48ADFB981E35}" destId="{08A2E4AB-25BC-451C-9521-21618C78772B}" srcOrd="10" destOrd="0" presId="urn:microsoft.com/office/officeart/2005/8/layout/bProcess4"/>
    <dgm:cxn modelId="{562F412E-9C08-4B7A-91A9-4D38EF02DFCB}" type="presParOf" srcId="{08A2E4AB-25BC-451C-9521-21618C78772B}" destId="{C96EFCC6-93E0-4615-900E-EB99FF29AD60}" srcOrd="0" destOrd="0" presId="urn:microsoft.com/office/officeart/2005/8/layout/bProcess4"/>
    <dgm:cxn modelId="{CA163B40-FF21-4C7D-957C-35116AF99C73}" type="presParOf" srcId="{08A2E4AB-25BC-451C-9521-21618C78772B}" destId="{50888E69-0F78-4F5A-912E-61BC96321295}" srcOrd="1" destOrd="0" presId="urn:microsoft.com/office/officeart/2005/8/layout/bProcess4"/>
    <dgm:cxn modelId="{AF81E840-DC63-4BFC-B908-8D4759A421C1}" type="presParOf" srcId="{EC900E05-D52A-4D28-9917-48ADFB981E35}" destId="{75CEA1D5-D7CB-452E-A957-85DD40C3CBEB}" srcOrd="11" destOrd="0" presId="urn:microsoft.com/office/officeart/2005/8/layout/bProcess4"/>
    <dgm:cxn modelId="{4DAC738F-7756-4987-80C4-4361870718BF}" type="presParOf" srcId="{EC900E05-D52A-4D28-9917-48ADFB981E35}" destId="{85BAE348-203A-459B-956F-B767C59F3FA6}" srcOrd="12" destOrd="0" presId="urn:microsoft.com/office/officeart/2005/8/layout/bProcess4"/>
    <dgm:cxn modelId="{1AFF1004-D7B2-4087-A3A1-73AB52517141}" type="presParOf" srcId="{85BAE348-203A-459B-956F-B767C59F3FA6}" destId="{EB1B6B4A-19E6-4891-9E21-E7FAFFFD82C0}" srcOrd="0" destOrd="0" presId="urn:microsoft.com/office/officeart/2005/8/layout/bProcess4"/>
    <dgm:cxn modelId="{42497ABC-223A-4F30-AC84-E013D74D0D0B}" type="presParOf" srcId="{85BAE348-203A-459B-956F-B767C59F3FA6}" destId="{8042F39F-1E8C-4785-8AD4-2C91856E66C9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7204C9-F08A-445B-A79C-8B508C740B3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6EA24E0-E7D7-4D02-91E0-C4B984220DE2}">
      <dgm:prSet phldrT="[Текст]"/>
      <dgm:spPr/>
      <dgm:t>
        <a:bodyPr/>
        <a:lstStyle/>
        <a:p>
          <a:r>
            <a:rPr lang="ru-RU"/>
            <a:t>Фундаментальный анализ</a:t>
          </a:r>
        </a:p>
      </dgm:t>
    </dgm:pt>
    <dgm:pt modelId="{9CA569BF-56D7-4F99-A60E-2288F5024AB7}" type="parTrans" cxnId="{28C07066-2279-4EEF-BF4D-C606DB71E499}">
      <dgm:prSet/>
      <dgm:spPr/>
      <dgm:t>
        <a:bodyPr/>
        <a:lstStyle/>
        <a:p>
          <a:endParaRPr lang="ru-RU"/>
        </a:p>
      </dgm:t>
    </dgm:pt>
    <dgm:pt modelId="{66BAFCA9-72F0-40C9-9FD8-208B165860D1}" type="sibTrans" cxnId="{28C07066-2279-4EEF-BF4D-C606DB71E499}">
      <dgm:prSet/>
      <dgm:spPr/>
      <dgm:t>
        <a:bodyPr/>
        <a:lstStyle/>
        <a:p>
          <a:endParaRPr lang="ru-RU"/>
        </a:p>
      </dgm:t>
    </dgm:pt>
    <dgm:pt modelId="{4EE9DE42-3EDA-4040-B7D7-D9B36400D6F8}">
      <dgm:prSet phldrT="[Текст]"/>
      <dgm:spPr/>
      <dgm:t>
        <a:bodyPr/>
        <a:lstStyle/>
        <a:p>
          <a:r>
            <a:rPr lang="ru-RU"/>
            <a:t>Свечной анализ</a:t>
          </a:r>
        </a:p>
      </dgm:t>
    </dgm:pt>
    <dgm:pt modelId="{522F9D1E-41C5-4FAE-BC4D-ACD33745A41F}" type="parTrans" cxnId="{29BB8C1D-16B6-4A9A-8248-66515CCE9C5B}">
      <dgm:prSet/>
      <dgm:spPr/>
      <dgm:t>
        <a:bodyPr/>
        <a:lstStyle/>
        <a:p>
          <a:endParaRPr lang="ru-RU"/>
        </a:p>
      </dgm:t>
    </dgm:pt>
    <dgm:pt modelId="{A7488C76-2BE5-49E8-9FEC-D3E1033D0F11}" type="sibTrans" cxnId="{29BB8C1D-16B6-4A9A-8248-66515CCE9C5B}">
      <dgm:prSet/>
      <dgm:spPr/>
      <dgm:t>
        <a:bodyPr/>
        <a:lstStyle/>
        <a:p>
          <a:endParaRPr lang="ru-RU"/>
        </a:p>
      </dgm:t>
    </dgm:pt>
    <dgm:pt modelId="{C23313EF-2E30-4BCD-89D9-9BF6A6420D17}">
      <dgm:prSet phldrT="[Текст]"/>
      <dgm:spPr/>
      <dgm:t>
        <a:bodyPr/>
        <a:lstStyle/>
        <a:p>
          <a:r>
            <a:rPr lang="ru-RU"/>
            <a:t>Сентиментный анализ</a:t>
          </a:r>
        </a:p>
      </dgm:t>
    </dgm:pt>
    <dgm:pt modelId="{5DFD564F-62D1-42AD-B4C2-A401E40224BE}" type="parTrans" cxnId="{F80A70F8-E0D9-4575-946F-0E854503018E}">
      <dgm:prSet/>
      <dgm:spPr/>
      <dgm:t>
        <a:bodyPr/>
        <a:lstStyle/>
        <a:p>
          <a:endParaRPr lang="ru-RU"/>
        </a:p>
      </dgm:t>
    </dgm:pt>
    <dgm:pt modelId="{6B56518B-B80F-48DF-9904-A52E98CEEB40}" type="sibTrans" cxnId="{F80A70F8-E0D9-4575-946F-0E854503018E}">
      <dgm:prSet/>
      <dgm:spPr/>
      <dgm:t>
        <a:bodyPr/>
        <a:lstStyle/>
        <a:p>
          <a:endParaRPr lang="ru-RU"/>
        </a:p>
      </dgm:t>
    </dgm:pt>
    <dgm:pt modelId="{BB57BD17-3191-4FE5-8AA9-670430969C80}">
      <dgm:prSet phldrT="[Текст]"/>
      <dgm:spPr/>
      <dgm:t>
        <a:bodyPr/>
        <a:lstStyle/>
        <a:p>
          <a:r>
            <a:rPr lang="ru-RU"/>
            <a:t>Объемный кластерный анализ</a:t>
          </a:r>
        </a:p>
      </dgm:t>
    </dgm:pt>
    <dgm:pt modelId="{E05986E3-E4CB-4131-9650-2A68186DE58F}" type="parTrans" cxnId="{5C36F823-9863-481A-9419-73FEBDC58ED9}">
      <dgm:prSet/>
      <dgm:spPr/>
      <dgm:t>
        <a:bodyPr/>
        <a:lstStyle/>
        <a:p>
          <a:endParaRPr lang="ru-RU"/>
        </a:p>
      </dgm:t>
    </dgm:pt>
    <dgm:pt modelId="{43B0B218-29AE-4FA9-B60F-E91277501CBD}" type="sibTrans" cxnId="{5C36F823-9863-481A-9419-73FEBDC58ED9}">
      <dgm:prSet/>
      <dgm:spPr/>
      <dgm:t>
        <a:bodyPr/>
        <a:lstStyle/>
        <a:p>
          <a:endParaRPr lang="ru-RU"/>
        </a:p>
      </dgm:t>
    </dgm:pt>
    <dgm:pt modelId="{0BB4B546-B35A-4E3C-A8BA-CDEC085ABF5B}">
      <dgm:prSet phldrT="[Текст]"/>
      <dgm:spPr/>
      <dgm:t>
        <a:bodyPr/>
        <a:lstStyle/>
        <a:p>
          <a:r>
            <a:rPr lang="ru-RU"/>
            <a:t>Технический анализ во всём многообразии</a:t>
          </a:r>
        </a:p>
      </dgm:t>
    </dgm:pt>
    <dgm:pt modelId="{C0D3F6FA-CA08-4C57-9F9C-FEBDFBF24403}" type="parTrans" cxnId="{9E229EB1-BC32-4A79-81E2-16A5CF30F270}">
      <dgm:prSet/>
      <dgm:spPr/>
      <dgm:t>
        <a:bodyPr/>
        <a:lstStyle/>
        <a:p>
          <a:endParaRPr lang="ru-RU"/>
        </a:p>
      </dgm:t>
    </dgm:pt>
    <dgm:pt modelId="{0F41BDE2-26AE-4D3B-9236-CF229006CEDD}" type="sibTrans" cxnId="{9E229EB1-BC32-4A79-81E2-16A5CF30F270}">
      <dgm:prSet/>
      <dgm:spPr/>
      <dgm:t>
        <a:bodyPr/>
        <a:lstStyle/>
        <a:p>
          <a:endParaRPr lang="ru-RU"/>
        </a:p>
      </dgm:t>
    </dgm:pt>
    <dgm:pt modelId="{C7363A57-3203-463A-837F-7BD4332BD2F6}" type="pres">
      <dgm:prSet presAssocID="{5B7204C9-F08A-445B-A79C-8B508C740B3A}" presName="diagram" presStyleCnt="0">
        <dgm:presLayoutVars>
          <dgm:dir/>
          <dgm:resizeHandles val="exact"/>
        </dgm:presLayoutVars>
      </dgm:prSet>
      <dgm:spPr/>
    </dgm:pt>
    <dgm:pt modelId="{90545EFF-F56F-425F-AEBD-142CE1387F05}" type="pres">
      <dgm:prSet presAssocID="{C6EA24E0-E7D7-4D02-91E0-C4B984220DE2}" presName="node" presStyleLbl="node1" presStyleIdx="0" presStyleCnt="5">
        <dgm:presLayoutVars>
          <dgm:bulletEnabled val="1"/>
        </dgm:presLayoutVars>
      </dgm:prSet>
      <dgm:spPr/>
    </dgm:pt>
    <dgm:pt modelId="{866194D9-70BF-448A-AB4C-23D42F42130F}" type="pres">
      <dgm:prSet presAssocID="{66BAFCA9-72F0-40C9-9FD8-208B165860D1}" presName="sibTrans" presStyleCnt="0"/>
      <dgm:spPr/>
    </dgm:pt>
    <dgm:pt modelId="{51487D9B-F527-472B-A4D8-9F2022D562EA}" type="pres">
      <dgm:prSet presAssocID="{4EE9DE42-3EDA-4040-B7D7-D9B36400D6F8}" presName="node" presStyleLbl="node1" presStyleIdx="1" presStyleCnt="5">
        <dgm:presLayoutVars>
          <dgm:bulletEnabled val="1"/>
        </dgm:presLayoutVars>
      </dgm:prSet>
      <dgm:spPr/>
    </dgm:pt>
    <dgm:pt modelId="{726CE12D-2B35-4A5B-9630-4B9A5624DCDF}" type="pres">
      <dgm:prSet presAssocID="{A7488C76-2BE5-49E8-9FEC-D3E1033D0F11}" presName="sibTrans" presStyleCnt="0"/>
      <dgm:spPr/>
    </dgm:pt>
    <dgm:pt modelId="{D2B693F6-F610-49D9-9F27-B89132BA1342}" type="pres">
      <dgm:prSet presAssocID="{C23313EF-2E30-4BCD-89D9-9BF6A6420D17}" presName="node" presStyleLbl="node1" presStyleIdx="2" presStyleCnt="5">
        <dgm:presLayoutVars>
          <dgm:bulletEnabled val="1"/>
        </dgm:presLayoutVars>
      </dgm:prSet>
      <dgm:spPr/>
    </dgm:pt>
    <dgm:pt modelId="{F742AB73-A125-42F0-9AA8-5E999C4C6FBF}" type="pres">
      <dgm:prSet presAssocID="{6B56518B-B80F-48DF-9904-A52E98CEEB40}" presName="sibTrans" presStyleCnt="0"/>
      <dgm:spPr/>
    </dgm:pt>
    <dgm:pt modelId="{18C8B975-0747-454C-B34D-72DE971E0755}" type="pres">
      <dgm:prSet presAssocID="{BB57BD17-3191-4FE5-8AA9-670430969C80}" presName="node" presStyleLbl="node1" presStyleIdx="3" presStyleCnt="5">
        <dgm:presLayoutVars>
          <dgm:bulletEnabled val="1"/>
        </dgm:presLayoutVars>
      </dgm:prSet>
      <dgm:spPr/>
    </dgm:pt>
    <dgm:pt modelId="{25C3A3C0-2D71-47FE-8417-3E95150B01F8}" type="pres">
      <dgm:prSet presAssocID="{43B0B218-29AE-4FA9-B60F-E91277501CBD}" presName="sibTrans" presStyleCnt="0"/>
      <dgm:spPr/>
    </dgm:pt>
    <dgm:pt modelId="{BC5C976D-B93D-4633-9C11-91746A8215D2}" type="pres">
      <dgm:prSet presAssocID="{0BB4B546-B35A-4E3C-A8BA-CDEC085ABF5B}" presName="node" presStyleLbl="node1" presStyleIdx="4" presStyleCnt="5">
        <dgm:presLayoutVars>
          <dgm:bulletEnabled val="1"/>
        </dgm:presLayoutVars>
      </dgm:prSet>
      <dgm:spPr/>
    </dgm:pt>
  </dgm:ptLst>
  <dgm:cxnLst>
    <dgm:cxn modelId="{FBE41F06-7D96-48A5-9273-A7848A5FC402}" type="presOf" srcId="{BB57BD17-3191-4FE5-8AA9-670430969C80}" destId="{18C8B975-0747-454C-B34D-72DE971E0755}" srcOrd="0" destOrd="0" presId="urn:microsoft.com/office/officeart/2005/8/layout/default"/>
    <dgm:cxn modelId="{29BB8C1D-16B6-4A9A-8248-66515CCE9C5B}" srcId="{5B7204C9-F08A-445B-A79C-8B508C740B3A}" destId="{4EE9DE42-3EDA-4040-B7D7-D9B36400D6F8}" srcOrd="1" destOrd="0" parTransId="{522F9D1E-41C5-4FAE-BC4D-ACD33745A41F}" sibTransId="{A7488C76-2BE5-49E8-9FEC-D3E1033D0F11}"/>
    <dgm:cxn modelId="{5C36F823-9863-481A-9419-73FEBDC58ED9}" srcId="{5B7204C9-F08A-445B-A79C-8B508C740B3A}" destId="{BB57BD17-3191-4FE5-8AA9-670430969C80}" srcOrd="3" destOrd="0" parTransId="{E05986E3-E4CB-4131-9650-2A68186DE58F}" sibTransId="{43B0B218-29AE-4FA9-B60F-E91277501CBD}"/>
    <dgm:cxn modelId="{A4B9233F-F2FC-4195-B7CD-FFACE26CC45F}" type="presOf" srcId="{4EE9DE42-3EDA-4040-B7D7-D9B36400D6F8}" destId="{51487D9B-F527-472B-A4D8-9F2022D562EA}" srcOrd="0" destOrd="0" presId="urn:microsoft.com/office/officeart/2005/8/layout/default"/>
    <dgm:cxn modelId="{28C07066-2279-4EEF-BF4D-C606DB71E499}" srcId="{5B7204C9-F08A-445B-A79C-8B508C740B3A}" destId="{C6EA24E0-E7D7-4D02-91E0-C4B984220DE2}" srcOrd="0" destOrd="0" parTransId="{9CA569BF-56D7-4F99-A60E-2288F5024AB7}" sibTransId="{66BAFCA9-72F0-40C9-9FD8-208B165860D1}"/>
    <dgm:cxn modelId="{5A025492-5840-42C4-910D-6B5BAA9436B5}" type="presOf" srcId="{C6EA24E0-E7D7-4D02-91E0-C4B984220DE2}" destId="{90545EFF-F56F-425F-AEBD-142CE1387F05}" srcOrd="0" destOrd="0" presId="urn:microsoft.com/office/officeart/2005/8/layout/default"/>
    <dgm:cxn modelId="{9E229EB1-BC32-4A79-81E2-16A5CF30F270}" srcId="{5B7204C9-F08A-445B-A79C-8B508C740B3A}" destId="{0BB4B546-B35A-4E3C-A8BA-CDEC085ABF5B}" srcOrd="4" destOrd="0" parTransId="{C0D3F6FA-CA08-4C57-9F9C-FEBDFBF24403}" sibTransId="{0F41BDE2-26AE-4D3B-9236-CF229006CEDD}"/>
    <dgm:cxn modelId="{3E36B4BE-8947-47FD-AB7A-06C663930B52}" type="presOf" srcId="{0BB4B546-B35A-4E3C-A8BA-CDEC085ABF5B}" destId="{BC5C976D-B93D-4633-9C11-91746A8215D2}" srcOrd="0" destOrd="0" presId="urn:microsoft.com/office/officeart/2005/8/layout/default"/>
    <dgm:cxn modelId="{8097E6C1-EE7B-47C5-BFDA-4012FFCB25C4}" type="presOf" srcId="{5B7204C9-F08A-445B-A79C-8B508C740B3A}" destId="{C7363A57-3203-463A-837F-7BD4332BD2F6}" srcOrd="0" destOrd="0" presId="urn:microsoft.com/office/officeart/2005/8/layout/default"/>
    <dgm:cxn modelId="{05198BF0-2CB3-460A-AA8C-011C70B8A570}" type="presOf" srcId="{C23313EF-2E30-4BCD-89D9-9BF6A6420D17}" destId="{D2B693F6-F610-49D9-9F27-B89132BA1342}" srcOrd="0" destOrd="0" presId="urn:microsoft.com/office/officeart/2005/8/layout/default"/>
    <dgm:cxn modelId="{F80A70F8-E0D9-4575-946F-0E854503018E}" srcId="{5B7204C9-F08A-445B-A79C-8B508C740B3A}" destId="{C23313EF-2E30-4BCD-89D9-9BF6A6420D17}" srcOrd="2" destOrd="0" parTransId="{5DFD564F-62D1-42AD-B4C2-A401E40224BE}" sibTransId="{6B56518B-B80F-48DF-9904-A52E98CEEB40}"/>
    <dgm:cxn modelId="{C99861B8-6429-4A4A-AA5C-DAB7D6A4A0FE}" type="presParOf" srcId="{C7363A57-3203-463A-837F-7BD4332BD2F6}" destId="{90545EFF-F56F-425F-AEBD-142CE1387F05}" srcOrd="0" destOrd="0" presId="urn:microsoft.com/office/officeart/2005/8/layout/default"/>
    <dgm:cxn modelId="{800B83A5-A1B0-4BC3-860B-28B49FEACC0A}" type="presParOf" srcId="{C7363A57-3203-463A-837F-7BD4332BD2F6}" destId="{866194D9-70BF-448A-AB4C-23D42F42130F}" srcOrd="1" destOrd="0" presId="urn:microsoft.com/office/officeart/2005/8/layout/default"/>
    <dgm:cxn modelId="{20590C0E-2B6E-4C87-9B0A-2A96F3B15B58}" type="presParOf" srcId="{C7363A57-3203-463A-837F-7BD4332BD2F6}" destId="{51487D9B-F527-472B-A4D8-9F2022D562EA}" srcOrd="2" destOrd="0" presId="urn:microsoft.com/office/officeart/2005/8/layout/default"/>
    <dgm:cxn modelId="{56DA51CD-AC3A-42A5-AD52-7301C9CC31EE}" type="presParOf" srcId="{C7363A57-3203-463A-837F-7BD4332BD2F6}" destId="{726CE12D-2B35-4A5B-9630-4B9A5624DCDF}" srcOrd="3" destOrd="0" presId="urn:microsoft.com/office/officeart/2005/8/layout/default"/>
    <dgm:cxn modelId="{98676947-5678-40E9-BD10-0166FC9E9BCB}" type="presParOf" srcId="{C7363A57-3203-463A-837F-7BD4332BD2F6}" destId="{D2B693F6-F610-49D9-9F27-B89132BA1342}" srcOrd="4" destOrd="0" presId="urn:microsoft.com/office/officeart/2005/8/layout/default"/>
    <dgm:cxn modelId="{0E9BFE2A-EF25-4AC8-BFF3-97951B293A76}" type="presParOf" srcId="{C7363A57-3203-463A-837F-7BD4332BD2F6}" destId="{F742AB73-A125-42F0-9AA8-5E999C4C6FBF}" srcOrd="5" destOrd="0" presId="urn:microsoft.com/office/officeart/2005/8/layout/default"/>
    <dgm:cxn modelId="{AB7F43A4-9879-48FF-BBE3-C0C879949647}" type="presParOf" srcId="{C7363A57-3203-463A-837F-7BD4332BD2F6}" destId="{18C8B975-0747-454C-B34D-72DE971E0755}" srcOrd="6" destOrd="0" presId="urn:microsoft.com/office/officeart/2005/8/layout/default"/>
    <dgm:cxn modelId="{E43CE2C0-988F-4DD3-81C6-9B88E8AE3988}" type="presParOf" srcId="{C7363A57-3203-463A-837F-7BD4332BD2F6}" destId="{25C3A3C0-2D71-47FE-8417-3E95150B01F8}" srcOrd="7" destOrd="0" presId="urn:microsoft.com/office/officeart/2005/8/layout/default"/>
    <dgm:cxn modelId="{DC009C34-F824-486A-AEE6-C9B217C27F30}" type="presParOf" srcId="{C7363A57-3203-463A-837F-7BD4332BD2F6}" destId="{BC5C976D-B93D-4633-9C11-91746A8215D2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ACFA947-C341-496A-B258-5EA0C8189AD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0914A6-F59F-4A3E-9CF8-9DAAC81AC77C}">
      <dgm:prSet phldrT="[Текст]"/>
      <dgm:spPr/>
      <dgm:t>
        <a:bodyPr/>
        <a:lstStyle/>
        <a:p>
          <a:r>
            <a:rPr lang="ru-RU"/>
            <a:t>Получение принципиальной архитектуры, на небольших данных</a:t>
          </a:r>
        </a:p>
      </dgm:t>
    </dgm:pt>
    <dgm:pt modelId="{FE2AB1E0-6296-4DC0-82CA-AAA612203293}" type="parTrans" cxnId="{D21F7094-E07A-40E7-857D-AA45059374FB}">
      <dgm:prSet/>
      <dgm:spPr/>
      <dgm:t>
        <a:bodyPr/>
        <a:lstStyle/>
        <a:p>
          <a:endParaRPr lang="ru-RU"/>
        </a:p>
      </dgm:t>
    </dgm:pt>
    <dgm:pt modelId="{A4985B44-B39A-4405-A42A-AFDD42434588}" type="sibTrans" cxnId="{D21F7094-E07A-40E7-857D-AA45059374FB}">
      <dgm:prSet/>
      <dgm:spPr/>
      <dgm:t>
        <a:bodyPr/>
        <a:lstStyle/>
        <a:p>
          <a:endParaRPr lang="ru-RU"/>
        </a:p>
      </dgm:t>
    </dgm:pt>
    <dgm:pt modelId="{3A4B8BFF-CAC5-492D-8D5C-CDA43C6E30BE}">
      <dgm:prSet phldrT="[Текст]"/>
      <dgm:spPr/>
      <dgm:t>
        <a:bodyPr/>
        <a:lstStyle/>
        <a:p>
          <a:r>
            <a:rPr lang="ru-RU"/>
            <a:t>Тюнинг  принципиальной архитектуры на небольших данных</a:t>
          </a:r>
        </a:p>
      </dgm:t>
    </dgm:pt>
    <dgm:pt modelId="{C9B5C827-9D68-4DBE-BA3F-D329902BFAA3}" type="parTrans" cxnId="{D85C8C45-22B4-4AAC-B92A-EEAFC608F373}">
      <dgm:prSet/>
      <dgm:spPr/>
      <dgm:t>
        <a:bodyPr/>
        <a:lstStyle/>
        <a:p>
          <a:endParaRPr lang="ru-RU"/>
        </a:p>
      </dgm:t>
    </dgm:pt>
    <dgm:pt modelId="{06F81B67-88DF-4809-813C-2C175C6D4DF5}" type="sibTrans" cxnId="{D85C8C45-22B4-4AAC-B92A-EEAFC608F373}">
      <dgm:prSet/>
      <dgm:spPr/>
      <dgm:t>
        <a:bodyPr/>
        <a:lstStyle/>
        <a:p>
          <a:endParaRPr lang="ru-RU"/>
        </a:p>
      </dgm:t>
    </dgm:pt>
    <dgm:pt modelId="{5350D627-685D-473C-8142-5CADCBD9D906}">
      <dgm:prSet phldrT="[Текст]"/>
      <dgm:spPr/>
      <dgm:t>
        <a:bodyPr/>
        <a:lstStyle/>
        <a:p>
          <a:r>
            <a:rPr lang="ru-RU"/>
            <a:t>Тестирование принципиальной архитектуры на больших данных</a:t>
          </a:r>
        </a:p>
      </dgm:t>
    </dgm:pt>
    <dgm:pt modelId="{43FC75CE-5501-4621-AF58-274D3D13337C}" type="parTrans" cxnId="{CAB2E6D7-755C-4E2D-BAA8-7004E36DAB40}">
      <dgm:prSet/>
      <dgm:spPr/>
      <dgm:t>
        <a:bodyPr/>
        <a:lstStyle/>
        <a:p>
          <a:endParaRPr lang="ru-RU"/>
        </a:p>
      </dgm:t>
    </dgm:pt>
    <dgm:pt modelId="{2C47749A-A926-4F21-A896-BDEE575C9139}" type="sibTrans" cxnId="{CAB2E6D7-755C-4E2D-BAA8-7004E36DAB40}">
      <dgm:prSet/>
      <dgm:spPr/>
      <dgm:t>
        <a:bodyPr/>
        <a:lstStyle/>
        <a:p>
          <a:endParaRPr lang="ru-RU"/>
        </a:p>
      </dgm:t>
    </dgm:pt>
    <dgm:pt modelId="{B5D08469-09DB-4551-8E8C-759728C8BEC3}">
      <dgm:prSet/>
      <dgm:spPr/>
      <dgm:t>
        <a:bodyPr/>
        <a:lstStyle/>
        <a:p>
          <a:r>
            <a:rPr lang="ru-RU"/>
            <a:t>Создание боевой архитектуры на больших данных</a:t>
          </a:r>
        </a:p>
      </dgm:t>
    </dgm:pt>
    <dgm:pt modelId="{677D2159-4D87-4100-8F61-589101CACC39}" type="parTrans" cxnId="{595A7C6D-CA95-4BCD-91F3-FE0814298559}">
      <dgm:prSet/>
      <dgm:spPr/>
      <dgm:t>
        <a:bodyPr/>
        <a:lstStyle/>
        <a:p>
          <a:endParaRPr lang="ru-RU"/>
        </a:p>
      </dgm:t>
    </dgm:pt>
    <dgm:pt modelId="{6EE46CAC-780A-483F-92D0-76D3165B9E90}" type="sibTrans" cxnId="{595A7C6D-CA95-4BCD-91F3-FE0814298559}">
      <dgm:prSet/>
      <dgm:spPr/>
      <dgm:t>
        <a:bodyPr/>
        <a:lstStyle/>
        <a:p>
          <a:endParaRPr lang="ru-RU"/>
        </a:p>
      </dgm:t>
    </dgm:pt>
    <dgm:pt modelId="{D4CC5EC4-FFEE-4374-975D-B757F08C8DB8}">
      <dgm:prSet/>
      <dgm:spPr/>
      <dgm:t>
        <a:bodyPr/>
        <a:lstStyle/>
        <a:p>
          <a:r>
            <a:rPr lang="ru-RU"/>
            <a:t>Тюнинг боевой архитектуры на больших данных</a:t>
          </a:r>
        </a:p>
      </dgm:t>
    </dgm:pt>
    <dgm:pt modelId="{105BC0D7-51B2-4C2E-913F-9496A5159A73}" type="parTrans" cxnId="{5F2EF9F6-D2DA-40A2-A991-9AAE26FF790B}">
      <dgm:prSet/>
      <dgm:spPr/>
      <dgm:t>
        <a:bodyPr/>
        <a:lstStyle/>
        <a:p>
          <a:endParaRPr lang="ru-RU"/>
        </a:p>
      </dgm:t>
    </dgm:pt>
    <dgm:pt modelId="{D7BE92E6-356B-4C39-9B02-F29811E724A4}" type="sibTrans" cxnId="{5F2EF9F6-D2DA-40A2-A991-9AAE26FF790B}">
      <dgm:prSet/>
      <dgm:spPr/>
      <dgm:t>
        <a:bodyPr/>
        <a:lstStyle/>
        <a:p>
          <a:endParaRPr lang="ru-RU"/>
        </a:p>
      </dgm:t>
    </dgm:pt>
    <dgm:pt modelId="{34106345-DE21-48D5-A5C3-E12D340D1507}" type="pres">
      <dgm:prSet presAssocID="{8ACFA947-C341-496A-B258-5EA0C8189AD0}" presName="rootnode" presStyleCnt="0">
        <dgm:presLayoutVars>
          <dgm:chMax/>
          <dgm:chPref/>
          <dgm:dir/>
          <dgm:animLvl val="lvl"/>
        </dgm:presLayoutVars>
      </dgm:prSet>
      <dgm:spPr/>
    </dgm:pt>
    <dgm:pt modelId="{1C1F276F-4EEF-4955-9ED0-8CC17BA89DBA}" type="pres">
      <dgm:prSet presAssocID="{400914A6-F59F-4A3E-9CF8-9DAAC81AC77C}" presName="composite" presStyleCnt="0"/>
      <dgm:spPr/>
    </dgm:pt>
    <dgm:pt modelId="{4ABA166D-7CDF-41C4-AE93-A7C158C964F6}" type="pres">
      <dgm:prSet presAssocID="{400914A6-F59F-4A3E-9CF8-9DAAC81AC77C}" presName="bentUpArrow1" presStyleLbl="alignImgPlace1" presStyleIdx="0" presStyleCnt="4"/>
      <dgm:spPr/>
    </dgm:pt>
    <dgm:pt modelId="{7BC8DBE4-0049-4FFF-A4C6-1A2B65896FF8}" type="pres">
      <dgm:prSet presAssocID="{400914A6-F59F-4A3E-9CF8-9DAAC81AC77C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62F5F67F-706B-4503-8067-DCF29EC9407F}" type="pres">
      <dgm:prSet presAssocID="{400914A6-F59F-4A3E-9CF8-9DAAC81AC77C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9808CCC1-8319-463B-B7F9-C84615C519A1}" type="pres">
      <dgm:prSet presAssocID="{A4985B44-B39A-4405-A42A-AFDD42434588}" presName="sibTrans" presStyleCnt="0"/>
      <dgm:spPr/>
    </dgm:pt>
    <dgm:pt modelId="{D59109B0-275E-4D10-A44E-7BD31754A2EB}" type="pres">
      <dgm:prSet presAssocID="{3A4B8BFF-CAC5-492D-8D5C-CDA43C6E30BE}" presName="composite" presStyleCnt="0"/>
      <dgm:spPr/>
    </dgm:pt>
    <dgm:pt modelId="{6BF02D21-93F1-4DC9-BF89-420CC7C097A2}" type="pres">
      <dgm:prSet presAssocID="{3A4B8BFF-CAC5-492D-8D5C-CDA43C6E30BE}" presName="bentUpArrow1" presStyleLbl="alignImgPlace1" presStyleIdx="1" presStyleCnt="4"/>
      <dgm:spPr/>
    </dgm:pt>
    <dgm:pt modelId="{4704D34B-A4B8-4305-981E-1BB6EFD3F9BE}" type="pres">
      <dgm:prSet presAssocID="{3A4B8BFF-CAC5-492D-8D5C-CDA43C6E30BE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E7258680-AADB-4C22-B0FD-36CC78AA7274}" type="pres">
      <dgm:prSet presAssocID="{3A4B8BFF-CAC5-492D-8D5C-CDA43C6E30BE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C93D0FD4-B72C-4A47-A1CA-034BA09E669D}" type="pres">
      <dgm:prSet presAssocID="{06F81B67-88DF-4809-813C-2C175C6D4DF5}" presName="sibTrans" presStyleCnt="0"/>
      <dgm:spPr/>
    </dgm:pt>
    <dgm:pt modelId="{E9AD7D36-2964-49EE-B22D-EF18F6D0498B}" type="pres">
      <dgm:prSet presAssocID="{5350D627-685D-473C-8142-5CADCBD9D906}" presName="composite" presStyleCnt="0"/>
      <dgm:spPr/>
    </dgm:pt>
    <dgm:pt modelId="{3C360F68-CF3F-45C7-8D82-7FB1C982BDE2}" type="pres">
      <dgm:prSet presAssocID="{5350D627-685D-473C-8142-5CADCBD9D906}" presName="bentUpArrow1" presStyleLbl="alignImgPlace1" presStyleIdx="2" presStyleCnt="4"/>
      <dgm:spPr/>
    </dgm:pt>
    <dgm:pt modelId="{CEABCA19-C199-4769-AE50-1A36FFCAA5DC}" type="pres">
      <dgm:prSet presAssocID="{5350D627-685D-473C-8142-5CADCBD9D906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EF1248F9-A69C-4642-A7BE-F448172B35FC}" type="pres">
      <dgm:prSet presAssocID="{5350D627-685D-473C-8142-5CADCBD9D906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66E8B61A-5B25-469F-90E0-0DAFC905E050}" type="pres">
      <dgm:prSet presAssocID="{2C47749A-A926-4F21-A896-BDEE575C9139}" presName="sibTrans" presStyleCnt="0"/>
      <dgm:spPr/>
    </dgm:pt>
    <dgm:pt modelId="{6EDA744C-C849-44E9-9564-828FD8105402}" type="pres">
      <dgm:prSet presAssocID="{B5D08469-09DB-4551-8E8C-759728C8BEC3}" presName="composite" presStyleCnt="0"/>
      <dgm:spPr/>
    </dgm:pt>
    <dgm:pt modelId="{697C9E2B-62DA-42BB-8A93-BBFEC0ADBFD1}" type="pres">
      <dgm:prSet presAssocID="{B5D08469-09DB-4551-8E8C-759728C8BEC3}" presName="bentUpArrow1" presStyleLbl="alignImgPlace1" presStyleIdx="3" presStyleCnt="4"/>
      <dgm:spPr/>
    </dgm:pt>
    <dgm:pt modelId="{D10CF6CE-B117-478F-A867-880DCF086173}" type="pres">
      <dgm:prSet presAssocID="{B5D08469-09DB-4551-8E8C-759728C8BEC3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B5581499-4B5B-4F40-913A-86318055B935}" type="pres">
      <dgm:prSet presAssocID="{B5D08469-09DB-4551-8E8C-759728C8BEC3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3118A493-0FE3-43D8-9352-2FDBA0236781}" type="pres">
      <dgm:prSet presAssocID="{6EE46CAC-780A-483F-92D0-76D3165B9E90}" presName="sibTrans" presStyleCnt="0"/>
      <dgm:spPr/>
    </dgm:pt>
    <dgm:pt modelId="{24257590-3EA8-4254-B059-F8C753FEE0AB}" type="pres">
      <dgm:prSet presAssocID="{D4CC5EC4-FFEE-4374-975D-B757F08C8DB8}" presName="composite" presStyleCnt="0"/>
      <dgm:spPr/>
    </dgm:pt>
    <dgm:pt modelId="{ACDFE7B7-1F53-46B0-8FC0-8967AD609B01}" type="pres">
      <dgm:prSet presAssocID="{D4CC5EC4-FFEE-4374-975D-B757F08C8DB8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83955A65-4362-44D8-97F7-F505A66A47F8}" type="presOf" srcId="{3A4B8BFF-CAC5-492D-8D5C-CDA43C6E30BE}" destId="{4704D34B-A4B8-4305-981E-1BB6EFD3F9BE}" srcOrd="0" destOrd="0" presId="urn:microsoft.com/office/officeart/2005/8/layout/StepDownProcess"/>
    <dgm:cxn modelId="{D85C8C45-22B4-4AAC-B92A-EEAFC608F373}" srcId="{8ACFA947-C341-496A-B258-5EA0C8189AD0}" destId="{3A4B8BFF-CAC5-492D-8D5C-CDA43C6E30BE}" srcOrd="1" destOrd="0" parTransId="{C9B5C827-9D68-4DBE-BA3F-D329902BFAA3}" sibTransId="{06F81B67-88DF-4809-813C-2C175C6D4DF5}"/>
    <dgm:cxn modelId="{595A7C6D-CA95-4BCD-91F3-FE0814298559}" srcId="{8ACFA947-C341-496A-B258-5EA0C8189AD0}" destId="{B5D08469-09DB-4551-8E8C-759728C8BEC3}" srcOrd="3" destOrd="0" parTransId="{677D2159-4D87-4100-8F61-589101CACC39}" sibTransId="{6EE46CAC-780A-483F-92D0-76D3165B9E90}"/>
    <dgm:cxn modelId="{5508F05A-C5A1-4B70-8D49-F70F58F0D63A}" type="presOf" srcId="{D4CC5EC4-FFEE-4374-975D-B757F08C8DB8}" destId="{ACDFE7B7-1F53-46B0-8FC0-8967AD609B01}" srcOrd="0" destOrd="0" presId="urn:microsoft.com/office/officeart/2005/8/layout/StepDownProcess"/>
    <dgm:cxn modelId="{F4DFDA91-C1CC-49C4-BD19-C4A9184B6C5F}" type="presOf" srcId="{5350D627-685D-473C-8142-5CADCBD9D906}" destId="{CEABCA19-C199-4769-AE50-1A36FFCAA5DC}" srcOrd="0" destOrd="0" presId="urn:microsoft.com/office/officeart/2005/8/layout/StepDownProcess"/>
    <dgm:cxn modelId="{D21F7094-E07A-40E7-857D-AA45059374FB}" srcId="{8ACFA947-C341-496A-B258-5EA0C8189AD0}" destId="{400914A6-F59F-4A3E-9CF8-9DAAC81AC77C}" srcOrd="0" destOrd="0" parTransId="{FE2AB1E0-6296-4DC0-82CA-AAA612203293}" sibTransId="{A4985B44-B39A-4405-A42A-AFDD42434588}"/>
    <dgm:cxn modelId="{A9A7C7D6-B047-45CE-9BE1-EC2BD83E371A}" type="presOf" srcId="{8ACFA947-C341-496A-B258-5EA0C8189AD0}" destId="{34106345-DE21-48D5-A5C3-E12D340D1507}" srcOrd="0" destOrd="0" presId="urn:microsoft.com/office/officeart/2005/8/layout/StepDownProcess"/>
    <dgm:cxn modelId="{CAB2E6D7-755C-4E2D-BAA8-7004E36DAB40}" srcId="{8ACFA947-C341-496A-B258-5EA0C8189AD0}" destId="{5350D627-685D-473C-8142-5CADCBD9D906}" srcOrd="2" destOrd="0" parTransId="{43FC75CE-5501-4621-AF58-274D3D13337C}" sibTransId="{2C47749A-A926-4F21-A896-BDEE575C9139}"/>
    <dgm:cxn modelId="{CDFEBFEA-23E1-496A-B6AA-C176C2548092}" type="presOf" srcId="{400914A6-F59F-4A3E-9CF8-9DAAC81AC77C}" destId="{7BC8DBE4-0049-4FFF-A4C6-1A2B65896FF8}" srcOrd="0" destOrd="0" presId="urn:microsoft.com/office/officeart/2005/8/layout/StepDownProcess"/>
    <dgm:cxn modelId="{5F2EF9F6-D2DA-40A2-A991-9AAE26FF790B}" srcId="{8ACFA947-C341-496A-B258-5EA0C8189AD0}" destId="{D4CC5EC4-FFEE-4374-975D-B757F08C8DB8}" srcOrd="4" destOrd="0" parTransId="{105BC0D7-51B2-4C2E-913F-9496A5159A73}" sibTransId="{D7BE92E6-356B-4C39-9B02-F29811E724A4}"/>
    <dgm:cxn modelId="{E78009FC-4412-4F7D-8988-5267201ED837}" type="presOf" srcId="{B5D08469-09DB-4551-8E8C-759728C8BEC3}" destId="{D10CF6CE-B117-478F-A867-880DCF086173}" srcOrd="0" destOrd="0" presId="urn:microsoft.com/office/officeart/2005/8/layout/StepDownProcess"/>
    <dgm:cxn modelId="{2B91BF96-218E-41B4-B424-13EC00AEE93B}" type="presParOf" srcId="{34106345-DE21-48D5-A5C3-E12D340D1507}" destId="{1C1F276F-4EEF-4955-9ED0-8CC17BA89DBA}" srcOrd="0" destOrd="0" presId="urn:microsoft.com/office/officeart/2005/8/layout/StepDownProcess"/>
    <dgm:cxn modelId="{C038812A-229E-4598-AE90-8E4A07D4455E}" type="presParOf" srcId="{1C1F276F-4EEF-4955-9ED0-8CC17BA89DBA}" destId="{4ABA166D-7CDF-41C4-AE93-A7C158C964F6}" srcOrd="0" destOrd="0" presId="urn:microsoft.com/office/officeart/2005/8/layout/StepDownProcess"/>
    <dgm:cxn modelId="{609C276D-F2B2-422A-851D-55EF1CFFF6D7}" type="presParOf" srcId="{1C1F276F-4EEF-4955-9ED0-8CC17BA89DBA}" destId="{7BC8DBE4-0049-4FFF-A4C6-1A2B65896FF8}" srcOrd="1" destOrd="0" presId="urn:microsoft.com/office/officeart/2005/8/layout/StepDownProcess"/>
    <dgm:cxn modelId="{4A6921B1-298F-402E-A7A7-4BB316A473F8}" type="presParOf" srcId="{1C1F276F-4EEF-4955-9ED0-8CC17BA89DBA}" destId="{62F5F67F-706B-4503-8067-DCF29EC9407F}" srcOrd="2" destOrd="0" presId="urn:microsoft.com/office/officeart/2005/8/layout/StepDownProcess"/>
    <dgm:cxn modelId="{1EE4EDEA-6477-4C50-BB4F-B9ACC63DF279}" type="presParOf" srcId="{34106345-DE21-48D5-A5C3-E12D340D1507}" destId="{9808CCC1-8319-463B-B7F9-C84615C519A1}" srcOrd="1" destOrd="0" presId="urn:microsoft.com/office/officeart/2005/8/layout/StepDownProcess"/>
    <dgm:cxn modelId="{8FFE7BC7-6E44-473A-84DF-54A9995A5ABD}" type="presParOf" srcId="{34106345-DE21-48D5-A5C3-E12D340D1507}" destId="{D59109B0-275E-4D10-A44E-7BD31754A2EB}" srcOrd="2" destOrd="0" presId="urn:microsoft.com/office/officeart/2005/8/layout/StepDownProcess"/>
    <dgm:cxn modelId="{122E1A2A-4A43-49F8-87FF-11913B75EA8A}" type="presParOf" srcId="{D59109B0-275E-4D10-A44E-7BD31754A2EB}" destId="{6BF02D21-93F1-4DC9-BF89-420CC7C097A2}" srcOrd="0" destOrd="0" presId="urn:microsoft.com/office/officeart/2005/8/layout/StepDownProcess"/>
    <dgm:cxn modelId="{AC50CAFE-6923-404F-94EB-8C375C3A92A8}" type="presParOf" srcId="{D59109B0-275E-4D10-A44E-7BD31754A2EB}" destId="{4704D34B-A4B8-4305-981E-1BB6EFD3F9BE}" srcOrd="1" destOrd="0" presId="urn:microsoft.com/office/officeart/2005/8/layout/StepDownProcess"/>
    <dgm:cxn modelId="{DEA0FAD8-E2E5-4086-8875-827DC370C2A8}" type="presParOf" srcId="{D59109B0-275E-4D10-A44E-7BD31754A2EB}" destId="{E7258680-AADB-4C22-B0FD-36CC78AA7274}" srcOrd="2" destOrd="0" presId="urn:microsoft.com/office/officeart/2005/8/layout/StepDownProcess"/>
    <dgm:cxn modelId="{B8CEBE5E-75C5-4C08-BF15-7862CB773989}" type="presParOf" srcId="{34106345-DE21-48D5-A5C3-E12D340D1507}" destId="{C93D0FD4-B72C-4A47-A1CA-034BA09E669D}" srcOrd="3" destOrd="0" presId="urn:microsoft.com/office/officeart/2005/8/layout/StepDownProcess"/>
    <dgm:cxn modelId="{72BCFAD2-7AFE-4BA4-AAD7-2B5359504EA3}" type="presParOf" srcId="{34106345-DE21-48D5-A5C3-E12D340D1507}" destId="{E9AD7D36-2964-49EE-B22D-EF18F6D0498B}" srcOrd="4" destOrd="0" presId="urn:microsoft.com/office/officeart/2005/8/layout/StepDownProcess"/>
    <dgm:cxn modelId="{80A66A12-2D1F-49A8-ADCD-5A897AFE239C}" type="presParOf" srcId="{E9AD7D36-2964-49EE-B22D-EF18F6D0498B}" destId="{3C360F68-CF3F-45C7-8D82-7FB1C982BDE2}" srcOrd="0" destOrd="0" presId="urn:microsoft.com/office/officeart/2005/8/layout/StepDownProcess"/>
    <dgm:cxn modelId="{A67B546E-0593-41EE-A047-648BEA817AE7}" type="presParOf" srcId="{E9AD7D36-2964-49EE-B22D-EF18F6D0498B}" destId="{CEABCA19-C199-4769-AE50-1A36FFCAA5DC}" srcOrd="1" destOrd="0" presId="urn:microsoft.com/office/officeart/2005/8/layout/StepDownProcess"/>
    <dgm:cxn modelId="{FDD498E5-8C55-4FCB-9DE6-79D5212D1393}" type="presParOf" srcId="{E9AD7D36-2964-49EE-B22D-EF18F6D0498B}" destId="{EF1248F9-A69C-4642-A7BE-F448172B35FC}" srcOrd="2" destOrd="0" presId="urn:microsoft.com/office/officeart/2005/8/layout/StepDownProcess"/>
    <dgm:cxn modelId="{50536400-E906-4B19-AA45-16B9F983CB43}" type="presParOf" srcId="{34106345-DE21-48D5-A5C3-E12D340D1507}" destId="{66E8B61A-5B25-469F-90E0-0DAFC905E050}" srcOrd="5" destOrd="0" presId="urn:microsoft.com/office/officeart/2005/8/layout/StepDownProcess"/>
    <dgm:cxn modelId="{048874BA-4C72-4A9C-AB7E-8608490C7384}" type="presParOf" srcId="{34106345-DE21-48D5-A5C3-E12D340D1507}" destId="{6EDA744C-C849-44E9-9564-828FD8105402}" srcOrd="6" destOrd="0" presId="urn:microsoft.com/office/officeart/2005/8/layout/StepDownProcess"/>
    <dgm:cxn modelId="{283DE510-010F-4DBB-8E02-40A018632B87}" type="presParOf" srcId="{6EDA744C-C849-44E9-9564-828FD8105402}" destId="{697C9E2B-62DA-42BB-8A93-BBFEC0ADBFD1}" srcOrd="0" destOrd="0" presId="urn:microsoft.com/office/officeart/2005/8/layout/StepDownProcess"/>
    <dgm:cxn modelId="{C2B267B9-DCD5-4DC8-9CF3-727F2D410199}" type="presParOf" srcId="{6EDA744C-C849-44E9-9564-828FD8105402}" destId="{D10CF6CE-B117-478F-A867-880DCF086173}" srcOrd="1" destOrd="0" presId="urn:microsoft.com/office/officeart/2005/8/layout/StepDownProcess"/>
    <dgm:cxn modelId="{730C8735-DEF7-42A7-8B80-E5B028315211}" type="presParOf" srcId="{6EDA744C-C849-44E9-9564-828FD8105402}" destId="{B5581499-4B5B-4F40-913A-86318055B935}" srcOrd="2" destOrd="0" presId="urn:microsoft.com/office/officeart/2005/8/layout/StepDownProcess"/>
    <dgm:cxn modelId="{0FFD781F-59B4-4020-AA95-EBC244FE2512}" type="presParOf" srcId="{34106345-DE21-48D5-A5C3-E12D340D1507}" destId="{3118A493-0FE3-43D8-9352-2FDBA0236781}" srcOrd="7" destOrd="0" presId="urn:microsoft.com/office/officeart/2005/8/layout/StepDownProcess"/>
    <dgm:cxn modelId="{2B6FDED1-FAEB-43D7-A57B-735F05F3C1A3}" type="presParOf" srcId="{34106345-DE21-48D5-A5C3-E12D340D1507}" destId="{24257590-3EA8-4254-B059-F8C753FEE0AB}" srcOrd="8" destOrd="0" presId="urn:microsoft.com/office/officeart/2005/8/layout/StepDownProcess"/>
    <dgm:cxn modelId="{807F6FBA-661C-41C7-8F58-45551EDF8A1F}" type="presParOf" srcId="{24257590-3EA8-4254-B059-F8C753FEE0AB}" destId="{ACDFE7B7-1F53-46B0-8FC0-8967AD609B01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72B033-A5B8-4F8A-812D-36DEC3CF4385}">
      <dsp:nvSpPr>
        <dsp:cNvPr id="0" name=""/>
        <dsp:cNvSpPr/>
      </dsp:nvSpPr>
      <dsp:spPr>
        <a:xfrm rot="5400000">
          <a:off x="-96232" y="728878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0ED91-CFEA-411C-8DB0-69D118C0D48C}">
      <dsp:nvSpPr>
        <dsp:cNvPr id="0" name=""/>
        <dsp:cNvSpPr/>
      </dsp:nvSpPr>
      <dsp:spPr>
        <a:xfrm>
          <a:off x="161068" y="601"/>
          <a:ext cx="1523427" cy="914056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стирование гипотез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различных параметров разметк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Подбор вариантов таймфрейм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Определение целевой доходности</a:t>
          </a:r>
        </a:p>
      </dsp:txBody>
      <dsp:txXfrm>
        <a:off x="187840" y="27373"/>
        <a:ext cx="1469883" cy="860512"/>
      </dsp:txXfrm>
    </dsp:sp>
    <dsp:sp modelId="{1F0CDFD9-74CB-4CA2-AF77-622243790442}">
      <dsp:nvSpPr>
        <dsp:cNvPr id="0" name=""/>
        <dsp:cNvSpPr/>
      </dsp:nvSpPr>
      <dsp:spPr>
        <a:xfrm rot="5400000">
          <a:off x="-96232" y="1871449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77DF5-5497-465B-BC4C-3DDF338E5591}">
      <dsp:nvSpPr>
        <dsp:cNvPr id="0" name=""/>
        <dsp:cNvSpPr/>
      </dsp:nvSpPr>
      <dsp:spPr>
        <a:xfrm>
          <a:off x="161068" y="1143171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енерация датасет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различных вариантов фиче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различных параметров датасетов</a:t>
          </a:r>
        </a:p>
      </dsp:txBody>
      <dsp:txXfrm>
        <a:off x="187840" y="1169943"/>
        <a:ext cx="1469883" cy="860512"/>
      </dsp:txXfrm>
    </dsp:sp>
    <dsp:sp modelId="{F87BF9E5-6A16-4AA1-BD51-D06F0A9CE0EE}">
      <dsp:nvSpPr>
        <dsp:cNvPr id="0" name=""/>
        <dsp:cNvSpPr/>
      </dsp:nvSpPr>
      <dsp:spPr>
        <a:xfrm>
          <a:off x="475052" y="2442734"/>
          <a:ext cx="2016859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9A63BE-D4B5-4997-B79E-A2CAF5A1B4C7}">
      <dsp:nvSpPr>
        <dsp:cNvPr id="0" name=""/>
        <dsp:cNvSpPr/>
      </dsp:nvSpPr>
      <dsp:spPr>
        <a:xfrm>
          <a:off x="161068" y="2285742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бучение нейронных сете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архитектур нейронных сетей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макропараметров нейронных сетей</a:t>
          </a:r>
        </a:p>
      </dsp:txBody>
      <dsp:txXfrm>
        <a:off x="187840" y="2312514"/>
        <a:ext cx="1469883" cy="860512"/>
      </dsp:txXfrm>
    </dsp:sp>
    <dsp:sp modelId="{3581085C-4931-4A59-814F-F1A0B9975530}">
      <dsp:nvSpPr>
        <dsp:cNvPr id="0" name=""/>
        <dsp:cNvSpPr/>
      </dsp:nvSpPr>
      <dsp:spPr>
        <a:xfrm rot="16200000">
          <a:off x="1929925" y="1871449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D9010-6D3F-4FC3-8385-9A9927F8B20D}">
      <dsp:nvSpPr>
        <dsp:cNvPr id="0" name=""/>
        <dsp:cNvSpPr/>
      </dsp:nvSpPr>
      <dsp:spPr>
        <a:xfrm>
          <a:off x="2187226" y="2285742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ек-тесты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Тестирование эффективности работы алгоритмов на разных инструментах</a:t>
          </a:r>
        </a:p>
      </dsp:txBody>
      <dsp:txXfrm>
        <a:off x="2213998" y="2312514"/>
        <a:ext cx="1469883" cy="860512"/>
      </dsp:txXfrm>
    </dsp:sp>
    <dsp:sp modelId="{C2F373A2-1A6A-40BE-9BF8-FEFC7869957C}">
      <dsp:nvSpPr>
        <dsp:cNvPr id="0" name=""/>
        <dsp:cNvSpPr/>
      </dsp:nvSpPr>
      <dsp:spPr>
        <a:xfrm rot="16200000">
          <a:off x="1929925" y="728878"/>
          <a:ext cx="1133271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C36D7A-FF85-49FB-8645-1504DD62DE05}">
      <dsp:nvSpPr>
        <dsp:cNvPr id="0" name=""/>
        <dsp:cNvSpPr/>
      </dsp:nvSpPr>
      <dsp:spPr>
        <a:xfrm>
          <a:off x="2187226" y="1143171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одбор портфеля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Подбор лучших инструментов для торговли</a:t>
          </a:r>
        </a:p>
      </dsp:txBody>
      <dsp:txXfrm>
        <a:off x="2213998" y="1169943"/>
        <a:ext cx="1469883" cy="860512"/>
      </dsp:txXfrm>
    </dsp:sp>
    <dsp:sp modelId="{75CEA1D5-D7CB-452E-A957-85DD40C3CBEB}">
      <dsp:nvSpPr>
        <dsp:cNvPr id="0" name=""/>
        <dsp:cNvSpPr/>
      </dsp:nvSpPr>
      <dsp:spPr>
        <a:xfrm>
          <a:off x="2501210" y="157593"/>
          <a:ext cx="2016859" cy="13710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888E69-0F78-4F5A-912E-61BC96321295}">
      <dsp:nvSpPr>
        <dsp:cNvPr id="0" name=""/>
        <dsp:cNvSpPr/>
      </dsp:nvSpPr>
      <dsp:spPr>
        <a:xfrm>
          <a:off x="2187226" y="601"/>
          <a:ext cx="1523427" cy="9140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енерирование сигналов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Генерирование всего что нужно для принятия решений</a:t>
          </a:r>
        </a:p>
      </dsp:txBody>
      <dsp:txXfrm>
        <a:off x="2213998" y="27373"/>
        <a:ext cx="1469883" cy="860512"/>
      </dsp:txXfrm>
    </dsp:sp>
    <dsp:sp modelId="{8042F39F-1E8C-4785-8AD4-2C91856E66C9}">
      <dsp:nvSpPr>
        <dsp:cNvPr id="0" name=""/>
        <dsp:cNvSpPr/>
      </dsp:nvSpPr>
      <dsp:spPr>
        <a:xfrm>
          <a:off x="4213384" y="601"/>
          <a:ext cx="1523427" cy="914056"/>
        </a:xfrm>
        <a:prstGeom prst="roundRect">
          <a:avLst>
            <a:gd name="adj" fmla="val 1000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орговля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700" kern="1200"/>
            <a:t>Работа по сгенерированным алгоритмами данных для заработка на бирже</a:t>
          </a:r>
        </a:p>
      </dsp:txBody>
      <dsp:txXfrm>
        <a:off x="4240156" y="27373"/>
        <a:ext cx="1469883" cy="8605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545EFF-F56F-425F-AEBD-142CE1387F05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Фундаментальный анализ</a:t>
          </a:r>
        </a:p>
      </dsp:txBody>
      <dsp:txXfrm>
        <a:off x="0" y="485774"/>
        <a:ext cx="1714499" cy="1028700"/>
      </dsp:txXfrm>
    </dsp:sp>
    <dsp:sp modelId="{51487D9B-F527-472B-A4D8-9F2022D562EA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вечной анализ</a:t>
          </a:r>
        </a:p>
      </dsp:txBody>
      <dsp:txXfrm>
        <a:off x="1885950" y="485774"/>
        <a:ext cx="1714499" cy="1028700"/>
      </dsp:txXfrm>
    </dsp:sp>
    <dsp:sp modelId="{D2B693F6-F610-49D9-9F27-B89132BA1342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ентиментный анализ</a:t>
          </a:r>
        </a:p>
      </dsp:txBody>
      <dsp:txXfrm>
        <a:off x="3771900" y="485774"/>
        <a:ext cx="1714499" cy="1028700"/>
      </dsp:txXfrm>
    </dsp:sp>
    <dsp:sp modelId="{18C8B975-0747-454C-B34D-72DE971E0755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Объемный кластерный анализ</a:t>
          </a:r>
        </a:p>
      </dsp:txBody>
      <dsp:txXfrm>
        <a:off x="942975" y="1685925"/>
        <a:ext cx="1714499" cy="1028700"/>
      </dsp:txXfrm>
    </dsp:sp>
    <dsp:sp modelId="{BC5C976D-B93D-4633-9C11-91746A8215D2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Технический анализ во всём многообразии</a:t>
          </a:r>
        </a:p>
      </dsp:txBody>
      <dsp:txXfrm>
        <a:off x="2828925" y="1685925"/>
        <a:ext cx="1714499" cy="10287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BA166D-7CDF-41C4-AE93-A7C158C964F6}">
      <dsp:nvSpPr>
        <dsp:cNvPr id="0" name=""/>
        <dsp:cNvSpPr/>
      </dsp:nvSpPr>
      <dsp:spPr>
        <a:xfrm rot="5400000">
          <a:off x="1235620" y="561093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C8DBE4-0049-4FFF-A4C6-1A2B65896FF8}">
      <dsp:nvSpPr>
        <dsp:cNvPr id="0" name=""/>
        <dsp:cNvSpPr/>
      </dsp:nvSpPr>
      <dsp:spPr>
        <a:xfrm>
          <a:off x="1106248" y="19790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олучение принципиальной архитектуры, на небольших данных</a:t>
          </a:r>
        </a:p>
      </dsp:txBody>
      <dsp:txXfrm>
        <a:off x="1134341" y="47883"/>
        <a:ext cx="765842" cy="519207"/>
      </dsp:txXfrm>
    </dsp:sp>
    <dsp:sp modelId="{62F5F67F-706B-4503-8067-DCF29EC9407F}">
      <dsp:nvSpPr>
        <dsp:cNvPr id="0" name=""/>
        <dsp:cNvSpPr/>
      </dsp:nvSpPr>
      <dsp:spPr>
        <a:xfrm>
          <a:off x="1928276" y="74667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02D21-93F1-4DC9-BF89-420CC7C097A2}">
      <dsp:nvSpPr>
        <dsp:cNvPr id="0" name=""/>
        <dsp:cNvSpPr/>
      </dsp:nvSpPr>
      <dsp:spPr>
        <a:xfrm rot="5400000">
          <a:off x="1917169" y="1207449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04D34B-A4B8-4305-981E-1BB6EFD3F9BE}">
      <dsp:nvSpPr>
        <dsp:cNvPr id="0" name=""/>
        <dsp:cNvSpPr/>
      </dsp:nvSpPr>
      <dsp:spPr>
        <a:xfrm>
          <a:off x="1787797" y="666147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юнинг  принципиальной архитектуры на небольших данных</a:t>
          </a:r>
        </a:p>
      </dsp:txBody>
      <dsp:txXfrm>
        <a:off x="1815890" y="694240"/>
        <a:ext cx="765842" cy="519207"/>
      </dsp:txXfrm>
    </dsp:sp>
    <dsp:sp modelId="{E7258680-AADB-4C22-B0FD-36CC78AA7274}">
      <dsp:nvSpPr>
        <dsp:cNvPr id="0" name=""/>
        <dsp:cNvSpPr/>
      </dsp:nvSpPr>
      <dsp:spPr>
        <a:xfrm>
          <a:off x="2609825" y="721023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60F68-CF3F-45C7-8D82-7FB1C982BDE2}">
      <dsp:nvSpPr>
        <dsp:cNvPr id="0" name=""/>
        <dsp:cNvSpPr/>
      </dsp:nvSpPr>
      <dsp:spPr>
        <a:xfrm rot="5400000">
          <a:off x="2598718" y="1853805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ABCA19-C199-4769-AE50-1A36FFCAA5DC}">
      <dsp:nvSpPr>
        <dsp:cNvPr id="0" name=""/>
        <dsp:cNvSpPr/>
      </dsp:nvSpPr>
      <dsp:spPr>
        <a:xfrm>
          <a:off x="2469345" y="1312503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естирование принципиальной архитектуры на больших данных</a:t>
          </a:r>
        </a:p>
      </dsp:txBody>
      <dsp:txXfrm>
        <a:off x="2497438" y="1340596"/>
        <a:ext cx="765842" cy="519207"/>
      </dsp:txXfrm>
    </dsp:sp>
    <dsp:sp modelId="{EF1248F9-A69C-4642-A7BE-F448172B35FC}">
      <dsp:nvSpPr>
        <dsp:cNvPr id="0" name=""/>
        <dsp:cNvSpPr/>
      </dsp:nvSpPr>
      <dsp:spPr>
        <a:xfrm>
          <a:off x="3291374" y="1367380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C9E2B-62DA-42BB-8A93-BBFEC0ADBFD1}">
      <dsp:nvSpPr>
        <dsp:cNvPr id="0" name=""/>
        <dsp:cNvSpPr/>
      </dsp:nvSpPr>
      <dsp:spPr>
        <a:xfrm rot="5400000">
          <a:off x="3280267" y="2500162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0CF6CE-B117-478F-A867-880DCF086173}">
      <dsp:nvSpPr>
        <dsp:cNvPr id="0" name=""/>
        <dsp:cNvSpPr/>
      </dsp:nvSpPr>
      <dsp:spPr>
        <a:xfrm>
          <a:off x="3150894" y="1958859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Создание боевой архитектуры на больших данных</a:t>
          </a:r>
        </a:p>
      </dsp:txBody>
      <dsp:txXfrm>
        <a:off x="3178987" y="1986952"/>
        <a:ext cx="765842" cy="519207"/>
      </dsp:txXfrm>
    </dsp:sp>
    <dsp:sp modelId="{B5581499-4B5B-4F40-913A-86318055B935}">
      <dsp:nvSpPr>
        <dsp:cNvPr id="0" name=""/>
        <dsp:cNvSpPr/>
      </dsp:nvSpPr>
      <dsp:spPr>
        <a:xfrm>
          <a:off x="3972922" y="2013736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FE7B7-1F53-46B0-8FC0-8967AD609B01}">
      <dsp:nvSpPr>
        <dsp:cNvPr id="0" name=""/>
        <dsp:cNvSpPr/>
      </dsp:nvSpPr>
      <dsp:spPr>
        <a:xfrm>
          <a:off x="3832443" y="2605216"/>
          <a:ext cx="822028" cy="5753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юнинг боевой архитектуры на больших данных</a:t>
          </a:r>
        </a:p>
      </dsp:txBody>
      <dsp:txXfrm>
        <a:off x="3860536" y="2633309"/>
        <a:ext cx="765842" cy="519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D66C-AF99-488A-A984-00E026F9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28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оллон</dc:creator>
  <cp:lastModifiedBy>Adimin</cp:lastModifiedBy>
  <cp:revision>340</cp:revision>
  <cp:lastPrinted>2018-02-07T11:15:00Z</cp:lastPrinted>
  <dcterms:created xsi:type="dcterms:W3CDTF">2017-07-04T16:08:00Z</dcterms:created>
  <dcterms:modified xsi:type="dcterms:W3CDTF">2023-12-06T09:53:00Z</dcterms:modified>
</cp:coreProperties>
</file>